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CE631F" w:rsidTr="00CE631F">
        <w:tc>
          <w:tcPr>
            <w:tcW w:w="1560" w:type="dxa"/>
            <w:hideMark/>
          </w:tcPr>
          <w:p w:rsidR="00CE631F" w:rsidRDefault="00CE631F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>
              <w:object w:dxaOrig="2619" w:dyaOrig="2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>
                  <v:imagedata r:id="rId8" o:title=""/>
                </v:shape>
                <o:OLEObject Type="Embed" ProgID="CorelDRAW.Graphic.9" ShapeID="_x0000_i1025" DrawAspect="Content" ObjectID="_1637482705" r:id="rId9"/>
              </w:object>
            </w:r>
          </w:p>
        </w:tc>
        <w:tc>
          <w:tcPr>
            <w:tcW w:w="9072" w:type="dxa"/>
          </w:tcPr>
          <w:p w:rsidR="00CE631F" w:rsidRPr="00616C13" w:rsidRDefault="00CE631F">
            <w:pPr>
              <w:jc w:val="center"/>
              <w:rPr>
                <w:b/>
                <w:spacing w:val="40"/>
              </w:rPr>
            </w:pPr>
            <w:r w:rsidRPr="00616C13">
              <w:rPr>
                <w:b/>
                <w:spacing w:val="40"/>
              </w:rPr>
              <w:t>Автономная некоммерческая организация</w:t>
            </w:r>
          </w:p>
          <w:p w:rsidR="00CE631F" w:rsidRPr="00616C13" w:rsidRDefault="00616C13">
            <w:pPr>
              <w:jc w:val="center"/>
              <w:rPr>
                <w:b/>
                <w:spacing w:val="20"/>
              </w:rPr>
            </w:pPr>
            <w:r w:rsidRPr="00616C13">
              <w:rPr>
                <w:b/>
                <w:spacing w:val="20"/>
              </w:rPr>
              <w:t>профессионального образования</w:t>
            </w:r>
          </w:p>
          <w:p w:rsidR="00CE631F" w:rsidRPr="00616C13" w:rsidRDefault="00CE631F" w:rsidP="00616C13">
            <w:pPr>
              <w:jc w:val="center"/>
              <w:rPr>
                <w:b/>
                <w:spacing w:val="20"/>
                <w:sz w:val="36"/>
                <w:szCs w:val="36"/>
              </w:rPr>
            </w:pPr>
            <w:r>
              <w:rPr>
                <w:b/>
                <w:spacing w:val="20"/>
                <w:sz w:val="36"/>
                <w:szCs w:val="36"/>
              </w:rPr>
              <w:t>КАЛИНИНГРАДСКИЙ БИЗНЕС-КОЛЛЕДЖ</w:t>
            </w:r>
          </w:p>
          <w:p w:rsidR="00CE631F" w:rsidRDefault="00CE631F">
            <w:pPr>
              <w:pBdr>
                <w:bottom w:val="double" w:sz="6" w:space="1" w:color="auto"/>
              </w:pBdr>
              <w:jc w:val="center"/>
              <w:rPr>
                <w:sz w:val="4"/>
              </w:rPr>
            </w:pPr>
          </w:p>
          <w:p w:rsidR="00CE631F" w:rsidRDefault="00CE631F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</w:p>
        </w:tc>
      </w:tr>
    </w:tbl>
    <w:p w:rsidR="0077640B" w:rsidRPr="001E0A7D" w:rsidRDefault="00054796" w:rsidP="00CE631F">
      <w:pPr>
        <w:pStyle w:val="21"/>
        <w:widowControl w:val="0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77640B" w:rsidRPr="001E0A7D" w:rsidRDefault="0077640B" w:rsidP="0077640B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77640B" w:rsidRPr="001E0A7D" w:rsidRDefault="0077640B" w:rsidP="0077640B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77640B" w:rsidRPr="001E0A7D" w:rsidRDefault="0077640B" w:rsidP="0077640B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77640B" w:rsidRPr="001E0A7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77640B" w:rsidRPr="001E0A7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1E0A7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1E0A7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1E0A7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1E0A7D" w:rsidRDefault="00B2611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хно никита игоревич</w:t>
      </w: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1E0A7D" w:rsidRDefault="0077640B" w:rsidP="00CE6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E0A7D">
        <w:rPr>
          <w:b/>
          <w:caps/>
          <w:sz w:val="28"/>
          <w:szCs w:val="28"/>
        </w:rPr>
        <w:t>ПРОГРАММа ПРОФЕССИОНАЛЬНОГО МОДУЛЯ</w:t>
      </w: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B25CF" w:rsidRPr="00616C13" w:rsidRDefault="002B25CF" w:rsidP="009F1B1D">
      <w:pPr>
        <w:jc w:val="center"/>
        <w:rPr>
          <w:b/>
          <w:sz w:val="28"/>
          <w:szCs w:val="28"/>
        </w:rPr>
      </w:pPr>
      <w:r w:rsidRPr="00616C13">
        <w:rPr>
          <w:b/>
          <w:sz w:val="28"/>
          <w:szCs w:val="28"/>
        </w:rPr>
        <w:t>Организация и проведение</w:t>
      </w:r>
      <w:r w:rsidR="00616C13" w:rsidRPr="00616C13">
        <w:rPr>
          <w:b/>
          <w:sz w:val="28"/>
          <w:szCs w:val="28"/>
        </w:rPr>
        <w:t xml:space="preserve"> экономической и маркетинговой </w:t>
      </w:r>
      <w:r w:rsidRPr="00616C13">
        <w:rPr>
          <w:b/>
          <w:sz w:val="28"/>
          <w:szCs w:val="28"/>
        </w:rPr>
        <w:t>деятельности</w:t>
      </w: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1A64" w:rsidRDefault="004E1A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1A64" w:rsidRDefault="004E1A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1A64" w:rsidRDefault="004E1A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1A64" w:rsidRDefault="004E1A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1A64" w:rsidRDefault="004E1A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1A64" w:rsidRDefault="004E1A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1A64" w:rsidRDefault="004E1A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1A64" w:rsidRDefault="004E1A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E1A64" w:rsidRPr="001E0A7D" w:rsidRDefault="004E1A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1E0A7D" w:rsidRDefault="0077640B" w:rsidP="00CE6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1E0A7D" w:rsidRDefault="0077640B" w:rsidP="0077640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7640B" w:rsidRPr="001E0A7D" w:rsidRDefault="004E1A64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</w:t>
      </w:r>
      <w:r w:rsidR="00E94A77">
        <w:rPr>
          <w:bCs/>
        </w:rPr>
        <w:t>01</w:t>
      </w:r>
      <w:r w:rsidR="00B26113">
        <w:rPr>
          <w:bCs/>
        </w:rPr>
        <w:t>9</w:t>
      </w:r>
      <w:r w:rsidR="00A077AB" w:rsidRPr="001E0A7D">
        <w:rPr>
          <w:bCs/>
        </w:rPr>
        <w:t xml:space="preserve"> </w:t>
      </w:r>
      <w:r w:rsidR="0077640B" w:rsidRPr="001E0A7D">
        <w:rPr>
          <w:bCs/>
        </w:rPr>
        <w:t>г.</w:t>
      </w:r>
    </w:p>
    <w:p w:rsidR="0077640B" w:rsidRPr="00223E49" w:rsidRDefault="0077640B" w:rsidP="0022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77640B" w:rsidRDefault="00AC567F" w:rsidP="00616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1E0A7D">
        <w:t>П</w:t>
      </w:r>
      <w:r w:rsidR="0077640B" w:rsidRPr="001E0A7D">
        <w:t>рограмма профессионального модуля</w:t>
      </w:r>
      <w:r w:rsidR="0077640B" w:rsidRPr="001E0A7D">
        <w:rPr>
          <w:caps/>
        </w:rPr>
        <w:t xml:space="preserve"> </w:t>
      </w:r>
      <w:r w:rsidR="0077640B" w:rsidRPr="001E0A7D">
        <w:t>разработана на основе Федерального государственного образователь</w:t>
      </w:r>
      <w:r w:rsidR="00C3663E" w:rsidRPr="001E0A7D">
        <w:t>ного стандарта по специальности</w:t>
      </w:r>
      <w:r w:rsidR="0077640B" w:rsidRPr="001E0A7D">
        <w:t xml:space="preserve"> среднего профессионального образования (далее – СПО) </w:t>
      </w:r>
      <w:r w:rsidR="00616C13">
        <w:t xml:space="preserve">38.02.04 </w:t>
      </w:r>
      <w:r w:rsidR="00C3663E" w:rsidRPr="001E0A7D">
        <w:t>Коммерция (</w:t>
      </w:r>
      <w:r w:rsidR="00616C13">
        <w:t>по отраслям</w:t>
      </w:r>
      <w:r w:rsidR="00C3663E" w:rsidRPr="001E0A7D">
        <w:t>)</w:t>
      </w:r>
    </w:p>
    <w:p w:rsidR="00616C13" w:rsidRPr="00616C13" w:rsidRDefault="00616C13" w:rsidP="00616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4E1A64" w:rsidRDefault="00616C13" w:rsidP="00616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ab/>
      </w:r>
      <w:r w:rsidR="004E1A64">
        <w:t>Организаци</w:t>
      </w:r>
      <w:r>
        <w:t>я</w:t>
      </w:r>
      <w:r w:rsidR="00A077AB" w:rsidRPr="001E0A7D">
        <w:t>-разработчик</w:t>
      </w:r>
      <w:r w:rsidR="00E62D52" w:rsidRPr="001E0A7D">
        <w:t xml:space="preserve">: </w:t>
      </w:r>
      <w:r w:rsidR="004E1A64">
        <w:t xml:space="preserve">Автономная некоммерческая организация </w:t>
      </w:r>
      <w:r>
        <w:t xml:space="preserve">профессионального образования </w:t>
      </w:r>
      <w:r w:rsidR="004E1A64">
        <w:t>«Калининградский бизнес-колледж».</w:t>
      </w:r>
    </w:p>
    <w:p w:rsidR="0077640B" w:rsidRPr="001E0A7D" w:rsidRDefault="00223E49" w:rsidP="00616C13">
      <w:pPr>
        <w:tabs>
          <w:tab w:val="left" w:pos="6480"/>
        </w:tabs>
        <w:jc w:val="both"/>
      </w:pPr>
      <w:r>
        <w:tab/>
      </w:r>
    </w:p>
    <w:p w:rsidR="0077640B" w:rsidRPr="001E0A7D" w:rsidRDefault="00001A2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</w:r>
      <w:r w:rsidR="0077640B" w:rsidRPr="001E0A7D">
        <w:t>Разработчики:</w:t>
      </w:r>
    </w:p>
    <w:p w:rsidR="004E1A64" w:rsidRDefault="00B26113" w:rsidP="00616C13">
      <w:pPr>
        <w:ind w:firstLine="708"/>
        <w:jc w:val="both"/>
      </w:pPr>
      <w:r>
        <w:t>Сахно Н.И., преподаватель кафедры экономики и банковского дела</w:t>
      </w:r>
    </w:p>
    <w:p w:rsidR="0077640B" w:rsidRPr="001E0A7D" w:rsidRDefault="0077640B" w:rsidP="0077640B">
      <w:pPr>
        <w:widowControl w:val="0"/>
        <w:tabs>
          <w:tab w:val="left" w:pos="6420"/>
        </w:tabs>
        <w:suppressAutoHyphens/>
      </w:pPr>
    </w:p>
    <w:p w:rsidR="004E1A64" w:rsidRDefault="004E1A64" w:rsidP="004E1A64">
      <w:pPr>
        <w:ind w:firstLine="709"/>
        <w:jc w:val="both"/>
      </w:pPr>
      <w:r>
        <w:t xml:space="preserve">Программа </w:t>
      </w:r>
      <w:r w:rsidR="00616C13">
        <w:t xml:space="preserve">профессионального модуля </w:t>
      </w:r>
      <w:r>
        <w:t xml:space="preserve">рассмотрена на заседании кафедры экономики и банковского дела </w:t>
      </w:r>
    </w:p>
    <w:p w:rsidR="00616C13" w:rsidRPr="00001A21" w:rsidRDefault="00616C13" w:rsidP="004E1A64">
      <w:pPr>
        <w:ind w:firstLine="709"/>
        <w:jc w:val="both"/>
      </w:pPr>
    </w:p>
    <w:p w:rsidR="00E94A77" w:rsidRDefault="004E1A64" w:rsidP="004E1A64">
      <w:pPr>
        <w:ind w:firstLine="709"/>
        <w:jc w:val="both"/>
      </w:pPr>
      <w:r w:rsidRPr="00001A21">
        <w:t xml:space="preserve">Утверждена Методическим советом Автономной некоммерческой организации </w:t>
      </w:r>
      <w:r w:rsidR="00E94A77">
        <w:t xml:space="preserve">профессионального образования </w:t>
      </w:r>
      <w:r w:rsidRPr="00001A21">
        <w:t xml:space="preserve">«Калининградский бизнес-колледж. </w:t>
      </w:r>
    </w:p>
    <w:p w:rsidR="004E1A64" w:rsidRPr="00001A21" w:rsidRDefault="004E1A64" w:rsidP="004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1E0A7D">
        <w:rPr>
          <w:b/>
          <w:caps/>
          <w:sz w:val="28"/>
          <w:szCs w:val="28"/>
          <w:u w:val="single"/>
        </w:rPr>
        <w:br w:type="page"/>
      </w:r>
    </w:p>
    <w:p w:rsidR="0077640B" w:rsidRPr="001E0A7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E0A7D">
        <w:rPr>
          <w:b/>
          <w:sz w:val="28"/>
          <w:szCs w:val="28"/>
        </w:rPr>
        <w:lastRenderedPageBreak/>
        <w:t xml:space="preserve">СОДЕРЖАНИЕ </w:t>
      </w: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1E0A7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1E0A7D" w:rsidRDefault="0077640B" w:rsidP="00E94A77">
            <w:pPr>
              <w:pStyle w:val="1"/>
              <w:ind w:firstLine="0"/>
              <w:rPr>
                <w:b/>
                <w:caps/>
              </w:rPr>
            </w:pPr>
          </w:p>
          <w:p w:rsidR="0077640B" w:rsidRPr="001E0A7D" w:rsidRDefault="0077640B" w:rsidP="00E94A77">
            <w:pPr>
              <w:pStyle w:val="1"/>
              <w:ind w:firstLine="0"/>
              <w:rPr>
                <w:b/>
                <w:caps/>
              </w:rPr>
            </w:pPr>
          </w:p>
          <w:p w:rsidR="0077640B" w:rsidRPr="001E0A7D" w:rsidRDefault="0077640B" w:rsidP="00E94A77">
            <w:pPr>
              <w:pStyle w:val="1"/>
              <w:ind w:firstLine="0"/>
              <w:rPr>
                <w:b/>
                <w:caps/>
              </w:rPr>
            </w:pPr>
            <w:r w:rsidRPr="001E0A7D">
              <w:rPr>
                <w:b/>
                <w:caps/>
              </w:rPr>
              <w:t>1. ПАСПОРТ ПРОГРАММЫ ПРОФЕССИОНАЛЬНОГО МОДУЛЯ</w:t>
            </w:r>
          </w:p>
          <w:p w:rsidR="0077640B" w:rsidRPr="001E0A7D" w:rsidRDefault="0077640B" w:rsidP="00E94A77"/>
        </w:tc>
        <w:tc>
          <w:tcPr>
            <w:tcW w:w="800" w:type="dxa"/>
            <w:shd w:val="clear" w:color="auto" w:fill="auto"/>
          </w:tcPr>
          <w:p w:rsidR="0077640B" w:rsidRPr="001E0A7D" w:rsidRDefault="0077640B" w:rsidP="00855F73">
            <w:pPr>
              <w:jc w:val="center"/>
              <w:rPr>
                <w:sz w:val="28"/>
                <w:szCs w:val="28"/>
              </w:rPr>
            </w:pPr>
            <w:r w:rsidRPr="001E0A7D">
              <w:rPr>
                <w:sz w:val="28"/>
                <w:szCs w:val="28"/>
              </w:rPr>
              <w:t>стр.</w:t>
            </w:r>
          </w:p>
          <w:p w:rsidR="0077640B" w:rsidRPr="001E0A7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1E0A7D" w:rsidRDefault="00BE0ACF" w:rsidP="00BE0ACF">
            <w:pPr>
              <w:jc w:val="center"/>
              <w:rPr>
                <w:sz w:val="28"/>
                <w:szCs w:val="28"/>
              </w:rPr>
            </w:pPr>
            <w:r w:rsidRPr="001E0A7D">
              <w:rPr>
                <w:sz w:val="28"/>
                <w:szCs w:val="28"/>
              </w:rPr>
              <w:t>4</w:t>
            </w:r>
          </w:p>
        </w:tc>
      </w:tr>
      <w:tr w:rsidR="0077640B" w:rsidRPr="001E0A7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1E0A7D" w:rsidRDefault="0077640B" w:rsidP="00E94A77">
            <w:pPr>
              <w:rPr>
                <w:b/>
                <w:caps/>
              </w:rPr>
            </w:pPr>
            <w:r w:rsidRPr="001E0A7D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1E0A7D" w:rsidRDefault="0077640B" w:rsidP="00E94A77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1E0A7D" w:rsidRDefault="00BE0ACF" w:rsidP="00855F73">
            <w:pPr>
              <w:jc w:val="center"/>
              <w:rPr>
                <w:sz w:val="28"/>
                <w:szCs w:val="28"/>
              </w:rPr>
            </w:pPr>
            <w:r w:rsidRPr="001E0A7D">
              <w:rPr>
                <w:sz w:val="28"/>
                <w:szCs w:val="28"/>
              </w:rPr>
              <w:t>7</w:t>
            </w:r>
          </w:p>
        </w:tc>
      </w:tr>
      <w:tr w:rsidR="0077640B" w:rsidRPr="001E0A7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1E0A7D" w:rsidRDefault="0077640B" w:rsidP="00E94A77">
            <w:pPr>
              <w:pStyle w:val="1"/>
              <w:ind w:firstLine="0"/>
              <w:rPr>
                <w:b/>
                <w:caps/>
              </w:rPr>
            </w:pPr>
            <w:r w:rsidRPr="001E0A7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1E0A7D" w:rsidRDefault="0077640B" w:rsidP="00E94A77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1E0A7D" w:rsidRDefault="00B26113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77640B" w:rsidRPr="001E0A7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1E0A7D" w:rsidRDefault="0077640B" w:rsidP="00E94A77">
            <w:pPr>
              <w:pStyle w:val="1"/>
              <w:ind w:firstLine="0"/>
              <w:rPr>
                <w:b/>
                <w:caps/>
              </w:rPr>
            </w:pPr>
            <w:r w:rsidRPr="001E0A7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77640B" w:rsidRPr="001E0A7D" w:rsidRDefault="0077640B" w:rsidP="00E94A77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1E0A7D" w:rsidRDefault="00B26113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7640B" w:rsidRPr="001E0A7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1E0A7D" w:rsidRDefault="0077640B" w:rsidP="00E94A77">
            <w:pPr>
              <w:rPr>
                <w:b/>
                <w:bCs/>
                <w:i/>
              </w:rPr>
            </w:pPr>
            <w:r w:rsidRPr="001E0A7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1E0A7D">
              <w:rPr>
                <w:b/>
                <w:bCs/>
              </w:rPr>
              <w:t>)</w:t>
            </w:r>
            <w:r w:rsidRPr="001E0A7D">
              <w:rPr>
                <w:b/>
                <w:bCs/>
                <w:i/>
              </w:rPr>
              <w:t xml:space="preserve"> </w:t>
            </w:r>
          </w:p>
          <w:p w:rsidR="0077640B" w:rsidRPr="001E0A7D" w:rsidRDefault="0077640B" w:rsidP="00E94A77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1E0A7D" w:rsidRDefault="00926423" w:rsidP="00855F73">
            <w:pPr>
              <w:jc w:val="center"/>
              <w:rPr>
                <w:sz w:val="28"/>
                <w:szCs w:val="28"/>
              </w:rPr>
            </w:pPr>
            <w:r w:rsidRPr="001E0A7D">
              <w:rPr>
                <w:sz w:val="28"/>
                <w:szCs w:val="28"/>
              </w:rPr>
              <w:t>2</w:t>
            </w:r>
            <w:r w:rsidR="00B26113">
              <w:rPr>
                <w:sz w:val="28"/>
                <w:szCs w:val="28"/>
              </w:rPr>
              <w:t>2</w:t>
            </w:r>
          </w:p>
        </w:tc>
      </w:tr>
    </w:tbl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1E0A7D" w:rsidSect="00CE631F">
          <w:footerReference w:type="even" r:id="rId10"/>
          <w:footerReference w:type="default" r:id="rId11"/>
          <w:pgSz w:w="11906" w:h="16838"/>
          <w:pgMar w:top="568" w:right="850" w:bottom="1134" w:left="993" w:header="708" w:footer="708" w:gutter="0"/>
          <w:cols w:space="720"/>
        </w:sectPr>
      </w:pP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E0A7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E0A7D">
        <w:rPr>
          <w:b/>
          <w:caps/>
          <w:sz w:val="28"/>
          <w:szCs w:val="28"/>
        </w:rPr>
        <w:t>ПРОФЕССИОНАЛЬНОГО МОДУЛЯ</w:t>
      </w:r>
    </w:p>
    <w:p w:rsidR="002B25CF" w:rsidRPr="001E0A7D" w:rsidRDefault="002B25CF" w:rsidP="002B25CF">
      <w:pPr>
        <w:rPr>
          <w:b/>
          <w:sz w:val="28"/>
          <w:szCs w:val="28"/>
        </w:rPr>
      </w:pPr>
      <w:r w:rsidRPr="001E0A7D">
        <w:rPr>
          <w:b/>
          <w:sz w:val="28"/>
          <w:szCs w:val="28"/>
        </w:rPr>
        <w:t>Организация и проведение</w:t>
      </w:r>
      <w:r w:rsidR="00001A21">
        <w:rPr>
          <w:b/>
          <w:sz w:val="28"/>
          <w:szCs w:val="28"/>
        </w:rPr>
        <w:t xml:space="preserve"> экономической и маркетинговой </w:t>
      </w:r>
      <w:r w:rsidRPr="001E0A7D">
        <w:rPr>
          <w:b/>
          <w:sz w:val="28"/>
          <w:szCs w:val="28"/>
        </w:rPr>
        <w:t>деятельности</w:t>
      </w: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1E0A7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E0A7D">
        <w:rPr>
          <w:b/>
          <w:sz w:val="28"/>
          <w:szCs w:val="28"/>
        </w:rPr>
        <w:t>1.</w:t>
      </w:r>
      <w:r w:rsidR="0077640B" w:rsidRPr="001E0A7D">
        <w:rPr>
          <w:b/>
          <w:sz w:val="28"/>
          <w:szCs w:val="28"/>
        </w:rPr>
        <w:t>1. Область применения программы</w:t>
      </w:r>
    </w:p>
    <w:p w:rsidR="0077640B" w:rsidRPr="00E94A77" w:rsidRDefault="00001A21" w:rsidP="00E94A77">
      <w:pPr>
        <w:ind w:firstLine="708"/>
        <w:jc w:val="both"/>
        <w:rPr>
          <w:color w:val="000000"/>
          <w:sz w:val="28"/>
          <w:szCs w:val="28"/>
        </w:rPr>
      </w:pPr>
      <w:r w:rsidRPr="00176DF2">
        <w:rPr>
          <w:sz w:val="28"/>
          <w:szCs w:val="28"/>
        </w:rPr>
        <w:t>Рабочая программа (далее программа) профессиональ</w:t>
      </w:r>
      <w:r>
        <w:rPr>
          <w:sz w:val="28"/>
          <w:szCs w:val="28"/>
        </w:rPr>
        <w:t>ного модуля ПМ.02</w:t>
      </w:r>
      <w:r w:rsidRPr="00176DF2">
        <w:rPr>
          <w:sz w:val="28"/>
          <w:szCs w:val="28"/>
        </w:rPr>
        <w:t xml:space="preserve"> </w:t>
      </w:r>
      <w:r w:rsidRPr="00001A21">
        <w:rPr>
          <w:sz w:val="28"/>
          <w:szCs w:val="28"/>
        </w:rPr>
        <w:t>Организация и проведение экономической и маркетинговой деятельности</w:t>
      </w:r>
      <w:r>
        <w:rPr>
          <w:b/>
          <w:sz w:val="28"/>
          <w:szCs w:val="28"/>
        </w:rPr>
        <w:t xml:space="preserve"> </w:t>
      </w:r>
      <w:r w:rsidRPr="00176DF2">
        <w:rPr>
          <w:sz w:val="28"/>
          <w:szCs w:val="28"/>
        </w:rPr>
        <w:t xml:space="preserve">является частью программы подготовки специалистов среднего звена (далее - ППССЗ) в соответствии с ФГОС </w:t>
      </w:r>
      <w:r w:rsidR="00E94A77" w:rsidRPr="00E94A77">
        <w:rPr>
          <w:sz w:val="28"/>
          <w:szCs w:val="28"/>
        </w:rPr>
        <w:t xml:space="preserve">специальности СПО 38.02.04 Коммерция (базовой подготовки) в части освоения основного вида профессиональной деятельности (ВПД): </w:t>
      </w:r>
      <w:r w:rsidR="00E94A77">
        <w:rPr>
          <w:color w:val="000000"/>
          <w:sz w:val="28"/>
          <w:szCs w:val="28"/>
        </w:rPr>
        <w:t>о</w:t>
      </w:r>
      <w:r w:rsidR="002B25CF" w:rsidRPr="00001A21">
        <w:rPr>
          <w:sz w:val="28"/>
          <w:szCs w:val="28"/>
        </w:rPr>
        <w:t>рганизация и проведение</w:t>
      </w:r>
      <w:r w:rsidR="00616C13" w:rsidRPr="00001A21">
        <w:rPr>
          <w:sz w:val="28"/>
          <w:szCs w:val="28"/>
        </w:rPr>
        <w:t xml:space="preserve"> экономической и маркетинговой </w:t>
      </w:r>
      <w:r w:rsidR="002B25CF" w:rsidRPr="00001A21">
        <w:rPr>
          <w:sz w:val="28"/>
          <w:szCs w:val="28"/>
        </w:rPr>
        <w:t>деятельности</w:t>
      </w:r>
      <w:r w:rsidR="00E94A77">
        <w:rPr>
          <w:color w:val="000000"/>
          <w:sz w:val="28"/>
          <w:szCs w:val="28"/>
        </w:rPr>
        <w:t xml:space="preserve"> </w:t>
      </w:r>
      <w:r w:rsidR="0077640B" w:rsidRPr="00001A21">
        <w:rPr>
          <w:sz w:val="28"/>
          <w:szCs w:val="28"/>
        </w:rPr>
        <w:t>и соответствующих профессиональных компетенций</w:t>
      </w:r>
      <w:r w:rsidR="00E34F02" w:rsidRPr="00001A21">
        <w:rPr>
          <w:sz w:val="28"/>
          <w:szCs w:val="28"/>
        </w:rPr>
        <w:t xml:space="preserve"> (ПК)</w:t>
      </w:r>
      <w:r w:rsidR="0077640B" w:rsidRPr="00001A21">
        <w:rPr>
          <w:sz w:val="28"/>
          <w:szCs w:val="28"/>
        </w:rPr>
        <w:t>:</w:t>
      </w:r>
    </w:p>
    <w:p w:rsidR="002B25CF" w:rsidRPr="001E0A7D" w:rsidRDefault="002B25CF" w:rsidP="002B25CF">
      <w:pPr>
        <w:pStyle w:val="2"/>
        <w:widowControl w:val="0"/>
        <w:spacing w:line="21" w:lineRule="atLeast"/>
        <w:ind w:left="0" w:firstLine="720"/>
        <w:jc w:val="both"/>
        <w:rPr>
          <w:bCs/>
          <w:sz w:val="28"/>
        </w:rPr>
      </w:pPr>
      <w:r w:rsidRPr="001E0A7D">
        <w:rPr>
          <w:sz w:val="28"/>
        </w:rPr>
        <w:t>1. </w:t>
      </w:r>
      <w:r w:rsidRPr="001E0A7D">
        <w:rPr>
          <w:bCs/>
          <w:sz w:val="28"/>
        </w:rPr>
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2B25CF" w:rsidRPr="001E0A7D" w:rsidRDefault="002B25CF" w:rsidP="00616C13">
      <w:pPr>
        <w:pStyle w:val="2"/>
        <w:spacing w:line="21" w:lineRule="atLeast"/>
        <w:ind w:left="0" w:firstLine="708"/>
        <w:jc w:val="both"/>
        <w:rPr>
          <w:sz w:val="28"/>
        </w:rPr>
      </w:pPr>
      <w:r w:rsidRPr="001E0A7D">
        <w:rPr>
          <w:sz w:val="28"/>
        </w:rPr>
        <w:t xml:space="preserve">2. 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  </w:t>
      </w:r>
    </w:p>
    <w:p w:rsidR="002B25CF" w:rsidRPr="001E0A7D" w:rsidRDefault="002B25CF" w:rsidP="002B25CF">
      <w:pPr>
        <w:pStyle w:val="ad"/>
        <w:widowControl w:val="0"/>
        <w:spacing w:line="21" w:lineRule="atLeast"/>
        <w:ind w:left="0" w:firstLine="709"/>
        <w:jc w:val="both"/>
        <w:rPr>
          <w:sz w:val="28"/>
        </w:rPr>
      </w:pPr>
      <w:r w:rsidRPr="001E0A7D">
        <w:rPr>
          <w:sz w:val="28"/>
        </w:rPr>
        <w:t>3. </w:t>
      </w:r>
      <w:r w:rsidRPr="001E0A7D">
        <w:rPr>
          <w:bCs/>
          <w:sz w:val="28"/>
        </w:rPr>
        <w:t>Применять в практических ситуациях экономические методы, рассчитывать микроэкономические показат</w:t>
      </w:r>
      <w:r w:rsidR="00616C13">
        <w:rPr>
          <w:bCs/>
          <w:sz w:val="28"/>
        </w:rPr>
        <w:t xml:space="preserve">ели, анализировать их, а также </w:t>
      </w:r>
      <w:r w:rsidRPr="001E0A7D">
        <w:rPr>
          <w:bCs/>
          <w:sz w:val="28"/>
        </w:rPr>
        <w:t>рынки ресурсов.</w:t>
      </w:r>
    </w:p>
    <w:p w:rsidR="002B25CF" w:rsidRPr="001E0A7D" w:rsidRDefault="002B25CF" w:rsidP="002B25CF">
      <w:pPr>
        <w:pStyle w:val="ad"/>
        <w:widowControl w:val="0"/>
        <w:spacing w:line="21" w:lineRule="atLeast"/>
        <w:ind w:left="0" w:firstLine="709"/>
        <w:jc w:val="both"/>
        <w:rPr>
          <w:sz w:val="28"/>
        </w:rPr>
      </w:pPr>
      <w:r w:rsidRPr="001E0A7D">
        <w:rPr>
          <w:sz w:val="28"/>
        </w:rPr>
        <w:t>4. </w:t>
      </w:r>
      <w:r w:rsidRPr="001E0A7D">
        <w:rPr>
          <w:bCs/>
          <w:sz w:val="28"/>
        </w:rPr>
        <w:t>Определять основные экономические показатели работы организации, цены, заработную плату.</w:t>
      </w:r>
    </w:p>
    <w:p w:rsidR="002B25CF" w:rsidRPr="001E0A7D" w:rsidRDefault="002B25CF" w:rsidP="002B25CF">
      <w:pPr>
        <w:pStyle w:val="ad"/>
        <w:widowControl w:val="0"/>
        <w:spacing w:line="21" w:lineRule="atLeast"/>
        <w:ind w:left="0" w:firstLine="709"/>
        <w:jc w:val="both"/>
        <w:rPr>
          <w:sz w:val="28"/>
        </w:rPr>
      </w:pPr>
      <w:r w:rsidRPr="001E0A7D">
        <w:rPr>
          <w:sz w:val="28"/>
        </w:rPr>
        <w:t>5. </w:t>
      </w:r>
      <w:r w:rsidRPr="001E0A7D">
        <w:rPr>
          <w:bCs/>
          <w:sz w:val="28"/>
        </w:rPr>
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2B25CF" w:rsidRPr="001E0A7D" w:rsidRDefault="002B25CF" w:rsidP="002B25CF">
      <w:pPr>
        <w:pStyle w:val="ad"/>
        <w:widowControl w:val="0"/>
        <w:spacing w:line="252" w:lineRule="auto"/>
        <w:ind w:left="0" w:firstLine="709"/>
        <w:jc w:val="both"/>
        <w:rPr>
          <w:sz w:val="28"/>
        </w:rPr>
      </w:pPr>
      <w:r w:rsidRPr="001E0A7D">
        <w:rPr>
          <w:sz w:val="28"/>
        </w:rPr>
        <w:t>6. </w:t>
      </w:r>
      <w:r w:rsidRPr="001E0A7D">
        <w:rPr>
          <w:bCs/>
          <w:sz w:val="28"/>
        </w:rPr>
        <w:t>Обосновывать целесообразность использования и применять маркетинговые коммуникации.</w:t>
      </w:r>
    </w:p>
    <w:p w:rsidR="002B25CF" w:rsidRPr="001E0A7D" w:rsidRDefault="002B25CF" w:rsidP="002B25CF">
      <w:pPr>
        <w:pStyle w:val="ad"/>
        <w:widowControl w:val="0"/>
        <w:spacing w:line="252" w:lineRule="auto"/>
        <w:ind w:left="0" w:firstLine="709"/>
        <w:jc w:val="both"/>
        <w:rPr>
          <w:sz w:val="28"/>
        </w:rPr>
      </w:pPr>
      <w:r w:rsidRPr="001E0A7D">
        <w:rPr>
          <w:sz w:val="28"/>
        </w:rPr>
        <w:t>7. </w:t>
      </w:r>
      <w:r w:rsidRPr="001E0A7D">
        <w:rPr>
          <w:bCs/>
          <w:sz w:val="28"/>
        </w:rPr>
        <w:t>Участвовать в проведении маркетинговых исследований рынка, разработке и реализации маркетинговых решений.</w:t>
      </w:r>
    </w:p>
    <w:p w:rsidR="002B25CF" w:rsidRPr="001E0A7D" w:rsidRDefault="002B25CF" w:rsidP="002B25CF">
      <w:pPr>
        <w:pStyle w:val="ad"/>
        <w:widowControl w:val="0"/>
        <w:spacing w:line="252" w:lineRule="auto"/>
        <w:ind w:left="0" w:firstLine="709"/>
        <w:jc w:val="both"/>
        <w:rPr>
          <w:sz w:val="28"/>
        </w:rPr>
      </w:pPr>
      <w:r w:rsidRPr="001E0A7D">
        <w:rPr>
          <w:sz w:val="28"/>
        </w:rPr>
        <w:t>8. </w:t>
      </w:r>
      <w:r w:rsidRPr="001E0A7D">
        <w:rPr>
          <w:bCs/>
          <w:sz w:val="28"/>
        </w:rPr>
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77640B" w:rsidRPr="00001A21" w:rsidRDefault="002B25CF" w:rsidP="00001A21">
      <w:pPr>
        <w:pStyle w:val="ad"/>
        <w:widowControl w:val="0"/>
        <w:spacing w:line="252" w:lineRule="auto"/>
        <w:ind w:left="0" w:firstLine="709"/>
        <w:jc w:val="both"/>
        <w:rPr>
          <w:sz w:val="28"/>
        </w:rPr>
      </w:pPr>
      <w:r w:rsidRPr="001E0A7D">
        <w:rPr>
          <w:sz w:val="28"/>
        </w:rPr>
        <w:t>9. </w:t>
      </w:r>
      <w:r w:rsidRPr="001E0A7D">
        <w:rPr>
          <w:bCs/>
          <w:sz w:val="28"/>
        </w:rPr>
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77640B" w:rsidRPr="00762781" w:rsidRDefault="005F260A" w:rsidP="00001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001A21">
        <w:rPr>
          <w:sz w:val="28"/>
          <w:szCs w:val="28"/>
        </w:rPr>
        <w:t>П</w:t>
      </w:r>
      <w:r w:rsidR="0077640B" w:rsidRPr="00001A21">
        <w:rPr>
          <w:sz w:val="28"/>
          <w:szCs w:val="28"/>
        </w:rPr>
        <w:t>рограмма профессионального модуля может быть использована</w:t>
      </w:r>
      <w:r w:rsidR="0077640B" w:rsidRPr="00001A21">
        <w:rPr>
          <w:b/>
          <w:sz w:val="28"/>
          <w:szCs w:val="28"/>
        </w:rPr>
        <w:t xml:space="preserve"> </w:t>
      </w:r>
      <w:r w:rsidR="00AD0718" w:rsidRPr="00001A21">
        <w:rPr>
          <w:sz w:val="28"/>
          <w:szCs w:val="28"/>
        </w:rPr>
        <w:t>в дополнительном профессиональном образовании</w:t>
      </w:r>
      <w:r w:rsidR="00AD0718" w:rsidRPr="00001A21">
        <w:rPr>
          <w:b/>
          <w:sz w:val="28"/>
          <w:szCs w:val="28"/>
        </w:rPr>
        <w:t xml:space="preserve"> </w:t>
      </w:r>
      <w:r w:rsidR="00AD0718" w:rsidRPr="00001A21">
        <w:rPr>
          <w:sz w:val="28"/>
          <w:szCs w:val="28"/>
        </w:rPr>
        <w:t>при подготовке</w:t>
      </w:r>
      <w:r w:rsidR="002025CF" w:rsidRPr="00001A21">
        <w:rPr>
          <w:sz w:val="28"/>
          <w:szCs w:val="28"/>
        </w:rPr>
        <w:t xml:space="preserve"> рабочих</w:t>
      </w:r>
      <w:r w:rsidR="00AD0718" w:rsidRPr="00001A21">
        <w:rPr>
          <w:sz w:val="28"/>
          <w:szCs w:val="28"/>
        </w:rPr>
        <w:t xml:space="preserve"> </w:t>
      </w:r>
      <w:r w:rsidR="002025CF" w:rsidRPr="00001A21">
        <w:rPr>
          <w:sz w:val="28"/>
          <w:szCs w:val="28"/>
        </w:rPr>
        <w:t>п</w:t>
      </w:r>
      <w:r w:rsidR="00AD0718" w:rsidRPr="00001A21">
        <w:rPr>
          <w:sz w:val="28"/>
          <w:szCs w:val="28"/>
        </w:rPr>
        <w:t xml:space="preserve">о </w:t>
      </w:r>
      <w:r w:rsidR="00001A21">
        <w:rPr>
          <w:sz w:val="28"/>
          <w:szCs w:val="28"/>
        </w:rPr>
        <w:t xml:space="preserve">профессиям </w:t>
      </w:r>
      <w:r w:rsidR="00AD0718" w:rsidRPr="00001A21">
        <w:rPr>
          <w:sz w:val="28"/>
          <w:szCs w:val="28"/>
        </w:rPr>
        <w:t>Продавец неп</w:t>
      </w:r>
      <w:r w:rsidR="00001A21">
        <w:rPr>
          <w:sz w:val="28"/>
          <w:szCs w:val="28"/>
        </w:rPr>
        <w:t xml:space="preserve">родовольственных товаров, </w:t>
      </w:r>
      <w:r w:rsidR="00AD0718" w:rsidRPr="00001A21">
        <w:rPr>
          <w:sz w:val="28"/>
          <w:szCs w:val="28"/>
        </w:rPr>
        <w:t xml:space="preserve">Продавец продовольственных товаров </w:t>
      </w:r>
      <w:r w:rsidR="002025CF" w:rsidRPr="00001A21">
        <w:rPr>
          <w:sz w:val="28"/>
          <w:szCs w:val="28"/>
        </w:rPr>
        <w:t>на базе</w:t>
      </w:r>
      <w:r w:rsidR="00AD0718" w:rsidRPr="00001A21">
        <w:rPr>
          <w:sz w:val="28"/>
          <w:szCs w:val="28"/>
        </w:rPr>
        <w:t xml:space="preserve"> основного общего образования (опыт работы не требуется)</w:t>
      </w:r>
    </w:p>
    <w:p w:rsidR="00B26113" w:rsidRDefault="00B2611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1E0A7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E0A7D">
        <w:rPr>
          <w:b/>
          <w:sz w:val="28"/>
          <w:szCs w:val="28"/>
        </w:rPr>
        <w:t>1.</w:t>
      </w:r>
      <w:r w:rsidR="0077640B" w:rsidRPr="001E0A7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1E0A7D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B25CF" w:rsidRPr="001E0A7D" w:rsidRDefault="002B25CF" w:rsidP="002B25CF">
      <w:pPr>
        <w:rPr>
          <w:sz w:val="28"/>
          <w:szCs w:val="28"/>
        </w:rPr>
      </w:pPr>
      <w:r w:rsidRPr="001E0A7D">
        <w:rPr>
          <w:b/>
          <w:sz w:val="28"/>
          <w:szCs w:val="28"/>
        </w:rPr>
        <w:lastRenderedPageBreak/>
        <w:t>иметь практический опыт:</w:t>
      </w:r>
      <w:r w:rsidRPr="001E0A7D">
        <w:rPr>
          <w:sz w:val="28"/>
          <w:szCs w:val="28"/>
        </w:rPr>
        <w:t xml:space="preserve"> </w:t>
      </w:r>
    </w:p>
    <w:p w:rsidR="004735AA" w:rsidRPr="001E0A7D" w:rsidRDefault="004735AA" w:rsidP="00616C13">
      <w:pPr>
        <w:numPr>
          <w:ilvl w:val="0"/>
          <w:numId w:val="17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>оформления финансовых документов и отчетов;</w:t>
      </w:r>
    </w:p>
    <w:p w:rsidR="004735AA" w:rsidRPr="001E0A7D" w:rsidRDefault="004735AA" w:rsidP="00616C13">
      <w:pPr>
        <w:numPr>
          <w:ilvl w:val="0"/>
          <w:numId w:val="17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>проведения денежных расчетов;</w:t>
      </w:r>
    </w:p>
    <w:p w:rsidR="004735AA" w:rsidRPr="001E0A7D" w:rsidRDefault="004735AA" w:rsidP="00616C13">
      <w:pPr>
        <w:numPr>
          <w:ilvl w:val="0"/>
          <w:numId w:val="17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>расчета основных налогов;</w:t>
      </w:r>
    </w:p>
    <w:p w:rsidR="00616C13" w:rsidRDefault="004735AA" w:rsidP="00616C13">
      <w:pPr>
        <w:numPr>
          <w:ilvl w:val="0"/>
          <w:numId w:val="17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анализа показателей финансово-хозяйственной деятельности торговой </w:t>
      </w:r>
    </w:p>
    <w:p w:rsidR="004735AA" w:rsidRPr="001E0A7D" w:rsidRDefault="004735AA" w:rsidP="00616C13">
      <w:pPr>
        <w:jc w:val="both"/>
        <w:rPr>
          <w:sz w:val="28"/>
          <w:szCs w:val="28"/>
        </w:rPr>
      </w:pPr>
      <w:r w:rsidRPr="001E0A7D">
        <w:rPr>
          <w:sz w:val="28"/>
          <w:szCs w:val="28"/>
        </w:rPr>
        <w:t>организации;</w:t>
      </w:r>
    </w:p>
    <w:p w:rsidR="004735AA" w:rsidRPr="001E0A7D" w:rsidRDefault="004735AA" w:rsidP="00616C13">
      <w:pPr>
        <w:numPr>
          <w:ilvl w:val="0"/>
          <w:numId w:val="17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>выявления потребностей (спроса) на товары;</w:t>
      </w:r>
    </w:p>
    <w:p w:rsidR="00616C13" w:rsidRDefault="004735AA" w:rsidP="00616C13">
      <w:pPr>
        <w:numPr>
          <w:ilvl w:val="0"/>
          <w:numId w:val="17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>реализации маркетинговых мероприятий в соответствии с конъюнктурой</w:t>
      </w:r>
    </w:p>
    <w:p w:rsidR="004735AA" w:rsidRPr="001E0A7D" w:rsidRDefault="004735AA" w:rsidP="00616C13">
      <w:pPr>
        <w:jc w:val="both"/>
        <w:rPr>
          <w:sz w:val="28"/>
          <w:szCs w:val="28"/>
        </w:rPr>
      </w:pPr>
      <w:r w:rsidRPr="001E0A7D">
        <w:rPr>
          <w:sz w:val="28"/>
          <w:szCs w:val="28"/>
        </w:rPr>
        <w:t>рынка;</w:t>
      </w:r>
    </w:p>
    <w:p w:rsidR="00616C13" w:rsidRDefault="004735AA" w:rsidP="00616C13">
      <w:pPr>
        <w:numPr>
          <w:ilvl w:val="0"/>
          <w:numId w:val="17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>участия в проведении рек</w:t>
      </w:r>
      <w:r w:rsidR="00616C13">
        <w:rPr>
          <w:sz w:val="28"/>
          <w:szCs w:val="28"/>
        </w:rPr>
        <w:t>ламных акций и кампаний, других</w:t>
      </w:r>
    </w:p>
    <w:p w:rsidR="004735AA" w:rsidRPr="001E0A7D" w:rsidRDefault="004735AA" w:rsidP="00616C13">
      <w:pPr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маркетинговых коммуникаций; </w:t>
      </w:r>
    </w:p>
    <w:p w:rsidR="004735AA" w:rsidRPr="001E0A7D" w:rsidRDefault="004735AA" w:rsidP="00616C13">
      <w:pPr>
        <w:numPr>
          <w:ilvl w:val="0"/>
          <w:numId w:val="17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>анализа маркетинговой среды организации;</w:t>
      </w:r>
    </w:p>
    <w:p w:rsidR="002B25CF" w:rsidRPr="001E0A7D" w:rsidRDefault="002B25CF" w:rsidP="00616C13">
      <w:pPr>
        <w:jc w:val="both"/>
        <w:rPr>
          <w:sz w:val="28"/>
          <w:szCs w:val="28"/>
        </w:rPr>
      </w:pPr>
      <w:r w:rsidRPr="001E0A7D">
        <w:rPr>
          <w:b/>
          <w:sz w:val="28"/>
          <w:szCs w:val="28"/>
        </w:rPr>
        <w:t>уметь:</w:t>
      </w:r>
      <w:r w:rsidRPr="001E0A7D">
        <w:rPr>
          <w:sz w:val="28"/>
          <w:szCs w:val="28"/>
        </w:rPr>
        <w:t xml:space="preserve"> </w:t>
      </w:r>
    </w:p>
    <w:p w:rsidR="002B25CF" w:rsidRPr="001E0A7D" w:rsidRDefault="002B25CF" w:rsidP="00616C13">
      <w:pPr>
        <w:numPr>
          <w:ilvl w:val="0"/>
          <w:numId w:val="18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составлять финансовые документы и отчеты; </w:t>
      </w:r>
    </w:p>
    <w:p w:rsidR="002B25CF" w:rsidRPr="001E0A7D" w:rsidRDefault="002B25CF" w:rsidP="00616C13">
      <w:pPr>
        <w:numPr>
          <w:ilvl w:val="0"/>
          <w:numId w:val="18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осуществлять денежные расчеты; </w:t>
      </w:r>
    </w:p>
    <w:p w:rsidR="00616C13" w:rsidRDefault="002B25CF" w:rsidP="00616C13">
      <w:pPr>
        <w:numPr>
          <w:ilvl w:val="0"/>
          <w:numId w:val="18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пользоваться нормативными документами в области налогообложения,</w:t>
      </w:r>
    </w:p>
    <w:p w:rsidR="002B25CF" w:rsidRPr="001E0A7D" w:rsidRDefault="002B25CF" w:rsidP="00616C13">
      <w:p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регулирующими механизм и порядок налогообложения; </w:t>
      </w:r>
    </w:p>
    <w:p w:rsidR="002B25CF" w:rsidRPr="001E0A7D" w:rsidRDefault="002B25CF" w:rsidP="00616C13">
      <w:pPr>
        <w:numPr>
          <w:ilvl w:val="0"/>
          <w:numId w:val="18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рассчитывать основные налоги;</w:t>
      </w:r>
    </w:p>
    <w:p w:rsidR="00616C13" w:rsidRDefault="002B25CF" w:rsidP="00616C13">
      <w:pPr>
        <w:numPr>
          <w:ilvl w:val="0"/>
          <w:numId w:val="18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анализировать результаты финансово-хозяйственной деятельности </w:t>
      </w:r>
    </w:p>
    <w:p w:rsidR="002B25CF" w:rsidRPr="001E0A7D" w:rsidRDefault="002B25CF" w:rsidP="00616C13">
      <w:pPr>
        <w:spacing w:line="228" w:lineRule="auto"/>
        <w:rPr>
          <w:sz w:val="28"/>
          <w:szCs w:val="28"/>
        </w:rPr>
      </w:pPr>
      <w:r w:rsidRPr="001E0A7D">
        <w:rPr>
          <w:sz w:val="28"/>
          <w:szCs w:val="28"/>
        </w:rPr>
        <w:t>торговых организаций;</w:t>
      </w:r>
    </w:p>
    <w:p w:rsidR="00616C13" w:rsidRDefault="002B25CF" w:rsidP="004735AA">
      <w:pPr>
        <w:numPr>
          <w:ilvl w:val="0"/>
          <w:numId w:val="18"/>
        </w:numPr>
        <w:spacing w:line="228" w:lineRule="auto"/>
        <w:rPr>
          <w:sz w:val="28"/>
          <w:szCs w:val="28"/>
        </w:rPr>
      </w:pPr>
      <w:r w:rsidRPr="001E0A7D">
        <w:rPr>
          <w:sz w:val="28"/>
          <w:szCs w:val="28"/>
        </w:rPr>
        <w:t xml:space="preserve">применять методы и приемы финансово-хозяйственной деятельности для </w:t>
      </w:r>
    </w:p>
    <w:p w:rsidR="002B25CF" w:rsidRPr="001E0A7D" w:rsidRDefault="002B25CF" w:rsidP="00616C13">
      <w:pPr>
        <w:spacing w:line="228" w:lineRule="auto"/>
        <w:rPr>
          <w:sz w:val="28"/>
          <w:szCs w:val="28"/>
        </w:rPr>
      </w:pPr>
      <w:r w:rsidRPr="001E0A7D">
        <w:rPr>
          <w:sz w:val="28"/>
          <w:szCs w:val="28"/>
        </w:rPr>
        <w:t>разных видов анализа;</w:t>
      </w:r>
    </w:p>
    <w:p w:rsidR="002B25CF" w:rsidRPr="001E0A7D" w:rsidRDefault="002B25CF" w:rsidP="00616C13">
      <w:pPr>
        <w:numPr>
          <w:ilvl w:val="0"/>
          <w:numId w:val="18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выявля</w:t>
      </w:r>
      <w:r w:rsidR="00001A21">
        <w:rPr>
          <w:sz w:val="28"/>
          <w:szCs w:val="28"/>
        </w:rPr>
        <w:t>ть, формировать и удовлетворять</w:t>
      </w:r>
      <w:r w:rsidRPr="001E0A7D">
        <w:rPr>
          <w:sz w:val="28"/>
          <w:szCs w:val="28"/>
        </w:rPr>
        <w:t xml:space="preserve"> потребности; </w:t>
      </w:r>
    </w:p>
    <w:p w:rsidR="00616C13" w:rsidRDefault="002B25CF" w:rsidP="00616C13">
      <w:pPr>
        <w:numPr>
          <w:ilvl w:val="0"/>
          <w:numId w:val="18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обеспечивать распределение через каналы сбыта и продвижение товаров </w:t>
      </w:r>
    </w:p>
    <w:p w:rsidR="002B25CF" w:rsidRPr="001E0A7D" w:rsidRDefault="002B25CF" w:rsidP="00616C13">
      <w:p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на рынке с использованием маркетинговых коммуникаций;</w:t>
      </w:r>
    </w:p>
    <w:p w:rsidR="002B25CF" w:rsidRPr="001E0A7D" w:rsidRDefault="002B25CF" w:rsidP="00616C13">
      <w:pPr>
        <w:numPr>
          <w:ilvl w:val="0"/>
          <w:numId w:val="18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проводить маркетинговые исследования рынка; </w:t>
      </w:r>
    </w:p>
    <w:p w:rsidR="002B25CF" w:rsidRPr="00042402" w:rsidRDefault="002B25CF" w:rsidP="00616C13">
      <w:pPr>
        <w:numPr>
          <w:ilvl w:val="0"/>
          <w:numId w:val="18"/>
        </w:numPr>
        <w:jc w:val="both"/>
        <w:rPr>
          <w:sz w:val="28"/>
          <w:szCs w:val="28"/>
        </w:rPr>
      </w:pPr>
      <w:r w:rsidRPr="00042402">
        <w:rPr>
          <w:sz w:val="28"/>
          <w:szCs w:val="28"/>
        </w:rPr>
        <w:t>оценивать конкурентоспособность товаров;</w:t>
      </w:r>
    </w:p>
    <w:p w:rsidR="00042402" w:rsidRPr="00042402" w:rsidRDefault="00852F2D" w:rsidP="00616C13">
      <w:pPr>
        <w:numPr>
          <w:ilvl w:val="0"/>
          <w:numId w:val="1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ть теории мотивации и потребностей в современной рекламе.</w:t>
      </w:r>
    </w:p>
    <w:p w:rsidR="002B25CF" w:rsidRPr="001E0A7D" w:rsidRDefault="002B25CF" w:rsidP="00616C13">
      <w:pPr>
        <w:jc w:val="both"/>
        <w:rPr>
          <w:sz w:val="28"/>
          <w:szCs w:val="28"/>
        </w:rPr>
      </w:pPr>
      <w:r w:rsidRPr="00042402">
        <w:rPr>
          <w:b/>
          <w:sz w:val="28"/>
          <w:szCs w:val="28"/>
        </w:rPr>
        <w:t>знать:</w:t>
      </w:r>
      <w:r w:rsidRPr="001E0A7D">
        <w:rPr>
          <w:sz w:val="28"/>
          <w:szCs w:val="28"/>
        </w:rPr>
        <w:t xml:space="preserve"> </w:t>
      </w:r>
    </w:p>
    <w:p w:rsidR="00616C13" w:rsidRDefault="002B25CF" w:rsidP="00616C13">
      <w:pPr>
        <w:numPr>
          <w:ilvl w:val="0"/>
          <w:numId w:val="19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сущность, функции и роль финансов в экономике, сущность и функции </w:t>
      </w:r>
    </w:p>
    <w:p w:rsidR="002B25CF" w:rsidRPr="001E0A7D" w:rsidRDefault="002B25CF" w:rsidP="00616C13">
      <w:p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денег, денежного обращения; </w:t>
      </w:r>
    </w:p>
    <w:p w:rsidR="00616C13" w:rsidRDefault="002B25CF" w:rsidP="00616C13">
      <w:pPr>
        <w:numPr>
          <w:ilvl w:val="0"/>
          <w:numId w:val="19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финансирование и денежно-кредитную политику, финансовое </w:t>
      </w:r>
    </w:p>
    <w:p w:rsidR="002B25CF" w:rsidRPr="001E0A7D" w:rsidRDefault="002B25CF" w:rsidP="00616C13">
      <w:p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планирование и методы финансового контроля;</w:t>
      </w:r>
    </w:p>
    <w:p w:rsidR="002B25CF" w:rsidRPr="001E0A7D" w:rsidRDefault="002B25CF" w:rsidP="00616C13">
      <w:pPr>
        <w:numPr>
          <w:ilvl w:val="0"/>
          <w:numId w:val="19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основные положения налогового законодательства;</w:t>
      </w:r>
    </w:p>
    <w:p w:rsidR="002B25CF" w:rsidRPr="001E0A7D" w:rsidRDefault="002B25CF" w:rsidP="00616C13">
      <w:pPr>
        <w:numPr>
          <w:ilvl w:val="0"/>
          <w:numId w:val="19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функции и классификацию налогов;</w:t>
      </w:r>
    </w:p>
    <w:p w:rsidR="002B25CF" w:rsidRPr="001E0A7D" w:rsidRDefault="002B25CF" w:rsidP="00616C13">
      <w:pPr>
        <w:numPr>
          <w:ilvl w:val="0"/>
          <w:numId w:val="19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организацию налоговой службы;</w:t>
      </w:r>
    </w:p>
    <w:p w:rsidR="002B25CF" w:rsidRPr="001E0A7D" w:rsidRDefault="002B25CF" w:rsidP="00616C13">
      <w:pPr>
        <w:numPr>
          <w:ilvl w:val="0"/>
          <w:numId w:val="19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методику расчета основных видов налогов;</w:t>
      </w:r>
    </w:p>
    <w:p w:rsidR="00616C13" w:rsidRDefault="002B25CF" w:rsidP="00616C13">
      <w:pPr>
        <w:numPr>
          <w:ilvl w:val="0"/>
          <w:numId w:val="19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методологические основы анализа финансово-хозяйственной </w:t>
      </w:r>
    </w:p>
    <w:p w:rsidR="002B25CF" w:rsidRPr="001E0A7D" w:rsidRDefault="002B25CF" w:rsidP="00616C13">
      <w:p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 </w:t>
      </w:r>
    </w:p>
    <w:p w:rsidR="002B25CF" w:rsidRPr="001E0A7D" w:rsidRDefault="002B25CF" w:rsidP="00616C13">
      <w:pPr>
        <w:numPr>
          <w:ilvl w:val="0"/>
          <w:numId w:val="19"/>
        </w:numPr>
        <w:spacing w:line="228" w:lineRule="auto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составные элементы маркетинговой деятельности: цели, задачи, принципы, функции, объекты, субъекты; </w:t>
      </w:r>
    </w:p>
    <w:p w:rsidR="002B25CF" w:rsidRPr="001E0A7D" w:rsidRDefault="002B25CF" w:rsidP="00616C13">
      <w:pPr>
        <w:numPr>
          <w:ilvl w:val="0"/>
          <w:numId w:val="19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>средства: удовлетворения потребностей, распре</w:t>
      </w:r>
      <w:r w:rsidR="00001A21">
        <w:rPr>
          <w:sz w:val="28"/>
          <w:szCs w:val="28"/>
        </w:rPr>
        <w:t xml:space="preserve">деления и продвижения товаров, </w:t>
      </w:r>
      <w:r w:rsidRPr="001E0A7D">
        <w:rPr>
          <w:sz w:val="28"/>
          <w:szCs w:val="28"/>
        </w:rPr>
        <w:t>маркетинговые коммуникации и их характеристику;</w:t>
      </w:r>
    </w:p>
    <w:p w:rsidR="002B25CF" w:rsidRPr="001E0A7D" w:rsidRDefault="002B25CF" w:rsidP="00616C13">
      <w:pPr>
        <w:numPr>
          <w:ilvl w:val="0"/>
          <w:numId w:val="19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lastRenderedPageBreak/>
        <w:t>методы изучения ры</w:t>
      </w:r>
      <w:r w:rsidR="00001A21">
        <w:rPr>
          <w:sz w:val="28"/>
          <w:szCs w:val="28"/>
        </w:rPr>
        <w:t xml:space="preserve">нка, </w:t>
      </w:r>
      <w:r w:rsidRPr="001E0A7D">
        <w:rPr>
          <w:sz w:val="28"/>
          <w:szCs w:val="28"/>
        </w:rPr>
        <w:t>анализа окружающей среды;</w:t>
      </w:r>
    </w:p>
    <w:p w:rsidR="002B25CF" w:rsidRPr="001E0A7D" w:rsidRDefault="002B25CF" w:rsidP="00616C13">
      <w:pPr>
        <w:numPr>
          <w:ilvl w:val="0"/>
          <w:numId w:val="19"/>
        </w:numPr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конкурентную среду, виды </w:t>
      </w:r>
      <w:r w:rsidR="00001A21">
        <w:rPr>
          <w:sz w:val="28"/>
          <w:szCs w:val="28"/>
        </w:rPr>
        <w:t xml:space="preserve">конкуренции, показатели оценки </w:t>
      </w:r>
      <w:r w:rsidRPr="001E0A7D">
        <w:rPr>
          <w:sz w:val="28"/>
          <w:szCs w:val="28"/>
        </w:rPr>
        <w:t>конкурентоспособности;</w:t>
      </w:r>
    </w:p>
    <w:p w:rsidR="002B25CF" w:rsidRDefault="00001A21" w:rsidP="00616C13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2B25CF" w:rsidRPr="001E0A7D">
        <w:rPr>
          <w:sz w:val="28"/>
          <w:szCs w:val="28"/>
        </w:rPr>
        <w:t>маркетинговых исследований, их результат; управление маркетингом</w:t>
      </w:r>
      <w:r w:rsidR="00042402">
        <w:rPr>
          <w:sz w:val="28"/>
          <w:szCs w:val="28"/>
        </w:rPr>
        <w:t>;</w:t>
      </w:r>
    </w:p>
    <w:p w:rsidR="00042402" w:rsidRPr="00042402" w:rsidRDefault="00852F2D" w:rsidP="00616C13">
      <w:pPr>
        <w:numPr>
          <w:ilvl w:val="0"/>
          <w:numId w:val="1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сихологические аспекты восприятия рекламы.</w:t>
      </w:r>
    </w:p>
    <w:p w:rsidR="001C6E35" w:rsidRPr="001E0A7D" w:rsidRDefault="001C6E3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1E0A7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E0A7D">
        <w:rPr>
          <w:b/>
          <w:sz w:val="28"/>
          <w:szCs w:val="28"/>
        </w:rPr>
        <w:t>1.</w:t>
      </w:r>
      <w:r w:rsidR="0077640B" w:rsidRPr="001E0A7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всего </w:t>
      </w:r>
      <w:r w:rsidR="004A5010" w:rsidRPr="001E0A7D">
        <w:rPr>
          <w:sz w:val="28"/>
          <w:szCs w:val="28"/>
        </w:rPr>
        <w:t>–</w:t>
      </w:r>
      <w:r w:rsidR="00674475" w:rsidRPr="001E0A7D">
        <w:rPr>
          <w:sz w:val="28"/>
          <w:szCs w:val="28"/>
        </w:rPr>
        <w:t xml:space="preserve"> </w:t>
      </w:r>
      <w:r w:rsidR="00325926">
        <w:rPr>
          <w:sz w:val="28"/>
          <w:szCs w:val="28"/>
        </w:rPr>
        <w:t>333</w:t>
      </w:r>
      <w:r w:rsidR="00BD3A36" w:rsidRPr="001E0A7D">
        <w:rPr>
          <w:sz w:val="28"/>
          <w:szCs w:val="28"/>
        </w:rPr>
        <w:t xml:space="preserve"> часа</w:t>
      </w:r>
      <w:r w:rsidR="004A5010" w:rsidRPr="001E0A7D">
        <w:rPr>
          <w:sz w:val="28"/>
          <w:szCs w:val="28"/>
        </w:rPr>
        <w:t>, в том числе:</w:t>
      </w: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максимальной учебной нагрузки обучающегося </w:t>
      </w:r>
      <w:r w:rsidR="004A5010" w:rsidRPr="001E0A7D">
        <w:rPr>
          <w:sz w:val="28"/>
          <w:szCs w:val="28"/>
        </w:rPr>
        <w:t>–</w:t>
      </w:r>
      <w:r w:rsidR="00325926">
        <w:rPr>
          <w:sz w:val="28"/>
          <w:szCs w:val="28"/>
        </w:rPr>
        <w:t>261</w:t>
      </w:r>
      <w:r w:rsidR="009B1F0A" w:rsidRPr="001E0A7D">
        <w:rPr>
          <w:sz w:val="28"/>
          <w:szCs w:val="28"/>
        </w:rPr>
        <w:t xml:space="preserve"> </w:t>
      </w:r>
      <w:r w:rsidRPr="001E0A7D">
        <w:rPr>
          <w:sz w:val="28"/>
          <w:szCs w:val="28"/>
        </w:rPr>
        <w:t xml:space="preserve">часов, </w:t>
      </w:r>
      <w:r w:rsidR="004A5010" w:rsidRPr="001E0A7D">
        <w:rPr>
          <w:sz w:val="28"/>
          <w:szCs w:val="28"/>
        </w:rPr>
        <w:t>включая</w:t>
      </w:r>
      <w:r w:rsidRPr="001E0A7D">
        <w:rPr>
          <w:sz w:val="28"/>
          <w:szCs w:val="28"/>
        </w:rPr>
        <w:t>:</w:t>
      </w: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обязательной аудиторной учебной нагрузки обучающегося </w:t>
      </w:r>
      <w:r w:rsidR="004A5010" w:rsidRPr="001E0A7D">
        <w:rPr>
          <w:sz w:val="28"/>
          <w:szCs w:val="28"/>
        </w:rPr>
        <w:t xml:space="preserve">– </w:t>
      </w:r>
      <w:r w:rsidR="00325926">
        <w:rPr>
          <w:sz w:val="28"/>
          <w:szCs w:val="28"/>
        </w:rPr>
        <w:t>174</w:t>
      </w:r>
      <w:r w:rsidR="00674475" w:rsidRPr="001E0A7D">
        <w:rPr>
          <w:sz w:val="28"/>
          <w:szCs w:val="28"/>
        </w:rPr>
        <w:t xml:space="preserve"> </w:t>
      </w:r>
      <w:r w:rsidRPr="001E0A7D">
        <w:rPr>
          <w:sz w:val="28"/>
          <w:szCs w:val="28"/>
        </w:rPr>
        <w:t>часов;</w:t>
      </w: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1E0A7D">
        <w:rPr>
          <w:sz w:val="28"/>
          <w:szCs w:val="28"/>
        </w:rPr>
        <w:t xml:space="preserve">самостоятельной работы обучающегося </w:t>
      </w:r>
      <w:r w:rsidR="004A5010" w:rsidRPr="001E0A7D">
        <w:rPr>
          <w:sz w:val="28"/>
          <w:szCs w:val="28"/>
        </w:rPr>
        <w:t xml:space="preserve">– </w:t>
      </w:r>
      <w:r w:rsidR="00325926">
        <w:rPr>
          <w:sz w:val="28"/>
          <w:szCs w:val="28"/>
        </w:rPr>
        <w:t>87</w:t>
      </w:r>
      <w:r w:rsidR="00674475" w:rsidRPr="001E0A7D">
        <w:rPr>
          <w:sz w:val="28"/>
          <w:szCs w:val="28"/>
        </w:rPr>
        <w:t xml:space="preserve"> </w:t>
      </w:r>
      <w:r w:rsidR="00712414" w:rsidRPr="001E0A7D">
        <w:rPr>
          <w:sz w:val="28"/>
          <w:szCs w:val="28"/>
        </w:rPr>
        <w:t>часов</w:t>
      </w:r>
      <w:r w:rsidRPr="001E0A7D">
        <w:rPr>
          <w:sz w:val="28"/>
          <w:szCs w:val="28"/>
        </w:rPr>
        <w:t>;</w:t>
      </w:r>
    </w:p>
    <w:p w:rsidR="00B26113" w:rsidRDefault="00325926" w:rsidP="00B2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  <w:sectPr w:rsidR="00B26113" w:rsidSect="00B26113">
          <w:pgSz w:w="11907" w:h="16840"/>
          <w:pgMar w:top="1134" w:right="851" w:bottom="992" w:left="851" w:header="709" w:footer="709" w:gutter="0"/>
          <w:cols w:space="720"/>
        </w:sectPr>
      </w:pPr>
      <w:r>
        <w:rPr>
          <w:sz w:val="28"/>
          <w:szCs w:val="28"/>
        </w:rPr>
        <w:t xml:space="preserve">учебной и </w:t>
      </w:r>
      <w:r w:rsidR="0077640B" w:rsidRPr="001E0A7D">
        <w:rPr>
          <w:sz w:val="28"/>
          <w:szCs w:val="28"/>
        </w:rPr>
        <w:t xml:space="preserve">производственной практики </w:t>
      </w:r>
      <w:proofErr w:type="gramStart"/>
      <w:r w:rsidR="004A5010" w:rsidRPr="001E0A7D">
        <w:rPr>
          <w:sz w:val="28"/>
          <w:szCs w:val="28"/>
        </w:rPr>
        <w:t xml:space="preserve">– </w:t>
      </w:r>
      <w:r w:rsidR="00674475" w:rsidRPr="001E0A7D">
        <w:rPr>
          <w:sz w:val="28"/>
          <w:szCs w:val="28"/>
        </w:rPr>
        <w:t xml:space="preserve"> </w:t>
      </w:r>
      <w:r w:rsidR="00712414" w:rsidRPr="001E0A7D">
        <w:rPr>
          <w:sz w:val="28"/>
          <w:szCs w:val="28"/>
        </w:rPr>
        <w:t>72</w:t>
      </w:r>
      <w:proofErr w:type="gramEnd"/>
      <w:r w:rsidR="00BD3A36" w:rsidRPr="001E0A7D">
        <w:rPr>
          <w:sz w:val="28"/>
          <w:szCs w:val="28"/>
        </w:rPr>
        <w:t xml:space="preserve"> часа</w:t>
      </w:r>
      <w:r w:rsidR="0077640B" w:rsidRPr="001E0A7D">
        <w:rPr>
          <w:sz w:val="28"/>
          <w:szCs w:val="28"/>
        </w:rPr>
        <w:t>.</w:t>
      </w:r>
    </w:p>
    <w:p w:rsidR="0077640B" w:rsidRPr="001E0A7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E0A7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7640B" w:rsidRPr="00C803DA" w:rsidRDefault="008D3DE9" w:rsidP="00C803D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640B" w:rsidRPr="001E0A7D">
        <w:rPr>
          <w:sz w:val="28"/>
          <w:szCs w:val="28"/>
        </w:rPr>
        <w:t>Результатом освоения программы пр</w:t>
      </w:r>
      <w:r w:rsidR="00B95F54" w:rsidRPr="001E0A7D">
        <w:rPr>
          <w:sz w:val="28"/>
          <w:szCs w:val="28"/>
        </w:rPr>
        <w:t xml:space="preserve">офессионального модуля является </w:t>
      </w:r>
      <w:r w:rsidR="00712414" w:rsidRPr="001E0A7D">
        <w:rPr>
          <w:sz w:val="28"/>
          <w:szCs w:val="28"/>
        </w:rPr>
        <w:t>овладение уча</w:t>
      </w:r>
      <w:r w:rsidR="0077640B" w:rsidRPr="001E0A7D">
        <w:rPr>
          <w:sz w:val="28"/>
          <w:szCs w:val="28"/>
        </w:rPr>
        <w:t xml:space="preserve">щимися видом профессиональной деятельности </w:t>
      </w:r>
      <w:r w:rsidR="003635EB" w:rsidRPr="001E0A7D">
        <w:rPr>
          <w:sz w:val="28"/>
          <w:szCs w:val="28"/>
        </w:rPr>
        <w:t>организации и проведения</w:t>
      </w:r>
      <w:r>
        <w:rPr>
          <w:sz w:val="28"/>
          <w:szCs w:val="28"/>
        </w:rPr>
        <w:t xml:space="preserve"> экономической и маркетинговой </w:t>
      </w:r>
      <w:r w:rsidR="00712414" w:rsidRPr="001E0A7D">
        <w:rPr>
          <w:sz w:val="28"/>
          <w:szCs w:val="28"/>
        </w:rPr>
        <w:t>деятельности</w:t>
      </w:r>
      <w:r w:rsidR="003635EB" w:rsidRPr="001E0A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640B" w:rsidRPr="001E0A7D">
        <w:rPr>
          <w:sz w:val="28"/>
          <w:szCs w:val="28"/>
        </w:rPr>
        <w:t xml:space="preserve">в том числе профессиональными (ПК) </w:t>
      </w:r>
      <w:r w:rsidR="00E34F02" w:rsidRPr="001E0A7D">
        <w:rPr>
          <w:sz w:val="28"/>
          <w:szCs w:val="28"/>
        </w:rPr>
        <w:t>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9037"/>
      </w:tblGrid>
      <w:tr w:rsidR="0077640B" w:rsidRPr="001E0A7D" w:rsidTr="00001A21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001A21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001A21">
              <w:rPr>
                <w:b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001A21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001A21">
              <w:rPr>
                <w:b/>
              </w:rPr>
              <w:t>Наименование результата обучения</w:t>
            </w:r>
          </w:p>
        </w:tc>
      </w:tr>
      <w:tr w:rsidR="0077640B" w:rsidRPr="001E0A7D" w:rsidTr="00001A21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001A21" w:rsidRDefault="0077640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 xml:space="preserve">ПК </w:t>
            </w:r>
            <w:r w:rsidR="0047289B" w:rsidRPr="00001A21">
              <w:t>1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001A21" w:rsidRDefault="004735AA" w:rsidP="008D3DE9">
            <w:pPr>
              <w:widowControl w:val="0"/>
              <w:suppressAutoHyphens/>
              <w:jc w:val="both"/>
              <w:rPr>
                <w:bCs/>
              </w:rPr>
            </w:pPr>
            <w:r w:rsidRPr="00001A21">
              <w:rPr>
                <w:bCs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77640B" w:rsidRPr="001E0A7D" w:rsidTr="00001A21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 xml:space="preserve">ПК </w:t>
            </w:r>
            <w:r w:rsidR="00C01CA4" w:rsidRPr="00001A21">
              <w:t>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001A21" w:rsidRDefault="004735AA" w:rsidP="008D3DE9">
            <w:pPr>
              <w:widowControl w:val="0"/>
              <w:suppressAutoHyphens/>
              <w:jc w:val="both"/>
            </w:pPr>
            <w:r w:rsidRPr="00001A21">
              <w:rPr>
                <w:bCs/>
              </w:rPr>
              <w:t xml:space="preserve"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 </w:t>
            </w:r>
          </w:p>
        </w:tc>
      </w:tr>
      <w:tr w:rsidR="0077640B" w:rsidRPr="001E0A7D" w:rsidTr="00001A21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001A21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001A21">
              <w:t xml:space="preserve">ПК </w:t>
            </w:r>
            <w:r w:rsidR="0047289B" w:rsidRPr="00001A21">
              <w:t>3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001A21" w:rsidRDefault="004735AA" w:rsidP="008D3DE9">
            <w:pPr>
              <w:widowControl w:val="0"/>
              <w:suppressAutoHyphens/>
              <w:jc w:val="both"/>
            </w:pPr>
            <w:r w:rsidRPr="00001A21">
              <w:rPr>
                <w:bCs/>
              </w:rPr>
              <w:t xml:space="preserve">Применять в практических ситуациях экономические методы, рассчитывать микроэкономические показатели, анализировать их, а </w:t>
            </w:r>
            <w:proofErr w:type="gramStart"/>
            <w:r w:rsidRPr="00001A21">
              <w:rPr>
                <w:bCs/>
              </w:rPr>
              <w:t>также  рынки</w:t>
            </w:r>
            <w:proofErr w:type="gramEnd"/>
            <w:r w:rsidRPr="00001A21">
              <w:rPr>
                <w:bCs/>
              </w:rPr>
              <w:t xml:space="preserve"> ресурсов.</w:t>
            </w:r>
          </w:p>
        </w:tc>
      </w:tr>
      <w:tr w:rsidR="0047289B" w:rsidRPr="001E0A7D" w:rsidTr="00001A21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ПК 4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289B" w:rsidRPr="00001A21" w:rsidRDefault="004735AA" w:rsidP="008D3DE9">
            <w:pPr>
              <w:widowControl w:val="0"/>
              <w:suppressAutoHyphens/>
              <w:jc w:val="both"/>
              <w:rPr>
                <w:bCs/>
              </w:rPr>
            </w:pPr>
            <w:r w:rsidRPr="00001A21">
              <w:rPr>
                <w:bCs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47289B" w:rsidRPr="001E0A7D" w:rsidTr="00001A21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ПК 5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289B" w:rsidRPr="00001A21" w:rsidRDefault="004735AA" w:rsidP="008D3DE9">
            <w:pPr>
              <w:widowControl w:val="0"/>
              <w:suppressAutoHyphens/>
              <w:jc w:val="both"/>
              <w:rPr>
                <w:bCs/>
              </w:rPr>
            </w:pPr>
            <w:r w:rsidRPr="00001A21">
              <w:rPr>
                <w:bCs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47289B" w:rsidRPr="001E0A7D" w:rsidTr="00001A21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ПК 6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289B" w:rsidRPr="00001A21" w:rsidRDefault="004735AA" w:rsidP="008D3DE9">
            <w:pPr>
              <w:widowControl w:val="0"/>
              <w:suppressAutoHyphens/>
              <w:jc w:val="both"/>
              <w:rPr>
                <w:bCs/>
              </w:rPr>
            </w:pPr>
            <w:r w:rsidRPr="00001A21">
              <w:rPr>
                <w:bCs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47289B" w:rsidRPr="001E0A7D" w:rsidTr="00001A21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ПК 7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289B" w:rsidRPr="00001A21" w:rsidRDefault="004735AA" w:rsidP="008D3DE9">
            <w:pPr>
              <w:widowControl w:val="0"/>
              <w:suppressAutoHyphens/>
              <w:jc w:val="both"/>
              <w:rPr>
                <w:bCs/>
              </w:rPr>
            </w:pPr>
            <w:r w:rsidRPr="00001A21"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47289B" w:rsidRPr="001E0A7D" w:rsidTr="00001A21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ПК 8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289B" w:rsidRPr="00001A21" w:rsidRDefault="004735AA" w:rsidP="008D3DE9">
            <w:pPr>
              <w:widowControl w:val="0"/>
              <w:suppressAutoHyphens/>
              <w:jc w:val="both"/>
              <w:rPr>
                <w:bCs/>
              </w:rPr>
            </w:pPr>
            <w:r w:rsidRPr="00001A21">
              <w:rPr>
                <w:bCs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47289B" w:rsidRPr="001E0A7D" w:rsidTr="00001A21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ПК 9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289B" w:rsidRPr="00001A21" w:rsidRDefault="004735AA" w:rsidP="008D3DE9">
            <w:pPr>
              <w:widowControl w:val="0"/>
              <w:suppressAutoHyphens/>
              <w:jc w:val="both"/>
              <w:rPr>
                <w:bCs/>
              </w:rPr>
            </w:pPr>
            <w:r w:rsidRPr="00001A21"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77640B" w:rsidRPr="001E0A7D" w:rsidTr="00001A21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ОК 1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001A21" w:rsidRDefault="0047289B" w:rsidP="008D3DE9">
            <w:pPr>
              <w:widowControl w:val="0"/>
              <w:suppressAutoHyphens/>
              <w:jc w:val="both"/>
            </w:pPr>
            <w:r w:rsidRPr="00001A2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640B" w:rsidRPr="001E0A7D" w:rsidTr="00001A21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ОК 2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001A21" w:rsidRDefault="0047289B" w:rsidP="008D3DE9">
            <w:pPr>
              <w:widowControl w:val="0"/>
              <w:suppressAutoHyphens/>
              <w:jc w:val="both"/>
            </w:pPr>
            <w:r w:rsidRPr="00001A2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7640B" w:rsidRPr="001E0A7D" w:rsidTr="00001A21">
        <w:trPr>
          <w:trHeight w:val="39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ОК 3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001A21" w:rsidRDefault="0047289B" w:rsidP="008D3DE9">
            <w:pPr>
              <w:widowControl w:val="0"/>
              <w:suppressAutoHyphens/>
              <w:jc w:val="both"/>
            </w:pPr>
            <w:r w:rsidRPr="00001A21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7289B" w:rsidRPr="001E0A7D" w:rsidTr="00001A21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B" w:rsidRPr="00001A21" w:rsidRDefault="0047289B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 xml:space="preserve">ОК </w:t>
            </w:r>
            <w:r w:rsidR="002025CF" w:rsidRPr="00001A21">
              <w:t>4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289B" w:rsidRPr="00001A21" w:rsidRDefault="002025CF" w:rsidP="008D3DE9">
            <w:pPr>
              <w:widowControl w:val="0"/>
              <w:suppressAutoHyphens/>
              <w:jc w:val="both"/>
            </w:pPr>
            <w:r w:rsidRPr="00001A21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7289B" w:rsidRPr="001E0A7D" w:rsidTr="00001A21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B" w:rsidRPr="00001A21" w:rsidRDefault="002025CF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ОК 6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289B" w:rsidRPr="00001A21" w:rsidRDefault="002025CF" w:rsidP="008D3DE9">
            <w:pPr>
              <w:widowControl w:val="0"/>
              <w:suppressAutoHyphens/>
              <w:jc w:val="both"/>
            </w:pPr>
            <w:r w:rsidRPr="00001A21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47289B" w:rsidRPr="001E0A7D" w:rsidTr="00001A21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B" w:rsidRPr="00001A21" w:rsidRDefault="002025CF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ОК 7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289B" w:rsidRPr="00001A21" w:rsidRDefault="002025CF" w:rsidP="008D3DE9">
            <w:pPr>
              <w:widowControl w:val="0"/>
              <w:suppressAutoHyphens/>
              <w:jc w:val="both"/>
            </w:pPr>
            <w:r w:rsidRPr="00001A21">
              <w:t>Самостоятельно определять задачи профессионального и личностного разв</w:t>
            </w:r>
            <w:r w:rsidRPr="00001A21">
              <w:t>и</w:t>
            </w:r>
            <w:r w:rsidRPr="00001A21">
              <w:t>тия, заниматься самообразованием, осознанно планировать п</w:t>
            </w:r>
            <w:r w:rsidRPr="00001A21">
              <w:t>о</w:t>
            </w:r>
            <w:r w:rsidRPr="00001A21">
              <w:t>вышение квалификации.</w:t>
            </w:r>
          </w:p>
        </w:tc>
      </w:tr>
      <w:tr w:rsidR="00001A21" w:rsidRPr="001E0A7D" w:rsidTr="00001A21">
        <w:trPr>
          <w:trHeight w:val="319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1" w:rsidRPr="00001A21" w:rsidRDefault="00001A21" w:rsidP="00855F73">
            <w:pPr>
              <w:widowControl w:val="0"/>
              <w:suppressAutoHyphens/>
              <w:spacing w:line="360" w:lineRule="auto"/>
              <w:jc w:val="both"/>
            </w:pPr>
            <w:r>
              <w:t>ОК 1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1A21" w:rsidRPr="00001A21" w:rsidRDefault="00001A21" w:rsidP="008D3DE9">
            <w:pPr>
              <w:widowControl w:val="0"/>
              <w:suppressAutoHyphens/>
              <w:jc w:val="both"/>
            </w:pPr>
            <w:proofErr w:type="gramStart"/>
            <w:r>
              <w:t>Логически верно</w:t>
            </w:r>
            <w:proofErr w:type="gramEnd"/>
            <w:r>
              <w:t>, аргументированно и ясно излагать устную и письменную речь</w:t>
            </w:r>
          </w:p>
        </w:tc>
      </w:tr>
      <w:tr w:rsidR="0047289B" w:rsidRPr="001E0A7D" w:rsidTr="00001A21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B" w:rsidRPr="00001A21" w:rsidRDefault="002025CF" w:rsidP="00855F73">
            <w:pPr>
              <w:widowControl w:val="0"/>
              <w:suppressAutoHyphens/>
              <w:spacing w:line="360" w:lineRule="auto"/>
              <w:jc w:val="both"/>
            </w:pPr>
            <w:r w:rsidRPr="00001A21">
              <w:t>ОК 12</w:t>
            </w:r>
            <w:r w:rsidR="00C01CA4" w:rsidRPr="00001A21">
              <w:t>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289B" w:rsidRPr="00001A21" w:rsidRDefault="002025CF" w:rsidP="008D3DE9">
            <w:pPr>
              <w:widowControl w:val="0"/>
              <w:suppressAutoHyphens/>
              <w:jc w:val="both"/>
            </w:pPr>
            <w:r w:rsidRPr="00001A21"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B26113" w:rsidRDefault="00B26113" w:rsidP="0083774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  <w:sectPr w:rsidR="00B26113" w:rsidSect="00B26113">
          <w:pgSz w:w="11907" w:h="16840"/>
          <w:pgMar w:top="1134" w:right="851" w:bottom="992" w:left="851" w:header="709" w:footer="709" w:gutter="0"/>
          <w:cols w:space="720"/>
        </w:sectPr>
      </w:pPr>
    </w:p>
    <w:p w:rsidR="008D1404" w:rsidRPr="001E0A7D" w:rsidRDefault="008D1404" w:rsidP="0083774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1E0A7D">
        <w:rPr>
          <w:b/>
          <w:caps/>
          <w:sz w:val="28"/>
          <w:szCs w:val="28"/>
        </w:rPr>
        <w:lastRenderedPageBreak/>
        <w:t xml:space="preserve">3. СТРУКТУРА </w:t>
      </w:r>
      <w:proofErr w:type="gramStart"/>
      <w:r w:rsidRPr="001E0A7D">
        <w:rPr>
          <w:b/>
          <w:caps/>
          <w:sz w:val="28"/>
          <w:szCs w:val="28"/>
        </w:rPr>
        <w:t>и  содержание</w:t>
      </w:r>
      <w:proofErr w:type="gramEnd"/>
      <w:r w:rsidRPr="001E0A7D">
        <w:rPr>
          <w:b/>
          <w:caps/>
          <w:sz w:val="28"/>
          <w:szCs w:val="28"/>
        </w:rPr>
        <w:t xml:space="preserve"> профессионального модуля</w:t>
      </w:r>
    </w:p>
    <w:p w:rsidR="0077640B" w:rsidRPr="00C803DA" w:rsidRDefault="0077640B" w:rsidP="00C803DA">
      <w:pPr>
        <w:jc w:val="center"/>
        <w:rPr>
          <w:b/>
          <w:sz w:val="28"/>
          <w:szCs w:val="28"/>
        </w:rPr>
      </w:pPr>
      <w:r w:rsidRPr="001E0A7D">
        <w:rPr>
          <w:b/>
          <w:sz w:val="28"/>
          <w:szCs w:val="28"/>
        </w:rPr>
        <w:t>3.1. Тематический план профессионального модул</w:t>
      </w:r>
      <w:r w:rsidR="00C803DA">
        <w:rPr>
          <w:b/>
          <w:sz w:val="28"/>
          <w:szCs w:val="28"/>
        </w:rPr>
        <w:t xml:space="preserve">я </w:t>
      </w:r>
      <w:r w:rsidR="00C803DA" w:rsidRPr="00616C13">
        <w:rPr>
          <w:b/>
          <w:sz w:val="28"/>
          <w:szCs w:val="28"/>
        </w:rPr>
        <w:t xml:space="preserve">Организация и проведение экономической и маркетинговой </w:t>
      </w:r>
      <w:r w:rsidR="00C803DA">
        <w:rPr>
          <w:b/>
          <w:sz w:val="28"/>
          <w:szCs w:val="28"/>
        </w:rPr>
        <w:t>деятельности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23"/>
        <w:gridCol w:w="1122"/>
        <w:gridCol w:w="768"/>
        <w:gridCol w:w="1550"/>
        <w:gridCol w:w="1110"/>
        <w:gridCol w:w="800"/>
        <w:gridCol w:w="1111"/>
        <w:gridCol w:w="1042"/>
        <w:gridCol w:w="1911"/>
      </w:tblGrid>
      <w:tr w:rsidR="0077640B" w:rsidRPr="001E0A7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E0A7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1E0A7D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E0A7D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1E0A7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7640B" w:rsidRPr="001E0A7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Учебная,</w:t>
            </w:r>
          </w:p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E0A7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77640B" w:rsidRPr="001E0A7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1E0A7D">
              <w:rPr>
                <w:sz w:val="20"/>
                <w:szCs w:val="20"/>
              </w:rPr>
              <w:t>часов</w:t>
            </w:r>
          </w:p>
          <w:p w:rsidR="0077640B" w:rsidRPr="001E0A7D" w:rsidRDefault="0077640B" w:rsidP="005C264F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77640B" w:rsidRPr="001E0A7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40B" w:rsidRPr="001E0A7D" w:rsidRDefault="0077640B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Всего,</w:t>
            </w:r>
          </w:p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E0A7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0A7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E0A7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Всего,</w:t>
            </w:r>
          </w:p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1E0A7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E0A7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7640B" w:rsidRPr="001E0A7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0B" w:rsidRPr="001E0A7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1E0A7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10</w:t>
            </w:r>
          </w:p>
        </w:tc>
      </w:tr>
      <w:tr w:rsidR="00254568" w:rsidRPr="001E0A7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5D66" w:rsidRPr="001E0A7D" w:rsidRDefault="004735AA" w:rsidP="00C03546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ПК 2</w:t>
            </w:r>
            <w:r w:rsidR="00254568" w:rsidRPr="001E0A7D">
              <w:rPr>
                <w:b/>
                <w:sz w:val="20"/>
                <w:szCs w:val="20"/>
              </w:rPr>
              <w:t>.1.</w:t>
            </w:r>
          </w:p>
          <w:p w:rsidR="00D85D66" w:rsidRPr="001E0A7D" w:rsidRDefault="00D85D66" w:rsidP="00C03546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ПК 2.2.</w:t>
            </w:r>
          </w:p>
          <w:p w:rsidR="00D85D66" w:rsidRPr="001E0A7D" w:rsidRDefault="00D85D66" w:rsidP="00C03546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ПК 2.4.</w:t>
            </w:r>
          </w:p>
          <w:p w:rsidR="00254568" w:rsidRPr="001E0A7D" w:rsidRDefault="00D85D66" w:rsidP="00C03546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 xml:space="preserve">ПК 2.9. 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7C00" w:rsidRPr="001E0A7D" w:rsidRDefault="004735AA" w:rsidP="004735AA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Раздел 1</w:t>
            </w:r>
            <w:r w:rsidR="00A32EDA" w:rsidRPr="001E0A7D">
              <w:rPr>
                <w:b/>
                <w:sz w:val="20"/>
                <w:szCs w:val="20"/>
              </w:rPr>
              <w:t xml:space="preserve"> </w:t>
            </w:r>
          </w:p>
          <w:p w:rsidR="004735AA" w:rsidRPr="001E0A7D" w:rsidRDefault="00D87C00" w:rsidP="004735AA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Ф</w:t>
            </w:r>
            <w:r w:rsidR="00A32EDA" w:rsidRPr="001E0A7D">
              <w:rPr>
                <w:b/>
                <w:sz w:val="20"/>
                <w:szCs w:val="20"/>
              </w:rPr>
              <w:t>инансовая деятельность</w:t>
            </w:r>
            <w:r w:rsidR="00FD505E">
              <w:rPr>
                <w:b/>
                <w:sz w:val="20"/>
                <w:szCs w:val="20"/>
              </w:rPr>
              <w:t xml:space="preserve"> </w:t>
            </w:r>
          </w:p>
          <w:p w:rsidR="004735AA" w:rsidRPr="001E0A7D" w:rsidRDefault="004735AA" w:rsidP="004735AA">
            <w:pPr>
              <w:rPr>
                <w:b/>
                <w:sz w:val="20"/>
                <w:szCs w:val="20"/>
              </w:rPr>
            </w:pPr>
          </w:p>
          <w:p w:rsidR="00254568" w:rsidRPr="001E0A7D" w:rsidRDefault="004735AA" w:rsidP="004735AA">
            <w:pPr>
              <w:rPr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568" w:rsidRPr="001E0A7D" w:rsidRDefault="003635E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9</w:t>
            </w:r>
            <w:r w:rsidR="003259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68" w:rsidRPr="001E0A7D" w:rsidRDefault="003635EB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6</w:t>
            </w:r>
            <w:r w:rsidR="003259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68" w:rsidRPr="001E0A7D" w:rsidRDefault="00325926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4568" w:rsidRPr="001E0A7D" w:rsidRDefault="00254568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8" w:rsidRPr="001E0A7D" w:rsidRDefault="003635EB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3</w:t>
            </w:r>
            <w:r w:rsidR="003259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4568" w:rsidRPr="001E0A7D" w:rsidRDefault="00254568" w:rsidP="00325926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568" w:rsidRPr="001E0A7D" w:rsidRDefault="00254568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568" w:rsidRPr="001E0A7D" w:rsidRDefault="00254568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-</w:t>
            </w:r>
          </w:p>
        </w:tc>
      </w:tr>
      <w:tr w:rsidR="00254568" w:rsidRPr="001E0A7D" w:rsidTr="00F411FC">
        <w:trPr>
          <w:trHeight w:val="799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4568" w:rsidRPr="001E0A7D" w:rsidRDefault="00254568" w:rsidP="00C03546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ПК</w:t>
            </w:r>
            <w:r w:rsidR="002F4AFB" w:rsidRPr="001E0A7D">
              <w:rPr>
                <w:b/>
                <w:sz w:val="20"/>
                <w:szCs w:val="20"/>
              </w:rPr>
              <w:t xml:space="preserve"> 2</w:t>
            </w:r>
            <w:r w:rsidR="00D85D66" w:rsidRPr="001E0A7D">
              <w:rPr>
                <w:b/>
                <w:sz w:val="20"/>
                <w:szCs w:val="20"/>
              </w:rPr>
              <w:t>.3</w:t>
            </w:r>
          </w:p>
          <w:p w:rsidR="00D85D66" w:rsidRPr="001E0A7D" w:rsidRDefault="00D85D66" w:rsidP="00C03546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ПК 2.4</w:t>
            </w:r>
          </w:p>
          <w:p w:rsidR="00254568" w:rsidRPr="001E0A7D" w:rsidRDefault="002F4AFB" w:rsidP="00C03546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ПК 2</w:t>
            </w:r>
            <w:r w:rsidR="00254568" w:rsidRPr="001E0A7D">
              <w:rPr>
                <w:b/>
                <w:sz w:val="20"/>
                <w:szCs w:val="20"/>
              </w:rPr>
              <w:t>.9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7C00" w:rsidRPr="001E0A7D" w:rsidRDefault="00254568" w:rsidP="002F4AFB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Раздел</w:t>
            </w:r>
            <w:r w:rsidR="001B25BC" w:rsidRPr="001E0A7D">
              <w:rPr>
                <w:b/>
                <w:sz w:val="20"/>
                <w:szCs w:val="20"/>
              </w:rPr>
              <w:t xml:space="preserve"> 2</w:t>
            </w:r>
            <w:r w:rsidRPr="001E0A7D">
              <w:rPr>
                <w:b/>
                <w:sz w:val="20"/>
                <w:szCs w:val="20"/>
              </w:rPr>
              <w:t xml:space="preserve"> </w:t>
            </w:r>
          </w:p>
          <w:p w:rsidR="003635EB" w:rsidRPr="00F411FC" w:rsidRDefault="003635EB" w:rsidP="003635EB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Анализ финансово-хозяйственной деятельности</w:t>
            </w:r>
            <w:r w:rsidR="00D87C00" w:rsidRPr="001E0A7D">
              <w:rPr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568" w:rsidRPr="001E0A7D" w:rsidRDefault="00325926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68" w:rsidRPr="001E0A7D" w:rsidRDefault="00D87C00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5</w:t>
            </w:r>
            <w:r w:rsidR="003259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68" w:rsidRPr="001E0A7D" w:rsidRDefault="00D87C00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E0A7D">
              <w:rPr>
                <w:sz w:val="20"/>
                <w:szCs w:val="20"/>
              </w:rPr>
              <w:t>2</w:t>
            </w:r>
            <w:r w:rsidR="00325926">
              <w:rPr>
                <w:sz w:val="20"/>
                <w:szCs w:val="20"/>
              </w:rPr>
              <w:t>8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568" w:rsidRPr="001E0A7D" w:rsidRDefault="00254568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4568" w:rsidRPr="001E0A7D" w:rsidRDefault="00D87C00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2</w:t>
            </w:r>
            <w:r w:rsidR="0032592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568" w:rsidRPr="001E0A7D" w:rsidRDefault="00254568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568" w:rsidRPr="001E0A7D" w:rsidRDefault="00BD3A36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568" w:rsidRPr="001E0A7D" w:rsidRDefault="00254568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-</w:t>
            </w:r>
          </w:p>
        </w:tc>
      </w:tr>
      <w:tr w:rsidR="00D87C00" w:rsidRPr="001E0A7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7C00" w:rsidRPr="001E0A7D" w:rsidRDefault="00D85D66" w:rsidP="00C03546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ПК 2.3.</w:t>
            </w:r>
          </w:p>
          <w:p w:rsidR="00D85D66" w:rsidRPr="001E0A7D" w:rsidRDefault="00D85D66" w:rsidP="00D85D66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ПК 2.5.-2.8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7C00" w:rsidRPr="001E0A7D" w:rsidRDefault="00D87C00" w:rsidP="00D87C00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 xml:space="preserve">Раздел 2 </w:t>
            </w:r>
          </w:p>
          <w:p w:rsidR="00D87C00" w:rsidRPr="001E0A7D" w:rsidRDefault="00D87C00" w:rsidP="00D87C00">
            <w:pPr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Маркетинговая деятельность</w:t>
            </w:r>
            <w:r w:rsidR="00FD505E">
              <w:rPr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7C00" w:rsidRPr="001E0A7D" w:rsidRDefault="00325926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00" w:rsidRPr="001E0A7D" w:rsidRDefault="00325926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00" w:rsidRPr="001E0A7D" w:rsidRDefault="00F238C2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926">
              <w:rPr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7C00" w:rsidRPr="001E0A7D" w:rsidRDefault="00D87C00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7C00" w:rsidRPr="001E0A7D" w:rsidRDefault="00325926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7C00" w:rsidRPr="001E0A7D" w:rsidRDefault="00D87C00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7C00" w:rsidRPr="001E0A7D" w:rsidRDefault="00325926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7C00" w:rsidRPr="001E0A7D" w:rsidRDefault="00D87C00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6C54" w:rsidRPr="001E0A7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1E0A7D" w:rsidRDefault="00606C54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1E0A7D" w:rsidRDefault="00606C54" w:rsidP="005C264F">
            <w:pPr>
              <w:rPr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1E0A7D" w:rsidRDefault="00325926" w:rsidP="009338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06C54" w:rsidRPr="001E0A7D" w:rsidRDefault="00606C54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1E0A7D" w:rsidRDefault="00325926" w:rsidP="009338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606C54" w:rsidRPr="001E0A7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1E0A7D" w:rsidRDefault="00606C54" w:rsidP="00855F7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1E0A7D" w:rsidRDefault="00606C54" w:rsidP="00855F7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1E0A7D" w:rsidRDefault="00325926" w:rsidP="00DD7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C54" w:rsidRPr="001E0A7D" w:rsidRDefault="004907EE" w:rsidP="009338C4">
            <w:pPr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1</w:t>
            </w:r>
            <w:r w:rsidR="00325926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1E0A7D" w:rsidRDefault="00325926" w:rsidP="0093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03DA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1E0A7D" w:rsidRDefault="00606C54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1E0A7D" w:rsidRDefault="003635EB" w:rsidP="009338C4">
            <w:pPr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8</w:t>
            </w:r>
            <w:r w:rsidR="0032592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1E0A7D" w:rsidRDefault="00606C54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1E0A7D" w:rsidRDefault="00D33807" w:rsidP="009338C4">
            <w:pPr>
              <w:jc w:val="center"/>
              <w:rPr>
                <w:b/>
                <w:sz w:val="20"/>
                <w:szCs w:val="20"/>
              </w:rPr>
            </w:pPr>
            <w:r w:rsidRPr="001E0A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1E0A7D" w:rsidRDefault="00325926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</w:tbl>
    <w:p w:rsidR="00CA2983" w:rsidRPr="001E0A7D" w:rsidRDefault="00CA2983" w:rsidP="00CA2983">
      <w:pPr>
        <w:jc w:val="both"/>
        <w:rPr>
          <w:i/>
        </w:rPr>
      </w:pPr>
    </w:p>
    <w:p w:rsidR="00CA2983" w:rsidRPr="001E0A7D" w:rsidRDefault="00CA2983" w:rsidP="00606C54">
      <w:pPr>
        <w:spacing w:line="220" w:lineRule="exact"/>
        <w:jc w:val="both"/>
        <w:rPr>
          <w:i/>
          <w:sz w:val="22"/>
          <w:szCs w:val="22"/>
        </w:rPr>
      </w:pPr>
    </w:p>
    <w:p w:rsidR="0077640B" w:rsidRPr="001E0A7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1E0A7D">
        <w:rPr>
          <w:b/>
          <w:caps/>
          <w:sz w:val="28"/>
          <w:szCs w:val="28"/>
        </w:rPr>
        <w:br w:type="page"/>
      </w:r>
      <w:r w:rsidRPr="001E0A7D">
        <w:rPr>
          <w:b/>
          <w:caps/>
          <w:sz w:val="28"/>
          <w:szCs w:val="28"/>
        </w:rPr>
        <w:lastRenderedPageBreak/>
        <w:t xml:space="preserve">3.2. </w:t>
      </w:r>
      <w:r w:rsidRPr="001E0A7D">
        <w:rPr>
          <w:b/>
          <w:sz w:val="28"/>
          <w:szCs w:val="28"/>
        </w:rPr>
        <w:t>Содержание обучения по профессиональному модулю (ПМ)</w:t>
      </w:r>
    </w:p>
    <w:p w:rsidR="0077640B" w:rsidRPr="001E0A7D" w:rsidRDefault="0077640B" w:rsidP="0077640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21"/>
        <w:gridCol w:w="425"/>
        <w:gridCol w:w="8789"/>
        <w:gridCol w:w="1449"/>
        <w:gridCol w:w="1527"/>
      </w:tblGrid>
      <w:tr w:rsidR="00E90277" w:rsidRPr="00625B4D" w:rsidTr="00C803DA">
        <w:tc>
          <w:tcPr>
            <w:tcW w:w="2660" w:type="dxa"/>
            <w:gridSpan w:val="2"/>
          </w:tcPr>
          <w:p w:rsidR="0077640B" w:rsidRPr="00625B4D" w:rsidRDefault="00EF4F69" w:rsidP="00C803DA">
            <w:pPr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  <w:gridSpan w:val="2"/>
          </w:tcPr>
          <w:p w:rsidR="0077640B" w:rsidRPr="00625B4D" w:rsidRDefault="004565D0" w:rsidP="006E6AF3">
            <w:pPr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4D279E" w:rsidRPr="00625B4D">
              <w:rPr>
                <w:b/>
                <w:bCs/>
                <w:sz w:val="20"/>
                <w:szCs w:val="20"/>
              </w:rPr>
              <w:t xml:space="preserve">работы </w:t>
            </w:r>
            <w:r w:rsidRPr="00625B4D">
              <w:rPr>
                <w:b/>
                <w:bCs/>
                <w:sz w:val="20"/>
                <w:szCs w:val="20"/>
              </w:rPr>
              <w:t>и практические</w:t>
            </w:r>
            <w:r w:rsidR="004D279E" w:rsidRPr="00625B4D">
              <w:rPr>
                <w:b/>
                <w:bCs/>
                <w:sz w:val="20"/>
                <w:szCs w:val="20"/>
              </w:rPr>
              <w:t xml:space="preserve"> занятия</w:t>
            </w:r>
            <w:r w:rsidRPr="00625B4D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 (проект)</w:t>
            </w:r>
            <w:r w:rsidRPr="00625B4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49" w:type="dxa"/>
          </w:tcPr>
          <w:p w:rsidR="0077640B" w:rsidRPr="00625B4D" w:rsidRDefault="0077640B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77640B" w:rsidRPr="00625B4D" w:rsidRDefault="0077640B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90277" w:rsidRPr="00625B4D" w:rsidTr="00C803DA">
        <w:tc>
          <w:tcPr>
            <w:tcW w:w="2660" w:type="dxa"/>
            <w:gridSpan w:val="2"/>
          </w:tcPr>
          <w:p w:rsidR="00EF4F69" w:rsidRPr="00625B4D" w:rsidRDefault="00EF4F69" w:rsidP="006E6AF3">
            <w:pPr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2"/>
          </w:tcPr>
          <w:p w:rsidR="00EF4F69" w:rsidRPr="00625B4D" w:rsidRDefault="00EF4F69" w:rsidP="006E6AF3">
            <w:pPr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EF4F69" w:rsidRPr="00625B4D" w:rsidRDefault="00EF4F69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F4F69" w:rsidRPr="00625B4D" w:rsidRDefault="00EF4F69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E90277" w:rsidRPr="00625B4D" w:rsidTr="00C803DA">
        <w:tc>
          <w:tcPr>
            <w:tcW w:w="2660" w:type="dxa"/>
            <w:gridSpan w:val="2"/>
          </w:tcPr>
          <w:p w:rsidR="004565D0" w:rsidRPr="00C803DA" w:rsidRDefault="004565D0" w:rsidP="00C803DA">
            <w:pPr>
              <w:jc w:val="center"/>
              <w:rPr>
                <w:b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Раздел ПМ </w:t>
            </w:r>
            <w:r w:rsidR="008D3DE9">
              <w:rPr>
                <w:rFonts w:eastAsia="Calibri"/>
                <w:b/>
                <w:bCs/>
                <w:sz w:val="20"/>
                <w:szCs w:val="20"/>
              </w:rPr>
              <w:t xml:space="preserve">1 </w:t>
            </w:r>
            <w:r w:rsidR="00D87C00" w:rsidRPr="00625B4D">
              <w:rPr>
                <w:b/>
                <w:sz w:val="20"/>
                <w:szCs w:val="20"/>
              </w:rPr>
              <w:t>Финансовая деятельность</w:t>
            </w:r>
          </w:p>
        </w:tc>
        <w:tc>
          <w:tcPr>
            <w:tcW w:w="9214" w:type="dxa"/>
            <w:gridSpan w:val="2"/>
          </w:tcPr>
          <w:p w:rsidR="004565D0" w:rsidRPr="00625B4D" w:rsidRDefault="004565D0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4565D0" w:rsidRPr="00625B4D" w:rsidRDefault="00325926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27" w:type="dxa"/>
            <w:vMerge w:val="restart"/>
            <w:shd w:val="clear" w:color="auto" w:fill="C0C0C0"/>
          </w:tcPr>
          <w:p w:rsidR="004565D0" w:rsidRPr="00625B4D" w:rsidRDefault="004565D0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</w:tcPr>
          <w:p w:rsidR="008D3DE9" w:rsidRDefault="004565D0" w:rsidP="008D3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="00EB608F" w:rsidRPr="00625B4D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="007A6E5D" w:rsidRPr="00625B4D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EB608F" w:rsidRPr="00625B4D">
              <w:rPr>
                <w:rFonts w:eastAsia="Calibri"/>
                <w:b/>
                <w:bCs/>
                <w:sz w:val="20"/>
                <w:szCs w:val="20"/>
              </w:rPr>
              <w:t xml:space="preserve"> 01.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4565D0" w:rsidRPr="008D3DE9" w:rsidRDefault="007A6E5D" w:rsidP="008D3DE9">
            <w:pPr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Финансы, налоги и налогообложение</w:t>
            </w:r>
          </w:p>
        </w:tc>
        <w:tc>
          <w:tcPr>
            <w:tcW w:w="9214" w:type="dxa"/>
            <w:gridSpan w:val="2"/>
          </w:tcPr>
          <w:p w:rsidR="004565D0" w:rsidRPr="00625B4D" w:rsidRDefault="004565D0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4565D0" w:rsidRPr="00625B4D" w:rsidRDefault="003635EB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6</w:t>
            </w:r>
            <w:r w:rsidR="00325926"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vMerge/>
            <w:shd w:val="clear" w:color="auto" w:fill="C0C0C0"/>
          </w:tcPr>
          <w:p w:rsidR="004565D0" w:rsidRPr="00625B4D" w:rsidRDefault="004565D0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 w:val="restart"/>
          </w:tcPr>
          <w:p w:rsidR="00837745" w:rsidRPr="00625B4D" w:rsidRDefault="00837745" w:rsidP="008E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Введение</w:t>
            </w:r>
          </w:p>
          <w:p w:rsidR="00837745" w:rsidRPr="00625B4D" w:rsidRDefault="00837745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837745" w:rsidRPr="00625B4D" w:rsidRDefault="00837745" w:rsidP="00AC567F">
            <w:pPr>
              <w:rPr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837745" w:rsidRPr="008171D4" w:rsidRDefault="003635EB" w:rsidP="00837745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37745" w:rsidRPr="00625B4D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837745" w:rsidRPr="00625B4D" w:rsidRDefault="00837745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37745" w:rsidRPr="00625B4D" w:rsidRDefault="00837745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837745" w:rsidRPr="00625B4D" w:rsidRDefault="003635EB" w:rsidP="00184354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Предмет, содержание и задачи </w:t>
            </w:r>
            <w:r w:rsidR="00184354" w:rsidRPr="00625B4D">
              <w:rPr>
                <w:sz w:val="20"/>
                <w:szCs w:val="20"/>
              </w:rPr>
              <w:t>курса</w:t>
            </w:r>
            <w:r w:rsidRPr="00625B4D">
              <w:rPr>
                <w:sz w:val="20"/>
                <w:szCs w:val="20"/>
              </w:rPr>
              <w:t>. Общая характеристика финансовой политики государства, ее содержание и значение на современном этапе. Возникновение и развитие налогообложения. Налоговый механизм и его элементы</w:t>
            </w:r>
          </w:p>
        </w:tc>
        <w:tc>
          <w:tcPr>
            <w:tcW w:w="1449" w:type="dxa"/>
            <w:vMerge/>
            <w:shd w:val="clear" w:color="auto" w:fill="auto"/>
          </w:tcPr>
          <w:p w:rsidR="00837745" w:rsidRPr="008171D4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837745" w:rsidRPr="00625B4D" w:rsidRDefault="00837745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EF4F69" w:rsidRPr="00625B4D" w:rsidRDefault="00EF4F69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F4F69" w:rsidRPr="00625B4D" w:rsidRDefault="00EF4F69" w:rsidP="00AC567F">
            <w:pPr>
              <w:rPr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625B4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625B4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625B4D">
              <w:rPr>
                <w:i/>
                <w:sz w:val="20"/>
                <w:szCs w:val="20"/>
              </w:rPr>
              <w:t>(</w:t>
            </w:r>
            <w:r w:rsidR="00AC567F" w:rsidRPr="00625B4D">
              <w:rPr>
                <w:i/>
                <w:sz w:val="20"/>
                <w:szCs w:val="20"/>
              </w:rPr>
              <w:t>не предусмотрено</w:t>
            </w:r>
            <w:r w:rsidRPr="00625B4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49" w:type="dxa"/>
          </w:tcPr>
          <w:p w:rsidR="00EF4F69" w:rsidRPr="008171D4" w:rsidRDefault="002D59EB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C0C0C0"/>
          </w:tcPr>
          <w:p w:rsidR="00EF4F69" w:rsidRPr="00625B4D" w:rsidRDefault="00EF4F69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EF4F69" w:rsidRPr="00625B4D" w:rsidRDefault="00EF4F69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F4F69" w:rsidRPr="00625B4D" w:rsidRDefault="00EF4F69" w:rsidP="00D1127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="00AC567F" w:rsidRPr="00625B4D">
              <w:rPr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EF4F69" w:rsidRPr="008171D4" w:rsidRDefault="002D59EB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C0C0C0"/>
          </w:tcPr>
          <w:p w:rsidR="00EF4F69" w:rsidRPr="00625B4D" w:rsidRDefault="00EF4F69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E0A7D" w:rsidRPr="00625B4D" w:rsidTr="00C803DA">
        <w:tc>
          <w:tcPr>
            <w:tcW w:w="2660" w:type="dxa"/>
            <w:gridSpan w:val="2"/>
            <w:vMerge w:val="restart"/>
          </w:tcPr>
          <w:p w:rsidR="00122018" w:rsidRPr="00625B4D" w:rsidRDefault="00122018" w:rsidP="00122018">
            <w:pPr>
              <w:pStyle w:val="Default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625B4D">
              <w:rPr>
                <w:b/>
                <w:bCs/>
                <w:color w:val="auto"/>
                <w:sz w:val="20"/>
                <w:szCs w:val="20"/>
              </w:rPr>
              <w:t>Тема 1.1</w:t>
            </w:r>
          </w:p>
          <w:p w:rsidR="001E0A7D" w:rsidRPr="00625B4D" w:rsidRDefault="001E0A7D" w:rsidP="00122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 xml:space="preserve">Финансы и финансовая </w:t>
            </w:r>
            <w:r w:rsidR="00122018" w:rsidRPr="00625B4D">
              <w:rPr>
                <w:b/>
                <w:bCs/>
                <w:sz w:val="20"/>
                <w:szCs w:val="20"/>
              </w:rPr>
              <w:t>политика</w:t>
            </w:r>
          </w:p>
          <w:p w:rsidR="001E0A7D" w:rsidRPr="00625B4D" w:rsidRDefault="001E0A7D" w:rsidP="00122018">
            <w:pPr>
              <w:pStyle w:val="Default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1E0A7D" w:rsidRPr="00625B4D" w:rsidRDefault="001E0A7D" w:rsidP="00AC567F">
            <w:pPr>
              <w:rPr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49" w:type="dxa"/>
            <w:vMerge w:val="restart"/>
          </w:tcPr>
          <w:p w:rsidR="001E0A7D" w:rsidRPr="008171D4" w:rsidRDefault="00117BC1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E0A7D" w:rsidRPr="00625B4D" w:rsidTr="00C803DA">
        <w:tc>
          <w:tcPr>
            <w:tcW w:w="2660" w:type="dxa"/>
            <w:gridSpan w:val="2"/>
            <w:vMerge/>
          </w:tcPr>
          <w:p w:rsidR="001E0A7D" w:rsidRPr="00625B4D" w:rsidRDefault="001E0A7D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1E0A7D" w:rsidRPr="00625B4D" w:rsidRDefault="001E0A7D" w:rsidP="008D3DE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25B4D">
              <w:rPr>
                <w:bCs/>
                <w:color w:val="auto"/>
                <w:sz w:val="20"/>
                <w:szCs w:val="20"/>
              </w:rPr>
              <w:t xml:space="preserve">Сущность финансов. </w:t>
            </w:r>
            <w:r w:rsidRPr="00625B4D">
              <w:rPr>
                <w:color w:val="auto"/>
                <w:sz w:val="20"/>
                <w:szCs w:val="20"/>
              </w:rPr>
              <w:t>Основные функции финансов, их краткая характеристика. Роль финансов в расширенном воспроизводстве.</w:t>
            </w:r>
          </w:p>
        </w:tc>
        <w:tc>
          <w:tcPr>
            <w:tcW w:w="1449" w:type="dxa"/>
            <w:vMerge/>
          </w:tcPr>
          <w:p w:rsidR="001E0A7D" w:rsidRPr="008171D4" w:rsidRDefault="001E0A7D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1E0A7D" w:rsidRPr="00625B4D" w:rsidTr="00C803DA">
        <w:tc>
          <w:tcPr>
            <w:tcW w:w="2660" w:type="dxa"/>
            <w:gridSpan w:val="2"/>
            <w:vMerge/>
          </w:tcPr>
          <w:p w:rsidR="001E0A7D" w:rsidRPr="00625B4D" w:rsidRDefault="001E0A7D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1E0A7D" w:rsidRPr="00625B4D" w:rsidRDefault="001E0A7D" w:rsidP="008D3DE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Сущность и содержание финансовой политики. Современная финансовая </w:t>
            </w:r>
            <w:r w:rsidRPr="00625B4D">
              <w:rPr>
                <w:bCs/>
                <w:color w:val="auto"/>
                <w:sz w:val="20"/>
                <w:szCs w:val="20"/>
              </w:rPr>
              <w:t xml:space="preserve">политика РФ. </w:t>
            </w:r>
            <w:r w:rsidRPr="00625B4D">
              <w:rPr>
                <w:color w:val="auto"/>
                <w:sz w:val="20"/>
                <w:szCs w:val="20"/>
              </w:rPr>
              <w:t xml:space="preserve">Общее понятие об управлении финансами. Органы управления финансами. Принципы управления </w:t>
            </w:r>
          </w:p>
        </w:tc>
        <w:tc>
          <w:tcPr>
            <w:tcW w:w="1449" w:type="dxa"/>
            <w:vMerge/>
          </w:tcPr>
          <w:p w:rsidR="001E0A7D" w:rsidRPr="008171D4" w:rsidRDefault="001E0A7D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1E0A7D" w:rsidRPr="00625B4D" w:rsidTr="00C803DA">
        <w:tc>
          <w:tcPr>
            <w:tcW w:w="2660" w:type="dxa"/>
            <w:gridSpan w:val="2"/>
            <w:vMerge/>
          </w:tcPr>
          <w:p w:rsidR="001E0A7D" w:rsidRPr="00625B4D" w:rsidRDefault="001E0A7D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1E0A7D" w:rsidRPr="00625B4D" w:rsidRDefault="001E0A7D" w:rsidP="00D11278">
            <w:pPr>
              <w:rPr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625B4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625B4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625B4D">
              <w:rPr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1E0A7D" w:rsidRPr="008171D4" w:rsidRDefault="001E0A7D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6A6A6"/>
          </w:tcPr>
          <w:p w:rsidR="001E0A7D" w:rsidRPr="00625B4D" w:rsidRDefault="001E0A7D" w:rsidP="00B96347">
            <w:pPr>
              <w:rPr>
                <w:sz w:val="20"/>
                <w:szCs w:val="20"/>
              </w:rPr>
            </w:pPr>
          </w:p>
        </w:tc>
      </w:tr>
      <w:tr w:rsidR="001E0A7D" w:rsidRPr="00625B4D" w:rsidTr="00C803DA">
        <w:trPr>
          <w:trHeight w:val="267"/>
        </w:trPr>
        <w:tc>
          <w:tcPr>
            <w:tcW w:w="2660" w:type="dxa"/>
            <w:gridSpan w:val="2"/>
            <w:vMerge/>
          </w:tcPr>
          <w:p w:rsidR="001E0A7D" w:rsidRPr="00625B4D" w:rsidRDefault="001E0A7D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1E0A7D" w:rsidRPr="00625B4D" w:rsidRDefault="001E0A7D" w:rsidP="001E0A7D">
            <w:pPr>
              <w:pStyle w:val="Default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color w:val="auto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49" w:type="dxa"/>
            <w:vMerge w:val="restart"/>
          </w:tcPr>
          <w:p w:rsidR="001E0A7D" w:rsidRPr="008171D4" w:rsidRDefault="008171D4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6A6A6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E0A7D" w:rsidRPr="00625B4D" w:rsidTr="00C803DA">
        <w:trPr>
          <w:trHeight w:val="345"/>
        </w:trPr>
        <w:tc>
          <w:tcPr>
            <w:tcW w:w="2660" w:type="dxa"/>
            <w:gridSpan w:val="2"/>
            <w:vMerge/>
          </w:tcPr>
          <w:p w:rsidR="001E0A7D" w:rsidRPr="00625B4D" w:rsidRDefault="001E0A7D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E0A7D" w:rsidRPr="00625B4D" w:rsidRDefault="001E0A7D" w:rsidP="001E0A7D">
            <w:pPr>
              <w:pStyle w:val="Default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625B4D">
              <w:rPr>
                <w:rFonts w:eastAsia="Calibri"/>
                <w:bCs/>
                <w:color w:val="auto"/>
                <w:sz w:val="20"/>
                <w:szCs w:val="20"/>
              </w:rPr>
              <w:t>1.</w:t>
            </w:r>
          </w:p>
          <w:p w:rsidR="001E0A7D" w:rsidRPr="00625B4D" w:rsidRDefault="001E0A7D" w:rsidP="001E0A7D">
            <w:pPr>
              <w:pStyle w:val="Default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89" w:type="dxa"/>
          </w:tcPr>
          <w:p w:rsidR="001E0A7D" w:rsidRPr="00625B4D" w:rsidRDefault="001E0A7D" w:rsidP="008D3DE9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625B4D">
              <w:rPr>
                <w:bCs/>
                <w:color w:val="auto"/>
                <w:sz w:val="20"/>
                <w:szCs w:val="20"/>
              </w:rPr>
              <w:t>Составление сметы доходов и расходов предприятия.</w:t>
            </w:r>
          </w:p>
          <w:p w:rsidR="001E0A7D" w:rsidRPr="00625B4D" w:rsidRDefault="001E0A7D" w:rsidP="008D3DE9">
            <w:pPr>
              <w:pStyle w:val="Default"/>
              <w:jc w:val="both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625B4D">
              <w:rPr>
                <w:bCs/>
                <w:color w:val="auto"/>
                <w:sz w:val="20"/>
                <w:szCs w:val="20"/>
              </w:rPr>
              <w:t>Составление схемы финансового плана акционерного общества</w:t>
            </w:r>
          </w:p>
        </w:tc>
        <w:tc>
          <w:tcPr>
            <w:tcW w:w="1449" w:type="dxa"/>
            <w:vMerge/>
          </w:tcPr>
          <w:p w:rsidR="001E0A7D" w:rsidRPr="008171D4" w:rsidRDefault="001E0A7D" w:rsidP="00B167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E0A7D" w:rsidRPr="00625B4D" w:rsidTr="00C803DA">
        <w:tc>
          <w:tcPr>
            <w:tcW w:w="2660" w:type="dxa"/>
            <w:gridSpan w:val="2"/>
            <w:vMerge w:val="restart"/>
          </w:tcPr>
          <w:p w:rsidR="001E0A7D" w:rsidRPr="00625B4D" w:rsidRDefault="001E0A7D" w:rsidP="00C803DA">
            <w:pPr>
              <w:jc w:val="center"/>
              <w:rPr>
                <w:b/>
              </w:rPr>
            </w:pPr>
            <w:r w:rsidRPr="00625B4D">
              <w:rPr>
                <w:b/>
                <w:bCs/>
                <w:sz w:val="20"/>
                <w:szCs w:val="20"/>
              </w:rPr>
              <w:t>Тема 1.2 Финансовая система</w:t>
            </w:r>
          </w:p>
          <w:p w:rsidR="001E0A7D" w:rsidRPr="00625B4D" w:rsidRDefault="001E0A7D" w:rsidP="001E3426"/>
          <w:p w:rsidR="001E0A7D" w:rsidRPr="00625B4D" w:rsidRDefault="001E0A7D" w:rsidP="001E3426"/>
        </w:tc>
        <w:tc>
          <w:tcPr>
            <w:tcW w:w="9214" w:type="dxa"/>
            <w:gridSpan w:val="2"/>
          </w:tcPr>
          <w:p w:rsidR="001E0A7D" w:rsidRPr="00625B4D" w:rsidRDefault="001E0A7D" w:rsidP="00AC567F">
            <w:pPr>
              <w:rPr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49" w:type="dxa"/>
            <w:vMerge w:val="restart"/>
          </w:tcPr>
          <w:p w:rsidR="001E0A7D" w:rsidRPr="008171D4" w:rsidRDefault="001E0A7D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6A6A6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E0A7D" w:rsidRPr="00625B4D" w:rsidTr="00C803DA">
        <w:tc>
          <w:tcPr>
            <w:tcW w:w="2660" w:type="dxa"/>
            <w:gridSpan w:val="2"/>
            <w:vMerge/>
          </w:tcPr>
          <w:p w:rsidR="001E0A7D" w:rsidRPr="00625B4D" w:rsidRDefault="001E0A7D" w:rsidP="00C260D9">
            <w:pPr>
              <w:jc w:val="both"/>
            </w:pPr>
          </w:p>
        </w:tc>
        <w:tc>
          <w:tcPr>
            <w:tcW w:w="425" w:type="dxa"/>
          </w:tcPr>
          <w:p w:rsidR="001E0A7D" w:rsidRPr="00625B4D" w:rsidRDefault="001E0A7D" w:rsidP="006E6AF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1E0A7D" w:rsidRPr="00625B4D" w:rsidRDefault="001E0A7D" w:rsidP="008D3DE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Характеристика финансовой системы. Понятие «финансовая система». Основные звенья финансовой системы РФ </w:t>
            </w:r>
          </w:p>
        </w:tc>
        <w:tc>
          <w:tcPr>
            <w:tcW w:w="1449" w:type="dxa"/>
            <w:vMerge/>
          </w:tcPr>
          <w:p w:rsidR="001E0A7D" w:rsidRPr="008171D4" w:rsidRDefault="001E0A7D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1E0A7D" w:rsidRPr="00625B4D" w:rsidTr="00C803DA">
        <w:tc>
          <w:tcPr>
            <w:tcW w:w="2660" w:type="dxa"/>
            <w:gridSpan w:val="2"/>
            <w:vMerge/>
          </w:tcPr>
          <w:p w:rsidR="001E0A7D" w:rsidRPr="00625B4D" w:rsidRDefault="001E0A7D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1E0A7D" w:rsidRPr="00625B4D" w:rsidRDefault="001E0A7D" w:rsidP="00D11278">
            <w:pPr>
              <w:rPr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625B4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625B4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625B4D">
              <w:rPr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BE5D5E" w:rsidRPr="008171D4" w:rsidRDefault="00BE5D5E" w:rsidP="00184354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84354" w:rsidRPr="00625B4D" w:rsidTr="00C803DA">
        <w:trPr>
          <w:trHeight w:val="263"/>
        </w:trPr>
        <w:tc>
          <w:tcPr>
            <w:tcW w:w="2660" w:type="dxa"/>
            <w:gridSpan w:val="2"/>
            <w:vMerge/>
          </w:tcPr>
          <w:p w:rsidR="00184354" w:rsidRPr="00625B4D" w:rsidRDefault="00184354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184354" w:rsidRPr="00625B4D" w:rsidRDefault="00184354" w:rsidP="001E0A7D">
            <w:pPr>
              <w:pStyle w:val="Default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color w:val="auto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49" w:type="dxa"/>
            <w:vMerge w:val="restart"/>
          </w:tcPr>
          <w:p w:rsidR="00184354" w:rsidRPr="008171D4" w:rsidRDefault="00184354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184354" w:rsidRPr="00625B4D" w:rsidRDefault="00184354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84354" w:rsidRPr="00625B4D" w:rsidTr="00C803DA">
        <w:trPr>
          <w:trHeight w:val="345"/>
        </w:trPr>
        <w:tc>
          <w:tcPr>
            <w:tcW w:w="2660" w:type="dxa"/>
            <w:gridSpan w:val="2"/>
            <w:vMerge/>
          </w:tcPr>
          <w:p w:rsidR="00184354" w:rsidRPr="00625B4D" w:rsidRDefault="00184354" w:rsidP="00C260D9">
            <w:pPr>
              <w:jc w:val="both"/>
            </w:pPr>
          </w:p>
        </w:tc>
        <w:tc>
          <w:tcPr>
            <w:tcW w:w="425" w:type="dxa"/>
          </w:tcPr>
          <w:p w:rsidR="00184354" w:rsidRPr="00625B4D" w:rsidRDefault="00F238C2" w:rsidP="0048748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  <w:p w:rsidR="00184354" w:rsidRPr="00625B4D" w:rsidRDefault="00184354" w:rsidP="00487486">
            <w:pPr>
              <w:pStyle w:val="Default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89" w:type="dxa"/>
          </w:tcPr>
          <w:p w:rsidR="00184354" w:rsidRPr="00625B4D" w:rsidRDefault="00184354" w:rsidP="008D3DE9">
            <w:pPr>
              <w:pStyle w:val="Default"/>
              <w:ind w:left="57"/>
              <w:jc w:val="both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Проанализировать структуру госу</w:t>
            </w:r>
            <w:r w:rsidR="00906183" w:rsidRPr="00625B4D">
              <w:rPr>
                <w:color w:val="auto"/>
                <w:sz w:val="20"/>
                <w:szCs w:val="20"/>
              </w:rPr>
              <w:t xml:space="preserve">дарственного бюджета, источники </w:t>
            </w:r>
            <w:r w:rsidRPr="00625B4D">
              <w:rPr>
                <w:color w:val="auto"/>
                <w:sz w:val="20"/>
                <w:szCs w:val="20"/>
              </w:rPr>
              <w:t>финансирования бюджета</w:t>
            </w:r>
          </w:p>
        </w:tc>
        <w:tc>
          <w:tcPr>
            <w:tcW w:w="1449" w:type="dxa"/>
            <w:vMerge/>
          </w:tcPr>
          <w:p w:rsidR="00184354" w:rsidRPr="008171D4" w:rsidRDefault="00184354" w:rsidP="00B167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184354" w:rsidRPr="00625B4D" w:rsidRDefault="00184354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E0A7D" w:rsidRPr="00625B4D" w:rsidTr="00C803DA">
        <w:tc>
          <w:tcPr>
            <w:tcW w:w="2660" w:type="dxa"/>
            <w:gridSpan w:val="2"/>
            <w:vMerge w:val="restart"/>
          </w:tcPr>
          <w:p w:rsidR="001E0A7D" w:rsidRPr="00625B4D" w:rsidRDefault="001E0A7D" w:rsidP="00371A4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E0A7D" w:rsidRPr="00625B4D" w:rsidRDefault="001E0A7D" w:rsidP="0012201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25B4D">
              <w:rPr>
                <w:b/>
                <w:bCs/>
                <w:color w:val="auto"/>
                <w:sz w:val="20"/>
                <w:szCs w:val="20"/>
              </w:rPr>
              <w:t>Тема 1.</w:t>
            </w:r>
            <w:r w:rsidR="00EB4E6A">
              <w:rPr>
                <w:b/>
                <w:bCs/>
                <w:color w:val="auto"/>
                <w:sz w:val="20"/>
                <w:szCs w:val="20"/>
              </w:rPr>
              <w:t>2.</w:t>
            </w:r>
            <w:r w:rsidRPr="00625B4D">
              <w:rPr>
                <w:b/>
                <w:bCs/>
                <w:color w:val="auto"/>
                <w:sz w:val="20"/>
                <w:szCs w:val="20"/>
              </w:rPr>
              <w:t xml:space="preserve"> Бюджет и бюджетная система.</w:t>
            </w:r>
          </w:p>
          <w:p w:rsidR="001E0A7D" w:rsidRPr="00625B4D" w:rsidRDefault="001E0A7D" w:rsidP="00122018">
            <w:pPr>
              <w:jc w:val="center"/>
              <w:rPr>
                <w:b/>
              </w:rPr>
            </w:pPr>
            <w:r w:rsidRPr="00625B4D">
              <w:rPr>
                <w:b/>
                <w:bCs/>
                <w:sz w:val="20"/>
                <w:szCs w:val="20"/>
              </w:rPr>
              <w:t>Внебюджетные фонды</w:t>
            </w:r>
          </w:p>
          <w:p w:rsidR="001E0A7D" w:rsidRPr="00625B4D" w:rsidRDefault="001E0A7D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1E0A7D" w:rsidRPr="00625B4D" w:rsidRDefault="001E0A7D" w:rsidP="00AC567F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1E0A7D" w:rsidRPr="008171D4" w:rsidRDefault="00117BC1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1E0A7D" w:rsidRPr="00625B4D" w:rsidRDefault="001E0A7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837745" w:rsidRPr="00625B4D" w:rsidRDefault="00837745" w:rsidP="00C260D9">
            <w:pPr>
              <w:jc w:val="both"/>
            </w:pPr>
          </w:p>
        </w:tc>
        <w:tc>
          <w:tcPr>
            <w:tcW w:w="425" w:type="dxa"/>
          </w:tcPr>
          <w:p w:rsidR="00837745" w:rsidRPr="00625B4D" w:rsidRDefault="00837745" w:rsidP="006E6AF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837745" w:rsidRPr="00625B4D" w:rsidRDefault="00487486" w:rsidP="00DC6548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Государственный бюджет, его сущность и роль в социально-экономических процессах. Основные функции государственного бюджета, как экономической категории. Бюджетный дефицит и управление им. Бюджетная система и бюджетное устройство</w:t>
            </w:r>
          </w:p>
        </w:tc>
        <w:tc>
          <w:tcPr>
            <w:tcW w:w="1449" w:type="dxa"/>
            <w:vMerge/>
          </w:tcPr>
          <w:p w:rsidR="00837745" w:rsidRPr="008171D4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837745" w:rsidRPr="00625B4D" w:rsidRDefault="00837745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837745" w:rsidRPr="00625B4D" w:rsidRDefault="00837745" w:rsidP="00C260D9">
            <w:pPr>
              <w:jc w:val="both"/>
            </w:pPr>
          </w:p>
        </w:tc>
        <w:tc>
          <w:tcPr>
            <w:tcW w:w="425" w:type="dxa"/>
          </w:tcPr>
          <w:p w:rsidR="00837745" w:rsidRPr="00625B4D" w:rsidRDefault="00837745" w:rsidP="006E6AF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789" w:type="dxa"/>
          </w:tcPr>
          <w:p w:rsidR="00837745" w:rsidRPr="00625B4D" w:rsidRDefault="00487486" w:rsidP="00B96347">
            <w:pPr>
              <w:shd w:val="clear" w:color="auto" w:fill="FFFFFF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Сущность и назначение внебюджетных фондов. Государственные внебюджетные фонды. Источники их формирования, направления использования</w:t>
            </w:r>
          </w:p>
        </w:tc>
        <w:tc>
          <w:tcPr>
            <w:tcW w:w="1449" w:type="dxa"/>
            <w:vMerge/>
          </w:tcPr>
          <w:p w:rsidR="00837745" w:rsidRPr="008171D4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837745" w:rsidRPr="00625B4D" w:rsidRDefault="00837745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357392" w:rsidRPr="00625B4D" w:rsidRDefault="00357392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357392" w:rsidRPr="00625B4D" w:rsidRDefault="00357392" w:rsidP="00D11278">
            <w:pPr>
              <w:rPr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625B4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625B4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AC567F" w:rsidRPr="00625B4D">
              <w:rPr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357392" w:rsidRPr="008171D4" w:rsidRDefault="00357392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357392" w:rsidRPr="00625B4D" w:rsidRDefault="00357392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357392" w:rsidRPr="00625B4D" w:rsidRDefault="00357392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357392" w:rsidRPr="00625B4D" w:rsidRDefault="00357392" w:rsidP="00D11278">
            <w:pPr>
              <w:rPr>
                <w:i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="00AC567F" w:rsidRPr="00625B4D">
              <w:rPr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357392" w:rsidRPr="008171D4" w:rsidRDefault="00357392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0A0A0"/>
          </w:tcPr>
          <w:p w:rsidR="00357392" w:rsidRPr="00625B4D" w:rsidRDefault="00357392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84354" w:rsidRPr="00625B4D" w:rsidTr="00C803DA">
        <w:tc>
          <w:tcPr>
            <w:tcW w:w="2660" w:type="dxa"/>
            <w:gridSpan w:val="2"/>
            <w:vMerge w:val="restart"/>
          </w:tcPr>
          <w:p w:rsidR="00184354" w:rsidRPr="00625B4D" w:rsidRDefault="00184354" w:rsidP="00DC6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84354" w:rsidRPr="00625B4D" w:rsidRDefault="00EB4E6A" w:rsidP="0012201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Тема 1.3.</w:t>
            </w:r>
            <w:r w:rsidR="00184354" w:rsidRPr="00625B4D">
              <w:rPr>
                <w:b/>
                <w:bCs/>
                <w:color w:val="auto"/>
                <w:sz w:val="20"/>
                <w:szCs w:val="20"/>
              </w:rPr>
              <w:t xml:space="preserve"> Страхование</w:t>
            </w:r>
          </w:p>
          <w:p w:rsidR="00184354" w:rsidRPr="00625B4D" w:rsidRDefault="00184354" w:rsidP="00371A49">
            <w:pPr>
              <w:jc w:val="center"/>
            </w:pPr>
          </w:p>
        </w:tc>
        <w:tc>
          <w:tcPr>
            <w:tcW w:w="9214" w:type="dxa"/>
            <w:gridSpan w:val="2"/>
          </w:tcPr>
          <w:p w:rsidR="00184354" w:rsidRPr="00625B4D" w:rsidRDefault="00184354" w:rsidP="00AC567F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184354" w:rsidRPr="008171D4" w:rsidRDefault="00501CB6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184354" w:rsidRPr="00625B4D" w:rsidRDefault="00184354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84354" w:rsidRPr="00625B4D" w:rsidTr="00C803DA">
        <w:tc>
          <w:tcPr>
            <w:tcW w:w="2660" w:type="dxa"/>
            <w:gridSpan w:val="2"/>
            <w:vMerge/>
          </w:tcPr>
          <w:p w:rsidR="00184354" w:rsidRPr="00625B4D" w:rsidRDefault="00184354" w:rsidP="00C260D9">
            <w:pPr>
              <w:jc w:val="both"/>
            </w:pPr>
          </w:p>
        </w:tc>
        <w:tc>
          <w:tcPr>
            <w:tcW w:w="425" w:type="dxa"/>
          </w:tcPr>
          <w:p w:rsidR="00184354" w:rsidRPr="00625B4D" w:rsidRDefault="00184354" w:rsidP="006E6AF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184354" w:rsidRPr="00625B4D" w:rsidRDefault="00501CB6" w:rsidP="008D3DE9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Экономическая сущность и роль страхования на современном этапе. Классификация и виды страхования. Организация страхования в РФ.</w:t>
            </w:r>
          </w:p>
        </w:tc>
        <w:tc>
          <w:tcPr>
            <w:tcW w:w="1449" w:type="dxa"/>
            <w:vMerge/>
          </w:tcPr>
          <w:p w:rsidR="00184354" w:rsidRPr="008171D4" w:rsidRDefault="00184354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184354" w:rsidRPr="00625B4D" w:rsidRDefault="00184354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357392" w:rsidRPr="00625B4D" w:rsidRDefault="00357392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357392" w:rsidRPr="00625B4D" w:rsidRDefault="00357392" w:rsidP="00D11278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</w:t>
            </w:r>
            <w:r w:rsidR="00AC567F" w:rsidRPr="00625B4D">
              <w:rPr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357392" w:rsidRPr="008171D4" w:rsidRDefault="00AC567F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357392" w:rsidRPr="00625B4D" w:rsidRDefault="00357392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837745" w:rsidRPr="00625B4D" w:rsidRDefault="00837745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837745" w:rsidRPr="00625B4D" w:rsidRDefault="00837745" w:rsidP="00837745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  <w:r w:rsidR="00487486" w:rsidRPr="00625B4D">
              <w:rPr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837745" w:rsidRPr="008171D4" w:rsidRDefault="002F4E0B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0A0A0"/>
          </w:tcPr>
          <w:p w:rsidR="00837745" w:rsidRPr="00625B4D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 w:val="restart"/>
          </w:tcPr>
          <w:p w:rsidR="00E90277" w:rsidRPr="00625B4D" w:rsidRDefault="00E90277" w:rsidP="00122018">
            <w:pPr>
              <w:jc w:val="center"/>
              <w:rPr>
                <w:b/>
              </w:rPr>
            </w:pPr>
            <w:r w:rsidRPr="00625B4D">
              <w:rPr>
                <w:b/>
                <w:bCs/>
                <w:sz w:val="20"/>
                <w:szCs w:val="20"/>
              </w:rPr>
              <w:t xml:space="preserve">Тема </w:t>
            </w:r>
            <w:r w:rsidR="00EB4E6A">
              <w:rPr>
                <w:b/>
                <w:bCs/>
                <w:sz w:val="20"/>
                <w:szCs w:val="20"/>
              </w:rPr>
              <w:t>1.4.</w:t>
            </w:r>
            <w:r w:rsidRPr="00625B4D">
              <w:rPr>
                <w:b/>
                <w:bCs/>
                <w:sz w:val="20"/>
                <w:szCs w:val="20"/>
              </w:rPr>
              <w:t xml:space="preserve"> Ссудный капитал и кредит</w:t>
            </w:r>
          </w:p>
        </w:tc>
        <w:tc>
          <w:tcPr>
            <w:tcW w:w="9214" w:type="dxa"/>
            <w:gridSpan w:val="2"/>
          </w:tcPr>
          <w:p w:rsidR="00E90277" w:rsidRPr="00625B4D" w:rsidRDefault="00E90277" w:rsidP="00AC567F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E90277" w:rsidRPr="00625B4D" w:rsidRDefault="00E90277" w:rsidP="00C260D9">
            <w:pPr>
              <w:jc w:val="both"/>
            </w:pPr>
          </w:p>
        </w:tc>
        <w:tc>
          <w:tcPr>
            <w:tcW w:w="425" w:type="dxa"/>
          </w:tcPr>
          <w:p w:rsidR="00E90277" w:rsidRPr="00625B4D" w:rsidRDefault="00E90277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E90277" w:rsidRPr="00625B4D" w:rsidRDefault="00E90277" w:rsidP="008D3DE9">
            <w:pPr>
              <w:shd w:val="clear" w:color="auto" w:fill="FFFFFF"/>
              <w:ind w:left="27"/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Кредит как форма движения </w:t>
            </w:r>
            <w:r w:rsidR="00906183" w:rsidRPr="00625B4D">
              <w:rPr>
                <w:sz w:val="20"/>
                <w:szCs w:val="20"/>
              </w:rPr>
              <w:t>с</w:t>
            </w:r>
            <w:r w:rsidRPr="00625B4D">
              <w:rPr>
                <w:sz w:val="20"/>
                <w:szCs w:val="20"/>
              </w:rPr>
              <w:t>судного капитала. Виды кредитных отношений в условиях рынка. Источники ссудных капиталов в России. Функции кредита</w:t>
            </w:r>
            <w:r w:rsidR="00184354" w:rsidRPr="00625B4D">
              <w:rPr>
                <w:sz w:val="20"/>
                <w:szCs w:val="20"/>
              </w:rPr>
              <w:t>.</w:t>
            </w:r>
          </w:p>
        </w:tc>
        <w:tc>
          <w:tcPr>
            <w:tcW w:w="1449" w:type="dxa"/>
            <w:vMerge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E90277" w:rsidRPr="00625B4D" w:rsidRDefault="00BE5D5E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E90277" w:rsidRPr="00625B4D" w:rsidRDefault="00E90277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E90277" w:rsidRPr="00625B4D" w:rsidRDefault="00E90277" w:rsidP="00371A49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</w:t>
            </w:r>
            <w:r w:rsidRPr="00625B4D">
              <w:rPr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rPr>
          <w:trHeight w:val="233"/>
        </w:trPr>
        <w:tc>
          <w:tcPr>
            <w:tcW w:w="2660" w:type="dxa"/>
            <w:gridSpan w:val="2"/>
            <w:vMerge/>
          </w:tcPr>
          <w:p w:rsidR="00E90277" w:rsidRPr="00625B4D" w:rsidRDefault="00E90277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E90277" w:rsidRPr="00625B4D" w:rsidRDefault="00E90277" w:rsidP="00C97142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90277" w:rsidRPr="008171D4" w:rsidRDefault="008171D4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rPr>
          <w:trHeight w:val="232"/>
        </w:trPr>
        <w:tc>
          <w:tcPr>
            <w:tcW w:w="2660" w:type="dxa"/>
            <w:gridSpan w:val="2"/>
            <w:vMerge/>
          </w:tcPr>
          <w:p w:rsidR="00E90277" w:rsidRPr="00625B4D" w:rsidRDefault="00E90277" w:rsidP="00C260D9">
            <w:pPr>
              <w:jc w:val="both"/>
            </w:pPr>
          </w:p>
        </w:tc>
        <w:tc>
          <w:tcPr>
            <w:tcW w:w="425" w:type="dxa"/>
          </w:tcPr>
          <w:p w:rsidR="00E90277" w:rsidRPr="00625B4D" w:rsidRDefault="00E90277" w:rsidP="00C97142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E90277" w:rsidRPr="00625B4D" w:rsidRDefault="00E90277" w:rsidP="00E90277">
            <w:pPr>
              <w:ind w:left="87"/>
              <w:rPr>
                <w:b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Расчет простой и сложной ставок кредитования</w:t>
            </w:r>
            <w:r w:rsidR="00184354" w:rsidRPr="00625B4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49" w:type="dxa"/>
            <w:vMerge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 w:val="restart"/>
          </w:tcPr>
          <w:p w:rsidR="00E90277" w:rsidRPr="00625B4D" w:rsidRDefault="00EB4E6A" w:rsidP="00F02DFA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  <w:r w:rsidR="00E90277" w:rsidRPr="00625B4D">
              <w:rPr>
                <w:b/>
                <w:bCs/>
                <w:sz w:val="20"/>
                <w:szCs w:val="20"/>
              </w:rPr>
              <w:t xml:space="preserve"> Рынок ценных бумаг в РФ</w:t>
            </w:r>
          </w:p>
        </w:tc>
        <w:tc>
          <w:tcPr>
            <w:tcW w:w="9214" w:type="dxa"/>
            <w:gridSpan w:val="2"/>
          </w:tcPr>
          <w:p w:rsidR="00E90277" w:rsidRPr="00625B4D" w:rsidRDefault="00E90277" w:rsidP="00AC567F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837745" w:rsidRPr="00625B4D" w:rsidRDefault="00837745" w:rsidP="00C260D9">
            <w:pPr>
              <w:jc w:val="both"/>
            </w:pPr>
          </w:p>
        </w:tc>
        <w:tc>
          <w:tcPr>
            <w:tcW w:w="425" w:type="dxa"/>
          </w:tcPr>
          <w:p w:rsidR="00837745" w:rsidRPr="00625B4D" w:rsidRDefault="00837745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837745" w:rsidRPr="00625B4D" w:rsidRDefault="002F4E0B" w:rsidP="008D3DE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Ценные бумаги, их виды. Эмитенты ценных бумаг. Формирование и развитие рынка ценных бумаг в РФ. Участники рынка ценных бумаг</w:t>
            </w:r>
          </w:p>
        </w:tc>
        <w:tc>
          <w:tcPr>
            <w:tcW w:w="1449" w:type="dxa"/>
            <w:vMerge/>
          </w:tcPr>
          <w:p w:rsidR="00837745" w:rsidRPr="008171D4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837745" w:rsidRPr="00625B4D" w:rsidRDefault="00BE5D5E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2F4E0B" w:rsidRPr="00625B4D" w:rsidRDefault="002F4E0B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2F4E0B" w:rsidRPr="00625B4D" w:rsidRDefault="002F4E0B" w:rsidP="00371A49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2F4E0B" w:rsidRPr="008171D4" w:rsidRDefault="00BE5D5E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2F4E0B" w:rsidRPr="00625B4D" w:rsidRDefault="002F4E0B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c>
          <w:tcPr>
            <w:tcW w:w="2660" w:type="dxa"/>
            <w:gridSpan w:val="2"/>
            <w:vMerge/>
          </w:tcPr>
          <w:p w:rsidR="00BE5D5E" w:rsidRPr="00625B4D" w:rsidRDefault="00BE5D5E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BE5D5E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c>
          <w:tcPr>
            <w:tcW w:w="2660" w:type="dxa"/>
            <w:gridSpan w:val="2"/>
            <w:vMerge/>
          </w:tcPr>
          <w:p w:rsidR="00BE5D5E" w:rsidRPr="00625B4D" w:rsidRDefault="00BE5D5E" w:rsidP="00C260D9">
            <w:pPr>
              <w:jc w:val="both"/>
            </w:pPr>
          </w:p>
        </w:tc>
        <w:tc>
          <w:tcPr>
            <w:tcW w:w="425" w:type="dxa"/>
          </w:tcPr>
          <w:p w:rsidR="00BE5D5E" w:rsidRPr="00625B4D" w:rsidRDefault="00BE5D5E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BE5D5E" w:rsidRPr="00625B4D" w:rsidRDefault="00BE5D5E" w:rsidP="002F4E0B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Определение курса акций. </w:t>
            </w:r>
          </w:p>
        </w:tc>
        <w:tc>
          <w:tcPr>
            <w:tcW w:w="1449" w:type="dxa"/>
            <w:vMerge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c>
          <w:tcPr>
            <w:tcW w:w="2660" w:type="dxa"/>
            <w:gridSpan w:val="2"/>
            <w:vMerge/>
          </w:tcPr>
          <w:p w:rsidR="00BE5D5E" w:rsidRPr="00625B4D" w:rsidRDefault="00BE5D5E" w:rsidP="00C260D9">
            <w:pPr>
              <w:jc w:val="both"/>
            </w:pPr>
          </w:p>
        </w:tc>
        <w:tc>
          <w:tcPr>
            <w:tcW w:w="425" w:type="dxa"/>
          </w:tcPr>
          <w:p w:rsidR="00BE5D5E" w:rsidRPr="00625B4D" w:rsidRDefault="00BE5D5E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</w:tcPr>
          <w:p w:rsidR="00BE5D5E" w:rsidRPr="00625B4D" w:rsidRDefault="00BE5D5E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Определение дивидендов по акциям, процентного дохода по облигациям.</w:t>
            </w:r>
          </w:p>
        </w:tc>
        <w:tc>
          <w:tcPr>
            <w:tcW w:w="1449" w:type="dxa"/>
            <w:vMerge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 w:val="restart"/>
          </w:tcPr>
          <w:p w:rsidR="00837745" w:rsidRPr="00625B4D" w:rsidRDefault="00EB4E6A" w:rsidP="00B96347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Тема 1.6.</w:t>
            </w:r>
            <w:r w:rsidR="002F4E0B" w:rsidRPr="00625B4D">
              <w:rPr>
                <w:b/>
                <w:bCs/>
                <w:sz w:val="20"/>
                <w:szCs w:val="20"/>
              </w:rPr>
              <w:t xml:space="preserve"> Валютная система РФ</w:t>
            </w:r>
          </w:p>
        </w:tc>
        <w:tc>
          <w:tcPr>
            <w:tcW w:w="9214" w:type="dxa"/>
            <w:gridSpan w:val="2"/>
          </w:tcPr>
          <w:p w:rsidR="00837745" w:rsidRPr="00625B4D" w:rsidRDefault="00837745" w:rsidP="00AC567F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837745" w:rsidRPr="008171D4" w:rsidRDefault="002F4E0B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837745" w:rsidRPr="00625B4D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837745" w:rsidRPr="00625B4D" w:rsidRDefault="00837745" w:rsidP="00C260D9">
            <w:pPr>
              <w:jc w:val="both"/>
            </w:pPr>
          </w:p>
        </w:tc>
        <w:tc>
          <w:tcPr>
            <w:tcW w:w="425" w:type="dxa"/>
          </w:tcPr>
          <w:p w:rsidR="00837745" w:rsidRPr="00625B4D" w:rsidRDefault="00837745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837745" w:rsidRPr="00625B4D" w:rsidRDefault="002F4E0B" w:rsidP="008D3DE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Мировая валютная система и ее модификация. Валютная система РФ. Валютный курс, порядок его определения и регулирования. Конвертируемость валюты</w:t>
            </w:r>
          </w:p>
        </w:tc>
        <w:tc>
          <w:tcPr>
            <w:tcW w:w="1449" w:type="dxa"/>
            <w:vMerge/>
          </w:tcPr>
          <w:p w:rsidR="00837745" w:rsidRPr="008171D4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837745" w:rsidRPr="00625B4D" w:rsidRDefault="00837745" w:rsidP="00357392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357392" w:rsidRPr="00625B4D" w:rsidRDefault="00357392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357392" w:rsidRPr="00625B4D" w:rsidRDefault="00357392" w:rsidP="00371A49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</w:t>
            </w:r>
            <w:r w:rsidR="00AC567F" w:rsidRPr="00625B4D">
              <w:rPr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357392" w:rsidRPr="008171D4" w:rsidRDefault="00AC567F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357392" w:rsidRPr="00625B4D" w:rsidRDefault="00357392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357392" w:rsidRPr="00625B4D" w:rsidRDefault="00357392" w:rsidP="00C260D9">
            <w:pPr>
              <w:jc w:val="both"/>
            </w:pPr>
          </w:p>
        </w:tc>
        <w:tc>
          <w:tcPr>
            <w:tcW w:w="9214" w:type="dxa"/>
            <w:gridSpan w:val="2"/>
          </w:tcPr>
          <w:p w:rsidR="00357392" w:rsidRPr="00625B4D" w:rsidRDefault="00357392" w:rsidP="00371A49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  <w:r w:rsidR="00AC567F" w:rsidRPr="00625B4D">
              <w:rPr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357392" w:rsidRPr="008171D4" w:rsidRDefault="00AC567F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0A0A0"/>
          </w:tcPr>
          <w:p w:rsidR="00357392" w:rsidRPr="00625B4D" w:rsidRDefault="00357392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 w:val="restart"/>
          </w:tcPr>
          <w:p w:rsidR="00837745" w:rsidRPr="00625B4D" w:rsidRDefault="002F4E0B" w:rsidP="002F4E0B">
            <w:pPr>
              <w:jc w:val="center"/>
              <w:rPr>
                <w:b/>
              </w:rPr>
            </w:pPr>
            <w:r w:rsidRPr="00625B4D">
              <w:rPr>
                <w:b/>
                <w:bCs/>
                <w:sz w:val="20"/>
                <w:szCs w:val="20"/>
              </w:rPr>
              <w:t>Т</w:t>
            </w:r>
            <w:r w:rsidR="00EB4E6A">
              <w:rPr>
                <w:b/>
                <w:bCs/>
                <w:sz w:val="20"/>
                <w:szCs w:val="20"/>
              </w:rPr>
              <w:t>ема 1.7.</w:t>
            </w:r>
            <w:r w:rsidRPr="00625B4D">
              <w:rPr>
                <w:b/>
                <w:bCs/>
                <w:sz w:val="20"/>
                <w:szCs w:val="20"/>
              </w:rPr>
              <w:t xml:space="preserve"> Налоги и их сущность. Классификация налогов</w:t>
            </w:r>
          </w:p>
        </w:tc>
        <w:tc>
          <w:tcPr>
            <w:tcW w:w="9214" w:type="dxa"/>
            <w:gridSpan w:val="2"/>
          </w:tcPr>
          <w:p w:rsidR="00837745" w:rsidRPr="00625B4D" w:rsidRDefault="00837745" w:rsidP="00AC567F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837745" w:rsidRPr="008171D4" w:rsidRDefault="002F4E0B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  <w:p w:rsidR="00837745" w:rsidRPr="008171D4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837745" w:rsidRPr="00625B4D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rPr>
          <w:trHeight w:val="482"/>
        </w:trPr>
        <w:tc>
          <w:tcPr>
            <w:tcW w:w="2660" w:type="dxa"/>
            <w:gridSpan w:val="2"/>
            <w:vMerge/>
          </w:tcPr>
          <w:p w:rsidR="00837745" w:rsidRPr="00625B4D" w:rsidRDefault="00837745" w:rsidP="00C260D9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837745" w:rsidRPr="00625B4D" w:rsidRDefault="00837745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837745" w:rsidRPr="00625B4D" w:rsidRDefault="002F4E0B" w:rsidP="008D3DE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Элементы налога и способы взимания налогов. Классификация налогов. Функции налогов и их взаимосвязь</w:t>
            </w:r>
            <w:r w:rsidR="00B877EC">
              <w:rPr>
                <w:color w:val="auto"/>
                <w:sz w:val="20"/>
                <w:szCs w:val="20"/>
              </w:rPr>
              <w:t xml:space="preserve">. </w:t>
            </w:r>
            <w:r w:rsidR="00B877EC" w:rsidRPr="00625B4D">
              <w:rPr>
                <w:sz w:val="20"/>
                <w:szCs w:val="20"/>
              </w:rPr>
              <w:t xml:space="preserve">Состав, структура, права и </w:t>
            </w:r>
            <w:proofErr w:type="gramStart"/>
            <w:r w:rsidR="00B877EC" w:rsidRPr="00625B4D">
              <w:rPr>
                <w:sz w:val="20"/>
                <w:szCs w:val="20"/>
              </w:rPr>
              <w:t>обязанности налоговых органов Права и обязанности налогоплательщиков</w:t>
            </w:r>
            <w:proofErr w:type="gramEnd"/>
            <w:r w:rsidR="00B877EC" w:rsidRPr="00625B4D">
              <w:rPr>
                <w:sz w:val="20"/>
                <w:szCs w:val="20"/>
              </w:rPr>
              <w:t xml:space="preserve"> и налоговых агентов. Налоговое обязательство и его исполнение. Изменение сроков уплаты налогов и сборов.</w:t>
            </w:r>
          </w:p>
        </w:tc>
        <w:tc>
          <w:tcPr>
            <w:tcW w:w="1449" w:type="dxa"/>
            <w:vMerge/>
          </w:tcPr>
          <w:p w:rsidR="00837745" w:rsidRPr="008171D4" w:rsidRDefault="00837745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837745" w:rsidRPr="00625B4D" w:rsidRDefault="00837745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B877EC" w:rsidRPr="00625B4D" w:rsidTr="00C803DA">
        <w:tc>
          <w:tcPr>
            <w:tcW w:w="2660" w:type="dxa"/>
            <w:gridSpan w:val="2"/>
            <w:vMerge/>
          </w:tcPr>
          <w:p w:rsidR="00B877EC" w:rsidRPr="00625B4D" w:rsidRDefault="00B877EC" w:rsidP="00C260D9">
            <w:pPr>
              <w:jc w:val="both"/>
              <w:rPr>
                <w:b/>
              </w:rPr>
            </w:pPr>
          </w:p>
        </w:tc>
        <w:tc>
          <w:tcPr>
            <w:tcW w:w="9214" w:type="dxa"/>
            <w:gridSpan w:val="2"/>
          </w:tcPr>
          <w:p w:rsidR="00B877EC" w:rsidRPr="00625B4D" w:rsidRDefault="00B877EC" w:rsidP="00371A49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B877EC" w:rsidRPr="008171D4" w:rsidRDefault="00B877EC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B877EC" w:rsidRPr="00625B4D" w:rsidRDefault="00B877EC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B877EC" w:rsidRPr="00625B4D" w:rsidTr="00C803DA">
        <w:tc>
          <w:tcPr>
            <w:tcW w:w="2660" w:type="dxa"/>
            <w:gridSpan w:val="2"/>
            <w:vMerge/>
          </w:tcPr>
          <w:p w:rsidR="00B877EC" w:rsidRPr="00625B4D" w:rsidRDefault="00B877EC" w:rsidP="00C260D9">
            <w:pPr>
              <w:jc w:val="both"/>
              <w:rPr>
                <w:b/>
              </w:rPr>
            </w:pPr>
          </w:p>
        </w:tc>
        <w:tc>
          <w:tcPr>
            <w:tcW w:w="9214" w:type="dxa"/>
            <w:gridSpan w:val="2"/>
          </w:tcPr>
          <w:p w:rsidR="00B877EC" w:rsidRPr="00625B4D" w:rsidRDefault="00B877EC" w:rsidP="00BE5D5E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B877EC" w:rsidRPr="008171D4" w:rsidRDefault="008171D4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  <w:p w:rsidR="00B877EC" w:rsidRPr="008171D4" w:rsidRDefault="00B877EC" w:rsidP="002F4E0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B877EC" w:rsidRPr="00625B4D" w:rsidRDefault="00B877EC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877EC" w:rsidRPr="00625B4D" w:rsidTr="00C803DA">
        <w:tc>
          <w:tcPr>
            <w:tcW w:w="2660" w:type="dxa"/>
            <w:gridSpan w:val="2"/>
            <w:vMerge/>
          </w:tcPr>
          <w:p w:rsidR="00B877EC" w:rsidRPr="00625B4D" w:rsidRDefault="00B877EC" w:rsidP="00C260D9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B877EC" w:rsidRPr="00625B4D" w:rsidRDefault="00B877EC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B877EC" w:rsidRPr="00625B4D" w:rsidRDefault="00B877EC" w:rsidP="00B877EC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Классификация налогов по видам и признакам</w:t>
            </w:r>
          </w:p>
        </w:tc>
        <w:tc>
          <w:tcPr>
            <w:tcW w:w="1449" w:type="dxa"/>
            <w:vMerge/>
          </w:tcPr>
          <w:p w:rsidR="00B877EC" w:rsidRPr="008171D4" w:rsidRDefault="00B877EC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B877EC" w:rsidRPr="00625B4D" w:rsidRDefault="00B877EC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877EC" w:rsidRPr="00625B4D" w:rsidTr="00C803DA">
        <w:tc>
          <w:tcPr>
            <w:tcW w:w="2660" w:type="dxa"/>
            <w:gridSpan w:val="2"/>
            <w:vMerge w:val="restart"/>
          </w:tcPr>
          <w:p w:rsidR="00B877EC" w:rsidRPr="00625B4D" w:rsidRDefault="00B877EC" w:rsidP="0073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877EC" w:rsidRPr="00625B4D" w:rsidRDefault="00B877EC" w:rsidP="0012201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25B4D">
              <w:rPr>
                <w:b/>
                <w:bCs/>
                <w:color w:val="auto"/>
                <w:sz w:val="20"/>
                <w:szCs w:val="20"/>
              </w:rPr>
              <w:t xml:space="preserve">Тема </w:t>
            </w:r>
            <w:r w:rsidR="00EB4E6A">
              <w:rPr>
                <w:b/>
                <w:bCs/>
                <w:color w:val="auto"/>
                <w:sz w:val="20"/>
                <w:szCs w:val="20"/>
              </w:rPr>
              <w:t>1.8.</w:t>
            </w:r>
          </w:p>
          <w:p w:rsidR="00B877EC" w:rsidRPr="00625B4D" w:rsidRDefault="00B877EC" w:rsidP="001220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Сущность акцизов, как вида косвенного обложения</w:t>
            </w:r>
          </w:p>
          <w:p w:rsidR="00B877EC" w:rsidRPr="00625B4D" w:rsidRDefault="00B877EC" w:rsidP="001220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Налог на прибыль, понятие и порядок расчета</w:t>
            </w:r>
          </w:p>
          <w:p w:rsidR="00B877EC" w:rsidRPr="00625B4D" w:rsidRDefault="00B877EC" w:rsidP="00C260D9">
            <w:pPr>
              <w:jc w:val="both"/>
              <w:rPr>
                <w:b/>
              </w:rPr>
            </w:pPr>
          </w:p>
        </w:tc>
        <w:tc>
          <w:tcPr>
            <w:tcW w:w="9214" w:type="dxa"/>
            <w:gridSpan w:val="2"/>
          </w:tcPr>
          <w:p w:rsidR="00B877EC" w:rsidRPr="00625B4D" w:rsidRDefault="00B877EC" w:rsidP="00AC567F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B877EC" w:rsidRPr="008171D4" w:rsidRDefault="00B877EC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  <w:p w:rsidR="00B877EC" w:rsidRPr="008171D4" w:rsidRDefault="00B877EC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B877EC" w:rsidRPr="00625B4D" w:rsidRDefault="00B877EC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E90277" w:rsidRPr="00625B4D" w:rsidRDefault="00E90277" w:rsidP="00C260D9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E90277" w:rsidRPr="00625B4D" w:rsidRDefault="00E90277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E90277" w:rsidRPr="00625B4D" w:rsidRDefault="00E90277" w:rsidP="008D3DE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Экономическая сущность налога. Налогоплательщики акциза. Объект налогообложения. Ставка и налоговая база. Налоговый период порядок и </w:t>
            </w:r>
            <w:proofErr w:type="gramStart"/>
            <w:r w:rsidRPr="00625B4D">
              <w:rPr>
                <w:sz w:val="20"/>
                <w:szCs w:val="20"/>
              </w:rPr>
              <w:t>сроки расчета и уплаты акциза</w:t>
            </w:r>
            <w:proofErr w:type="gramEnd"/>
            <w:r w:rsidRPr="00625B4D">
              <w:rPr>
                <w:sz w:val="20"/>
                <w:szCs w:val="20"/>
              </w:rPr>
              <w:t xml:space="preserve"> и налоговый период порядок и сроки расчета и уплаты на прибыль организаций</w:t>
            </w:r>
          </w:p>
        </w:tc>
        <w:tc>
          <w:tcPr>
            <w:tcW w:w="1449" w:type="dxa"/>
            <w:vMerge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E90277" w:rsidRPr="00625B4D" w:rsidRDefault="00E90277" w:rsidP="00C260D9">
            <w:pPr>
              <w:jc w:val="both"/>
              <w:rPr>
                <w:b/>
              </w:rPr>
            </w:pPr>
          </w:p>
        </w:tc>
        <w:tc>
          <w:tcPr>
            <w:tcW w:w="9214" w:type="dxa"/>
            <w:gridSpan w:val="2"/>
          </w:tcPr>
          <w:p w:rsidR="00E90277" w:rsidRPr="00625B4D" w:rsidRDefault="00E90277" w:rsidP="00371A49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rPr>
          <w:trHeight w:val="203"/>
        </w:trPr>
        <w:tc>
          <w:tcPr>
            <w:tcW w:w="2660" w:type="dxa"/>
            <w:gridSpan w:val="2"/>
            <w:vMerge/>
          </w:tcPr>
          <w:p w:rsidR="00E90277" w:rsidRPr="00625B4D" w:rsidRDefault="00E90277" w:rsidP="00C260D9">
            <w:pPr>
              <w:jc w:val="both"/>
              <w:rPr>
                <w:b/>
              </w:rPr>
            </w:pPr>
          </w:p>
        </w:tc>
        <w:tc>
          <w:tcPr>
            <w:tcW w:w="9214" w:type="dxa"/>
            <w:gridSpan w:val="2"/>
          </w:tcPr>
          <w:p w:rsidR="00E90277" w:rsidRPr="00625B4D" w:rsidRDefault="00E90277" w:rsidP="00E90277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90277" w:rsidRPr="008171D4" w:rsidRDefault="008171D4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rPr>
          <w:trHeight w:val="405"/>
        </w:trPr>
        <w:tc>
          <w:tcPr>
            <w:tcW w:w="2660" w:type="dxa"/>
            <w:gridSpan w:val="2"/>
            <w:vMerge/>
          </w:tcPr>
          <w:p w:rsidR="00E90277" w:rsidRPr="00625B4D" w:rsidRDefault="00E90277" w:rsidP="00C260D9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E90277" w:rsidRPr="00625B4D" w:rsidRDefault="00E90277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8789" w:type="dxa"/>
          </w:tcPr>
          <w:p w:rsidR="00E90277" w:rsidRPr="00625B4D" w:rsidRDefault="00E90277" w:rsidP="00E90277">
            <w:pPr>
              <w:rPr>
                <w:b/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Формирования доходов и расходов для целей налогообложения по налогу на прибыль организаций. Расчет сумм </w:t>
            </w:r>
            <w:r w:rsidR="00325926" w:rsidRPr="00625B4D">
              <w:rPr>
                <w:sz w:val="20"/>
                <w:szCs w:val="20"/>
              </w:rPr>
              <w:t>налога,</w:t>
            </w:r>
            <w:r w:rsidRPr="00625B4D">
              <w:rPr>
                <w:sz w:val="20"/>
                <w:szCs w:val="20"/>
              </w:rPr>
              <w:t xml:space="preserve"> подлежащего уплате в бюджет</w:t>
            </w:r>
          </w:p>
        </w:tc>
        <w:tc>
          <w:tcPr>
            <w:tcW w:w="1449" w:type="dxa"/>
            <w:vMerge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 w:val="restart"/>
          </w:tcPr>
          <w:p w:rsidR="00E90277" w:rsidRPr="00625B4D" w:rsidRDefault="00EB4E6A" w:rsidP="001220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Тема 1.9</w:t>
            </w:r>
            <w:r w:rsidR="00122018" w:rsidRPr="00625B4D">
              <w:rPr>
                <w:b/>
                <w:color w:val="auto"/>
                <w:sz w:val="20"/>
                <w:szCs w:val="20"/>
              </w:rPr>
              <w:t xml:space="preserve"> </w:t>
            </w:r>
            <w:r w:rsidR="00E90277" w:rsidRPr="00625B4D">
              <w:rPr>
                <w:b/>
                <w:color w:val="auto"/>
                <w:sz w:val="20"/>
                <w:szCs w:val="20"/>
              </w:rPr>
              <w:t>Налог на имущество предприятий, общая характеристика его элементов</w:t>
            </w:r>
          </w:p>
          <w:p w:rsidR="00E90277" w:rsidRPr="00625B4D" w:rsidRDefault="00E90277" w:rsidP="008E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90277" w:rsidRPr="00625B4D" w:rsidRDefault="00E90277" w:rsidP="00AC567F">
            <w:pPr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E90277" w:rsidRPr="00625B4D" w:rsidRDefault="00E90277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90277" w:rsidRPr="00625B4D" w:rsidRDefault="00E90277" w:rsidP="00371A49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E90277" w:rsidRPr="00625B4D" w:rsidRDefault="00E90277" w:rsidP="003261DA">
            <w:pPr>
              <w:shd w:val="clear" w:color="auto" w:fill="FFFFFF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Экономическая сущность налога. Налогоплательщики, объект, ставка, налоговая, порядок расчета и сроки уплаты</w:t>
            </w:r>
          </w:p>
        </w:tc>
        <w:tc>
          <w:tcPr>
            <w:tcW w:w="1449" w:type="dxa"/>
            <w:vMerge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E90277" w:rsidRPr="00625B4D" w:rsidRDefault="00E90277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BE5D5E" w:rsidRPr="00625B4D" w:rsidTr="00C803DA"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A63C55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rPr>
          <w:trHeight w:val="243"/>
        </w:trPr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E90277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Практические занятия</w:t>
            </w:r>
          </w:p>
        </w:tc>
        <w:tc>
          <w:tcPr>
            <w:tcW w:w="1449" w:type="dxa"/>
            <w:vMerge w:val="restart"/>
          </w:tcPr>
          <w:p w:rsidR="00BE5D5E" w:rsidRPr="008171D4" w:rsidRDefault="00B877EC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rPr>
          <w:trHeight w:val="457"/>
        </w:trPr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E5D5E" w:rsidRPr="00625B4D" w:rsidRDefault="00BE5D5E" w:rsidP="005C230D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1.</w:t>
            </w:r>
          </w:p>
          <w:p w:rsidR="00BE5D5E" w:rsidRPr="00625B4D" w:rsidRDefault="00BE5D5E" w:rsidP="005C230D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789" w:type="dxa"/>
          </w:tcPr>
          <w:p w:rsidR="00BE5D5E" w:rsidRPr="00625B4D" w:rsidRDefault="00BE5D5E" w:rsidP="00E90277">
            <w:pPr>
              <w:pStyle w:val="Default"/>
              <w:ind w:left="132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Расчет транспортного налога организацией по различным видам транспорта. </w:t>
            </w:r>
          </w:p>
          <w:p w:rsidR="00BE5D5E" w:rsidRPr="00625B4D" w:rsidRDefault="00BE5D5E" w:rsidP="00E90277">
            <w:pPr>
              <w:pStyle w:val="Default"/>
              <w:ind w:left="132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Расчет налога на имущество организацией с использованием льготы</w:t>
            </w:r>
          </w:p>
        </w:tc>
        <w:tc>
          <w:tcPr>
            <w:tcW w:w="1449" w:type="dxa"/>
            <w:vMerge/>
          </w:tcPr>
          <w:p w:rsidR="00BE5D5E" w:rsidRPr="008171D4" w:rsidRDefault="00BE5D5E" w:rsidP="00B167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c>
          <w:tcPr>
            <w:tcW w:w="2660" w:type="dxa"/>
            <w:gridSpan w:val="2"/>
            <w:vMerge w:val="restart"/>
          </w:tcPr>
          <w:p w:rsidR="00BE5D5E" w:rsidRPr="00625B4D" w:rsidRDefault="00EB4E6A" w:rsidP="001220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Тема 1.10.</w:t>
            </w:r>
            <w:r w:rsidR="008D3DE9">
              <w:rPr>
                <w:b/>
                <w:color w:val="auto"/>
                <w:sz w:val="20"/>
                <w:szCs w:val="20"/>
              </w:rPr>
              <w:t xml:space="preserve"> </w:t>
            </w:r>
            <w:r w:rsidR="00BE5D5E" w:rsidRPr="00625B4D">
              <w:rPr>
                <w:b/>
                <w:color w:val="auto"/>
                <w:sz w:val="20"/>
                <w:szCs w:val="20"/>
              </w:rPr>
              <w:t>Налог на землю, общая характеристика и сущность</w:t>
            </w:r>
          </w:p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FD35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1449" w:type="dxa"/>
            <w:vMerge w:val="restart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FD3552" w:rsidRPr="00625B4D" w:rsidRDefault="00FD3552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D3552" w:rsidRPr="00625B4D" w:rsidRDefault="00FD3552" w:rsidP="005C230D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1.</w:t>
            </w:r>
          </w:p>
          <w:p w:rsidR="00FD3552" w:rsidRPr="00625B4D" w:rsidRDefault="00FD3552" w:rsidP="005C230D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789" w:type="dxa"/>
          </w:tcPr>
          <w:p w:rsidR="00FD3552" w:rsidRPr="00625B4D" w:rsidRDefault="00FD3552" w:rsidP="008D3DE9">
            <w:pPr>
              <w:pStyle w:val="Default"/>
              <w:ind w:left="57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Экономическая сущность налога. Налогоплательщик</w:t>
            </w:r>
            <w:r w:rsidR="008D3DE9">
              <w:rPr>
                <w:color w:val="auto"/>
                <w:sz w:val="20"/>
                <w:szCs w:val="20"/>
              </w:rPr>
              <w:t xml:space="preserve">и, объекты, </w:t>
            </w:r>
            <w:r w:rsidR="00325926">
              <w:rPr>
                <w:color w:val="auto"/>
                <w:sz w:val="20"/>
                <w:szCs w:val="20"/>
              </w:rPr>
              <w:t>ставки налогов</w:t>
            </w:r>
            <w:r w:rsidR="008D3DE9">
              <w:rPr>
                <w:color w:val="auto"/>
                <w:sz w:val="20"/>
                <w:szCs w:val="20"/>
              </w:rPr>
              <w:t xml:space="preserve">, </w:t>
            </w:r>
            <w:r w:rsidRPr="00625B4D">
              <w:rPr>
                <w:color w:val="auto"/>
                <w:sz w:val="20"/>
                <w:szCs w:val="20"/>
              </w:rPr>
              <w:t>порядок расчета и сроки уплаты</w:t>
            </w:r>
          </w:p>
        </w:tc>
        <w:tc>
          <w:tcPr>
            <w:tcW w:w="1449" w:type="dxa"/>
            <w:vMerge/>
          </w:tcPr>
          <w:p w:rsidR="00FD3552" w:rsidRPr="008171D4" w:rsidRDefault="00FD3552" w:rsidP="000D34B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FD3552" w:rsidRPr="00625B4D" w:rsidRDefault="00BE5D5E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BE5D5E" w:rsidRPr="00625B4D" w:rsidTr="00C803DA"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5C230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Лабораторные работы</w:t>
            </w:r>
            <w:r w:rsidRPr="00625B4D">
              <w:rPr>
                <w:color w:val="auto"/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5C230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Практические занятия</w:t>
            </w:r>
            <w:r w:rsidRPr="00625B4D">
              <w:rPr>
                <w:color w:val="auto"/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c>
          <w:tcPr>
            <w:tcW w:w="2660" w:type="dxa"/>
            <w:gridSpan w:val="2"/>
            <w:vMerge w:val="restart"/>
          </w:tcPr>
          <w:p w:rsidR="00BE5D5E" w:rsidRPr="00625B4D" w:rsidRDefault="00EB4E6A" w:rsidP="001220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Тема 1.11.</w:t>
            </w:r>
            <w:r w:rsidR="00BE5D5E" w:rsidRPr="00625B4D">
              <w:rPr>
                <w:b/>
                <w:color w:val="auto"/>
                <w:sz w:val="20"/>
                <w:szCs w:val="20"/>
              </w:rPr>
              <w:t xml:space="preserve">  Налог на имущество физических лиц</w:t>
            </w:r>
          </w:p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5C230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1449" w:type="dxa"/>
            <w:vMerge w:val="restart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FD3552" w:rsidRPr="00625B4D" w:rsidRDefault="00FD3552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D3552" w:rsidRPr="00625B4D" w:rsidRDefault="00FD3552" w:rsidP="005C230D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1.</w:t>
            </w:r>
          </w:p>
          <w:p w:rsidR="00FD3552" w:rsidRPr="00625B4D" w:rsidRDefault="00FD3552" w:rsidP="005C230D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789" w:type="dxa"/>
          </w:tcPr>
          <w:p w:rsidR="00FD3552" w:rsidRPr="00625B4D" w:rsidRDefault="00FD3552" w:rsidP="005C230D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Экономическая сущность налога. Налогоплательщики, объекты, льготы, ставки </w:t>
            </w:r>
          </w:p>
          <w:p w:rsidR="00FD3552" w:rsidRPr="00625B4D" w:rsidRDefault="00FD3552" w:rsidP="005C230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налогов, порядок расчета и сроки уплаты</w:t>
            </w:r>
          </w:p>
        </w:tc>
        <w:tc>
          <w:tcPr>
            <w:tcW w:w="1449" w:type="dxa"/>
            <w:vMerge/>
          </w:tcPr>
          <w:p w:rsidR="00FD3552" w:rsidRPr="008171D4" w:rsidRDefault="00FD3552" w:rsidP="000D34B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FD3552" w:rsidRPr="00625B4D" w:rsidRDefault="00BE5D5E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FD3552" w:rsidRPr="00625B4D" w:rsidRDefault="00FD3552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FD3552" w:rsidRPr="00625B4D" w:rsidRDefault="00FD3552" w:rsidP="000D34B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Лабораторные работы</w:t>
            </w:r>
            <w:r w:rsidRPr="00625B4D">
              <w:rPr>
                <w:color w:val="auto"/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FD3552" w:rsidRPr="008171D4" w:rsidRDefault="00FD3552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FD3552" w:rsidRPr="00625B4D" w:rsidRDefault="00FD3552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FD3552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Практические занятия</w:t>
            </w:r>
            <w:r w:rsidRPr="00625B4D">
              <w:rPr>
                <w:color w:val="auto"/>
                <w:sz w:val="20"/>
                <w:szCs w:val="20"/>
              </w:rPr>
              <w:t xml:space="preserve"> </w:t>
            </w:r>
          </w:p>
          <w:p w:rsidR="00BE5D5E" w:rsidRPr="00625B4D" w:rsidRDefault="00BE5D5E" w:rsidP="000D34B9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1. Расчет налога на имущество физических лиц разных социальных категорий. Расчет земельного налога по различным категориям земли </w:t>
            </w:r>
          </w:p>
        </w:tc>
        <w:tc>
          <w:tcPr>
            <w:tcW w:w="1449" w:type="dxa"/>
          </w:tcPr>
          <w:p w:rsidR="00BE5D5E" w:rsidRPr="008171D4" w:rsidRDefault="00B877EC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 w:val="restart"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c>
          <w:tcPr>
            <w:tcW w:w="2660" w:type="dxa"/>
            <w:gridSpan w:val="2"/>
            <w:vMerge w:val="restart"/>
          </w:tcPr>
          <w:p w:rsidR="00BE5D5E" w:rsidRPr="00625B4D" w:rsidRDefault="00EB4E6A" w:rsidP="001220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Тема 1.12.</w:t>
            </w:r>
            <w:r w:rsidR="00BE5D5E" w:rsidRPr="00625B4D">
              <w:rPr>
                <w:b/>
                <w:color w:val="auto"/>
                <w:sz w:val="20"/>
                <w:szCs w:val="20"/>
              </w:rPr>
              <w:t xml:space="preserve"> Упрощенная система налогообложения</w:t>
            </w:r>
          </w:p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FD35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1449" w:type="dxa"/>
            <w:vMerge w:val="restart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FD3552" w:rsidRPr="00625B4D" w:rsidRDefault="00FD3552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D3552" w:rsidRPr="00625B4D" w:rsidRDefault="00FD3552" w:rsidP="00FD3552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1.</w:t>
            </w:r>
          </w:p>
          <w:p w:rsidR="00FD3552" w:rsidRPr="00625B4D" w:rsidRDefault="00FD3552" w:rsidP="00FD355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789" w:type="dxa"/>
          </w:tcPr>
          <w:p w:rsidR="00FD3552" w:rsidRPr="00625B4D" w:rsidRDefault="00FD3552" w:rsidP="00FD3552">
            <w:pPr>
              <w:pStyle w:val="Default"/>
              <w:ind w:left="117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Экономическая сущность налога. Налогоплательщики, объекты, ставки налоговые,</w:t>
            </w:r>
          </w:p>
          <w:p w:rsidR="00FD3552" w:rsidRPr="00625B4D" w:rsidRDefault="00FD3552" w:rsidP="00FD3552">
            <w:pPr>
              <w:pStyle w:val="Default"/>
              <w:ind w:left="57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порядок расчета и сроки уплаты</w:t>
            </w:r>
          </w:p>
        </w:tc>
        <w:tc>
          <w:tcPr>
            <w:tcW w:w="1449" w:type="dxa"/>
            <w:vMerge/>
          </w:tcPr>
          <w:p w:rsidR="00FD3552" w:rsidRPr="008171D4" w:rsidRDefault="00FD3552" w:rsidP="000D34B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FD3552" w:rsidRPr="00625B4D" w:rsidRDefault="00BE5D5E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BE5D5E" w:rsidRPr="00625B4D" w:rsidTr="00C803DA"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FD35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Лабораторные работы</w:t>
            </w:r>
            <w:r w:rsidRPr="00625B4D">
              <w:rPr>
                <w:color w:val="auto"/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FD35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Практические занятия</w:t>
            </w:r>
            <w:r w:rsidRPr="00625B4D">
              <w:rPr>
                <w:color w:val="auto"/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c>
          <w:tcPr>
            <w:tcW w:w="2660" w:type="dxa"/>
            <w:gridSpan w:val="2"/>
            <w:vMerge w:val="restart"/>
          </w:tcPr>
          <w:p w:rsidR="00BE5D5E" w:rsidRPr="00625B4D" w:rsidRDefault="00EB4E6A" w:rsidP="0012201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Тема 1.13.</w:t>
            </w:r>
            <w:r w:rsidR="008D3DE9">
              <w:rPr>
                <w:b/>
                <w:color w:val="auto"/>
                <w:sz w:val="20"/>
                <w:szCs w:val="20"/>
              </w:rPr>
              <w:t xml:space="preserve"> </w:t>
            </w:r>
            <w:r w:rsidR="00BE5D5E" w:rsidRPr="00625B4D">
              <w:rPr>
                <w:b/>
                <w:color w:val="auto"/>
                <w:sz w:val="20"/>
                <w:szCs w:val="20"/>
              </w:rPr>
              <w:t>Страховые взносы</w:t>
            </w:r>
            <w:r w:rsidR="000F5D38" w:rsidRPr="00625B4D">
              <w:rPr>
                <w:b/>
                <w:color w:val="auto"/>
                <w:sz w:val="20"/>
                <w:szCs w:val="20"/>
              </w:rPr>
              <w:t>,</w:t>
            </w:r>
            <w:r w:rsidR="00BE5D5E" w:rsidRPr="00625B4D">
              <w:rPr>
                <w:b/>
                <w:color w:val="auto"/>
                <w:sz w:val="20"/>
                <w:szCs w:val="20"/>
              </w:rPr>
              <w:t xml:space="preserve"> уплачиваемые во внебюджетные фонды</w:t>
            </w:r>
          </w:p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FD35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1449" w:type="dxa"/>
            <w:vMerge w:val="restart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E90277" w:rsidRPr="00625B4D" w:rsidRDefault="00E90277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90277" w:rsidRPr="00625B4D" w:rsidRDefault="00E90277" w:rsidP="008D3DE9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25B4D">
                <w:rPr>
                  <w:color w:val="auto"/>
                  <w:sz w:val="20"/>
                  <w:szCs w:val="20"/>
                </w:rPr>
                <w:t>2009 г</w:t>
              </w:r>
            </w:smartTag>
            <w:r w:rsidRPr="00625B4D">
              <w:rPr>
                <w:color w:val="auto"/>
                <w:sz w:val="20"/>
                <w:szCs w:val="20"/>
              </w:rPr>
              <w:t>.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. Права и обязанности плательщиков страховых взносов и органов контроля за уплатой страховых взносов</w:t>
            </w:r>
          </w:p>
        </w:tc>
        <w:tc>
          <w:tcPr>
            <w:tcW w:w="1449" w:type="dxa"/>
            <w:vMerge/>
          </w:tcPr>
          <w:p w:rsidR="00E90277" w:rsidRPr="008171D4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E90277" w:rsidRPr="00625B4D" w:rsidRDefault="00BE5D5E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</w:t>
            </w:r>
          </w:p>
        </w:tc>
      </w:tr>
      <w:tr w:rsidR="00BE5D5E" w:rsidRPr="00625B4D" w:rsidTr="00C803DA"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FD35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Лабораторные работы</w:t>
            </w:r>
            <w:r w:rsidRPr="00625B4D">
              <w:rPr>
                <w:color w:val="auto"/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BE5D5E" w:rsidRPr="008171D4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rPr>
          <w:trHeight w:val="233"/>
        </w:trPr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BE5D5E" w:rsidRPr="00625B4D" w:rsidRDefault="00BE5D5E" w:rsidP="00BE5D5E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Практические занятия</w:t>
            </w:r>
            <w:r w:rsidRPr="00625B4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BE5D5E" w:rsidRPr="008171D4" w:rsidRDefault="00B877EC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C803DA">
        <w:trPr>
          <w:trHeight w:val="232"/>
        </w:trPr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E5D5E" w:rsidRPr="00625B4D" w:rsidRDefault="00BE5D5E" w:rsidP="001F725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BE5D5E" w:rsidRPr="00625B4D" w:rsidRDefault="00BE5D5E" w:rsidP="00E90277">
            <w:pPr>
              <w:pStyle w:val="Default"/>
              <w:ind w:left="177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Cs/>
                <w:color w:val="auto"/>
                <w:sz w:val="20"/>
                <w:szCs w:val="20"/>
              </w:rPr>
              <w:t xml:space="preserve">Расчет </w:t>
            </w:r>
            <w:r w:rsidR="008171D4" w:rsidRPr="00625B4D">
              <w:rPr>
                <w:bCs/>
                <w:color w:val="auto"/>
                <w:sz w:val="20"/>
                <w:szCs w:val="20"/>
              </w:rPr>
              <w:t>налогов,</w:t>
            </w:r>
            <w:r w:rsidRPr="00625B4D">
              <w:rPr>
                <w:bCs/>
                <w:color w:val="auto"/>
                <w:sz w:val="20"/>
                <w:szCs w:val="20"/>
              </w:rPr>
              <w:t xml:space="preserve"> уплачиваемых во внебюджетные фонды</w:t>
            </w:r>
          </w:p>
        </w:tc>
        <w:tc>
          <w:tcPr>
            <w:tcW w:w="1449" w:type="dxa"/>
            <w:vMerge/>
          </w:tcPr>
          <w:p w:rsidR="00BE5D5E" w:rsidRPr="00625B4D" w:rsidRDefault="00BE5D5E" w:rsidP="00B167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8171D4">
        <w:tc>
          <w:tcPr>
            <w:tcW w:w="2660" w:type="dxa"/>
            <w:gridSpan w:val="2"/>
            <w:vMerge w:val="restart"/>
          </w:tcPr>
          <w:p w:rsidR="00BE5D5E" w:rsidRPr="00625B4D" w:rsidRDefault="00BE5D5E" w:rsidP="001F7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Итоговое занятие по курсу</w:t>
            </w:r>
          </w:p>
        </w:tc>
        <w:tc>
          <w:tcPr>
            <w:tcW w:w="9214" w:type="dxa"/>
            <w:gridSpan w:val="2"/>
          </w:tcPr>
          <w:p w:rsidR="00BE5D5E" w:rsidRPr="00625B4D" w:rsidRDefault="00BE5D5E" w:rsidP="001F725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BE5D5E" w:rsidRPr="00625B4D" w:rsidRDefault="00501CB6" w:rsidP="006E6AF3">
            <w:pPr>
              <w:jc w:val="center"/>
              <w:rPr>
                <w:sz w:val="20"/>
                <w:szCs w:val="20"/>
              </w:rPr>
            </w:pPr>
            <w:r w:rsidRPr="008171D4">
              <w:rPr>
                <w:sz w:val="20"/>
                <w:szCs w:val="20"/>
              </w:rPr>
              <w:t>2</w:t>
            </w:r>
          </w:p>
          <w:p w:rsidR="00BE5D5E" w:rsidRPr="00625B4D" w:rsidRDefault="00BE5D5E" w:rsidP="00F71D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E5D5E" w:rsidRPr="00625B4D" w:rsidTr="008171D4">
        <w:tc>
          <w:tcPr>
            <w:tcW w:w="2660" w:type="dxa"/>
            <w:gridSpan w:val="2"/>
            <w:vMerge/>
          </w:tcPr>
          <w:p w:rsidR="00BE5D5E" w:rsidRPr="00625B4D" w:rsidRDefault="00BE5D5E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E5D5E" w:rsidRPr="00625B4D" w:rsidRDefault="00BE5D5E" w:rsidP="001F7256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BE5D5E" w:rsidRPr="00625B4D" w:rsidRDefault="00BE5D5E" w:rsidP="00F71D3A">
            <w:pPr>
              <w:pStyle w:val="Default"/>
              <w:ind w:left="72"/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Зачетный урок</w:t>
            </w:r>
            <w:r w:rsidR="00501CB6" w:rsidRPr="00625B4D">
              <w:rPr>
                <w:color w:val="auto"/>
                <w:sz w:val="20"/>
                <w:szCs w:val="20"/>
              </w:rPr>
              <w:t>. Итоговое тестирование по курсу.</w:t>
            </w:r>
          </w:p>
        </w:tc>
        <w:tc>
          <w:tcPr>
            <w:tcW w:w="1449" w:type="dxa"/>
            <w:vMerge/>
            <w:shd w:val="clear" w:color="auto" w:fill="auto"/>
          </w:tcPr>
          <w:p w:rsidR="00BE5D5E" w:rsidRPr="00625B4D" w:rsidRDefault="00BE5D5E" w:rsidP="00F71D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BE5D5E" w:rsidRPr="00625B4D" w:rsidRDefault="00BE5D5E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1F725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>Лабораторные работы</w:t>
            </w:r>
            <w:r w:rsidRPr="00625B4D">
              <w:rPr>
                <w:color w:val="auto"/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233"/>
        </w:trPr>
        <w:tc>
          <w:tcPr>
            <w:tcW w:w="2660" w:type="dxa"/>
            <w:gridSpan w:val="2"/>
            <w:vMerge/>
          </w:tcPr>
          <w:p w:rsidR="00EE7C28" w:rsidRPr="00625B4D" w:rsidRDefault="00EE7C28" w:rsidP="0032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1F7256">
            <w:pPr>
              <w:pStyle w:val="Default"/>
              <w:rPr>
                <w:color w:val="auto"/>
                <w:sz w:val="20"/>
                <w:szCs w:val="20"/>
              </w:rPr>
            </w:pPr>
            <w:r w:rsidRPr="00625B4D">
              <w:rPr>
                <w:b/>
                <w:color w:val="auto"/>
                <w:sz w:val="20"/>
                <w:szCs w:val="20"/>
              </w:rPr>
              <w:t xml:space="preserve">Практические </w:t>
            </w:r>
            <w:r w:rsidR="008171D4" w:rsidRPr="00625B4D">
              <w:rPr>
                <w:b/>
                <w:color w:val="auto"/>
                <w:sz w:val="20"/>
                <w:szCs w:val="20"/>
              </w:rPr>
              <w:t>занятия</w:t>
            </w:r>
            <w:r w:rsidR="008171D4" w:rsidRPr="00625B4D">
              <w:rPr>
                <w:color w:val="auto"/>
                <w:sz w:val="20"/>
                <w:szCs w:val="20"/>
              </w:rPr>
              <w:t xml:space="preserve"> (</w:t>
            </w:r>
            <w:r w:rsidR="00501CB6" w:rsidRPr="00625B4D">
              <w:rPr>
                <w:color w:val="auto"/>
                <w:sz w:val="20"/>
                <w:szCs w:val="20"/>
              </w:rPr>
              <w:t>не предусмотрено)</w:t>
            </w:r>
          </w:p>
        </w:tc>
        <w:tc>
          <w:tcPr>
            <w:tcW w:w="1449" w:type="dxa"/>
          </w:tcPr>
          <w:p w:rsidR="00EE7C28" w:rsidRPr="00625B4D" w:rsidRDefault="00501CB6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11874" w:type="dxa"/>
            <w:gridSpan w:val="4"/>
          </w:tcPr>
          <w:p w:rsidR="00EE7C28" w:rsidRPr="00625B4D" w:rsidRDefault="00EE7C28" w:rsidP="00731810">
            <w:pPr>
              <w:jc w:val="center"/>
              <w:rPr>
                <w:i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  <w:p w:rsidR="00EE7C28" w:rsidRPr="00625B4D" w:rsidRDefault="00EE7C28" w:rsidP="0073181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</w:t>
            </w:r>
            <w:r w:rsidRPr="00625B4D">
              <w:rPr>
                <w:sz w:val="20"/>
                <w:szCs w:val="20"/>
              </w:rPr>
              <w:t>о</w:t>
            </w:r>
            <w:r w:rsidRPr="00625B4D">
              <w:rPr>
                <w:sz w:val="20"/>
                <w:szCs w:val="20"/>
              </w:rPr>
              <w:t>сам к параграфам, главам учебных пособий, составленным преподавателем).</w:t>
            </w:r>
          </w:p>
          <w:p w:rsidR="00EE7C28" w:rsidRPr="00625B4D" w:rsidRDefault="00EE7C28" w:rsidP="00F71D3A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</w:t>
            </w:r>
            <w:r w:rsidRPr="00625B4D">
              <w:rPr>
                <w:sz w:val="20"/>
                <w:szCs w:val="20"/>
              </w:rPr>
              <w:t>е</w:t>
            </w:r>
            <w:r w:rsidRPr="00625B4D">
              <w:rPr>
                <w:sz w:val="20"/>
                <w:szCs w:val="20"/>
              </w:rPr>
              <w:t>ние рефератов, отчетов, расчет различных видов налогов с использованием Налогового кодекса РФ.</w:t>
            </w:r>
          </w:p>
          <w:p w:rsidR="00906183" w:rsidRDefault="00906183" w:rsidP="00F71D3A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Решение задач по темам курса: кредитование, рынок ценных бумаг</w:t>
            </w:r>
            <w:r w:rsidR="000362F5" w:rsidRPr="00625B4D">
              <w:rPr>
                <w:sz w:val="20"/>
                <w:szCs w:val="20"/>
              </w:rPr>
              <w:t>, курсы валют, расчет налогов.</w:t>
            </w:r>
          </w:p>
          <w:p w:rsidR="00C803DA" w:rsidRPr="00625B4D" w:rsidRDefault="00C803DA" w:rsidP="00F71D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</w:tcPr>
          <w:p w:rsidR="00EE7C28" w:rsidRPr="00625B4D" w:rsidRDefault="008171D4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11874" w:type="dxa"/>
            <w:gridSpan w:val="4"/>
          </w:tcPr>
          <w:p w:rsidR="00EE7C28" w:rsidRPr="00625B4D" w:rsidRDefault="00EE7C28" w:rsidP="006E6AF3">
            <w:pPr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lastRenderedPageBreak/>
              <w:t>Примерная тематика домашних заданий</w:t>
            </w:r>
          </w:p>
          <w:p w:rsidR="000362F5" w:rsidRPr="00625B4D" w:rsidRDefault="000362F5" w:rsidP="000362F5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Сос</w:t>
            </w:r>
            <w:r w:rsidR="00C803DA">
              <w:rPr>
                <w:bCs/>
                <w:sz w:val="20"/>
                <w:szCs w:val="20"/>
              </w:rPr>
              <w:t xml:space="preserve">тавление презентаций по </w:t>
            </w:r>
            <w:r w:rsidRPr="00625B4D">
              <w:rPr>
                <w:bCs/>
                <w:sz w:val="20"/>
                <w:szCs w:val="20"/>
              </w:rPr>
              <w:t>курсу: виды кредитования (лизин</w:t>
            </w:r>
            <w:r w:rsidR="00C803DA">
              <w:rPr>
                <w:bCs/>
                <w:sz w:val="20"/>
                <w:szCs w:val="20"/>
              </w:rPr>
              <w:t xml:space="preserve">г, факторинг, </w:t>
            </w:r>
            <w:proofErr w:type="spellStart"/>
            <w:r w:rsidR="00C803DA">
              <w:rPr>
                <w:bCs/>
                <w:sz w:val="20"/>
                <w:szCs w:val="20"/>
              </w:rPr>
              <w:t>форфетирование</w:t>
            </w:r>
            <w:proofErr w:type="spellEnd"/>
            <w:r w:rsidR="00C803DA">
              <w:rPr>
                <w:bCs/>
                <w:sz w:val="20"/>
                <w:szCs w:val="20"/>
              </w:rPr>
              <w:t xml:space="preserve">), </w:t>
            </w:r>
            <w:r w:rsidRPr="00625B4D">
              <w:rPr>
                <w:bCs/>
                <w:sz w:val="20"/>
                <w:szCs w:val="20"/>
              </w:rPr>
              <w:t>история возникновения денег, эмиссия денег.</w:t>
            </w:r>
          </w:p>
          <w:p w:rsidR="00EE7C28" w:rsidRPr="00625B4D" w:rsidRDefault="00EE7C28" w:rsidP="00EF4F69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Написание рефератов. Задание выдается индивидуально. </w:t>
            </w:r>
          </w:p>
          <w:p w:rsidR="00EE7C28" w:rsidRPr="00625B4D" w:rsidRDefault="00EE7C28" w:rsidP="00EF4F69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Темы рефератов: 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Экономические внебюджетные фонды, их роль и значение. 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Роль государственного кредита в покрытии дефицита государственного бюджете в РФ. </w:t>
            </w:r>
          </w:p>
          <w:p w:rsidR="00EE7C28" w:rsidRPr="00625B4D" w:rsidRDefault="00C803DA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инансы </w:t>
            </w:r>
            <w:r w:rsidR="00EE7C28" w:rsidRPr="00625B4D">
              <w:rPr>
                <w:color w:val="auto"/>
                <w:sz w:val="20"/>
                <w:szCs w:val="20"/>
              </w:rPr>
              <w:t xml:space="preserve">некоммерческих предприятий. 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Принципы финансовой политики. 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Платежный баланс. 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Проблемы внешней задолженности России. 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Проблемы конвертируемости рубля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Налоговое бремя. Показатели, характеризующие налоговое бремя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Способы обеспечения обязанностей по уплате налогов (сборов). 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Зачет и возврат излишне взысканных сумм налога (сбора)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История налогообложения России.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Обеспечение соблюдения положений главы 23 НК РФ налог на доходы физических лиц. 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 xml:space="preserve">Налог на игорный бизнес </w:t>
            </w:r>
          </w:p>
          <w:p w:rsidR="00EE7C28" w:rsidRPr="00625B4D" w:rsidRDefault="00EE7C28" w:rsidP="00EA794F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Рекомендации о нормативных правовых актах представительных органов муниципальных образований о налоге на имущество физических лиц.</w:t>
            </w:r>
          </w:p>
          <w:p w:rsidR="00EE7C28" w:rsidRPr="00C803DA" w:rsidRDefault="00EE7C28" w:rsidP="00EF4F69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0"/>
                <w:szCs w:val="20"/>
              </w:rPr>
            </w:pPr>
            <w:r w:rsidRPr="00625B4D">
              <w:rPr>
                <w:color w:val="auto"/>
                <w:sz w:val="20"/>
                <w:szCs w:val="20"/>
              </w:rPr>
              <w:t>Нарушения законодательства Российской Федерации о страховых взносах.</w:t>
            </w:r>
          </w:p>
        </w:tc>
        <w:tc>
          <w:tcPr>
            <w:tcW w:w="1449" w:type="dxa"/>
            <w:vMerge/>
            <w:shd w:val="clear" w:color="auto" w:fill="C0C0C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11874" w:type="dxa"/>
            <w:gridSpan w:val="4"/>
          </w:tcPr>
          <w:p w:rsidR="00EE7C28" w:rsidRPr="00156D2A" w:rsidRDefault="00EE7C28" w:rsidP="00EF4F69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Учебная практика (не предусмотрено)</w:t>
            </w:r>
          </w:p>
        </w:tc>
        <w:tc>
          <w:tcPr>
            <w:tcW w:w="1449" w:type="dxa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</w:tcPr>
          <w:p w:rsidR="000A3BF1" w:rsidRPr="00625B4D" w:rsidRDefault="00463009" w:rsidP="000A3BF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Раздел ПМ 2</w:t>
            </w:r>
          </w:p>
          <w:p w:rsidR="00463009" w:rsidRPr="00625B4D" w:rsidRDefault="000A3BF1" w:rsidP="000A3BF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Анализ финансово-хозяйственной деятельности</w:t>
            </w:r>
            <w:r w:rsidR="009F3B4B"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>предприятия</w:t>
            </w:r>
          </w:p>
        </w:tc>
        <w:tc>
          <w:tcPr>
            <w:tcW w:w="9214" w:type="dxa"/>
            <w:gridSpan w:val="2"/>
          </w:tcPr>
          <w:p w:rsidR="00463009" w:rsidRPr="00625B4D" w:rsidRDefault="00463009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463009" w:rsidRPr="00625B4D" w:rsidRDefault="008171D4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27" w:type="dxa"/>
            <w:shd w:val="clear" w:color="auto" w:fill="A6A6A6"/>
          </w:tcPr>
          <w:p w:rsidR="00463009" w:rsidRPr="00625B4D" w:rsidRDefault="00463009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</w:tcPr>
          <w:p w:rsidR="007A6E5D" w:rsidRPr="00625B4D" w:rsidRDefault="007A6E5D" w:rsidP="007A6E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МДК.02.02. </w:t>
            </w:r>
          </w:p>
          <w:p w:rsidR="00463009" w:rsidRPr="00625B4D" w:rsidRDefault="007A6E5D" w:rsidP="000A3BF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9214" w:type="dxa"/>
            <w:gridSpan w:val="2"/>
          </w:tcPr>
          <w:p w:rsidR="00463009" w:rsidRPr="00625B4D" w:rsidRDefault="00463009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463009" w:rsidRPr="00625B4D" w:rsidRDefault="008171D4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27" w:type="dxa"/>
            <w:shd w:val="clear" w:color="auto" w:fill="A6A6A6"/>
          </w:tcPr>
          <w:p w:rsidR="00463009" w:rsidRPr="00625B4D" w:rsidRDefault="00463009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 w:val="restart"/>
          </w:tcPr>
          <w:p w:rsidR="000A3BF1" w:rsidRPr="00625B4D" w:rsidRDefault="000A3BF1" w:rsidP="000A3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 xml:space="preserve">Тема </w:t>
            </w:r>
            <w:r w:rsidR="00CC7590" w:rsidRPr="00625B4D">
              <w:rPr>
                <w:b/>
                <w:bCs/>
                <w:sz w:val="20"/>
                <w:szCs w:val="20"/>
              </w:rPr>
              <w:t>2</w:t>
            </w:r>
            <w:r w:rsidRPr="00625B4D">
              <w:rPr>
                <w:b/>
                <w:bCs/>
                <w:sz w:val="20"/>
                <w:szCs w:val="20"/>
              </w:rPr>
              <w:t>.1</w:t>
            </w:r>
          </w:p>
          <w:p w:rsidR="0067510C" w:rsidRPr="00625B4D" w:rsidRDefault="000A3BF1" w:rsidP="000A3BF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Научные основы и информационное обеспечение экономического анализа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67510C" w:rsidRPr="00625B4D" w:rsidRDefault="0067510C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67510C" w:rsidRPr="00285FE4" w:rsidRDefault="009F3B4B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6A6A6"/>
          </w:tcPr>
          <w:p w:rsidR="0067510C" w:rsidRPr="00625B4D" w:rsidRDefault="0067510C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67510C" w:rsidRPr="00625B4D" w:rsidRDefault="0067510C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510C" w:rsidRPr="00625B4D" w:rsidRDefault="0067510C" w:rsidP="007C7013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67510C" w:rsidRPr="00625B4D" w:rsidRDefault="000A3BF1" w:rsidP="00E9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Цели, задачи, история развития анализа. Понятие об экономической информации, требования к ней: достоверность, актуальность, оперативность. Виды источников информации.</w:t>
            </w:r>
          </w:p>
        </w:tc>
        <w:tc>
          <w:tcPr>
            <w:tcW w:w="1449" w:type="dxa"/>
            <w:vMerge/>
          </w:tcPr>
          <w:p w:rsidR="0067510C" w:rsidRPr="00285FE4" w:rsidRDefault="0067510C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67510C" w:rsidRPr="00625B4D" w:rsidRDefault="00360FD7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 w:val="restart"/>
          </w:tcPr>
          <w:p w:rsidR="00EE7C28" w:rsidRPr="00625B4D" w:rsidRDefault="00CC7590" w:rsidP="000A3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Тема 2</w:t>
            </w:r>
            <w:r w:rsidR="00EE7C28" w:rsidRPr="00625B4D">
              <w:rPr>
                <w:b/>
                <w:bCs/>
                <w:sz w:val="20"/>
                <w:szCs w:val="20"/>
              </w:rPr>
              <w:t>. 2</w:t>
            </w:r>
          </w:p>
          <w:p w:rsidR="00EE7C28" w:rsidRPr="00625B4D" w:rsidRDefault="00E9198C" w:rsidP="000A3BF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,</w:t>
            </w:r>
            <w:r w:rsidR="00EE7C28" w:rsidRPr="00625B4D">
              <w:rPr>
                <w:b/>
                <w:bCs/>
                <w:sz w:val="20"/>
                <w:szCs w:val="20"/>
              </w:rPr>
              <w:t xml:space="preserve"> приемы и методы проведения анализа</w:t>
            </w:r>
          </w:p>
        </w:tc>
        <w:tc>
          <w:tcPr>
            <w:tcW w:w="9214" w:type="dxa"/>
            <w:gridSpan w:val="2"/>
          </w:tcPr>
          <w:p w:rsidR="00EE7C28" w:rsidRPr="00625B4D" w:rsidRDefault="00EE7C28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rPr>
          <w:trHeight w:val="656"/>
        </w:trPr>
        <w:tc>
          <w:tcPr>
            <w:tcW w:w="2660" w:type="dxa"/>
            <w:gridSpan w:val="2"/>
            <w:vMerge/>
          </w:tcPr>
          <w:p w:rsidR="00E90277" w:rsidRPr="00625B4D" w:rsidRDefault="00E90277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90277" w:rsidRPr="00625B4D" w:rsidRDefault="00E90277" w:rsidP="007C7013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E90277" w:rsidRPr="00625B4D" w:rsidRDefault="00E90277" w:rsidP="00E9198C">
            <w:pPr>
              <w:jc w:val="both"/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Классификация видов анализа, их характеристика. Методы анализа: метод цепных подстановок, методы абсолютных и относительных разниц. Область применения методов.</w:t>
            </w:r>
          </w:p>
        </w:tc>
        <w:tc>
          <w:tcPr>
            <w:tcW w:w="1449" w:type="dxa"/>
            <w:vMerge/>
          </w:tcPr>
          <w:p w:rsidR="00E90277" w:rsidRPr="00285FE4" w:rsidRDefault="00E90277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E90277" w:rsidRPr="00625B4D" w:rsidRDefault="00EE7C28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295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E90277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295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E7C28" w:rsidRPr="00625B4D" w:rsidRDefault="00EE7C28" w:rsidP="00E90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1.</w:t>
            </w:r>
          </w:p>
          <w:p w:rsidR="00EE7C28" w:rsidRPr="00625B4D" w:rsidRDefault="00EE7C28" w:rsidP="00227A2A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EE7C28" w:rsidRPr="00625B4D" w:rsidRDefault="00EE7C28" w:rsidP="00E9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lastRenderedPageBreak/>
              <w:t xml:space="preserve">Решение задач по расчету абсолютных и относительных величин и величин </w:t>
            </w:r>
          </w:p>
          <w:p w:rsidR="00EE7C28" w:rsidRPr="00625B4D" w:rsidRDefault="00EE7C28" w:rsidP="00E91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lastRenderedPageBreak/>
              <w:t>структуры.</w:t>
            </w:r>
          </w:p>
        </w:tc>
        <w:tc>
          <w:tcPr>
            <w:tcW w:w="1449" w:type="dxa"/>
            <w:vMerge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295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E7C28" w:rsidRPr="00625B4D" w:rsidRDefault="00EE7C28" w:rsidP="007045A0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2.</w:t>
            </w:r>
          </w:p>
          <w:p w:rsidR="00EE7C28" w:rsidRPr="00625B4D" w:rsidRDefault="00EE7C28" w:rsidP="007045A0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EE7C28" w:rsidRPr="00625B4D" w:rsidRDefault="00EE7C28" w:rsidP="00E9198C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Решение задач по применению методов: «Цепные подстановки», «Абсолютные </w:t>
            </w:r>
          </w:p>
          <w:p w:rsidR="00EE7C28" w:rsidRPr="00625B4D" w:rsidRDefault="00EE7C28" w:rsidP="00227A2A">
            <w:pPr>
              <w:ind w:left="117"/>
              <w:rPr>
                <w:b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разницы».</w:t>
            </w:r>
          </w:p>
        </w:tc>
        <w:tc>
          <w:tcPr>
            <w:tcW w:w="1449" w:type="dxa"/>
            <w:vMerge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 w:val="restart"/>
          </w:tcPr>
          <w:p w:rsidR="00EE7C28" w:rsidRPr="00625B4D" w:rsidRDefault="00CC7590" w:rsidP="000A3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Тема 2.3</w:t>
            </w:r>
          </w:p>
          <w:p w:rsidR="00EE7C28" w:rsidRPr="00625B4D" w:rsidRDefault="00CF408B" w:rsidP="000A3BF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b/>
                <w:bCs/>
                <w:sz w:val="20"/>
                <w:szCs w:val="20"/>
              </w:rPr>
              <w:t>техни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</w:t>
            </w:r>
            <w:r w:rsidR="00EE7C28" w:rsidRPr="00625B4D">
              <w:rPr>
                <w:b/>
                <w:bCs/>
                <w:sz w:val="20"/>
                <w:szCs w:val="20"/>
              </w:rPr>
              <w:t>организационного уровня производства</w:t>
            </w:r>
          </w:p>
        </w:tc>
        <w:tc>
          <w:tcPr>
            <w:tcW w:w="9214" w:type="dxa"/>
            <w:gridSpan w:val="2"/>
          </w:tcPr>
          <w:p w:rsidR="00EE7C28" w:rsidRPr="00625B4D" w:rsidRDefault="00EE7C28" w:rsidP="008739ED">
            <w:pPr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67510C" w:rsidRPr="00625B4D" w:rsidRDefault="0067510C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510C" w:rsidRPr="00625B4D" w:rsidRDefault="0067510C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67510C" w:rsidRPr="00625B4D" w:rsidRDefault="0017560E" w:rsidP="00E9198C">
            <w:pPr>
              <w:jc w:val="both"/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Анализ показателей научно – технического уровня производства и труда и их влияние на интенсивное использование производственных ресурсов. Резервы повышения научно – технического уровня производства.</w:t>
            </w:r>
          </w:p>
        </w:tc>
        <w:tc>
          <w:tcPr>
            <w:tcW w:w="1449" w:type="dxa"/>
            <w:vMerge/>
          </w:tcPr>
          <w:p w:rsidR="0067510C" w:rsidRPr="00285FE4" w:rsidRDefault="0067510C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67510C" w:rsidRPr="00625B4D" w:rsidRDefault="0067510C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 w:val="restart"/>
          </w:tcPr>
          <w:p w:rsidR="00EE7C28" w:rsidRPr="00625B4D" w:rsidRDefault="00CC7590" w:rsidP="009F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Тема 2.4</w:t>
            </w:r>
          </w:p>
          <w:p w:rsidR="00EE7C28" w:rsidRPr="00625B4D" w:rsidRDefault="00EE7C28" w:rsidP="009F3B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Анализ производства и реализации продукции.</w:t>
            </w:r>
          </w:p>
        </w:tc>
        <w:tc>
          <w:tcPr>
            <w:tcW w:w="9214" w:type="dxa"/>
            <w:gridSpan w:val="2"/>
          </w:tcPr>
          <w:p w:rsidR="00EE7C28" w:rsidRPr="00625B4D" w:rsidRDefault="00EE7C28" w:rsidP="008739ED">
            <w:pPr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6A6A6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026D6B" w:rsidRPr="00625B4D" w:rsidRDefault="00026D6B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26D6B" w:rsidRPr="00625B4D" w:rsidRDefault="00026D6B" w:rsidP="0047515B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  <w:p w:rsidR="00026D6B" w:rsidRPr="00625B4D" w:rsidRDefault="00026D6B" w:rsidP="0047515B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026D6B" w:rsidRPr="00625B4D" w:rsidRDefault="00CC7590" w:rsidP="00C803DA">
            <w:pPr>
              <w:jc w:val="both"/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 </w:t>
            </w:r>
            <w:r w:rsidR="00026D6B" w:rsidRPr="00625B4D">
              <w:rPr>
                <w:bCs/>
                <w:sz w:val="20"/>
                <w:szCs w:val="20"/>
              </w:rPr>
              <w:t>Анализ объема производства продукции, ритмичности выпуска. Показатели объема реализации продукции, факторы, влияющие на реализацию. Резервы увеличения объема реализации.</w:t>
            </w:r>
          </w:p>
        </w:tc>
        <w:tc>
          <w:tcPr>
            <w:tcW w:w="1449" w:type="dxa"/>
            <w:vMerge/>
          </w:tcPr>
          <w:p w:rsidR="00026D6B" w:rsidRPr="00285FE4" w:rsidRDefault="00026D6B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026D6B" w:rsidRPr="00625B4D" w:rsidRDefault="00026D6B" w:rsidP="006A225F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C803DA">
            <w:pPr>
              <w:jc w:val="both"/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181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C803DA">
            <w:pPr>
              <w:jc w:val="both"/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9198C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345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E7C28" w:rsidRPr="00625B4D" w:rsidRDefault="00EE7C28" w:rsidP="009F3B4B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  <w:p w:rsidR="00EE7C28" w:rsidRPr="00625B4D" w:rsidRDefault="00EE7C28" w:rsidP="009F3B4B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EE7C28" w:rsidRPr="00625B4D" w:rsidRDefault="00EE7C28" w:rsidP="00C803DA">
            <w:pPr>
              <w:jc w:val="both"/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Решение задач по расчету влияния факторов на производство и реализацию </w:t>
            </w:r>
          </w:p>
          <w:p w:rsidR="00EE7C28" w:rsidRPr="00625B4D" w:rsidRDefault="00EE7C28" w:rsidP="00C803DA">
            <w:pPr>
              <w:ind w:left="12"/>
              <w:jc w:val="both"/>
              <w:rPr>
                <w:b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продукции.</w:t>
            </w:r>
          </w:p>
        </w:tc>
        <w:tc>
          <w:tcPr>
            <w:tcW w:w="1449" w:type="dxa"/>
            <w:vMerge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 w:val="restart"/>
          </w:tcPr>
          <w:p w:rsidR="00EE7C28" w:rsidRPr="00625B4D" w:rsidRDefault="00CC7590" w:rsidP="009F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Тема 2.5</w:t>
            </w:r>
          </w:p>
          <w:p w:rsidR="00EE7C28" w:rsidRPr="00625B4D" w:rsidRDefault="00EE7C28" w:rsidP="009F3B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Анализ состояния и эффективного использования основных средств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EE7C28" w:rsidRPr="00625B4D" w:rsidRDefault="00EE7C28" w:rsidP="00C803DA">
            <w:pPr>
              <w:jc w:val="both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67510C" w:rsidRPr="00625B4D" w:rsidRDefault="0067510C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510C" w:rsidRPr="00625B4D" w:rsidRDefault="0067510C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  <w:p w:rsidR="0067510C" w:rsidRPr="00625B4D" w:rsidRDefault="0067510C" w:rsidP="007045A0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67510C" w:rsidRPr="00625B4D" w:rsidRDefault="009F3B4B" w:rsidP="00C803DA">
            <w:pPr>
              <w:jc w:val="both"/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Анализ состава, движения и структуры основных средств, их состояние. Анализ эффективности использования основных средств, резервы повышения эффективности их использования</w:t>
            </w:r>
          </w:p>
        </w:tc>
        <w:tc>
          <w:tcPr>
            <w:tcW w:w="1449" w:type="dxa"/>
            <w:vMerge/>
          </w:tcPr>
          <w:p w:rsidR="0067510C" w:rsidRPr="00285FE4" w:rsidRDefault="0067510C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67510C" w:rsidRPr="00625B4D" w:rsidRDefault="0067510C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C803DA">
            <w:pPr>
              <w:jc w:val="both"/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C803DA">
            <w:pPr>
              <w:jc w:val="both"/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 w:val="restart"/>
          </w:tcPr>
          <w:p w:rsidR="00EE7C28" w:rsidRPr="00625B4D" w:rsidRDefault="00CC7590" w:rsidP="009F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Тема 2.6</w:t>
            </w:r>
          </w:p>
          <w:p w:rsidR="00EE7C28" w:rsidRPr="00625B4D" w:rsidRDefault="00EE7C28" w:rsidP="009F3B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Анализ эффективности использования материальных ресурсов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EE7C28" w:rsidRPr="00625B4D" w:rsidRDefault="00EE7C28" w:rsidP="00C803DA">
            <w:pPr>
              <w:jc w:val="both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026D6B" w:rsidRPr="00625B4D" w:rsidRDefault="00026D6B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26D6B" w:rsidRPr="00625B4D" w:rsidRDefault="00026D6B" w:rsidP="002E0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  <w:p w:rsidR="00026D6B" w:rsidRPr="00625B4D" w:rsidRDefault="00026D6B" w:rsidP="002E05A0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026D6B" w:rsidRPr="00625B4D" w:rsidRDefault="00026D6B" w:rsidP="00C803DA">
            <w:pPr>
              <w:jc w:val="both"/>
            </w:pPr>
            <w:r w:rsidRPr="00625B4D">
              <w:rPr>
                <w:bCs/>
                <w:sz w:val="20"/>
                <w:szCs w:val="20"/>
              </w:rPr>
              <w:t xml:space="preserve">Анализ объема, ритмичности, комплектности поставок. Причины </w:t>
            </w:r>
            <w:r w:rsidR="00C803DA" w:rsidRPr="00625B4D">
              <w:rPr>
                <w:bCs/>
                <w:sz w:val="20"/>
                <w:szCs w:val="20"/>
              </w:rPr>
              <w:t>невыполнения</w:t>
            </w:r>
            <w:r w:rsidRPr="00625B4D">
              <w:rPr>
                <w:bCs/>
                <w:sz w:val="20"/>
                <w:szCs w:val="20"/>
              </w:rPr>
              <w:t xml:space="preserve"> договорных обязательств. Показатели эффективности использования предметов труда: </w:t>
            </w:r>
            <w:proofErr w:type="spellStart"/>
            <w:r w:rsidRPr="00625B4D">
              <w:rPr>
                <w:bCs/>
                <w:sz w:val="20"/>
                <w:szCs w:val="20"/>
              </w:rPr>
              <w:t>материалоотдача</w:t>
            </w:r>
            <w:proofErr w:type="spellEnd"/>
            <w:r w:rsidRPr="00625B4D">
              <w:rPr>
                <w:bCs/>
                <w:sz w:val="20"/>
                <w:szCs w:val="20"/>
              </w:rPr>
              <w:t>, материалоемкость. Направления экономии материалов.</w:t>
            </w:r>
          </w:p>
        </w:tc>
        <w:tc>
          <w:tcPr>
            <w:tcW w:w="1449" w:type="dxa"/>
            <w:vMerge/>
          </w:tcPr>
          <w:p w:rsidR="00026D6B" w:rsidRPr="00285FE4" w:rsidRDefault="00026D6B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026D6B" w:rsidRPr="00625B4D" w:rsidRDefault="00026D6B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C803DA">
            <w:pPr>
              <w:jc w:val="both"/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263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C803DA">
            <w:pPr>
              <w:jc w:val="both"/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9198C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345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  <w:p w:rsidR="00EE7C28" w:rsidRPr="00625B4D" w:rsidRDefault="00EE7C28" w:rsidP="007045A0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EE7C28" w:rsidRPr="00625B4D" w:rsidRDefault="00EE7C28" w:rsidP="00C803DA">
            <w:pPr>
              <w:jc w:val="both"/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Расчет коэффициентов </w:t>
            </w:r>
            <w:proofErr w:type="spellStart"/>
            <w:r w:rsidR="00EC3284" w:rsidRPr="00625B4D">
              <w:rPr>
                <w:bCs/>
                <w:sz w:val="20"/>
                <w:szCs w:val="20"/>
              </w:rPr>
              <w:t>материалоотдача</w:t>
            </w:r>
            <w:proofErr w:type="spellEnd"/>
            <w:r w:rsidR="00C803DA">
              <w:rPr>
                <w:bCs/>
                <w:sz w:val="20"/>
                <w:szCs w:val="20"/>
              </w:rPr>
              <w:t xml:space="preserve">, </w:t>
            </w:r>
            <w:r w:rsidRPr="00625B4D">
              <w:rPr>
                <w:bCs/>
                <w:sz w:val="20"/>
                <w:szCs w:val="20"/>
              </w:rPr>
              <w:t>материалоемкости и формулировка</w:t>
            </w:r>
          </w:p>
          <w:p w:rsidR="00EE7C28" w:rsidRPr="00625B4D" w:rsidRDefault="00EE7C28" w:rsidP="00C803DA">
            <w:pPr>
              <w:ind w:left="147"/>
              <w:jc w:val="both"/>
              <w:rPr>
                <w:b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выводов по произведенным расчетам.</w:t>
            </w:r>
          </w:p>
        </w:tc>
        <w:tc>
          <w:tcPr>
            <w:tcW w:w="1449" w:type="dxa"/>
            <w:vMerge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 w:val="restart"/>
          </w:tcPr>
          <w:p w:rsidR="00EE7C28" w:rsidRPr="00625B4D" w:rsidRDefault="00CC7590" w:rsidP="009F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Тема 2.7</w:t>
            </w:r>
          </w:p>
          <w:p w:rsidR="00EE7C28" w:rsidRPr="00625B4D" w:rsidRDefault="00EE7C28" w:rsidP="009F3B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Анализ использования трудовых ресурсов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EE7C28" w:rsidRPr="00625B4D" w:rsidRDefault="00EE7C28" w:rsidP="008739ED">
            <w:pPr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17560E" w:rsidRPr="00625B4D" w:rsidRDefault="0017560E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7560E" w:rsidRPr="00625B4D" w:rsidRDefault="0017560E" w:rsidP="002E0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  <w:p w:rsidR="0017560E" w:rsidRPr="00625B4D" w:rsidRDefault="0017560E" w:rsidP="002E05A0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7560E" w:rsidRPr="00625B4D" w:rsidRDefault="00CC7590" w:rsidP="007045A0">
            <w:pPr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Анализ численности, состава, структуры кадров и уровня их квалификации. Анализ движения кадров, производительности труда, Выявление резервов ее повышения и влияния на </w:t>
            </w:r>
            <w:r w:rsidR="00285FE4" w:rsidRPr="00625B4D">
              <w:rPr>
                <w:bCs/>
                <w:sz w:val="20"/>
                <w:szCs w:val="20"/>
              </w:rPr>
              <w:t>объем выпуска</w:t>
            </w:r>
            <w:r w:rsidRPr="00625B4D">
              <w:rPr>
                <w:bCs/>
                <w:sz w:val="20"/>
                <w:szCs w:val="20"/>
              </w:rPr>
              <w:t xml:space="preserve"> продукции.</w:t>
            </w:r>
          </w:p>
        </w:tc>
        <w:tc>
          <w:tcPr>
            <w:tcW w:w="1449" w:type="dxa"/>
            <w:vMerge/>
          </w:tcPr>
          <w:p w:rsidR="0017560E" w:rsidRPr="00285FE4" w:rsidRDefault="0017560E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17560E" w:rsidRPr="00625B4D" w:rsidRDefault="0017560E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269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bCs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9198C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345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E7C28" w:rsidRPr="00625B4D" w:rsidRDefault="00EE7C28" w:rsidP="007045A0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1.</w:t>
            </w:r>
          </w:p>
          <w:p w:rsidR="00EE7C28" w:rsidRPr="00625B4D" w:rsidRDefault="00EE7C28" w:rsidP="007045A0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EE7C28" w:rsidRPr="00625B4D" w:rsidRDefault="00EE7C28" w:rsidP="00E9198C">
            <w:pPr>
              <w:jc w:val="both"/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Расчет показателей (коэффициентов) по анализу движения численности, </w:t>
            </w:r>
          </w:p>
          <w:p w:rsidR="00EE7C28" w:rsidRPr="00625B4D" w:rsidRDefault="00EE7C28" w:rsidP="00E9198C">
            <w:pPr>
              <w:ind w:left="132"/>
              <w:jc w:val="both"/>
              <w:rPr>
                <w:b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производительности труда.</w:t>
            </w:r>
          </w:p>
        </w:tc>
        <w:tc>
          <w:tcPr>
            <w:tcW w:w="1449" w:type="dxa"/>
            <w:vMerge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 w:val="restart"/>
          </w:tcPr>
          <w:p w:rsidR="00EE7C28" w:rsidRPr="00625B4D" w:rsidRDefault="00CC7590" w:rsidP="004B2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Тема 2.8</w:t>
            </w:r>
          </w:p>
          <w:p w:rsidR="00EE7C28" w:rsidRPr="00625B4D" w:rsidRDefault="00EE7C28" w:rsidP="004B2C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Анализ затрат производства</w:t>
            </w:r>
          </w:p>
        </w:tc>
        <w:tc>
          <w:tcPr>
            <w:tcW w:w="9214" w:type="dxa"/>
            <w:gridSpan w:val="2"/>
          </w:tcPr>
          <w:p w:rsidR="00EE7C28" w:rsidRPr="00625B4D" w:rsidRDefault="00EE7C28" w:rsidP="008739ED">
            <w:pPr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2</w:t>
            </w:r>
          </w:p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67510C" w:rsidRPr="00625B4D" w:rsidRDefault="0067510C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510C" w:rsidRPr="00625B4D" w:rsidRDefault="0067510C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67510C" w:rsidRPr="00625B4D" w:rsidRDefault="004B2C9E" w:rsidP="00E9198C">
            <w:pPr>
              <w:jc w:val="both"/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Методика факторного анализа: факторы, влияющие на себестоимость продукции. Взаимосвязь затрат производства и объема реализации. Критическая точка реализации.</w:t>
            </w:r>
          </w:p>
        </w:tc>
        <w:tc>
          <w:tcPr>
            <w:tcW w:w="1449" w:type="dxa"/>
            <w:vMerge/>
          </w:tcPr>
          <w:p w:rsidR="0067510C" w:rsidRPr="00285FE4" w:rsidRDefault="0067510C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67510C" w:rsidRPr="00625B4D" w:rsidRDefault="0067510C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 w:val="restart"/>
          </w:tcPr>
          <w:p w:rsidR="00EE7C28" w:rsidRPr="00625B4D" w:rsidRDefault="00CC7590" w:rsidP="004B2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Тема 2.9</w:t>
            </w:r>
          </w:p>
          <w:p w:rsidR="00EE7C28" w:rsidRPr="00625B4D" w:rsidRDefault="00EE7C28" w:rsidP="004B2C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Анализ финансовых результатов деятельности организации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EE7C28" w:rsidRPr="00625B4D" w:rsidRDefault="00EE7C28" w:rsidP="008739ED">
            <w:pPr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67510C" w:rsidRPr="00625B4D" w:rsidRDefault="0067510C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510C" w:rsidRPr="00625B4D" w:rsidRDefault="0067510C" w:rsidP="00EB608F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  <w:p w:rsidR="0067510C" w:rsidRPr="00625B4D" w:rsidRDefault="0067510C" w:rsidP="00EB608F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67510C" w:rsidRPr="00625B4D" w:rsidRDefault="004B2C9E" w:rsidP="00E9198C">
            <w:pPr>
              <w:jc w:val="both"/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Формирование и расчет показателей прибыли от продаж, чистой прибыли, структуры прибыли. Факторы, влияющие на прибыль. Рентабельность </w:t>
            </w:r>
            <w:r w:rsidR="00285FE4" w:rsidRPr="00625B4D">
              <w:rPr>
                <w:bCs/>
                <w:sz w:val="20"/>
                <w:szCs w:val="20"/>
              </w:rPr>
              <w:t>и ее</w:t>
            </w:r>
            <w:r w:rsidRPr="00625B4D">
              <w:rPr>
                <w:bCs/>
                <w:sz w:val="20"/>
                <w:szCs w:val="20"/>
              </w:rPr>
              <w:t xml:space="preserve"> виды.</w:t>
            </w:r>
          </w:p>
        </w:tc>
        <w:tc>
          <w:tcPr>
            <w:tcW w:w="1449" w:type="dxa"/>
            <w:vMerge/>
          </w:tcPr>
          <w:p w:rsidR="0067510C" w:rsidRPr="00285FE4" w:rsidRDefault="0067510C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67510C" w:rsidRPr="00625B4D" w:rsidRDefault="0067510C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B877CE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B877CE">
            <w:pPr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285FE4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4</w:t>
            </w:r>
          </w:p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E7C28" w:rsidRPr="00625B4D" w:rsidRDefault="00EE7C28" w:rsidP="004B2C9E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EE7C28" w:rsidRPr="00625B4D" w:rsidRDefault="00EE7C28" w:rsidP="00227A2A">
            <w:pPr>
              <w:ind w:left="237"/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Расчет рентабельности, опр</w:t>
            </w:r>
            <w:r w:rsidR="00E9198C">
              <w:rPr>
                <w:bCs/>
                <w:sz w:val="20"/>
                <w:szCs w:val="20"/>
              </w:rPr>
              <w:t xml:space="preserve">еделение факторов, влияющих на </w:t>
            </w:r>
            <w:r w:rsidRPr="00625B4D">
              <w:rPr>
                <w:bCs/>
                <w:sz w:val="20"/>
                <w:szCs w:val="20"/>
              </w:rPr>
              <w:t>рентабельность</w:t>
            </w:r>
          </w:p>
        </w:tc>
        <w:tc>
          <w:tcPr>
            <w:tcW w:w="1449" w:type="dxa"/>
            <w:vMerge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D6EE1" w:rsidRPr="00625B4D" w:rsidTr="00C803DA">
        <w:tc>
          <w:tcPr>
            <w:tcW w:w="2660" w:type="dxa"/>
            <w:gridSpan w:val="2"/>
            <w:vMerge w:val="restart"/>
          </w:tcPr>
          <w:p w:rsidR="001D6EE1" w:rsidRPr="00625B4D" w:rsidRDefault="001D6EE1" w:rsidP="004B2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Тема 2.10</w:t>
            </w:r>
          </w:p>
          <w:p w:rsidR="001D6EE1" w:rsidRPr="00625B4D" w:rsidRDefault="001D6EE1" w:rsidP="004B2C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Оценка финансового состояния и деловой активности организации</w:t>
            </w:r>
          </w:p>
        </w:tc>
        <w:tc>
          <w:tcPr>
            <w:tcW w:w="9214" w:type="dxa"/>
            <w:gridSpan w:val="2"/>
          </w:tcPr>
          <w:p w:rsidR="001D6EE1" w:rsidRPr="00625B4D" w:rsidRDefault="001D6EE1" w:rsidP="008739ED">
            <w:pPr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1D6EE1" w:rsidRPr="00285FE4" w:rsidRDefault="00285FE4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vMerge/>
            <w:shd w:val="clear" w:color="auto" w:fill="A0A0A0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D6EE1" w:rsidRPr="00625B4D" w:rsidTr="00C803DA"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6EE1" w:rsidRPr="00625B4D" w:rsidRDefault="001D6EE1" w:rsidP="00855F2E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  <w:p w:rsidR="001D6EE1" w:rsidRPr="00625B4D" w:rsidRDefault="001D6EE1" w:rsidP="007045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89" w:type="dxa"/>
          </w:tcPr>
          <w:p w:rsidR="001D6EE1" w:rsidRPr="00625B4D" w:rsidRDefault="001D6EE1" w:rsidP="00855F2E">
            <w:pPr>
              <w:ind w:left="38"/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Система показателей, характеризующих финансовое состояние предприятия. Оценка структуры, состава собственных оборотных средств предприятия. Оценка имущественного положения предприятия.</w:t>
            </w:r>
          </w:p>
        </w:tc>
        <w:tc>
          <w:tcPr>
            <w:tcW w:w="1449" w:type="dxa"/>
            <w:vMerge/>
          </w:tcPr>
          <w:p w:rsidR="001D6EE1" w:rsidRPr="00285FE4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1D6EE1" w:rsidRPr="00625B4D" w:rsidTr="00C803DA"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6EE1" w:rsidRPr="00625B4D" w:rsidRDefault="001D6EE1" w:rsidP="00855F2E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</w:tcPr>
          <w:p w:rsidR="001D6EE1" w:rsidRPr="00625B4D" w:rsidRDefault="00285FE4" w:rsidP="004B2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Показатели финансовой</w:t>
            </w:r>
            <w:r w:rsidR="001D6EE1" w:rsidRPr="00625B4D">
              <w:rPr>
                <w:bCs/>
                <w:sz w:val="20"/>
                <w:szCs w:val="20"/>
              </w:rPr>
              <w:t xml:space="preserve"> устойчивости организации, их оценка и анализ.</w:t>
            </w:r>
          </w:p>
        </w:tc>
        <w:tc>
          <w:tcPr>
            <w:tcW w:w="1449" w:type="dxa"/>
            <w:vMerge/>
          </w:tcPr>
          <w:p w:rsidR="001D6EE1" w:rsidRPr="00285FE4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1D6EE1" w:rsidRPr="00625B4D" w:rsidTr="00C803DA"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6EE1" w:rsidRPr="00625B4D" w:rsidRDefault="001D6EE1" w:rsidP="00855F2E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.</w:t>
            </w:r>
          </w:p>
        </w:tc>
        <w:tc>
          <w:tcPr>
            <w:tcW w:w="8789" w:type="dxa"/>
          </w:tcPr>
          <w:p w:rsidR="001D6EE1" w:rsidRPr="00625B4D" w:rsidRDefault="001D6EE1" w:rsidP="00855F2E">
            <w:pPr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Ликвидность баланса организации. Понятие платежеспособности.</w:t>
            </w:r>
          </w:p>
        </w:tc>
        <w:tc>
          <w:tcPr>
            <w:tcW w:w="1449" w:type="dxa"/>
            <w:vMerge/>
          </w:tcPr>
          <w:p w:rsidR="001D6EE1" w:rsidRPr="00285FE4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1D6EE1" w:rsidRPr="00625B4D" w:rsidTr="00C803DA"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6EE1" w:rsidRPr="00625B4D" w:rsidRDefault="001D6EE1" w:rsidP="00855F2E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4.</w:t>
            </w:r>
          </w:p>
        </w:tc>
        <w:tc>
          <w:tcPr>
            <w:tcW w:w="8789" w:type="dxa"/>
          </w:tcPr>
          <w:p w:rsidR="001D6EE1" w:rsidRPr="00625B4D" w:rsidRDefault="001D6EE1" w:rsidP="004B2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Финансовые коэффициенты, их группировка и анализ.</w:t>
            </w:r>
          </w:p>
        </w:tc>
        <w:tc>
          <w:tcPr>
            <w:tcW w:w="1449" w:type="dxa"/>
            <w:vMerge/>
          </w:tcPr>
          <w:p w:rsidR="001D6EE1" w:rsidRPr="00285FE4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1D6EE1" w:rsidRPr="00625B4D" w:rsidTr="00C803DA"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6EE1" w:rsidRPr="00625B4D" w:rsidRDefault="001D6EE1" w:rsidP="00855F2E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5.</w:t>
            </w:r>
          </w:p>
        </w:tc>
        <w:tc>
          <w:tcPr>
            <w:tcW w:w="8789" w:type="dxa"/>
          </w:tcPr>
          <w:p w:rsidR="001D6EE1" w:rsidRPr="00625B4D" w:rsidRDefault="001D6EE1" w:rsidP="00855F2E">
            <w:pPr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Показатели деловой активности организации. Анализ деловой активности организации.</w:t>
            </w:r>
          </w:p>
        </w:tc>
        <w:tc>
          <w:tcPr>
            <w:tcW w:w="1449" w:type="dxa"/>
            <w:vMerge/>
          </w:tcPr>
          <w:p w:rsidR="001D6EE1" w:rsidRPr="00285FE4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1D6EE1" w:rsidRPr="00625B4D" w:rsidTr="00C803DA"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1D6EE1" w:rsidRPr="00625B4D" w:rsidRDefault="001D6EE1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1D6EE1" w:rsidRPr="00285FE4" w:rsidRDefault="001D6EE1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D6EE1" w:rsidRPr="00625B4D" w:rsidTr="00C803DA"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1D6EE1" w:rsidRPr="00625B4D" w:rsidRDefault="001D6EE1" w:rsidP="00B877CE">
            <w:pPr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1D6EE1" w:rsidRPr="00285FE4" w:rsidRDefault="00E9198C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8</w:t>
            </w:r>
          </w:p>
        </w:tc>
        <w:tc>
          <w:tcPr>
            <w:tcW w:w="1527" w:type="dxa"/>
            <w:vMerge/>
            <w:shd w:val="clear" w:color="auto" w:fill="A0A0A0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D6EE1" w:rsidRPr="00625B4D" w:rsidTr="00C803DA">
        <w:trPr>
          <w:trHeight w:val="212"/>
        </w:trPr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6EE1" w:rsidRPr="00625B4D" w:rsidRDefault="001D6EE1" w:rsidP="004B2C9E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1D6EE1" w:rsidRPr="00625B4D" w:rsidRDefault="001D6EE1" w:rsidP="00227A2A">
            <w:pPr>
              <w:rPr>
                <w:bCs/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 </w:t>
            </w:r>
            <w:r w:rsidRPr="00625B4D">
              <w:rPr>
                <w:bCs/>
                <w:sz w:val="20"/>
                <w:szCs w:val="20"/>
              </w:rPr>
              <w:t>Решение задач по оценке состава, с</w:t>
            </w:r>
            <w:r w:rsidR="008C22A0" w:rsidRPr="00625B4D">
              <w:rPr>
                <w:bCs/>
                <w:sz w:val="20"/>
                <w:szCs w:val="20"/>
              </w:rPr>
              <w:t>труктуры собственных оборотных средств предприятия. Оценка имущественного положения предприятия.</w:t>
            </w:r>
          </w:p>
        </w:tc>
        <w:tc>
          <w:tcPr>
            <w:tcW w:w="1449" w:type="dxa"/>
            <w:vMerge/>
          </w:tcPr>
          <w:p w:rsidR="001D6EE1" w:rsidRPr="00285FE4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D6EE1" w:rsidRPr="00625B4D" w:rsidTr="00C803DA">
        <w:trPr>
          <w:trHeight w:val="345"/>
        </w:trPr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6EE1" w:rsidRPr="00625B4D" w:rsidRDefault="001D6EE1" w:rsidP="004B2C9E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2.</w:t>
            </w:r>
          </w:p>
          <w:p w:rsidR="001D6EE1" w:rsidRPr="00625B4D" w:rsidRDefault="001D6EE1" w:rsidP="004B2C9E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1D6EE1" w:rsidRPr="00625B4D" w:rsidRDefault="001D6EE1" w:rsidP="00227A2A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 Расчет показателей финансовой </w:t>
            </w:r>
            <w:r w:rsidR="00285FE4" w:rsidRPr="00625B4D">
              <w:rPr>
                <w:bCs/>
                <w:sz w:val="20"/>
                <w:szCs w:val="20"/>
              </w:rPr>
              <w:t>устойчивости и</w:t>
            </w:r>
            <w:r w:rsidRPr="00625B4D">
              <w:rPr>
                <w:bCs/>
                <w:sz w:val="20"/>
                <w:szCs w:val="20"/>
              </w:rPr>
              <w:t xml:space="preserve"> определение ликвидности активов, расчет финансовых коэффициентов.</w:t>
            </w:r>
          </w:p>
        </w:tc>
        <w:tc>
          <w:tcPr>
            <w:tcW w:w="1449" w:type="dxa"/>
            <w:vMerge/>
          </w:tcPr>
          <w:p w:rsidR="001D6EE1" w:rsidRPr="00285FE4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D6EE1" w:rsidRPr="00625B4D" w:rsidTr="00C803DA">
        <w:trPr>
          <w:trHeight w:val="151"/>
        </w:trPr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6EE1" w:rsidRPr="00625B4D" w:rsidRDefault="001D6EE1" w:rsidP="004B2C9E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789" w:type="dxa"/>
          </w:tcPr>
          <w:p w:rsidR="001D6EE1" w:rsidRPr="00625B4D" w:rsidRDefault="001D6EE1" w:rsidP="00D44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Анализ имущественного положения предприятия.</w:t>
            </w:r>
          </w:p>
        </w:tc>
        <w:tc>
          <w:tcPr>
            <w:tcW w:w="1449" w:type="dxa"/>
            <w:vMerge/>
          </w:tcPr>
          <w:p w:rsidR="001D6EE1" w:rsidRPr="00285FE4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1D6EE1" w:rsidRPr="00625B4D" w:rsidTr="00C803DA">
        <w:trPr>
          <w:trHeight w:val="273"/>
        </w:trPr>
        <w:tc>
          <w:tcPr>
            <w:tcW w:w="2660" w:type="dxa"/>
            <w:gridSpan w:val="2"/>
            <w:vMerge/>
          </w:tcPr>
          <w:p w:rsidR="001D6EE1" w:rsidRPr="00625B4D" w:rsidRDefault="001D6EE1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1D6EE1" w:rsidRPr="00625B4D" w:rsidRDefault="001D6EE1" w:rsidP="004B2C9E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789" w:type="dxa"/>
          </w:tcPr>
          <w:p w:rsidR="001D6EE1" w:rsidRPr="00625B4D" w:rsidRDefault="001D6EE1" w:rsidP="00227A2A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 xml:space="preserve">Определение финансового состояния </w:t>
            </w:r>
            <w:r w:rsidR="00285FE4" w:rsidRPr="00625B4D">
              <w:rPr>
                <w:bCs/>
                <w:sz w:val="20"/>
                <w:szCs w:val="20"/>
              </w:rPr>
              <w:t>организации.</w:t>
            </w:r>
          </w:p>
        </w:tc>
        <w:tc>
          <w:tcPr>
            <w:tcW w:w="1449" w:type="dxa"/>
            <w:vMerge/>
          </w:tcPr>
          <w:p w:rsidR="001D6EE1" w:rsidRPr="00285FE4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1D6EE1" w:rsidRPr="00625B4D" w:rsidRDefault="001D6EE1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 w:val="restart"/>
          </w:tcPr>
          <w:p w:rsidR="00EE7C28" w:rsidRPr="00625B4D" w:rsidRDefault="00CC7590" w:rsidP="004B2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>Тема 2.11</w:t>
            </w:r>
          </w:p>
          <w:p w:rsidR="00EE7C28" w:rsidRPr="00625B4D" w:rsidRDefault="00EE7C28" w:rsidP="004B2C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 xml:space="preserve">Итоговое занятие </w:t>
            </w:r>
            <w:r w:rsidR="000F5D38" w:rsidRPr="00625B4D">
              <w:rPr>
                <w:b/>
                <w:bCs/>
                <w:sz w:val="20"/>
                <w:szCs w:val="20"/>
              </w:rPr>
              <w:t xml:space="preserve">по </w:t>
            </w:r>
            <w:r w:rsidRPr="00625B4D">
              <w:rPr>
                <w:b/>
                <w:bCs/>
                <w:sz w:val="20"/>
                <w:szCs w:val="20"/>
              </w:rPr>
              <w:t>курсу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EE7C28" w:rsidRPr="00625B4D" w:rsidRDefault="00EE7C28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285FE4" w:rsidRDefault="00EE7C28" w:rsidP="006E6AF3">
            <w:pPr>
              <w:jc w:val="center"/>
              <w:rPr>
                <w:sz w:val="20"/>
                <w:szCs w:val="20"/>
              </w:rPr>
            </w:pPr>
            <w:r w:rsidRPr="00285FE4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67510C" w:rsidRPr="00625B4D" w:rsidRDefault="0067510C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510C" w:rsidRPr="00625B4D" w:rsidRDefault="0067510C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67510C" w:rsidRPr="00625B4D" w:rsidRDefault="00F71D3A" w:rsidP="00F71D3A">
            <w:pPr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Все темы курса. Устный зачет</w:t>
            </w:r>
            <w:r w:rsidR="00CC7590" w:rsidRPr="00625B4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49" w:type="dxa"/>
            <w:vMerge/>
          </w:tcPr>
          <w:p w:rsidR="0067510C" w:rsidRPr="00625B4D" w:rsidRDefault="0067510C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67510C" w:rsidRPr="00625B4D" w:rsidRDefault="00EE7C28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B877CE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11874" w:type="dxa"/>
            <w:gridSpan w:val="4"/>
          </w:tcPr>
          <w:p w:rsidR="00EE7C28" w:rsidRPr="00625B4D" w:rsidRDefault="00EE7C28" w:rsidP="002663C8">
            <w:pPr>
              <w:rPr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 w:rsidRPr="00625B4D">
              <w:rPr>
                <w:i/>
                <w:sz w:val="20"/>
                <w:szCs w:val="20"/>
              </w:rPr>
              <w:t xml:space="preserve"> </w:t>
            </w:r>
            <w:r w:rsidRPr="00625B4D">
              <w:rPr>
                <w:b/>
                <w:sz w:val="20"/>
                <w:szCs w:val="20"/>
              </w:rPr>
              <w:t>2.</w:t>
            </w:r>
            <w:r w:rsidRPr="00625B4D">
              <w:rPr>
                <w:i/>
                <w:sz w:val="20"/>
                <w:szCs w:val="20"/>
              </w:rPr>
              <w:t xml:space="preserve"> </w:t>
            </w:r>
          </w:p>
          <w:p w:rsidR="00EE7C28" w:rsidRPr="00625B4D" w:rsidRDefault="00EE7C28" w:rsidP="002663C8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</w:t>
            </w:r>
            <w:r w:rsidRPr="00625B4D">
              <w:rPr>
                <w:sz w:val="20"/>
                <w:szCs w:val="20"/>
              </w:rPr>
              <w:t>о</w:t>
            </w:r>
            <w:r w:rsidRPr="00625B4D">
              <w:rPr>
                <w:sz w:val="20"/>
                <w:szCs w:val="20"/>
              </w:rPr>
              <w:t xml:space="preserve">сам к параграфам, главам учебных пособий, составленным преподавателем). </w:t>
            </w:r>
          </w:p>
          <w:p w:rsidR="00EE7C28" w:rsidRPr="00625B4D" w:rsidRDefault="00EE7C28" w:rsidP="002663C8">
            <w:pPr>
              <w:rPr>
                <w:b/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</w:t>
            </w:r>
            <w:r w:rsidRPr="00625B4D">
              <w:rPr>
                <w:sz w:val="20"/>
                <w:szCs w:val="20"/>
              </w:rPr>
              <w:t>е</w:t>
            </w:r>
            <w:r w:rsidRPr="00625B4D">
              <w:rPr>
                <w:sz w:val="20"/>
                <w:szCs w:val="20"/>
              </w:rPr>
              <w:t xml:space="preserve">ние рефератов, отчетов, </w:t>
            </w:r>
          </w:p>
        </w:tc>
        <w:tc>
          <w:tcPr>
            <w:tcW w:w="1449" w:type="dxa"/>
          </w:tcPr>
          <w:p w:rsidR="00EE7C28" w:rsidRPr="00625B4D" w:rsidRDefault="008171D4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11874" w:type="dxa"/>
            <w:gridSpan w:val="4"/>
          </w:tcPr>
          <w:p w:rsidR="00EE7C28" w:rsidRPr="00625B4D" w:rsidRDefault="00EE7C28" w:rsidP="002663C8">
            <w:pPr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EE7C28" w:rsidRPr="00625B4D" w:rsidRDefault="00EE7C28" w:rsidP="001A6DF8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- Подготовка к контрольным работам по темам: «Анализ эффективности использования материальных ресурсов», «Анализ использования трудовых ресурсов», «Оценка финансового состояния и деловой активности организации», с использованием методических рекомендаций преподавателя;</w:t>
            </w:r>
          </w:p>
          <w:p w:rsidR="00EE7C28" w:rsidRPr="00625B4D" w:rsidRDefault="00C803DA" w:rsidP="001A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шение задачи «Анализ баланса ООО</w:t>
            </w:r>
            <w:r w:rsidR="00EE7C28" w:rsidRPr="00625B4D">
              <w:rPr>
                <w:sz w:val="20"/>
                <w:szCs w:val="20"/>
              </w:rPr>
              <w:t>», определение ликвидности баланса;</w:t>
            </w:r>
          </w:p>
          <w:p w:rsidR="00EE7C28" w:rsidRPr="00625B4D" w:rsidRDefault="00EE7C28" w:rsidP="001A6DF8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- Решение домашних заданий по вариантам</w:t>
            </w:r>
          </w:p>
          <w:p w:rsidR="00EE7C28" w:rsidRPr="00625B4D" w:rsidRDefault="00EE7C28" w:rsidP="001A6DF8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- «Ответить на практические вопросы» по темам «Анализ состояния и эффективного использования основных средств», «Анализ производства и реализации продукции»;</w:t>
            </w:r>
          </w:p>
          <w:p w:rsidR="00EE7C28" w:rsidRPr="00625B4D" w:rsidRDefault="00C803DA" w:rsidP="001A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ение таблицы «</w:t>
            </w:r>
            <w:r w:rsidR="00EE7C28" w:rsidRPr="00625B4D">
              <w:rPr>
                <w:sz w:val="20"/>
                <w:szCs w:val="20"/>
              </w:rPr>
              <w:t>Основные определения и формулы» по предмету</w:t>
            </w:r>
          </w:p>
          <w:p w:rsidR="00EE7C28" w:rsidRPr="00625B4D" w:rsidRDefault="00EE7C28" w:rsidP="00026D6B">
            <w:pPr>
              <w:rPr>
                <w:b/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- Подготовка к зачетному занятию.</w:t>
            </w:r>
          </w:p>
        </w:tc>
        <w:tc>
          <w:tcPr>
            <w:tcW w:w="1449" w:type="dxa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625B4D" w:rsidRPr="00625B4D" w:rsidTr="00C803DA">
        <w:trPr>
          <w:trHeight w:val="578"/>
        </w:trPr>
        <w:tc>
          <w:tcPr>
            <w:tcW w:w="2660" w:type="dxa"/>
            <w:gridSpan w:val="2"/>
          </w:tcPr>
          <w:p w:rsidR="00625B4D" w:rsidRPr="00625B4D" w:rsidRDefault="00625B4D" w:rsidP="00026D6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lastRenderedPageBreak/>
              <w:t>Раздел ПМ 3</w:t>
            </w:r>
          </w:p>
          <w:p w:rsidR="00625B4D" w:rsidRPr="00625B4D" w:rsidRDefault="00625B4D" w:rsidP="00026D6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Маркетинговая деятельность </w:t>
            </w:r>
          </w:p>
        </w:tc>
        <w:tc>
          <w:tcPr>
            <w:tcW w:w="9214" w:type="dxa"/>
            <w:gridSpan w:val="2"/>
          </w:tcPr>
          <w:p w:rsidR="00625B4D" w:rsidRPr="00625B4D" w:rsidRDefault="00625B4D" w:rsidP="007045A0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25B4D" w:rsidRPr="00625B4D" w:rsidRDefault="00625B4D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6A6A6"/>
          </w:tcPr>
          <w:p w:rsidR="00625B4D" w:rsidRPr="00625B4D" w:rsidRDefault="00625B4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625B4D" w:rsidRPr="00625B4D" w:rsidTr="00C803DA">
        <w:trPr>
          <w:trHeight w:val="553"/>
        </w:trPr>
        <w:tc>
          <w:tcPr>
            <w:tcW w:w="2660" w:type="dxa"/>
            <w:gridSpan w:val="2"/>
          </w:tcPr>
          <w:p w:rsidR="00625B4D" w:rsidRPr="00625B4D" w:rsidRDefault="00625B4D" w:rsidP="00393436">
            <w:pPr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МДК.02.03.</w:t>
            </w:r>
          </w:p>
          <w:p w:rsidR="00625B4D" w:rsidRPr="00625B4D" w:rsidRDefault="00625B4D" w:rsidP="003934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Маркетинг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625B4D" w:rsidRPr="00625B4D" w:rsidRDefault="00625B4D" w:rsidP="00F567D1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625B4D" w:rsidRPr="00625B4D" w:rsidRDefault="00285FE4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27" w:type="dxa"/>
            <w:vMerge/>
            <w:shd w:val="clear" w:color="auto" w:fill="A6A6A6"/>
          </w:tcPr>
          <w:p w:rsidR="00625B4D" w:rsidRPr="00625B4D" w:rsidRDefault="00625B4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625B4D" w:rsidRPr="00625B4D" w:rsidTr="00C803DA">
        <w:tc>
          <w:tcPr>
            <w:tcW w:w="2660" w:type="dxa"/>
            <w:gridSpan w:val="2"/>
            <w:vMerge w:val="restart"/>
          </w:tcPr>
          <w:p w:rsidR="00625B4D" w:rsidRPr="00625B4D" w:rsidRDefault="00625B4D" w:rsidP="00393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Тема 3.1</w:t>
            </w:r>
          </w:p>
          <w:p w:rsidR="00625B4D" w:rsidRPr="00625B4D" w:rsidRDefault="00625B4D" w:rsidP="003934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 xml:space="preserve"> Сущность маркетинга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625B4D" w:rsidRPr="00625B4D" w:rsidRDefault="00625B4D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625B4D" w:rsidRPr="00696710" w:rsidRDefault="00F411FC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  <w:p w:rsidR="00625B4D" w:rsidRPr="00696710" w:rsidRDefault="00625B4D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625B4D" w:rsidRPr="00625B4D" w:rsidRDefault="00625B4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393436" w:rsidRPr="00625B4D" w:rsidRDefault="0039343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93436" w:rsidRPr="00625B4D" w:rsidRDefault="00393436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393436" w:rsidRPr="00625B4D" w:rsidRDefault="00393436" w:rsidP="00F411FC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Маркетинг как экономическая категория. Основные понятия маркетинга</w:t>
            </w:r>
          </w:p>
        </w:tc>
        <w:tc>
          <w:tcPr>
            <w:tcW w:w="1449" w:type="dxa"/>
            <w:vMerge/>
          </w:tcPr>
          <w:p w:rsidR="00393436" w:rsidRPr="00696710" w:rsidRDefault="00393436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393436" w:rsidRPr="00625B4D" w:rsidRDefault="00EE7C28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393436" w:rsidRPr="00625B4D" w:rsidRDefault="0039343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93436" w:rsidRPr="00625B4D" w:rsidRDefault="00393436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</w:tcPr>
          <w:p w:rsidR="00393436" w:rsidRPr="00625B4D" w:rsidRDefault="00393436" w:rsidP="00F411FC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История развития маркетинга и концепции рыночной экономики</w:t>
            </w:r>
          </w:p>
        </w:tc>
        <w:tc>
          <w:tcPr>
            <w:tcW w:w="1449" w:type="dxa"/>
            <w:vMerge/>
          </w:tcPr>
          <w:p w:rsidR="00393436" w:rsidRPr="00696710" w:rsidRDefault="00393436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393436" w:rsidRPr="00625B4D" w:rsidRDefault="00393436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393436" w:rsidRPr="00625B4D" w:rsidRDefault="0039343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93436" w:rsidRPr="00625B4D" w:rsidRDefault="00393436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.</w:t>
            </w:r>
          </w:p>
        </w:tc>
        <w:tc>
          <w:tcPr>
            <w:tcW w:w="8789" w:type="dxa"/>
          </w:tcPr>
          <w:p w:rsidR="00393436" w:rsidRPr="00625B4D" w:rsidRDefault="00393436" w:rsidP="00F411FC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Принципы и функции маркетинга. Комплекс маркетинга</w:t>
            </w:r>
          </w:p>
        </w:tc>
        <w:tc>
          <w:tcPr>
            <w:tcW w:w="1449" w:type="dxa"/>
            <w:vMerge/>
          </w:tcPr>
          <w:p w:rsidR="00393436" w:rsidRPr="00696710" w:rsidRDefault="00393436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393436" w:rsidRPr="00625B4D" w:rsidRDefault="00393436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696710" w:rsidRDefault="00EE7C28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209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696710" w:rsidRDefault="00F411FC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rPr>
          <w:trHeight w:val="345"/>
        </w:trPr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E7C28" w:rsidRPr="00625B4D" w:rsidRDefault="00EE7C28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  <w:p w:rsidR="00EE7C28" w:rsidRPr="00625B4D" w:rsidRDefault="00EE7C28" w:rsidP="007045A0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EE7C28" w:rsidRPr="00625B4D" w:rsidRDefault="00F411FC" w:rsidP="00F411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 w:rsidR="00EE7C28" w:rsidRPr="00625B4D">
              <w:rPr>
                <w:sz w:val="20"/>
                <w:szCs w:val="20"/>
              </w:rPr>
              <w:t xml:space="preserve">маркетинговых понятий и основных категорий </w:t>
            </w:r>
          </w:p>
          <w:p w:rsidR="00EE7C28" w:rsidRPr="00625B4D" w:rsidRDefault="00EE7C28" w:rsidP="00F411FC">
            <w:pPr>
              <w:jc w:val="both"/>
              <w:rPr>
                <w:b/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маркетинга в практической деятельности </w:t>
            </w:r>
          </w:p>
        </w:tc>
        <w:tc>
          <w:tcPr>
            <w:tcW w:w="1449" w:type="dxa"/>
            <w:vMerge/>
          </w:tcPr>
          <w:p w:rsidR="00EE7C28" w:rsidRPr="00696710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 w:val="restart"/>
          </w:tcPr>
          <w:p w:rsidR="00E94A77" w:rsidRDefault="00AF4FBD" w:rsidP="006E6AF3">
            <w:pPr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Тема 3</w:t>
            </w:r>
            <w:r w:rsidR="00EE7C28" w:rsidRPr="00625B4D">
              <w:rPr>
                <w:b/>
                <w:sz w:val="20"/>
                <w:szCs w:val="20"/>
              </w:rPr>
              <w:t>.</w:t>
            </w:r>
            <w:r w:rsidRPr="00625B4D">
              <w:rPr>
                <w:b/>
                <w:sz w:val="20"/>
                <w:szCs w:val="20"/>
              </w:rPr>
              <w:t>2</w:t>
            </w:r>
            <w:r w:rsidR="00EE7C28" w:rsidRPr="00625B4D">
              <w:rPr>
                <w:b/>
                <w:sz w:val="20"/>
                <w:szCs w:val="20"/>
              </w:rPr>
              <w:t xml:space="preserve"> </w:t>
            </w:r>
          </w:p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Маркетинговая информация и маркетинговое исследование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EE7C28" w:rsidRPr="00625B4D" w:rsidRDefault="00EE7C28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696710" w:rsidRDefault="00F411FC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AD37AA" w:rsidRPr="00625B4D" w:rsidRDefault="00AD37AA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D37AA" w:rsidRPr="00625B4D" w:rsidRDefault="00AD37AA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AD37AA" w:rsidRPr="00C803DA" w:rsidRDefault="00AD37AA" w:rsidP="00F411FC">
            <w:pPr>
              <w:jc w:val="both"/>
              <w:rPr>
                <w:bCs/>
                <w:sz w:val="20"/>
                <w:szCs w:val="20"/>
              </w:rPr>
            </w:pPr>
            <w:r w:rsidRPr="00C803DA">
              <w:rPr>
                <w:sz w:val="20"/>
                <w:szCs w:val="20"/>
              </w:rPr>
              <w:t>Понятие, значение и сущность маркетинговой информации. Первичная и вторичная информация</w:t>
            </w:r>
          </w:p>
        </w:tc>
        <w:tc>
          <w:tcPr>
            <w:tcW w:w="1449" w:type="dxa"/>
            <w:vMerge/>
          </w:tcPr>
          <w:p w:rsidR="00AD37AA" w:rsidRPr="00696710" w:rsidRDefault="00AD37AA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AD37AA" w:rsidRPr="00625B4D" w:rsidRDefault="00AD37AA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AD37AA" w:rsidRPr="00625B4D" w:rsidRDefault="00AD37AA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D37AA" w:rsidRPr="00625B4D" w:rsidRDefault="00AD37AA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8789" w:type="dxa"/>
          </w:tcPr>
          <w:p w:rsidR="00AD37AA" w:rsidRPr="00C803DA" w:rsidRDefault="00AD37AA" w:rsidP="009F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803DA">
              <w:rPr>
                <w:sz w:val="20"/>
                <w:szCs w:val="20"/>
              </w:rPr>
              <w:t>Методы маркетинговых исследований</w:t>
            </w:r>
          </w:p>
        </w:tc>
        <w:tc>
          <w:tcPr>
            <w:tcW w:w="1449" w:type="dxa"/>
          </w:tcPr>
          <w:p w:rsidR="00AD37AA" w:rsidRPr="00696710" w:rsidRDefault="00AD37AA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AD37AA" w:rsidRPr="00625B4D" w:rsidRDefault="00EE7C28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C803DA" w:rsidRDefault="00EE7C28" w:rsidP="007045A0">
            <w:pPr>
              <w:rPr>
                <w:sz w:val="20"/>
                <w:szCs w:val="20"/>
              </w:rPr>
            </w:pPr>
            <w:r w:rsidRPr="00C803DA">
              <w:rPr>
                <w:b/>
                <w:sz w:val="20"/>
                <w:szCs w:val="20"/>
              </w:rPr>
              <w:t>Лабораторные работы</w:t>
            </w:r>
            <w:r w:rsidRPr="00C803DA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EE7C28" w:rsidRPr="00696710" w:rsidRDefault="00EE7C28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EE7C28" w:rsidRPr="00C803DA" w:rsidRDefault="00EE7C28" w:rsidP="00B877CE">
            <w:pPr>
              <w:rPr>
                <w:sz w:val="20"/>
                <w:szCs w:val="20"/>
              </w:rPr>
            </w:pPr>
            <w:r w:rsidRPr="00C803DA">
              <w:rPr>
                <w:b/>
                <w:sz w:val="20"/>
                <w:szCs w:val="20"/>
              </w:rPr>
              <w:t>Практические занятия</w:t>
            </w:r>
            <w:r w:rsidRPr="00C80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EE7C28" w:rsidRPr="00696710" w:rsidRDefault="00890C46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E7C28" w:rsidRPr="00625B4D" w:rsidTr="00C803DA">
        <w:tc>
          <w:tcPr>
            <w:tcW w:w="2660" w:type="dxa"/>
            <w:gridSpan w:val="2"/>
            <w:vMerge/>
          </w:tcPr>
          <w:p w:rsidR="00EE7C28" w:rsidRPr="00625B4D" w:rsidRDefault="00EE7C2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EE7C28" w:rsidRPr="00625B4D" w:rsidRDefault="00EE7C28" w:rsidP="00B877CE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EE7C28" w:rsidRPr="00C803DA" w:rsidRDefault="00EE7C28" w:rsidP="00F411FC">
            <w:pPr>
              <w:jc w:val="both"/>
              <w:rPr>
                <w:b/>
                <w:sz w:val="20"/>
                <w:szCs w:val="20"/>
              </w:rPr>
            </w:pPr>
            <w:r w:rsidRPr="00C803DA">
              <w:rPr>
                <w:sz w:val="20"/>
                <w:szCs w:val="20"/>
              </w:rPr>
              <w:t>Разработка анкеты и проведение опроса потребителей</w:t>
            </w:r>
            <w:r w:rsidR="00F411FC" w:rsidRPr="00C803DA">
              <w:rPr>
                <w:sz w:val="20"/>
                <w:szCs w:val="20"/>
              </w:rPr>
              <w:t xml:space="preserve">. </w:t>
            </w:r>
            <w:r w:rsidR="00214B0D" w:rsidRPr="00C803DA">
              <w:rPr>
                <w:sz w:val="20"/>
                <w:szCs w:val="20"/>
              </w:rPr>
              <w:t>Выполнение маркетингового исследования и анализ результатов собранной информации. Принятие маркетинговых решений</w:t>
            </w:r>
            <w:r w:rsidR="00771145" w:rsidRPr="00C80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/>
          </w:tcPr>
          <w:p w:rsidR="00EE7C28" w:rsidRPr="00696710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EE7C28" w:rsidRPr="00625B4D" w:rsidRDefault="00EE7C2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73A84" w:rsidRPr="00625B4D" w:rsidTr="00C803DA">
        <w:tc>
          <w:tcPr>
            <w:tcW w:w="2660" w:type="dxa"/>
            <w:gridSpan w:val="2"/>
            <w:vMerge w:val="restart"/>
          </w:tcPr>
          <w:p w:rsidR="00E94A77" w:rsidRDefault="00EB0AAE" w:rsidP="0070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</w:t>
            </w:r>
          </w:p>
          <w:p w:rsidR="00B73A84" w:rsidRPr="00625B4D" w:rsidRDefault="00B73A84" w:rsidP="007045A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егментирование рынка</w:t>
            </w: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</w:tcPr>
          <w:p w:rsidR="00B73A84" w:rsidRPr="00625B4D" w:rsidRDefault="00B73A84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B73A84" w:rsidRPr="00696710" w:rsidRDefault="00890C46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B73A84" w:rsidRPr="00625B4D" w:rsidRDefault="00B73A84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B73A84" w:rsidRPr="00625B4D" w:rsidTr="00C803DA">
        <w:tc>
          <w:tcPr>
            <w:tcW w:w="2660" w:type="dxa"/>
            <w:gridSpan w:val="2"/>
            <w:vMerge/>
          </w:tcPr>
          <w:p w:rsidR="00B73A84" w:rsidRPr="00625B4D" w:rsidRDefault="00B73A84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73A84" w:rsidRPr="00625B4D" w:rsidRDefault="00B73A84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B73A84" w:rsidRPr="00625B4D" w:rsidRDefault="00B73A84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Понятие и роль сегментов рынка. Понятие целевого маркетинга. </w:t>
            </w:r>
          </w:p>
        </w:tc>
        <w:tc>
          <w:tcPr>
            <w:tcW w:w="1449" w:type="dxa"/>
            <w:vMerge/>
          </w:tcPr>
          <w:p w:rsidR="00B73A84" w:rsidRPr="00696710" w:rsidRDefault="00B73A84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B73A84" w:rsidRPr="00625B4D" w:rsidRDefault="00B73A84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B73A84" w:rsidRPr="00625B4D" w:rsidTr="00C803DA">
        <w:tc>
          <w:tcPr>
            <w:tcW w:w="2660" w:type="dxa"/>
            <w:gridSpan w:val="2"/>
            <w:vMerge/>
          </w:tcPr>
          <w:p w:rsidR="00B73A84" w:rsidRPr="00625B4D" w:rsidRDefault="00B73A84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73A84" w:rsidRPr="00625B4D" w:rsidRDefault="00B73A84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</w:tcPr>
          <w:p w:rsidR="00B73A84" w:rsidRPr="00625B4D" w:rsidRDefault="00B73A84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Способы и стратегии охвата рынка. Пути позиционирования товара на рынке</w:t>
            </w:r>
          </w:p>
        </w:tc>
        <w:tc>
          <w:tcPr>
            <w:tcW w:w="1449" w:type="dxa"/>
            <w:vMerge/>
          </w:tcPr>
          <w:p w:rsidR="00B73A84" w:rsidRPr="00696710" w:rsidRDefault="00B73A84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B73A84" w:rsidRPr="00625B4D" w:rsidRDefault="00B73A84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215396" w:rsidRPr="00625B4D" w:rsidTr="00C803DA"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215396" w:rsidRPr="00625B4D" w:rsidRDefault="00215396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215396" w:rsidRPr="00696710" w:rsidRDefault="00215396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5396" w:rsidRPr="00625B4D" w:rsidTr="00C803DA">
        <w:trPr>
          <w:trHeight w:val="233"/>
        </w:trPr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215396" w:rsidRPr="00625B4D" w:rsidRDefault="00215396" w:rsidP="00701978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215396" w:rsidRPr="00696710" w:rsidRDefault="00890C46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5396" w:rsidRPr="00625B4D" w:rsidTr="00C803DA">
        <w:trPr>
          <w:trHeight w:val="232"/>
        </w:trPr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15396" w:rsidRPr="00625B4D" w:rsidRDefault="00215396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  <w:p w:rsidR="00215396" w:rsidRPr="00625B4D" w:rsidRDefault="00215396" w:rsidP="007045A0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215396" w:rsidRPr="00625B4D" w:rsidRDefault="00215396" w:rsidP="00701978">
            <w:pPr>
              <w:ind w:left="132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Изучение принципов сегментирования. Исследование отдельного сегмента.   </w:t>
            </w:r>
          </w:p>
          <w:p w:rsidR="00215396" w:rsidRPr="00625B4D" w:rsidRDefault="00215396" w:rsidP="00701978">
            <w:pPr>
              <w:ind w:left="132"/>
              <w:rPr>
                <w:b/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Отбор целевых сегментов рынка</w:t>
            </w:r>
          </w:p>
        </w:tc>
        <w:tc>
          <w:tcPr>
            <w:tcW w:w="1449" w:type="dxa"/>
            <w:vMerge/>
          </w:tcPr>
          <w:p w:rsidR="00215396" w:rsidRPr="00696710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5396" w:rsidRPr="00625B4D" w:rsidTr="00C803DA">
        <w:tc>
          <w:tcPr>
            <w:tcW w:w="2660" w:type="dxa"/>
            <w:gridSpan w:val="2"/>
            <w:vMerge w:val="restart"/>
          </w:tcPr>
          <w:p w:rsidR="00E94A77" w:rsidRDefault="00215396" w:rsidP="00701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 xml:space="preserve">Тема </w:t>
            </w:r>
            <w:r w:rsidR="00F411FC">
              <w:rPr>
                <w:b/>
                <w:sz w:val="20"/>
                <w:szCs w:val="20"/>
              </w:rPr>
              <w:t>3.</w:t>
            </w:r>
            <w:r w:rsidR="00EB0AAE">
              <w:rPr>
                <w:b/>
                <w:sz w:val="20"/>
                <w:szCs w:val="20"/>
              </w:rPr>
              <w:t>4</w:t>
            </w:r>
          </w:p>
          <w:p w:rsidR="00215396" w:rsidRPr="00625B4D" w:rsidRDefault="00AF4FBD" w:rsidP="00701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 xml:space="preserve"> </w:t>
            </w:r>
            <w:r w:rsidR="00215396" w:rsidRPr="00625B4D">
              <w:rPr>
                <w:b/>
                <w:sz w:val="20"/>
                <w:szCs w:val="20"/>
              </w:rPr>
              <w:t>Стратегическое планирование в маркетинге</w:t>
            </w:r>
          </w:p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215396" w:rsidRPr="00625B4D" w:rsidRDefault="00215396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215396" w:rsidRPr="00696710" w:rsidRDefault="00215396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  <w:p w:rsidR="00215396" w:rsidRPr="00696710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930659" w:rsidRPr="00625B4D" w:rsidRDefault="00930659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30659" w:rsidRPr="00625B4D" w:rsidRDefault="00930659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930659" w:rsidRPr="00625B4D" w:rsidRDefault="00701978" w:rsidP="00F7051F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Понятие сущность стратегического планирования в управлении предприятием. Цель стратегического планирования.</w:t>
            </w:r>
          </w:p>
        </w:tc>
        <w:tc>
          <w:tcPr>
            <w:tcW w:w="1449" w:type="dxa"/>
            <w:vMerge/>
          </w:tcPr>
          <w:p w:rsidR="00930659" w:rsidRPr="00696710" w:rsidRDefault="00930659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930659" w:rsidRPr="00625B4D" w:rsidRDefault="00215396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</w:t>
            </w:r>
          </w:p>
        </w:tc>
      </w:tr>
      <w:tr w:rsidR="00215396" w:rsidRPr="00625B4D" w:rsidTr="00C803DA"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215396" w:rsidRPr="00625B4D" w:rsidRDefault="00215396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215396" w:rsidRPr="00696710" w:rsidRDefault="00215396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5396" w:rsidRPr="00625B4D" w:rsidTr="00C803DA"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215396" w:rsidRPr="00625B4D" w:rsidRDefault="00215396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  <w:r w:rsidR="00B669E7">
              <w:rPr>
                <w:sz w:val="20"/>
                <w:szCs w:val="20"/>
              </w:rPr>
              <w:t xml:space="preserve"> Разработка стратегии выбранной компании </w:t>
            </w:r>
          </w:p>
        </w:tc>
        <w:tc>
          <w:tcPr>
            <w:tcW w:w="1449" w:type="dxa"/>
          </w:tcPr>
          <w:p w:rsidR="00215396" w:rsidRPr="00696710" w:rsidRDefault="00215396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5396" w:rsidRPr="00625B4D" w:rsidTr="00C803DA">
        <w:tc>
          <w:tcPr>
            <w:tcW w:w="2660" w:type="dxa"/>
            <w:gridSpan w:val="2"/>
            <w:vMerge w:val="restart"/>
          </w:tcPr>
          <w:p w:rsidR="00215396" w:rsidRPr="00625B4D" w:rsidRDefault="00215396" w:rsidP="00701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 xml:space="preserve">Тема </w:t>
            </w:r>
            <w:r w:rsidR="00AF4FBD" w:rsidRPr="00625B4D">
              <w:rPr>
                <w:b/>
                <w:sz w:val="20"/>
                <w:szCs w:val="20"/>
              </w:rPr>
              <w:t>3.</w:t>
            </w:r>
            <w:r w:rsidR="00EB0AAE">
              <w:rPr>
                <w:b/>
                <w:sz w:val="20"/>
                <w:szCs w:val="20"/>
              </w:rPr>
              <w:t>5</w:t>
            </w:r>
          </w:p>
          <w:p w:rsidR="00215396" w:rsidRPr="00625B4D" w:rsidRDefault="00215396" w:rsidP="00701978">
            <w:pPr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Основы товарной политики</w:t>
            </w:r>
          </w:p>
        </w:tc>
        <w:tc>
          <w:tcPr>
            <w:tcW w:w="9214" w:type="dxa"/>
            <w:gridSpan w:val="2"/>
          </w:tcPr>
          <w:p w:rsidR="00215396" w:rsidRPr="00625B4D" w:rsidRDefault="00215396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215396" w:rsidRPr="009C6C8D" w:rsidRDefault="00EB0AAE" w:rsidP="006E6AF3">
            <w:pPr>
              <w:jc w:val="center"/>
              <w:rPr>
                <w:color w:val="000000"/>
                <w:sz w:val="20"/>
                <w:szCs w:val="20"/>
              </w:rPr>
            </w:pPr>
            <w:r w:rsidRPr="009C6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701978" w:rsidRPr="00625B4D" w:rsidRDefault="0070197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01978" w:rsidRPr="00625B4D" w:rsidRDefault="00701978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701978" w:rsidRPr="00625B4D" w:rsidRDefault="00701978" w:rsidP="00F411FC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Понятие товара в маркетинге. Классификация товаров. Понятие нового товара в маркетинговой системе.</w:t>
            </w:r>
          </w:p>
        </w:tc>
        <w:tc>
          <w:tcPr>
            <w:tcW w:w="1449" w:type="dxa"/>
            <w:vMerge/>
          </w:tcPr>
          <w:p w:rsidR="00701978" w:rsidRPr="00696710" w:rsidRDefault="0070197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701978" w:rsidRPr="00625B4D" w:rsidRDefault="00701978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701978" w:rsidRPr="00625B4D" w:rsidRDefault="00701978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01978" w:rsidRPr="00625B4D" w:rsidRDefault="00701978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8789" w:type="dxa"/>
          </w:tcPr>
          <w:p w:rsidR="00701978" w:rsidRPr="00625B4D" w:rsidRDefault="00701978" w:rsidP="00F411FC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Стратегия разработки нового товара. Жизненный цикл товара</w:t>
            </w:r>
          </w:p>
        </w:tc>
        <w:tc>
          <w:tcPr>
            <w:tcW w:w="1449" w:type="dxa"/>
            <w:vMerge/>
          </w:tcPr>
          <w:p w:rsidR="00701978" w:rsidRPr="00696710" w:rsidRDefault="00701978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701978" w:rsidRPr="00625B4D" w:rsidRDefault="00215396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215396" w:rsidRPr="00625B4D" w:rsidTr="00C803DA"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215396" w:rsidRPr="00625B4D" w:rsidRDefault="00215396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215396" w:rsidRPr="00696710" w:rsidRDefault="00215396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5396" w:rsidRPr="00625B4D" w:rsidTr="00C803DA">
        <w:trPr>
          <w:trHeight w:val="233"/>
        </w:trPr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215396" w:rsidRPr="00625B4D" w:rsidRDefault="00215396" w:rsidP="00701978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215396" w:rsidRPr="009C6C8D" w:rsidRDefault="00EB0AAE" w:rsidP="006E6AF3">
            <w:pPr>
              <w:jc w:val="center"/>
              <w:rPr>
                <w:color w:val="000000"/>
                <w:sz w:val="20"/>
                <w:szCs w:val="20"/>
              </w:rPr>
            </w:pPr>
            <w:r w:rsidRPr="009C6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5396" w:rsidRPr="00625B4D" w:rsidTr="00C803DA">
        <w:trPr>
          <w:trHeight w:val="232"/>
        </w:trPr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15396" w:rsidRPr="00625B4D" w:rsidRDefault="00215396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1. </w:t>
            </w:r>
          </w:p>
          <w:p w:rsidR="00215396" w:rsidRPr="00625B4D" w:rsidRDefault="00215396" w:rsidP="007045A0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215396" w:rsidRPr="00625B4D" w:rsidRDefault="0028501F" w:rsidP="00890C46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Выбор</w:t>
            </w:r>
            <w:r w:rsidR="00215396" w:rsidRPr="00625B4D">
              <w:rPr>
                <w:sz w:val="20"/>
                <w:szCs w:val="20"/>
              </w:rPr>
              <w:t xml:space="preserve"> </w:t>
            </w:r>
            <w:r w:rsidRPr="00625B4D">
              <w:rPr>
                <w:sz w:val="20"/>
                <w:szCs w:val="20"/>
              </w:rPr>
              <w:t>марки товара, упаковки</w:t>
            </w:r>
            <w:r w:rsidR="00215396" w:rsidRPr="00625B4D">
              <w:rPr>
                <w:sz w:val="20"/>
                <w:szCs w:val="20"/>
              </w:rPr>
              <w:t xml:space="preserve">. Определение жизненного цикла товара и </w:t>
            </w:r>
          </w:p>
          <w:p w:rsidR="00215396" w:rsidRPr="00625B4D" w:rsidRDefault="00215396" w:rsidP="00890C46">
            <w:pPr>
              <w:jc w:val="both"/>
              <w:rPr>
                <w:b/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задач маркетинга</w:t>
            </w:r>
          </w:p>
        </w:tc>
        <w:tc>
          <w:tcPr>
            <w:tcW w:w="1449" w:type="dxa"/>
            <w:vMerge/>
          </w:tcPr>
          <w:p w:rsidR="00215396" w:rsidRPr="00696710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4B0D" w:rsidRPr="00625B4D" w:rsidTr="00C803DA">
        <w:tc>
          <w:tcPr>
            <w:tcW w:w="2660" w:type="dxa"/>
            <w:gridSpan w:val="2"/>
            <w:vMerge w:val="restart"/>
          </w:tcPr>
          <w:p w:rsidR="00E94A77" w:rsidRDefault="00214B0D" w:rsidP="00CE5FED">
            <w:pPr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 xml:space="preserve">Тема </w:t>
            </w:r>
            <w:r w:rsidR="00EB0AAE">
              <w:rPr>
                <w:b/>
                <w:sz w:val="20"/>
                <w:szCs w:val="20"/>
              </w:rPr>
              <w:t>3.6</w:t>
            </w:r>
          </w:p>
          <w:p w:rsidR="00214B0D" w:rsidRPr="00625B4D" w:rsidRDefault="00E94A77" w:rsidP="00CE5FE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lastRenderedPageBreak/>
              <w:t>Ценообразование</w:t>
            </w:r>
            <w:r w:rsidR="00214B0D" w:rsidRPr="00625B4D">
              <w:rPr>
                <w:b/>
                <w:sz w:val="20"/>
                <w:szCs w:val="20"/>
              </w:rPr>
              <w:t xml:space="preserve"> в маркетинге</w:t>
            </w:r>
          </w:p>
        </w:tc>
        <w:tc>
          <w:tcPr>
            <w:tcW w:w="9214" w:type="dxa"/>
            <w:gridSpan w:val="2"/>
          </w:tcPr>
          <w:p w:rsidR="00214B0D" w:rsidRPr="00625B4D" w:rsidRDefault="00214B0D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lastRenderedPageBreak/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214B0D" w:rsidRPr="00696710" w:rsidRDefault="00285FE4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214B0D" w:rsidRPr="00625B4D" w:rsidRDefault="00214B0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4B0D" w:rsidRPr="00625B4D" w:rsidTr="00C803DA">
        <w:tc>
          <w:tcPr>
            <w:tcW w:w="2660" w:type="dxa"/>
            <w:gridSpan w:val="2"/>
            <w:vMerge/>
          </w:tcPr>
          <w:p w:rsidR="00214B0D" w:rsidRPr="00625B4D" w:rsidRDefault="00214B0D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14B0D" w:rsidRPr="00625B4D" w:rsidRDefault="00214B0D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214B0D" w:rsidRPr="00625B4D" w:rsidRDefault="00214B0D" w:rsidP="00890C46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Понятие и сущность цены. Типы рынков в зависимости от ценообразования. </w:t>
            </w:r>
          </w:p>
        </w:tc>
        <w:tc>
          <w:tcPr>
            <w:tcW w:w="1449" w:type="dxa"/>
            <w:vMerge/>
          </w:tcPr>
          <w:p w:rsidR="00214B0D" w:rsidRPr="00696710" w:rsidRDefault="00214B0D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214B0D" w:rsidRPr="00625B4D" w:rsidRDefault="00214B0D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214B0D" w:rsidRPr="00625B4D" w:rsidTr="00C803DA">
        <w:tc>
          <w:tcPr>
            <w:tcW w:w="2660" w:type="dxa"/>
            <w:gridSpan w:val="2"/>
            <w:vMerge/>
          </w:tcPr>
          <w:p w:rsidR="00214B0D" w:rsidRPr="00625B4D" w:rsidRDefault="00214B0D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14B0D" w:rsidRPr="00625B4D" w:rsidRDefault="00214B0D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</w:tcPr>
          <w:p w:rsidR="00214B0D" w:rsidRPr="00625B4D" w:rsidRDefault="00214B0D" w:rsidP="00890C46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Цели ценообразования. Методы ценообразования. Управление ценами</w:t>
            </w:r>
          </w:p>
        </w:tc>
        <w:tc>
          <w:tcPr>
            <w:tcW w:w="1449" w:type="dxa"/>
            <w:vMerge/>
          </w:tcPr>
          <w:p w:rsidR="00214B0D" w:rsidRPr="00696710" w:rsidRDefault="00214B0D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214B0D" w:rsidRPr="00625B4D" w:rsidRDefault="00214B0D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3</w:t>
            </w:r>
          </w:p>
        </w:tc>
      </w:tr>
      <w:tr w:rsidR="00215396" w:rsidRPr="00625B4D" w:rsidTr="00C803DA"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215396" w:rsidRPr="00625B4D" w:rsidRDefault="00215396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215396" w:rsidRPr="00696710" w:rsidRDefault="00B73A84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5396" w:rsidRPr="00625B4D" w:rsidTr="00C803DA"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215396" w:rsidRPr="00625B4D" w:rsidRDefault="00215396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215396" w:rsidRPr="00696710" w:rsidRDefault="00890C46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215396" w:rsidRPr="00625B4D" w:rsidTr="00C803DA">
        <w:tc>
          <w:tcPr>
            <w:tcW w:w="2660" w:type="dxa"/>
            <w:gridSpan w:val="2"/>
            <w:vMerge/>
          </w:tcPr>
          <w:p w:rsidR="00215396" w:rsidRPr="00625B4D" w:rsidRDefault="00215396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15396" w:rsidRPr="00625B4D" w:rsidRDefault="00215396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215396" w:rsidRPr="00625B4D" w:rsidRDefault="00215396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Характеристика цен на конкретном товарном рынке. Определение типа рынка и выбор метода ценообразования</w:t>
            </w:r>
          </w:p>
        </w:tc>
        <w:tc>
          <w:tcPr>
            <w:tcW w:w="1449" w:type="dxa"/>
            <w:vMerge/>
          </w:tcPr>
          <w:p w:rsidR="00215396" w:rsidRPr="00696710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215396" w:rsidRPr="00625B4D" w:rsidRDefault="00215396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411FC" w:rsidRPr="00625B4D" w:rsidTr="00C803DA">
        <w:tc>
          <w:tcPr>
            <w:tcW w:w="2660" w:type="dxa"/>
            <w:gridSpan w:val="2"/>
            <w:vMerge w:val="restart"/>
          </w:tcPr>
          <w:p w:rsidR="00E94A77" w:rsidRDefault="00EB0AAE" w:rsidP="00CE5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7</w:t>
            </w:r>
          </w:p>
          <w:p w:rsidR="000D2A1C" w:rsidRPr="009C6C8D" w:rsidRDefault="000D2A1C" w:rsidP="00CE5FE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C6C8D">
              <w:rPr>
                <w:b/>
                <w:color w:val="000000"/>
                <w:sz w:val="20"/>
                <w:szCs w:val="20"/>
              </w:rPr>
              <w:t xml:space="preserve">Современные технологии в маркетинге </w:t>
            </w:r>
          </w:p>
        </w:tc>
        <w:tc>
          <w:tcPr>
            <w:tcW w:w="9214" w:type="dxa"/>
            <w:gridSpan w:val="2"/>
          </w:tcPr>
          <w:p w:rsidR="00F411FC" w:rsidRPr="00625B4D" w:rsidRDefault="00F411FC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F411FC" w:rsidRPr="00696710" w:rsidRDefault="00F411FC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F411FC" w:rsidRPr="00625B4D" w:rsidRDefault="00F411FC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411FC" w:rsidRPr="00625B4D" w:rsidTr="00C803DA">
        <w:tc>
          <w:tcPr>
            <w:tcW w:w="2660" w:type="dxa"/>
            <w:gridSpan w:val="2"/>
            <w:vMerge/>
          </w:tcPr>
          <w:p w:rsidR="00F411FC" w:rsidRPr="00625B4D" w:rsidRDefault="00F411FC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411FC" w:rsidRPr="00625B4D" w:rsidRDefault="00F411FC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F411FC" w:rsidRPr="009C6C8D" w:rsidRDefault="000D2A1C" w:rsidP="00F411FC">
            <w:pPr>
              <w:jc w:val="both"/>
              <w:rPr>
                <w:color w:val="000000"/>
                <w:sz w:val="20"/>
                <w:szCs w:val="20"/>
              </w:rPr>
            </w:pPr>
            <w:r w:rsidRPr="009C6C8D">
              <w:rPr>
                <w:color w:val="000000"/>
                <w:sz w:val="20"/>
                <w:szCs w:val="20"/>
                <w:lang w:val="en-US"/>
              </w:rPr>
              <w:t>SEO</w:t>
            </w:r>
            <w:r w:rsidRPr="009C6C8D">
              <w:rPr>
                <w:color w:val="000000"/>
                <w:sz w:val="20"/>
                <w:szCs w:val="20"/>
              </w:rPr>
              <w:t xml:space="preserve"> оптимизация. Партизанский и вирусный маркетинг. Таргетированная реклама</w:t>
            </w:r>
            <w:r w:rsidR="00EB0AAE" w:rsidRPr="009C6C8D">
              <w:rPr>
                <w:color w:val="000000"/>
                <w:sz w:val="20"/>
                <w:szCs w:val="20"/>
              </w:rPr>
              <w:t xml:space="preserve">. </w:t>
            </w:r>
            <w:r w:rsidR="00EB0AAE" w:rsidRPr="009C6C8D">
              <w:rPr>
                <w:color w:val="000000"/>
                <w:sz w:val="20"/>
                <w:szCs w:val="20"/>
                <w:lang w:val="en-US"/>
              </w:rPr>
              <w:t>SMM</w:t>
            </w:r>
            <w:r w:rsidR="00EB0AAE" w:rsidRPr="009C6C8D">
              <w:rPr>
                <w:color w:val="000000"/>
                <w:sz w:val="20"/>
                <w:szCs w:val="20"/>
              </w:rPr>
              <w:t xml:space="preserve"> – управление социальными сетями </w:t>
            </w:r>
            <w:r w:rsidRPr="009C6C8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9" w:type="dxa"/>
            <w:vMerge/>
          </w:tcPr>
          <w:p w:rsidR="00F411FC" w:rsidRPr="00696710" w:rsidRDefault="00F411FC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F411FC" w:rsidRPr="00625B4D" w:rsidRDefault="00F411FC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F411FC" w:rsidRPr="00625B4D" w:rsidTr="00C803DA">
        <w:tc>
          <w:tcPr>
            <w:tcW w:w="2660" w:type="dxa"/>
            <w:gridSpan w:val="2"/>
            <w:vMerge/>
          </w:tcPr>
          <w:p w:rsidR="00F411FC" w:rsidRPr="00625B4D" w:rsidRDefault="00F411FC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F411FC" w:rsidRPr="00C803DA" w:rsidRDefault="00F411FC" w:rsidP="007045A0">
            <w:pPr>
              <w:rPr>
                <w:sz w:val="20"/>
                <w:szCs w:val="20"/>
              </w:rPr>
            </w:pPr>
            <w:r w:rsidRPr="00C803DA">
              <w:rPr>
                <w:b/>
                <w:sz w:val="20"/>
                <w:szCs w:val="20"/>
              </w:rPr>
              <w:t>Лабораторные работы</w:t>
            </w:r>
            <w:r w:rsidRPr="00C803DA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F411FC" w:rsidRPr="00696710" w:rsidRDefault="00F411FC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F411FC" w:rsidRPr="00625B4D" w:rsidRDefault="00F411FC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411FC" w:rsidRPr="00625B4D" w:rsidTr="00C803DA">
        <w:tc>
          <w:tcPr>
            <w:tcW w:w="2660" w:type="dxa"/>
            <w:gridSpan w:val="2"/>
            <w:vMerge/>
          </w:tcPr>
          <w:p w:rsidR="00F411FC" w:rsidRPr="00625B4D" w:rsidRDefault="00F411FC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F411FC" w:rsidRPr="00C803DA" w:rsidRDefault="00F411FC" w:rsidP="008739ED">
            <w:pPr>
              <w:rPr>
                <w:sz w:val="20"/>
                <w:szCs w:val="20"/>
              </w:rPr>
            </w:pPr>
            <w:r w:rsidRPr="00C803DA">
              <w:rPr>
                <w:b/>
                <w:sz w:val="20"/>
                <w:szCs w:val="20"/>
              </w:rPr>
              <w:t>Практические занятия</w:t>
            </w:r>
            <w:r w:rsidRPr="00C80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F411FC" w:rsidRPr="00696710" w:rsidRDefault="00696710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vMerge/>
            <w:shd w:val="clear" w:color="auto" w:fill="A0A0A0"/>
          </w:tcPr>
          <w:p w:rsidR="00F411FC" w:rsidRPr="00625B4D" w:rsidRDefault="00F411FC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411FC" w:rsidRPr="00625B4D" w:rsidTr="00C803DA">
        <w:tc>
          <w:tcPr>
            <w:tcW w:w="2660" w:type="dxa"/>
            <w:gridSpan w:val="2"/>
            <w:vMerge/>
          </w:tcPr>
          <w:p w:rsidR="00F411FC" w:rsidRPr="00625B4D" w:rsidRDefault="00F411FC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F411FC" w:rsidRPr="00625B4D" w:rsidRDefault="00F411FC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F411FC" w:rsidRPr="00C803DA" w:rsidRDefault="00EB0AAE" w:rsidP="00CE5FED">
            <w:r>
              <w:rPr>
                <w:sz w:val="20"/>
                <w:szCs w:val="20"/>
              </w:rPr>
              <w:t xml:space="preserve">Разработка собственных предложений использования современных методов для конкретных видов деятельности. Ознакомление с конструкторами сайтов. Создание </w:t>
            </w:r>
            <w:proofErr w:type="spellStart"/>
            <w:r>
              <w:rPr>
                <w:sz w:val="20"/>
                <w:szCs w:val="20"/>
              </w:rPr>
              <w:t>лэндинговой</w:t>
            </w:r>
            <w:proofErr w:type="spellEnd"/>
            <w:r>
              <w:rPr>
                <w:sz w:val="20"/>
                <w:szCs w:val="20"/>
              </w:rPr>
              <w:t xml:space="preserve"> страницы. </w:t>
            </w:r>
          </w:p>
        </w:tc>
        <w:tc>
          <w:tcPr>
            <w:tcW w:w="1449" w:type="dxa"/>
            <w:vMerge/>
          </w:tcPr>
          <w:p w:rsidR="00F411FC" w:rsidRPr="00696710" w:rsidRDefault="00F411FC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F411FC" w:rsidRPr="00625B4D" w:rsidRDefault="00F411FC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51EF5" w:rsidRPr="00625B4D" w:rsidTr="00C803DA">
        <w:tc>
          <w:tcPr>
            <w:tcW w:w="2660" w:type="dxa"/>
            <w:gridSpan w:val="2"/>
            <w:vMerge w:val="restart"/>
          </w:tcPr>
          <w:p w:rsidR="00E94A77" w:rsidRDefault="00F51EF5" w:rsidP="009F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 xml:space="preserve">Тема </w:t>
            </w:r>
            <w:r w:rsidR="00EB0AAE">
              <w:rPr>
                <w:b/>
                <w:sz w:val="20"/>
                <w:szCs w:val="20"/>
              </w:rPr>
              <w:t>3.8</w:t>
            </w:r>
          </w:p>
          <w:p w:rsidR="00F51EF5" w:rsidRPr="00625B4D" w:rsidRDefault="00F51EF5" w:rsidP="009F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Маркетинговые коммуникации</w:t>
            </w:r>
          </w:p>
          <w:p w:rsidR="00F51EF5" w:rsidRPr="00625B4D" w:rsidRDefault="00F51EF5" w:rsidP="007045A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F51EF5" w:rsidRPr="00625B4D" w:rsidRDefault="00F51EF5" w:rsidP="008739ED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F51EF5" w:rsidRPr="009C6C8D" w:rsidRDefault="000D2A1C" w:rsidP="006E6AF3">
            <w:pPr>
              <w:jc w:val="center"/>
              <w:rPr>
                <w:color w:val="000000"/>
                <w:sz w:val="20"/>
                <w:szCs w:val="20"/>
              </w:rPr>
            </w:pPr>
            <w:r w:rsidRPr="009C6C8D">
              <w:rPr>
                <w:color w:val="000000"/>
                <w:sz w:val="20"/>
                <w:szCs w:val="20"/>
              </w:rPr>
              <w:t>4</w:t>
            </w:r>
          </w:p>
          <w:p w:rsidR="00F51EF5" w:rsidRPr="00696710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0A0A0"/>
          </w:tcPr>
          <w:p w:rsidR="00F51EF5" w:rsidRPr="00625B4D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930659" w:rsidRPr="00625B4D" w:rsidRDefault="00930659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30659" w:rsidRPr="00625B4D" w:rsidRDefault="00930659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930659" w:rsidRPr="00625B4D" w:rsidRDefault="009F302C" w:rsidP="00F411FC">
            <w:pPr>
              <w:jc w:val="both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Понятие ФОССТИС, его составные части и средства. Цели и средства маркетинговых коммуникаций. Имидж, фирменный стиль и </w:t>
            </w:r>
            <w:r w:rsidR="0028501F" w:rsidRPr="00625B4D">
              <w:rPr>
                <w:sz w:val="20"/>
                <w:szCs w:val="20"/>
              </w:rPr>
              <w:t>брэндинг</w:t>
            </w:r>
            <w:r w:rsidRPr="00625B4D">
              <w:rPr>
                <w:sz w:val="20"/>
                <w:szCs w:val="20"/>
              </w:rPr>
              <w:t>. Понятие «Паблик рилейшнз»</w:t>
            </w:r>
          </w:p>
        </w:tc>
        <w:tc>
          <w:tcPr>
            <w:tcW w:w="1449" w:type="dxa"/>
            <w:vMerge/>
          </w:tcPr>
          <w:p w:rsidR="00930659" w:rsidRPr="00696710" w:rsidRDefault="00930659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930659" w:rsidRPr="00625B4D" w:rsidRDefault="00F51EF5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</w:t>
            </w: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930659" w:rsidRPr="00625B4D" w:rsidRDefault="00930659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30659" w:rsidRPr="00625B4D" w:rsidRDefault="00930659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</w:tcPr>
          <w:p w:rsidR="00930659" w:rsidRDefault="009F302C" w:rsidP="00CE5FED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Виды рекламы. Рекламный бюджет. Правила рекламы. Законодательство о рекламе</w:t>
            </w:r>
          </w:p>
          <w:p w:rsidR="00852F2D" w:rsidRPr="00625B4D" w:rsidRDefault="00852F2D" w:rsidP="00CE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особенности потребительского восприятия рекламы</w:t>
            </w:r>
          </w:p>
        </w:tc>
        <w:tc>
          <w:tcPr>
            <w:tcW w:w="1449" w:type="dxa"/>
            <w:vMerge/>
          </w:tcPr>
          <w:p w:rsidR="00930659" w:rsidRPr="00696710" w:rsidRDefault="00930659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930659" w:rsidRPr="00625B4D" w:rsidRDefault="00625B4D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1EF5" w:rsidRPr="00625B4D" w:rsidTr="00C803DA">
        <w:tc>
          <w:tcPr>
            <w:tcW w:w="2660" w:type="dxa"/>
            <w:gridSpan w:val="2"/>
            <w:vMerge/>
          </w:tcPr>
          <w:p w:rsidR="00F51EF5" w:rsidRPr="00625B4D" w:rsidRDefault="00F51EF5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F51EF5" w:rsidRPr="00625B4D" w:rsidRDefault="00F51EF5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F51EF5" w:rsidRPr="00696710" w:rsidRDefault="00F51EF5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F51EF5" w:rsidRPr="00625B4D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51EF5" w:rsidRPr="00625B4D" w:rsidTr="00C803DA">
        <w:tc>
          <w:tcPr>
            <w:tcW w:w="2660" w:type="dxa"/>
            <w:gridSpan w:val="2"/>
            <w:vMerge/>
          </w:tcPr>
          <w:p w:rsidR="00F51EF5" w:rsidRPr="00625B4D" w:rsidRDefault="00F51EF5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F51EF5" w:rsidRDefault="00F51EF5" w:rsidP="00732C7C">
            <w:pPr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</w:t>
            </w:r>
            <w:r w:rsidR="00852F2D">
              <w:rPr>
                <w:b/>
                <w:sz w:val="20"/>
                <w:szCs w:val="20"/>
              </w:rPr>
              <w:t xml:space="preserve">я </w:t>
            </w:r>
          </w:p>
          <w:p w:rsidR="00852F2D" w:rsidRPr="00852F2D" w:rsidRDefault="00852F2D" w:rsidP="00732C7C">
            <w:pPr>
              <w:rPr>
                <w:sz w:val="20"/>
                <w:szCs w:val="20"/>
              </w:rPr>
            </w:pPr>
            <w:r w:rsidRPr="00852F2D">
              <w:rPr>
                <w:sz w:val="20"/>
                <w:szCs w:val="20"/>
              </w:rPr>
              <w:t>Реклама. Потребность в современной рекламе</w:t>
            </w:r>
          </w:p>
        </w:tc>
        <w:tc>
          <w:tcPr>
            <w:tcW w:w="1449" w:type="dxa"/>
          </w:tcPr>
          <w:p w:rsidR="00F51EF5" w:rsidRPr="009C6C8D" w:rsidRDefault="000D2A1C" w:rsidP="006E6AF3">
            <w:pPr>
              <w:jc w:val="center"/>
              <w:rPr>
                <w:color w:val="000000"/>
                <w:sz w:val="20"/>
                <w:szCs w:val="20"/>
              </w:rPr>
            </w:pPr>
            <w:r w:rsidRPr="009C6C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27" w:type="dxa"/>
            <w:vMerge/>
            <w:shd w:val="clear" w:color="auto" w:fill="A0A0A0"/>
          </w:tcPr>
          <w:p w:rsidR="00F51EF5" w:rsidRPr="00625B4D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51EF5" w:rsidRPr="00625B4D" w:rsidTr="00C803DA">
        <w:tc>
          <w:tcPr>
            <w:tcW w:w="2660" w:type="dxa"/>
            <w:gridSpan w:val="2"/>
            <w:vMerge w:val="restart"/>
          </w:tcPr>
          <w:p w:rsidR="00F51EF5" w:rsidRPr="00625B4D" w:rsidRDefault="00F51EF5" w:rsidP="007045A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b/>
                <w:bCs/>
                <w:sz w:val="20"/>
                <w:szCs w:val="20"/>
              </w:rPr>
              <w:t xml:space="preserve">Итоговое занятие по </w:t>
            </w:r>
            <w:r w:rsidR="0028501F" w:rsidRPr="00625B4D">
              <w:rPr>
                <w:b/>
                <w:bCs/>
                <w:sz w:val="20"/>
                <w:szCs w:val="20"/>
              </w:rPr>
              <w:t>курсу</w:t>
            </w:r>
          </w:p>
        </w:tc>
        <w:tc>
          <w:tcPr>
            <w:tcW w:w="9214" w:type="dxa"/>
            <w:gridSpan w:val="2"/>
          </w:tcPr>
          <w:p w:rsidR="00F51EF5" w:rsidRPr="00625B4D" w:rsidRDefault="00F51EF5" w:rsidP="00732C7C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Содержание</w:t>
            </w:r>
            <w:r w:rsidRPr="00625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Merge w:val="restart"/>
          </w:tcPr>
          <w:p w:rsidR="00F51EF5" w:rsidRPr="00696710" w:rsidRDefault="00F51EF5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vMerge/>
            <w:shd w:val="clear" w:color="auto" w:fill="A0A0A0"/>
          </w:tcPr>
          <w:p w:rsidR="00F51EF5" w:rsidRPr="00625B4D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E90277" w:rsidRPr="00625B4D" w:rsidTr="00C803DA">
        <w:tc>
          <w:tcPr>
            <w:tcW w:w="2660" w:type="dxa"/>
            <w:gridSpan w:val="2"/>
            <w:vMerge/>
          </w:tcPr>
          <w:p w:rsidR="00930659" w:rsidRPr="00625B4D" w:rsidRDefault="00930659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30659" w:rsidRPr="00625B4D" w:rsidRDefault="00930659" w:rsidP="007045A0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930659" w:rsidRPr="00625B4D" w:rsidRDefault="009F302C" w:rsidP="00CE5FED">
            <w:pPr>
              <w:rPr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Контрольная работа итоговое тестирование по всем темам программы</w:t>
            </w:r>
          </w:p>
        </w:tc>
        <w:tc>
          <w:tcPr>
            <w:tcW w:w="1449" w:type="dxa"/>
            <w:vMerge/>
          </w:tcPr>
          <w:p w:rsidR="00930659" w:rsidRPr="00696710" w:rsidRDefault="00930659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930659" w:rsidRPr="00625B4D" w:rsidRDefault="00930659" w:rsidP="006E6AF3">
            <w:pPr>
              <w:jc w:val="center"/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2</w:t>
            </w:r>
          </w:p>
        </w:tc>
      </w:tr>
      <w:tr w:rsidR="00F51EF5" w:rsidRPr="00625B4D" w:rsidTr="00C803DA">
        <w:tc>
          <w:tcPr>
            <w:tcW w:w="2660" w:type="dxa"/>
            <w:gridSpan w:val="2"/>
            <w:vMerge/>
          </w:tcPr>
          <w:p w:rsidR="00F51EF5" w:rsidRPr="00625B4D" w:rsidRDefault="00F51EF5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F51EF5" w:rsidRPr="00625B4D" w:rsidRDefault="00F51EF5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Лабораторные работы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F51EF5" w:rsidRPr="00696710" w:rsidRDefault="00F51EF5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 w:val="restart"/>
            <w:shd w:val="clear" w:color="auto" w:fill="A0A0A0"/>
          </w:tcPr>
          <w:p w:rsidR="00F51EF5" w:rsidRPr="00625B4D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51EF5" w:rsidRPr="00625B4D" w:rsidTr="00C803DA">
        <w:tc>
          <w:tcPr>
            <w:tcW w:w="2660" w:type="dxa"/>
            <w:gridSpan w:val="2"/>
            <w:vMerge/>
          </w:tcPr>
          <w:p w:rsidR="00F51EF5" w:rsidRPr="00625B4D" w:rsidRDefault="00F51EF5" w:rsidP="006E6AF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:rsidR="00F51EF5" w:rsidRPr="00625B4D" w:rsidRDefault="00F51EF5" w:rsidP="007045A0">
            <w:pPr>
              <w:rPr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актические занятия</w:t>
            </w:r>
            <w:r w:rsidRPr="00625B4D">
              <w:rPr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1449" w:type="dxa"/>
          </w:tcPr>
          <w:p w:rsidR="00F51EF5" w:rsidRPr="00696710" w:rsidRDefault="00F51EF5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vMerge/>
            <w:shd w:val="clear" w:color="auto" w:fill="A0A0A0"/>
          </w:tcPr>
          <w:p w:rsidR="00F51EF5" w:rsidRPr="00625B4D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51EF5" w:rsidRPr="00625B4D" w:rsidTr="00C803DA">
        <w:tc>
          <w:tcPr>
            <w:tcW w:w="11874" w:type="dxa"/>
            <w:gridSpan w:val="4"/>
          </w:tcPr>
          <w:p w:rsidR="00F51EF5" w:rsidRPr="00625B4D" w:rsidRDefault="00F51EF5" w:rsidP="005679E1">
            <w:pPr>
              <w:rPr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 w:rsidRPr="00625B4D">
              <w:rPr>
                <w:i/>
                <w:sz w:val="20"/>
                <w:szCs w:val="20"/>
              </w:rPr>
              <w:t xml:space="preserve"> </w:t>
            </w:r>
            <w:r w:rsidRPr="00625B4D">
              <w:rPr>
                <w:b/>
                <w:sz w:val="20"/>
                <w:szCs w:val="20"/>
              </w:rPr>
              <w:t>3.</w:t>
            </w:r>
            <w:r w:rsidRPr="00625B4D">
              <w:rPr>
                <w:i/>
                <w:sz w:val="20"/>
                <w:szCs w:val="20"/>
              </w:rPr>
              <w:t xml:space="preserve"> </w:t>
            </w:r>
          </w:p>
          <w:p w:rsidR="00F51EF5" w:rsidRPr="00625B4D" w:rsidRDefault="00F51EF5" w:rsidP="005679E1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</w:t>
            </w:r>
            <w:r w:rsidRPr="00625B4D">
              <w:rPr>
                <w:sz w:val="20"/>
                <w:szCs w:val="20"/>
              </w:rPr>
              <w:t>о</w:t>
            </w:r>
            <w:r w:rsidRPr="00625B4D">
              <w:rPr>
                <w:sz w:val="20"/>
                <w:szCs w:val="20"/>
              </w:rPr>
              <w:t xml:space="preserve">сам к параграфам, главам учебных пособий, составленным преподавателем). </w:t>
            </w:r>
          </w:p>
          <w:p w:rsidR="00F51EF5" w:rsidRPr="00625B4D" w:rsidRDefault="00F51EF5" w:rsidP="005679E1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 xml:space="preserve">Анализ производственных ситуаций. </w:t>
            </w:r>
          </w:p>
          <w:p w:rsidR="00F51EF5" w:rsidRPr="00625B4D" w:rsidRDefault="00F51EF5" w:rsidP="005679E1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Оформление отчетов по экскурсиям.</w:t>
            </w:r>
          </w:p>
          <w:p w:rsidR="0028501F" w:rsidRPr="00625B4D" w:rsidRDefault="0028501F" w:rsidP="005679E1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Составление брендов и оформление рекламных листовок</w:t>
            </w:r>
          </w:p>
          <w:p w:rsidR="0028501F" w:rsidRPr="00625B4D" w:rsidRDefault="0028501F" w:rsidP="005679E1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Разработка анкет</w:t>
            </w:r>
            <w:r w:rsidR="00906183" w:rsidRPr="00625B4D">
              <w:rPr>
                <w:sz w:val="20"/>
                <w:szCs w:val="20"/>
              </w:rPr>
              <w:t xml:space="preserve"> для маркетинговых исследований</w:t>
            </w:r>
          </w:p>
          <w:p w:rsidR="00906183" w:rsidRPr="00625B4D" w:rsidRDefault="00906183" w:rsidP="005679E1">
            <w:pPr>
              <w:rPr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Исследование отдельных сегментов рынка</w:t>
            </w:r>
          </w:p>
          <w:p w:rsidR="00F51EF5" w:rsidRPr="00625B4D" w:rsidRDefault="00F51EF5" w:rsidP="005679E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</w:t>
            </w:r>
            <w:r w:rsidRPr="00625B4D">
              <w:rPr>
                <w:sz w:val="20"/>
                <w:szCs w:val="20"/>
              </w:rPr>
              <w:t>е</w:t>
            </w:r>
            <w:r w:rsidRPr="00625B4D">
              <w:rPr>
                <w:sz w:val="20"/>
                <w:szCs w:val="20"/>
              </w:rPr>
              <w:t xml:space="preserve">ние рефератов, отчетов, составление товарно-сопроводительных документов, </w:t>
            </w:r>
            <w:r w:rsidR="00285FE4" w:rsidRPr="00625B4D">
              <w:rPr>
                <w:sz w:val="20"/>
                <w:szCs w:val="20"/>
              </w:rPr>
              <w:t>актов и</w:t>
            </w:r>
            <w:r w:rsidRPr="00625B4D">
              <w:rPr>
                <w:sz w:val="20"/>
                <w:szCs w:val="20"/>
              </w:rPr>
              <w:t xml:space="preserve"> подготовка к их защите.</w:t>
            </w:r>
          </w:p>
        </w:tc>
        <w:tc>
          <w:tcPr>
            <w:tcW w:w="1449" w:type="dxa"/>
            <w:vMerge w:val="restart"/>
          </w:tcPr>
          <w:p w:rsidR="00F51EF5" w:rsidRPr="00696710" w:rsidRDefault="00285FE4" w:rsidP="006E6AF3">
            <w:pPr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7</w:t>
            </w:r>
          </w:p>
        </w:tc>
        <w:tc>
          <w:tcPr>
            <w:tcW w:w="1527" w:type="dxa"/>
            <w:vMerge/>
            <w:shd w:val="clear" w:color="auto" w:fill="FFFFFF"/>
          </w:tcPr>
          <w:p w:rsidR="00F51EF5" w:rsidRPr="00625B4D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51EF5" w:rsidRPr="00625B4D" w:rsidTr="00C803DA">
        <w:tc>
          <w:tcPr>
            <w:tcW w:w="11874" w:type="dxa"/>
            <w:gridSpan w:val="4"/>
          </w:tcPr>
          <w:p w:rsidR="00F51EF5" w:rsidRPr="00625B4D" w:rsidRDefault="00F51EF5" w:rsidP="006E6AF3">
            <w:pPr>
              <w:jc w:val="center"/>
              <w:rPr>
                <w:b/>
                <w:sz w:val="20"/>
                <w:szCs w:val="20"/>
              </w:rPr>
            </w:pPr>
            <w:r w:rsidRPr="00625B4D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906183" w:rsidRPr="00625B4D" w:rsidRDefault="00906183" w:rsidP="005679E1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Составление презентаций по темам курса: ми</w:t>
            </w:r>
            <w:r w:rsidR="00C803DA">
              <w:rPr>
                <w:bCs/>
                <w:sz w:val="20"/>
                <w:szCs w:val="20"/>
              </w:rPr>
              <w:t xml:space="preserve">кро- и макросреда организации, </w:t>
            </w:r>
            <w:r w:rsidRPr="00625B4D">
              <w:rPr>
                <w:bCs/>
                <w:sz w:val="20"/>
                <w:szCs w:val="20"/>
              </w:rPr>
              <w:t>виды рекламы, конкурентная среда организации, коммуникации в маркетинге.</w:t>
            </w:r>
          </w:p>
          <w:p w:rsidR="00F51EF5" w:rsidRPr="00625B4D" w:rsidRDefault="00F51EF5" w:rsidP="005679E1">
            <w:pPr>
              <w:rPr>
                <w:bCs/>
                <w:sz w:val="20"/>
                <w:szCs w:val="20"/>
              </w:rPr>
            </w:pPr>
            <w:r w:rsidRPr="00625B4D">
              <w:rPr>
                <w:bCs/>
                <w:sz w:val="20"/>
                <w:szCs w:val="20"/>
              </w:rPr>
              <w:t>Написание рефератов. Задание выдается индивидуально.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>Состояние спроса и задачи маркетинга.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 xml:space="preserve"> Маркетинговые службы.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 xml:space="preserve"> Основные способы опроса.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Факторы маркетинговой среды.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>Принципы сегментирования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 xml:space="preserve">Решение о товарной марке и маркировке 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>Ассортиментная политика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>Ценовые стратегии в маркетинге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>Виды цен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>Методы и формы распространения товаров.</w:t>
            </w:r>
          </w:p>
          <w:p w:rsidR="00F51EF5" w:rsidRPr="00625B4D" w:rsidRDefault="00F51EF5" w:rsidP="009F302C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>Этапы процесса маркетинговой коммуникации</w:t>
            </w:r>
          </w:p>
          <w:p w:rsidR="00F51EF5" w:rsidRPr="00625B4D" w:rsidRDefault="00F51EF5" w:rsidP="00EF4F69">
            <w:pPr>
              <w:pStyle w:val="af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B4D">
              <w:rPr>
                <w:rFonts w:ascii="Times New Roman" w:hAnsi="Times New Roman"/>
                <w:sz w:val="20"/>
                <w:szCs w:val="20"/>
              </w:rPr>
              <w:t>Разработка рекламного обращения. Создание товарного знака и логотипа</w:t>
            </w:r>
          </w:p>
        </w:tc>
        <w:tc>
          <w:tcPr>
            <w:tcW w:w="1449" w:type="dxa"/>
            <w:vMerge/>
            <w:shd w:val="clear" w:color="auto" w:fill="C0C0C0"/>
          </w:tcPr>
          <w:p w:rsidR="00F51EF5" w:rsidRPr="00625B4D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F51EF5" w:rsidRPr="00625B4D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F51EF5" w:rsidRPr="00625B4D" w:rsidTr="00C803DA">
        <w:tc>
          <w:tcPr>
            <w:tcW w:w="11874" w:type="dxa"/>
            <w:gridSpan w:val="4"/>
          </w:tcPr>
          <w:p w:rsidR="00F51EF5" w:rsidRPr="00625B4D" w:rsidRDefault="00F51EF5" w:rsidP="00EF4F69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F51EF5" w:rsidRDefault="00F51EF5" w:rsidP="00EF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="00696710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696710" w:rsidRPr="00696710" w:rsidRDefault="0069671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96710">
              <w:rPr>
                <w:rFonts w:eastAsia="Calibri"/>
                <w:bCs/>
                <w:sz w:val="20"/>
                <w:szCs w:val="20"/>
              </w:rPr>
              <w:t>Выбор торгового предприятия</w:t>
            </w:r>
          </w:p>
          <w:p w:rsidR="00696710" w:rsidRDefault="0069671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96710">
              <w:rPr>
                <w:rFonts w:eastAsia="Calibri"/>
                <w:bCs/>
                <w:sz w:val="20"/>
                <w:szCs w:val="20"/>
              </w:rPr>
              <w:t xml:space="preserve">Определение и характеристика товарно-знаковой символики предприятия. </w:t>
            </w:r>
          </w:p>
          <w:p w:rsidR="00696710" w:rsidRDefault="0069671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96710">
              <w:rPr>
                <w:rFonts w:eastAsia="Calibri"/>
                <w:bCs/>
                <w:sz w:val="20"/>
                <w:szCs w:val="20"/>
              </w:rPr>
              <w:t>Анализ состояния рынка товаров и услуг.</w:t>
            </w:r>
          </w:p>
          <w:p w:rsidR="00696710" w:rsidRDefault="0069671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96710">
              <w:rPr>
                <w:rFonts w:eastAsia="Calibri"/>
                <w:bCs/>
                <w:sz w:val="20"/>
                <w:szCs w:val="20"/>
              </w:rPr>
              <w:t>Анализ принципов формирования ассортимента товаров на предприятии.</w:t>
            </w:r>
          </w:p>
          <w:p w:rsidR="00696710" w:rsidRDefault="0069671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96710">
              <w:rPr>
                <w:rFonts w:eastAsia="Calibri"/>
                <w:bCs/>
                <w:sz w:val="20"/>
                <w:szCs w:val="20"/>
              </w:rPr>
              <w:t>Выявление методов конкурентной борьбы предприятия.</w:t>
            </w:r>
          </w:p>
          <w:p w:rsidR="00696710" w:rsidRDefault="0069671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96710">
              <w:rPr>
                <w:rFonts w:eastAsia="Calibri"/>
                <w:bCs/>
                <w:sz w:val="20"/>
                <w:szCs w:val="20"/>
              </w:rPr>
              <w:t xml:space="preserve">Анализ жизненного цикла товара </w:t>
            </w:r>
            <w:r>
              <w:rPr>
                <w:rFonts w:eastAsia="Calibri"/>
                <w:bCs/>
                <w:sz w:val="20"/>
                <w:szCs w:val="20"/>
              </w:rPr>
              <w:t>(групп товаров) на предприятии.</w:t>
            </w:r>
          </w:p>
          <w:p w:rsidR="00696710" w:rsidRPr="00696710" w:rsidRDefault="0069671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96710">
              <w:rPr>
                <w:rFonts w:eastAsia="Calibri"/>
                <w:bCs/>
                <w:sz w:val="20"/>
                <w:szCs w:val="20"/>
              </w:rPr>
              <w:t>Формулировка предложений для увеличения стадии «роста».</w:t>
            </w:r>
          </w:p>
        </w:tc>
        <w:tc>
          <w:tcPr>
            <w:tcW w:w="1449" w:type="dxa"/>
          </w:tcPr>
          <w:p w:rsidR="00F51EF5" w:rsidRPr="00625B4D" w:rsidRDefault="00696710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27" w:type="dxa"/>
            <w:vMerge/>
            <w:shd w:val="clear" w:color="auto" w:fill="FFFFFF"/>
          </w:tcPr>
          <w:p w:rsidR="00F51EF5" w:rsidRPr="00625B4D" w:rsidRDefault="00F51EF5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625B4D" w:rsidRPr="00625B4D" w:rsidTr="00C803DA">
        <w:tc>
          <w:tcPr>
            <w:tcW w:w="11874" w:type="dxa"/>
            <w:gridSpan w:val="4"/>
          </w:tcPr>
          <w:p w:rsidR="00432E00" w:rsidRPr="00625B4D" w:rsidRDefault="00432E00" w:rsidP="00EF4F69">
            <w:pPr>
              <w:rPr>
                <w:i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625B4D">
              <w:rPr>
                <w:i/>
                <w:sz w:val="20"/>
                <w:szCs w:val="20"/>
              </w:rPr>
              <w:t xml:space="preserve"> </w:t>
            </w:r>
            <w:r w:rsidR="00C803DA">
              <w:rPr>
                <w:b/>
                <w:sz w:val="20"/>
                <w:szCs w:val="20"/>
              </w:rPr>
              <w:t>(по профилю специальности</w:t>
            </w:r>
            <w:r w:rsidRPr="00625B4D">
              <w:rPr>
                <w:b/>
                <w:sz w:val="20"/>
                <w:szCs w:val="20"/>
              </w:rPr>
              <w:t>) (по специ</w:t>
            </w:r>
            <w:r w:rsidR="00771145">
              <w:rPr>
                <w:b/>
                <w:sz w:val="20"/>
                <w:szCs w:val="20"/>
              </w:rPr>
              <w:t>альности «Коммерция (по отраслям</w:t>
            </w:r>
            <w:r w:rsidRPr="00625B4D">
              <w:rPr>
                <w:b/>
                <w:sz w:val="20"/>
                <w:szCs w:val="20"/>
              </w:rPr>
              <w:t>)</w:t>
            </w:r>
          </w:p>
          <w:p w:rsidR="00432E00" w:rsidRPr="00625B4D" w:rsidRDefault="00432E00" w:rsidP="00EF4F69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449" w:type="dxa"/>
            <w:vMerge w:val="restart"/>
          </w:tcPr>
          <w:p w:rsidR="00432E00" w:rsidRPr="00625B4D" w:rsidRDefault="00696710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27" w:type="dxa"/>
            <w:vMerge w:val="restart"/>
            <w:shd w:val="clear" w:color="auto" w:fill="A6A6A6"/>
          </w:tcPr>
          <w:p w:rsidR="00432E00" w:rsidRPr="00625B4D" w:rsidRDefault="00432E00" w:rsidP="006E6AF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625B4D" w:rsidRPr="00625B4D" w:rsidTr="00C803DA">
        <w:trPr>
          <w:trHeight w:val="496"/>
        </w:trPr>
        <w:tc>
          <w:tcPr>
            <w:tcW w:w="539" w:type="dxa"/>
          </w:tcPr>
          <w:p w:rsidR="00432E00" w:rsidRPr="00625B4D" w:rsidRDefault="00432E0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11335" w:type="dxa"/>
            <w:gridSpan w:val="3"/>
          </w:tcPr>
          <w:p w:rsidR="00432E00" w:rsidRPr="00625B4D" w:rsidRDefault="00432E00" w:rsidP="00771145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625B4D">
              <w:rPr>
                <w:bCs/>
                <w:color w:val="auto"/>
                <w:sz w:val="20"/>
                <w:szCs w:val="20"/>
              </w:rPr>
              <w:t>Ознаком</w:t>
            </w:r>
            <w:r w:rsidR="00CF408B">
              <w:rPr>
                <w:bCs/>
                <w:color w:val="auto"/>
                <w:sz w:val="20"/>
                <w:szCs w:val="20"/>
              </w:rPr>
              <w:t>ление</w:t>
            </w:r>
            <w:r w:rsidRPr="00625B4D">
              <w:rPr>
                <w:bCs/>
                <w:color w:val="auto"/>
                <w:sz w:val="20"/>
                <w:szCs w:val="20"/>
              </w:rPr>
              <w:t xml:space="preserve"> с финансовой политикой и финансовой устой</w:t>
            </w:r>
            <w:r w:rsidR="00CF408B">
              <w:rPr>
                <w:bCs/>
                <w:color w:val="auto"/>
                <w:sz w:val="20"/>
                <w:szCs w:val="20"/>
              </w:rPr>
              <w:t>чивостью предприятия. Расчёт</w:t>
            </w:r>
            <w:r w:rsidRPr="00625B4D">
              <w:rPr>
                <w:bCs/>
                <w:color w:val="auto"/>
                <w:sz w:val="20"/>
                <w:szCs w:val="20"/>
              </w:rPr>
              <w:t xml:space="preserve"> коэффициент</w:t>
            </w:r>
            <w:r w:rsidR="00CF408B">
              <w:rPr>
                <w:bCs/>
                <w:color w:val="auto"/>
                <w:sz w:val="20"/>
                <w:szCs w:val="20"/>
              </w:rPr>
              <w:t>а</w:t>
            </w:r>
            <w:r w:rsidRPr="00625B4D">
              <w:rPr>
                <w:bCs/>
                <w:color w:val="auto"/>
                <w:sz w:val="20"/>
                <w:szCs w:val="20"/>
              </w:rPr>
              <w:t xml:space="preserve"> концентрации собственного капитала.</w:t>
            </w:r>
          </w:p>
        </w:tc>
        <w:tc>
          <w:tcPr>
            <w:tcW w:w="1449" w:type="dxa"/>
            <w:vMerge/>
          </w:tcPr>
          <w:p w:rsidR="00432E00" w:rsidRPr="00625B4D" w:rsidRDefault="00432E00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432E00" w:rsidRPr="00625B4D" w:rsidRDefault="00432E00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432E00" w:rsidRPr="00625B4D" w:rsidTr="00C803DA">
        <w:tc>
          <w:tcPr>
            <w:tcW w:w="539" w:type="dxa"/>
          </w:tcPr>
          <w:p w:rsidR="00432E00" w:rsidRPr="00625B4D" w:rsidRDefault="00432E0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11335" w:type="dxa"/>
            <w:gridSpan w:val="3"/>
          </w:tcPr>
          <w:p w:rsidR="00432E00" w:rsidRPr="00625B4D" w:rsidRDefault="00CF408B" w:rsidP="0077114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ставление</w:t>
            </w:r>
            <w:r w:rsidR="00432E00" w:rsidRPr="00625B4D">
              <w:rPr>
                <w:color w:val="auto"/>
                <w:sz w:val="20"/>
                <w:szCs w:val="20"/>
              </w:rPr>
              <w:t xml:space="preserve"> и </w:t>
            </w:r>
            <w:r>
              <w:rPr>
                <w:color w:val="auto"/>
                <w:sz w:val="20"/>
                <w:szCs w:val="20"/>
              </w:rPr>
              <w:t>анализ сметы</w:t>
            </w:r>
            <w:r w:rsidR="00432E00" w:rsidRPr="00625B4D">
              <w:rPr>
                <w:color w:val="auto"/>
                <w:sz w:val="20"/>
                <w:szCs w:val="20"/>
              </w:rPr>
              <w:t xml:space="preserve"> доходов и расходов предприятия.</w:t>
            </w:r>
          </w:p>
        </w:tc>
        <w:tc>
          <w:tcPr>
            <w:tcW w:w="1449" w:type="dxa"/>
            <w:vMerge/>
          </w:tcPr>
          <w:p w:rsidR="00432E00" w:rsidRPr="00625B4D" w:rsidRDefault="00432E00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432E00" w:rsidRPr="00625B4D" w:rsidRDefault="00432E00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432E00" w:rsidRPr="00625B4D" w:rsidTr="00C803DA">
        <w:tc>
          <w:tcPr>
            <w:tcW w:w="539" w:type="dxa"/>
          </w:tcPr>
          <w:p w:rsidR="00432E00" w:rsidRPr="00625B4D" w:rsidRDefault="00432E0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11335" w:type="dxa"/>
            <w:gridSpan w:val="3"/>
          </w:tcPr>
          <w:p w:rsidR="00432E00" w:rsidRPr="00625B4D" w:rsidRDefault="00CF408B" w:rsidP="0077114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спознавание и расчет страховых взносов, уплачиваемых</w:t>
            </w:r>
            <w:r w:rsidR="00432E00" w:rsidRPr="00625B4D">
              <w:rPr>
                <w:color w:val="auto"/>
                <w:sz w:val="20"/>
                <w:szCs w:val="20"/>
              </w:rPr>
              <w:t xml:space="preserve"> предприятием во внебюджетные фонды.</w:t>
            </w:r>
          </w:p>
        </w:tc>
        <w:tc>
          <w:tcPr>
            <w:tcW w:w="1449" w:type="dxa"/>
            <w:vMerge/>
          </w:tcPr>
          <w:p w:rsidR="00432E00" w:rsidRPr="00625B4D" w:rsidRDefault="00432E00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432E00" w:rsidRPr="00625B4D" w:rsidRDefault="00432E00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432E00" w:rsidRPr="00625B4D" w:rsidTr="00C803DA">
        <w:trPr>
          <w:trHeight w:val="403"/>
        </w:trPr>
        <w:tc>
          <w:tcPr>
            <w:tcW w:w="539" w:type="dxa"/>
          </w:tcPr>
          <w:p w:rsidR="00432E00" w:rsidRPr="00625B4D" w:rsidRDefault="00432E0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11335" w:type="dxa"/>
            <w:gridSpan w:val="3"/>
          </w:tcPr>
          <w:p w:rsidR="00432E00" w:rsidRPr="00625B4D" w:rsidRDefault="00CF408B" w:rsidP="0077114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</w:t>
            </w:r>
            <w:r w:rsidR="00432E00" w:rsidRPr="00625B4D">
              <w:rPr>
                <w:color w:val="auto"/>
                <w:sz w:val="20"/>
                <w:szCs w:val="20"/>
              </w:rPr>
              <w:t xml:space="preserve">асчет налога на имущество организаций на примере вашего предприятия с учетом: субъектов и объектов налога, налоговой базы, ставки налога, налогового периода и налоговых льгот. </w:t>
            </w:r>
          </w:p>
        </w:tc>
        <w:tc>
          <w:tcPr>
            <w:tcW w:w="1449" w:type="dxa"/>
            <w:vMerge/>
          </w:tcPr>
          <w:p w:rsidR="00432E00" w:rsidRPr="00625B4D" w:rsidRDefault="00432E00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432E00" w:rsidRPr="00625B4D" w:rsidRDefault="00432E00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0F5D38" w:rsidRPr="00625B4D" w:rsidTr="00C803DA">
        <w:trPr>
          <w:trHeight w:val="172"/>
        </w:trPr>
        <w:tc>
          <w:tcPr>
            <w:tcW w:w="539" w:type="dxa"/>
          </w:tcPr>
          <w:p w:rsidR="000F5D38" w:rsidRPr="00625B4D" w:rsidRDefault="000F5D38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11335" w:type="dxa"/>
            <w:gridSpan w:val="3"/>
          </w:tcPr>
          <w:p w:rsidR="000F5D38" w:rsidRPr="00625B4D" w:rsidRDefault="00CF408B" w:rsidP="00771145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</w:t>
            </w:r>
            <w:r w:rsidR="000F5D38" w:rsidRPr="00625B4D">
              <w:rPr>
                <w:rFonts w:ascii="Times New Roman" w:hAnsi="Times New Roman"/>
                <w:sz w:val="20"/>
                <w:szCs w:val="20"/>
              </w:rPr>
              <w:t xml:space="preserve"> с основными показателями деятельности предприятия по формам годовой отчетности: форма 1 «Баланс», фор</w:t>
            </w:r>
            <w:r w:rsidR="00771145">
              <w:rPr>
                <w:rFonts w:ascii="Times New Roman" w:hAnsi="Times New Roman"/>
                <w:sz w:val="20"/>
                <w:szCs w:val="20"/>
              </w:rPr>
              <w:t>ма 2 «Отчет о финансовых результатах</w:t>
            </w:r>
            <w:r w:rsidR="000F5D38" w:rsidRPr="00625B4D">
              <w:rPr>
                <w:rFonts w:ascii="Times New Roman" w:hAnsi="Times New Roman"/>
                <w:sz w:val="20"/>
                <w:szCs w:val="20"/>
              </w:rPr>
              <w:t>», форма 5 «Приложение к балансу». Изучение показателей: объем реализации товаров, работ, услуг; затраты организации; фонд оплаты труда; численность персонала; стоимость основных средств.</w:t>
            </w:r>
          </w:p>
        </w:tc>
        <w:tc>
          <w:tcPr>
            <w:tcW w:w="1449" w:type="dxa"/>
            <w:vMerge/>
          </w:tcPr>
          <w:p w:rsidR="000F5D38" w:rsidRPr="00625B4D" w:rsidRDefault="000F5D38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0F5D38" w:rsidRPr="00625B4D" w:rsidRDefault="000F5D3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0F5D38" w:rsidRPr="00625B4D" w:rsidTr="00C803DA">
        <w:trPr>
          <w:trHeight w:val="532"/>
        </w:trPr>
        <w:tc>
          <w:tcPr>
            <w:tcW w:w="539" w:type="dxa"/>
          </w:tcPr>
          <w:p w:rsidR="000F5D38" w:rsidRPr="00625B4D" w:rsidRDefault="000F5D38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11335" w:type="dxa"/>
            <w:gridSpan w:val="3"/>
          </w:tcPr>
          <w:p w:rsidR="000F5D38" w:rsidRPr="00625B4D" w:rsidRDefault="00CF408B" w:rsidP="00771145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948B0" w:rsidRPr="00625B4D">
              <w:rPr>
                <w:rFonts w:ascii="Times New Roman" w:hAnsi="Times New Roman"/>
                <w:sz w:val="20"/>
                <w:szCs w:val="20"/>
              </w:rPr>
              <w:t>нализ</w:t>
            </w:r>
            <w:r w:rsidR="000F5D38" w:rsidRPr="00625B4D">
              <w:rPr>
                <w:rFonts w:ascii="Times New Roman" w:hAnsi="Times New Roman"/>
                <w:sz w:val="20"/>
                <w:szCs w:val="20"/>
              </w:rPr>
              <w:t xml:space="preserve"> показателей в сравнении за два периода на основании собранных данных. Расчет показателей: рентабельность продаж, средняя заработная плата, фондоотдача, рентабельность основных средств, фондовооруженность. 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ка выводов</w:t>
            </w:r>
            <w:r w:rsidR="000F5D38" w:rsidRPr="00625B4D">
              <w:rPr>
                <w:rFonts w:ascii="Times New Roman" w:hAnsi="Times New Roman"/>
                <w:sz w:val="20"/>
                <w:szCs w:val="20"/>
              </w:rPr>
              <w:t xml:space="preserve"> по расчетам.</w:t>
            </w:r>
          </w:p>
        </w:tc>
        <w:tc>
          <w:tcPr>
            <w:tcW w:w="1449" w:type="dxa"/>
            <w:vMerge/>
          </w:tcPr>
          <w:p w:rsidR="000F5D38" w:rsidRPr="00625B4D" w:rsidRDefault="000F5D38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0F5D38" w:rsidRPr="00625B4D" w:rsidRDefault="000F5D3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0F5D38" w:rsidRPr="00625B4D" w:rsidTr="00C803DA">
        <w:trPr>
          <w:trHeight w:val="346"/>
        </w:trPr>
        <w:tc>
          <w:tcPr>
            <w:tcW w:w="539" w:type="dxa"/>
          </w:tcPr>
          <w:p w:rsidR="000F5D38" w:rsidRPr="00625B4D" w:rsidRDefault="000F5D38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11335" w:type="dxa"/>
            <w:gridSpan w:val="3"/>
          </w:tcPr>
          <w:p w:rsidR="000F5D38" w:rsidRPr="00625B4D" w:rsidRDefault="00771145" w:rsidP="00771145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="00CF408B">
              <w:rPr>
                <w:rFonts w:ascii="Times New Roman" w:hAnsi="Times New Roman"/>
                <w:sz w:val="20"/>
                <w:szCs w:val="20"/>
              </w:rPr>
              <w:t>поступления и продажи товаров, выполнения работ, оказания</w:t>
            </w:r>
            <w:r w:rsidR="000F5D38" w:rsidRPr="00625B4D">
              <w:rPr>
                <w:rFonts w:ascii="Times New Roman" w:hAnsi="Times New Roman"/>
                <w:sz w:val="20"/>
                <w:szCs w:val="20"/>
              </w:rPr>
              <w:t xml:space="preserve"> услуг в динамике за два периода</w:t>
            </w:r>
            <w:r w:rsidR="00E948B0" w:rsidRPr="00625B4D">
              <w:rPr>
                <w:rFonts w:ascii="Times New Roman" w:hAnsi="Times New Roman"/>
                <w:sz w:val="20"/>
                <w:szCs w:val="20"/>
              </w:rPr>
              <w:t>. Рас</w:t>
            </w:r>
            <w:r w:rsidR="00CF408B">
              <w:rPr>
                <w:rFonts w:ascii="Times New Roman" w:hAnsi="Times New Roman"/>
                <w:sz w:val="20"/>
                <w:szCs w:val="20"/>
              </w:rPr>
              <w:t>чет удельного</w:t>
            </w:r>
            <w:r w:rsidR="00E948B0" w:rsidRPr="00625B4D">
              <w:rPr>
                <w:rFonts w:ascii="Times New Roman" w:hAnsi="Times New Roman"/>
                <w:sz w:val="20"/>
                <w:szCs w:val="20"/>
              </w:rPr>
              <w:t xml:space="preserve"> вес</w:t>
            </w:r>
            <w:r w:rsidR="00CF408B">
              <w:rPr>
                <w:rFonts w:ascii="Times New Roman" w:hAnsi="Times New Roman"/>
                <w:sz w:val="20"/>
                <w:szCs w:val="20"/>
              </w:rPr>
              <w:t>а</w:t>
            </w:r>
            <w:r w:rsidR="00E948B0" w:rsidRPr="00625B4D">
              <w:rPr>
                <w:rFonts w:ascii="Times New Roman" w:hAnsi="Times New Roman"/>
                <w:sz w:val="20"/>
                <w:szCs w:val="20"/>
              </w:rPr>
              <w:t xml:space="preserve"> каждого наименования в общей сумме. </w:t>
            </w:r>
            <w:r w:rsidR="00CF408B">
              <w:rPr>
                <w:rFonts w:ascii="Times New Roman" w:hAnsi="Times New Roman"/>
                <w:sz w:val="20"/>
                <w:szCs w:val="20"/>
              </w:rPr>
              <w:t>Формулировка выводов</w:t>
            </w:r>
            <w:r w:rsidR="00E948B0" w:rsidRPr="00625B4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449" w:type="dxa"/>
            <w:vMerge/>
          </w:tcPr>
          <w:p w:rsidR="000F5D38" w:rsidRPr="00625B4D" w:rsidRDefault="000F5D38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0F5D38" w:rsidRPr="00625B4D" w:rsidRDefault="000F5D3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0F5D38" w:rsidRPr="00625B4D" w:rsidTr="00C803DA">
        <w:trPr>
          <w:trHeight w:val="134"/>
        </w:trPr>
        <w:tc>
          <w:tcPr>
            <w:tcW w:w="539" w:type="dxa"/>
          </w:tcPr>
          <w:p w:rsidR="000F5D38" w:rsidRPr="00625B4D" w:rsidRDefault="000F5D38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11335" w:type="dxa"/>
            <w:gridSpan w:val="3"/>
          </w:tcPr>
          <w:p w:rsidR="000F5D38" w:rsidRPr="00625B4D" w:rsidRDefault="00CF408B" w:rsidP="0077114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  <w:r w:rsidR="00771145">
              <w:rPr>
                <w:sz w:val="20"/>
                <w:szCs w:val="20"/>
              </w:rPr>
              <w:t xml:space="preserve"> </w:t>
            </w:r>
            <w:r w:rsidR="00E948B0" w:rsidRPr="00625B4D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четов</w:t>
            </w:r>
            <w:r w:rsidR="000F5D38" w:rsidRPr="00625B4D">
              <w:rPr>
                <w:sz w:val="20"/>
                <w:szCs w:val="20"/>
              </w:rPr>
              <w:t xml:space="preserve"> с поставщиками и покупателями в динамике за два периода</w:t>
            </w:r>
            <w:r w:rsidR="00E948B0" w:rsidRPr="00625B4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9" w:type="dxa"/>
            <w:vMerge/>
          </w:tcPr>
          <w:p w:rsidR="000F5D38" w:rsidRPr="00625B4D" w:rsidRDefault="000F5D38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0F5D38" w:rsidRPr="00625B4D" w:rsidRDefault="000F5D3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625B4D" w:rsidRPr="00625B4D" w:rsidTr="00C803DA">
        <w:trPr>
          <w:trHeight w:val="134"/>
        </w:trPr>
        <w:tc>
          <w:tcPr>
            <w:tcW w:w="539" w:type="dxa"/>
          </w:tcPr>
          <w:p w:rsidR="000F5D38" w:rsidRPr="00625B4D" w:rsidRDefault="00E948B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11335" w:type="dxa"/>
            <w:gridSpan w:val="3"/>
          </w:tcPr>
          <w:p w:rsidR="000F5D38" w:rsidRPr="00625B4D" w:rsidRDefault="00CF408B" w:rsidP="00771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 характеристика товарно-знаковой символики</w:t>
            </w:r>
            <w:r w:rsidR="000F5D38" w:rsidRPr="00625B4D">
              <w:rPr>
                <w:sz w:val="20"/>
                <w:szCs w:val="20"/>
              </w:rPr>
              <w:t xml:space="preserve"> предприятия.</w:t>
            </w:r>
            <w:r>
              <w:rPr>
                <w:sz w:val="20"/>
                <w:szCs w:val="20"/>
              </w:rPr>
              <w:t xml:space="preserve"> Анализ состояния</w:t>
            </w:r>
            <w:r w:rsidR="000F5D38" w:rsidRPr="00625B4D">
              <w:rPr>
                <w:sz w:val="20"/>
                <w:szCs w:val="20"/>
              </w:rPr>
              <w:t xml:space="preserve"> рынка товаров и услуг.</w:t>
            </w:r>
          </w:p>
        </w:tc>
        <w:tc>
          <w:tcPr>
            <w:tcW w:w="1449" w:type="dxa"/>
          </w:tcPr>
          <w:p w:rsidR="000F5D38" w:rsidRPr="00625B4D" w:rsidRDefault="000F5D38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0F5D38" w:rsidRPr="00625B4D" w:rsidRDefault="000F5D3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0F5D38" w:rsidRPr="00625B4D" w:rsidTr="00C803DA">
        <w:trPr>
          <w:trHeight w:val="134"/>
        </w:trPr>
        <w:tc>
          <w:tcPr>
            <w:tcW w:w="539" w:type="dxa"/>
          </w:tcPr>
          <w:p w:rsidR="000F5D38" w:rsidRPr="00625B4D" w:rsidRDefault="00E948B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10.</w:t>
            </w:r>
          </w:p>
        </w:tc>
        <w:tc>
          <w:tcPr>
            <w:tcW w:w="11335" w:type="dxa"/>
            <w:gridSpan w:val="3"/>
          </w:tcPr>
          <w:p w:rsidR="000F5D38" w:rsidRPr="00625B4D" w:rsidRDefault="00CF408B" w:rsidP="00771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F5D38" w:rsidRPr="00625B4D">
              <w:rPr>
                <w:sz w:val="20"/>
                <w:szCs w:val="20"/>
              </w:rPr>
              <w:t>нализ принципов формирования ассортимента товаров на предприятии. Выяв</w:t>
            </w:r>
            <w:r>
              <w:rPr>
                <w:sz w:val="20"/>
                <w:szCs w:val="20"/>
              </w:rPr>
              <w:t>ление методов</w:t>
            </w:r>
            <w:r w:rsidR="000F5D38" w:rsidRPr="00625B4D">
              <w:rPr>
                <w:sz w:val="20"/>
                <w:szCs w:val="20"/>
              </w:rPr>
              <w:t xml:space="preserve"> конкурентной борьбы предприятия.</w:t>
            </w:r>
          </w:p>
        </w:tc>
        <w:tc>
          <w:tcPr>
            <w:tcW w:w="1449" w:type="dxa"/>
          </w:tcPr>
          <w:p w:rsidR="000F5D38" w:rsidRPr="00625B4D" w:rsidRDefault="000F5D38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0F5D38" w:rsidRPr="00625B4D" w:rsidRDefault="000F5D3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0F5D38" w:rsidRPr="00625B4D" w:rsidTr="00C803DA">
        <w:trPr>
          <w:trHeight w:val="134"/>
        </w:trPr>
        <w:tc>
          <w:tcPr>
            <w:tcW w:w="539" w:type="dxa"/>
          </w:tcPr>
          <w:p w:rsidR="000F5D38" w:rsidRPr="00625B4D" w:rsidRDefault="00E948B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11.</w:t>
            </w:r>
          </w:p>
        </w:tc>
        <w:tc>
          <w:tcPr>
            <w:tcW w:w="11335" w:type="dxa"/>
            <w:gridSpan w:val="3"/>
          </w:tcPr>
          <w:p w:rsidR="000F5D38" w:rsidRPr="00625B4D" w:rsidRDefault="00993E87" w:rsidP="00771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F5D38" w:rsidRPr="00625B4D">
              <w:rPr>
                <w:sz w:val="20"/>
                <w:szCs w:val="20"/>
              </w:rPr>
              <w:t xml:space="preserve">нализ жизненного цикла товара (групп товаров) на предприятии. </w:t>
            </w:r>
            <w:r>
              <w:rPr>
                <w:sz w:val="20"/>
                <w:szCs w:val="20"/>
              </w:rPr>
              <w:t>Формулировка предложений</w:t>
            </w:r>
            <w:r w:rsidR="000F5D38" w:rsidRPr="00625B4D">
              <w:rPr>
                <w:sz w:val="20"/>
                <w:szCs w:val="20"/>
              </w:rPr>
              <w:t xml:space="preserve"> для увеличения стадии «роста».</w:t>
            </w:r>
          </w:p>
        </w:tc>
        <w:tc>
          <w:tcPr>
            <w:tcW w:w="1449" w:type="dxa"/>
          </w:tcPr>
          <w:p w:rsidR="000F5D38" w:rsidRPr="00625B4D" w:rsidRDefault="000F5D38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0F5D38" w:rsidRPr="00625B4D" w:rsidRDefault="000F5D3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0F5D38" w:rsidRPr="00625B4D" w:rsidTr="00C803DA">
        <w:trPr>
          <w:trHeight w:val="134"/>
        </w:trPr>
        <w:tc>
          <w:tcPr>
            <w:tcW w:w="539" w:type="dxa"/>
          </w:tcPr>
          <w:p w:rsidR="000F5D38" w:rsidRPr="00625B4D" w:rsidRDefault="00E948B0" w:rsidP="00EF4F69">
            <w:pPr>
              <w:rPr>
                <w:rFonts w:eastAsia="Calibri"/>
                <w:bCs/>
                <w:sz w:val="20"/>
                <w:szCs w:val="20"/>
              </w:rPr>
            </w:pPr>
            <w:r w:rsidRPr="00625B4D">
              <w:rPr>
                <w:rFonts w:eastAsia="Calibri"/>
                <w:bCs/>
                <w:sz w:val="20"/>
                <w:szCs w:val="20"/>
              </w:rPr>
              <w:t>12.</w:t>
            </w:r>
          </w:p>
        </w:tc>
        <w:tc>
          <w:tcPr>
            <w:tcW w:w="11335" w:type="dxa"/>
            <w:gridSpan w:val="3"/>
          </w:tcPr>
          <w:p w:rsidR="000F5D38" w:rsidRPr="00625B4D" w:rsidRDefault="00993E87" w:rsidP="00771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тодов</w:t>
            </w:r>
            <w:r w:rsidR="000F5D38" w:rsidRPr="00625B4D">
              <w:rPr>
                <w:sz w:val="20"/>
                <w:szCs w:val="20"/>
              </w:rPr>
              <w:t xml:space="preserve"> формирования цен на предприятии и виды скидок. Разработ</w:t>
            </w:r>
            <w:r>
              <w:rPr>
                <w:sz w:val="20"/>
                <w:szCs w:val="20"/>
              </w:rPr>
              <w:t>ка</w:t>
            </w:r>
            <w:r w:rsidR="000F5D38" w:rsidRPr="00625B4D"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>а мероприятий</w:t>
            </w:r>
            <w:r w:rsidR="000F5D38" w:rsidRPr="00625B4D">
              <w:rPr>
                <w:sz w:val="20"/>
                <w:szCs w:val="20"/>
              </w:rPr>
              <w:t xml:space="preserve"> по улучшению работы службы маркетинга.</w:t>
            </w:r>
          </w:p>
        </w:tc>
        <w:tc>
          <w:tcPr>
            <w:tcW w:w="1449" w:type="dxa"/>
          </w:tcPr>
          <w:p w:rsidR="000F5D38" w:rsidRPr="00625B4D" w:rsidRDefault="000F5D38" w:rsidP="0066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/>
          </w:tcPr>
          <w:p w:rsidR="000F5D38" w:rsidRPr="00625B4D" w:rsidRDefault="000F5D38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625B4D" w:rsidRPr="00625B4D" w:rsidTr="00C803DA">
        <w:trPr>
          <w:trHeight w:val="151"/>
        </w:trPr>
        <w:tc>
          <w:tcPr>
            <w:tcW w:w="11874" w:type="dxa"/>
            <w:gridSpan w:val="4"/>
          </w:tcPr>
          <w:p w:rsidR="005367F4" w:rsidRPr="00771145" w:rsidRDefault="005367F4" w:rsidP="00771145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имерная тематика курсовых работ (проектов)</w:t>
            </w:r>
            <w:r w:rsidRPr="00625B4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771145">
              <w:rPr>
                <w:rFonts w:eastAsia="Calibri"/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449" w:type="dxa"/>
          </w:tcPr>
          <w:p w:rsidR="005367F4" w:rsidRPr="00625B4D" w:rsidRDefault="005367F4" w:rsidP="0077114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6A6A6"/>
          </w:tcPr>
          <w:p w:rsidR="005367F4" w:rsidRPr="00625B4D" w:rsidRDefault="005367F4" w:rsidP="00771145">
            <w:pPr>
              <w:rPr>
                <w:sz w:val="20"/>
                <w:szCs w:val="20"/>
              </w:rPr>
            </w:pPr>
          </w:p>
        </w:tc>
      </w:tr>
      <w:tr w:rsidR="00625B4D" w:rsidRPr="00625B4D" w:rsidTr="00C803DA">
        <w:tc>
          <w:tcPr>
            <w:tcW w:w="11874" w:type="dxa"/>
            <w:gridSpan w:val="4"/>
          </w:tcPr>
          <w:p w:rsidR="00625B4D" w:rsidRPr="00625B4D" w:rsidRDefault="00625B4D" w:rsidP="00B7578B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625B4D">
              <w:rPr>
                <w:b/>
                <w:sz w:val="20"/>
                <w:szCs w:val="20"/>
              </w:rPr>
              <w:t>(по профилю специальности)</w:t>
            </w:r>
            <w:r w:rsidRPr="00625B4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625B4D">
              <w:rPr>
                <w:b/>
                <w:sz w:val="20"/>
                <w:szCs w:val="20"/>
              </w:rPr>
              <w:t>итоговая по модулю</w:t>
            </w:r>
            <w:r w:rsidRPr="00625B4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</w:tcPr>
          <w:p w:rsidR="00625B4D" w:rsidRPr="00625B4D" w:rsidRDefault="00696710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27" w:type="dxa"/>
            <w:vMerge w:val="restart"/>
            <w:shd w:val="clear" w:color="auto" w:fill="A6A6A6"/>
          </w:tcPr>
          <w:p w:rsidR="00625B4D" w:rsidRPr="00625B4D" w:rsidRDefault="00625B4D" w:rsidP="006E6AF3">
            <w:pPr>
              <w:jc w:val="center"/>
              <w:rPr>
                <w:sz w:val="20"/>
                <w:szCs w:val="20"/>
              </w:rPr>
            </w:pPr>
          </w:p>
        </w:tc>
      </w:tr>
      <w:tr w:rsidR="00625B4D" w:rsidRPr="00625B4D" w:rsidTr="00C803DA">
        <w:tc>
          <w:tcPr>
            <w:tcW w:w="11874" w:type="dxa"/>
            <w:gridSpan w:val="4"/>
          </w:tcPr>
          <w:p w:rsidR="00625B4D" w:rsidRPr="00625B4D" w:rsidRDefault="00625B4D" w:rsidP="006E6AF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625B4D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9" w:type="dxa"/>
          </w:tcPr>
          <w:p w:rsidR="00625B4D" w:rsidRPr="00625B4D" w:rsidRDefault="00696710" w:rsidP="006E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  <w:p w:rsidR="00625B4D" w:rsidRPr="00625B4D" w:rsidRDefault="00625B4D" w:rsidP="006E6AF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6A6A6"/>
          </w:tcPr>
          <w:p w:rsidR="00625B4D" w:rsidRPr="00625B4D" w:rsidRDefault="00625B4D" w:rsidP="006E6A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1E0A7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1E0A7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E0A7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7640B" w:rsidRPr="001E0A7D" w:rsidRDefault="0077640B" w:rsidP="0077640B"/>
    <w:p w:rsidR="0077640B" w:rsidRPr="001E0A7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E0A7D">
        <w:rPr>
          <w:b/>
          <w:sz w:val="28"/>
          <w:szCs w:val="28"/>
        </w:rPr>
        <w:t xml:space="preserve">4.1. </w:t>
      </w:r>
      <w:r w:rsidRPr="001E0A7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71145" w:rsidRDefault="00771145" w:rsidP="00E256C0">
      <w:pPr>
        <w:widowControl w:val="0"/>
        <w:tabs>
          <w:tab w:val="left" w:pos="540"/>
        </w:tabs>
        <w:jc w:val="both"/>
        <w:outlineLvl w:val="0"/>
        <w:rPr>
          <w:sz w:val="28"/>
          <w:szCs w:val="28"/>
        </w:rPr>
      </w:pPr>
    </w:p>
    <w:p w:rsidR="00CB17CA" w:rsidRPr="00CB17CA" w:rsidRDefault="00771145" w:rsidP="00771145">
      <w:pPr>
        <w:widowControl w:val="0"/>
        <w:tabs>
          <w:tab w:val="left" w:pos="540"/>
        </w:tabs>
        <w:jc w:val="both"/>
        <w:outlineLvl w:val="0"/>
        <w:rPr>
          <w:bCs/>
          <w:iCs/>
          <w:sz w:val="28"/>
        </w:rPr>
      </w:pPr>
      <w:r>
        <w:rPr>
          <w:sz w:val="28"/>
          <w:szCs w:val="28"/>
        </w:rPr>
        <w:tab/>
      </w:r>
      <w:r w:rsidR="0077640B" w:rsidRPr="001E0A7D">
        <w:rPr>
          <w:sz w:val="28"/>
          <w:szCs w:val="28"/>
        </w:rPr>
        <w:t>Реализация программы модуля предполагает наличие</w:t>
      </w:r>
      <w:r w:rsidR="00CB17CA">
        <w:rPr>
          <w:sz w:val="28"/>
          <w:szCs w:val="28"/>
        </w:rPr>
        <w:t xml:space="preserve"> кабинетов</w:t>
      </w:r>
      <w:r w:rsidR="007A6E5D" w:rsidRPr="001E0A7D">
        <w:rPr>
          <w:sz w:val="28"/>
          <w:szCs w:val="28"/>
        </w:rPr>
        <w:t xml:space="preserve"> </w:t>
      </w:r>
      <w:r w:rsidR="00E256C0" w:rsidRPr="00BC6176">
        <w:rPr>
          <w:bCs/>
          <w:iCs/>
          <w:sz w:val="28"/>
        </w:rPr>
        <w:t>социально-экономических дисциплин;</w:t>
      </w:r>
      <w:r w:rsidR="00CB17CA">
        <w:rPr>
          <w:sz w:val="28"/>
          <w:szCs w:val="28"/>
        </w:rPr>
        <w:t xml:space="preserve"> </w:t>
      </w:r>
      <w:r w:rsidR="00CB17CA">
        <w:rPr>
          <w:bCs/>
          <w:iCs/>
          <w:sz w:val="28"/>
        </w:rPr>
        <w:t>бухгалтерского учета.</w:t>
      </w:r>
    </w:p>
    <w:p w:rsidR="00E256C0" w:rsidRDefault="00E256C0" w:rsidP="00771145">
      <w:pPr>
        <w:jc w:val="both"/>
        <w:rPr>
          <w:sz w:val="28"/>
          <w:szCs w:val="28"/>
        </w:rPr>
      </w:pPr>
    </w:p>
    <w:p w:rsidR="002E5CE6" w:rsidRPr="001E0A7D" w:rsidRDefault="0077640B" w:rsidP="002E5CE6">
      <w:pPr>
        <w:pStyle w:val="21"/>
        <w:tabs>
          <w:tab w:val="left" w:pos="540"/>
        </w:tabs>
        <w:spacing w:after="0" w:line="240" w:lineRule="auto"/>
        <w:ind w:firstLine="539"/>
        <w:jc w:val="both"/>
        <w:rPr>
          <w:bCs/>
          <w:sz w:val="28"/>
          <w:szCs w:val="28"/>
        </w:rPr>
      </w:pPr>
      <w:r w:rsidRPr="001E0A7D">
        <w:rPr>
          <w:bCs/>
          <w:sz w:val="28"/>
          <w:szCs w:val="28"/>
        </w:rPr>
        <w:t xml:space="preserve">Оборудование </w:t>
      </w:r>
      <w:r w:rsidR="00E02E6F" w:rsidRPr="001E0A7D">
        <w:rPr>
          <w:sz w:val="28"/>
          <w:szCs w:val="28"/>
        </w:rPr>
        <w:t>кабинет</w:t>
      </w:r>
      <w:r w:rsidR="005454CA" w:rsidRPr="001E0A7D">
        <w:rPr>
          <w:sz w:val="28"/>
          <w:szCs w:val="28"/>
        </w:rPr>
        <w:t>ов</w:t>
      </w:r>
      <w:r w:rsidRPr="001E0A7D">
        <w:rPr>
          <w:sz w:val="28"/>
          <w:szCs w:val="28"/>
        </w:rPr>
        <w:t xml:space="preserve"> </w:t>
      </w:r>
      <w:r w:rsidRPr="001E0A7D">
        <w:rPr>
          <w:bCs/>
          <w:sz w:val="28"/>
          <w:szCs w:val="28"/>
        </w:rPr>
        <w:t xml:space="preserve">и рабочих мест </w:t>
      </w:r>
      <w:r w:rsidR="00E02E6F" w:rsidRPr="001E0A7D">
        <w:rPr>
          <w:bCs/>
          <w:sz w:val="28"/>
          <w:szCs w:val="28"/>
        </w:rPr>
        <w:t>кабинет</w:t>
      </w:r>
      <w:r w:rsidR="005454CA" w:rsidRPr="001E0A7D">
        <w:rPr>
          <w:bCs/>
          <w:sz w:val="28"/>
          <w:szCs w:val="28"/>
        </w:rPr>
        <w:t>ов:</w:t>
      </w:r>
    </w:p>
    <w:p w:rsidR="002E5CE6" w:rsidRDefault="00771145" w:rsidP="002E5CE6">
      <w:pPr>
        <w:pStyle w:val="21"/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2E5CE6" w:rsidRPr="001E0A7D">
        <w:rPr>
          <w:sz w:val="28"/>
        </w:rPr>
        <w:t>Рабочие места по количеству обучающихся;</w:t>
      </w:r>
    </w:p>
    <w:p w:rsidR="001D6EB5" w:rsidRDefault="001D6EB5" w:rsidP="007711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учебно-наглядных пособий «Финансы, налоги и налогообложение». </w:t>
      </w:r>
    </w:p>
    <w:p w:rsidR="001D6EB5" w:rsidRDefault="001D6EB5" w:rsidP="007711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1D6EB5" w:rsidRPr="001E0A7D" w:rsidRDefault="00771145" w:rsidP="00771145">
      <w:pPr>
        <w:pStyle w:val="21"/>
        <w:numPr>
          <w:ilvl w:val="0"/>
          <w:numId w:val="46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>н</w:t>
      </w:r>
      <w:r w:rsidR="001D6EB5">
        <w:rPr>
          <w:sz w:val="28"/>
          <w:szCs w:val="28"/>
        </w:rPr>
        <w:t xml:space="preserve">оутбук, экран </w:t>
      </w:r>
    </w:p>
    <w:p w:rsidR="001D6EB5" w:rsidRPr="001E0A7D" w:rsidRDefault="00771145" w:rsidP="00771145">
      <w:pPr>
        <w:pStyle w:val="21"/>
        <w:numPr>
          <w:ilvl w:val="0"/>
          <w:numId w:val="46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м</w:t>
      </w:r>
      <w:r w:rsidR="001D6EB5" w:rsidRPr="001E0A7D">
        <w:rPr>
          <w:sz w:val="28"/>
        </w:rPr>
        <w:t>ультимедийный проектор,</w:t>
      </w:r>
    </w:p>
    <w:p w:rsidR="001D6EB5" w:rsidRPr="001E0A7D" w:rsidRDefault="00771145" w:rsidP="00771145">
      <w:pPr>
        <w:pStyle w:val="21"/>
        <w:numPr>
          <w:ilvl w:val="0"/>
          <w:numId w:val="46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к</w:t>
      </w:r>
      <w:r w:rsidR="001D6EB5" w:rsidRPr="001E0A7D">
        <w:rPr>
          <w:sz w:val="28"/>
        </w:rPr>
        <w:t xml:space="preserve">омпьютер </w:t>
      </w:r>
    </w:p>
    <w:p w:rsidR="001D6EB5" w:rsidRPr="001E0A7D" w:rsidRDefault="001D6EB5" w:rsidP="002E5CE6">
      <w:pPr>
        <w:pStyle w:val="21"/>
        <w:tabs>
          <w:tab w:val="left" w:pos="540"/>
        </w:tabs>
        <w:spacing w:after="0" w:line="240" w:lineRule="auto"/>
        <w:jc w:val="both"/>
        <w:rPr>
          <w:sz w:val="28"/>
        </w:rPr>
      </w:pPr>
    </w:p>
    <w:p w:rsidR="002E5CE6" w:rsidRDefault="00771145" w:rsidP="002E5CE6">
      <w:pPr>
        <w:pStyle w:val="21"/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2E5CE6" w:rsidRPr="001E0A7D">
        <w:rPr>
          <w:sz w:val="28"/>
        </w:rPr>
        <w:t xml:space="preserve">Стенды: </w:t>
      </w:r>
    </w:p>
    <w:p w:rsidR="00CB17CA" w:rsidRDefault="00771145" w:rsidP="00771145">
      <w:pPr>
        <w:pStyle w:val="21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«</w:t>
      </w:r>
      <w:r w:rsidR="00CB17CA">
        <w:rPr>
          <w:sz w:val="28"/>
        </w:rPr>
        <w:t>Баланс предприятия</w:t>
      </w:r>
      <w:r>
        <w:rPr>
          <w:sz w:val="28"/>
        </w:rPr>
        <w:t>»</w:t>
      </w:r>
    </w:p>
    <w:p w:rsidR="00CB17CA" w:rsidRDefault="00771145" w:rsidP="00771145">
      <w:pPr>
        <w:pStyle w:val="21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«</w:t>
      </w:r>
      <w:r w:rsidR="00CB17CA">
        <w:rPr>
          <w:sz w:val="28"/>
        </w:rPr>
        <w:t>Схемы счетов бухгалтерского учета</w:t>
      </w:r>
      <w:r>
        <w:rPr>
          <w:sz w:val="28"/>
        </w:rPr>
        <w:t>»</w:t>
      </w:r>
    </w:p>
    <w:p w:rsidR="00CB17CA" w:rsidRDefault="00771145" w:rsidP="00771145">
      <w:pPr>
        <w:pStyle w:val="21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«</w:t>
      </w:r>
      <w:r w:rsidR="00CB17CA">
        <w:rPr>
          <w:sz w:val="28"/>
        </w:rPr>
        <w:t>Объекты бухгалтерского учёта, по</w:t>
      </w:r>
      <w:r w:rsidR="001D6EB5">
        <w:rPr>
          <w:sz w:val="28"/>
        </w:rPr>
        <w:t>длежащие оценке</w:t>
      </w:r>
      <w:r>
        <w:rPr>
          <w:sz w:val="28"/>
        </w:rPr>
        <w:t>»</w:t>
      </w:r>
    </w:p>
    <w:p w:rsidR="001D6EB5" w:rsidRDefault="00771145" w:rsidP="00771145">
      <w:pPr>
        <w:pStyle w:val="21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«</w:t>
      </w:r>
      <w:r w:rsidR="001D6EB5">
        <w:rPr>
          <w:sz w:val="28"/>
        </w:rPr>
        <w:t>Классификация основных средств и их оценка</w:t>
      </w:r>
      <w:r>
        <w:rPr>
          <w:sz w:val="28"/>
        </w:rPr>
        <w:t>»</w:t>
      </w:r>
    </w:p>
    <w:p w:rsidR="001D6EB5" w:rsidRDefault="00771145" w:rsidP="00771145">
      <w:pPr>
        <w:pStyle w:val="21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«</w:t>
      </w:r>
      <w:r w:rsidR="001D6EB5">
        <w:rPr>
          <w:sz w:val="28"/>
        </w:rPr>
        <w:t>Схемы движения документов по учёту денежных средств и расчетов с поставщиками</w:t>
      </w:r>
      <w:r>
        <w:rPr>
          <w:sz w:val="28"/>
        </w:rPr>
        <w:t>»</w:t>
      </w:r>
    </w:p>
    <w:p w:rsidR="00246040" w:rsidRDefault="00771145" w:rsidP="00771145">
      <w:pPr>
        <w:pStyle w:val="21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«</w:t>
      </w:r>
      <w:r w:rsidR="001D6EB5">
        <w:rPr>
          <w:sz w:val="28"/>
        </w:rPr>
        <w:t>Последовательность выполнения анализа баланса</w:t>
      </w:r>
      <w:r>
        <w:rPr>
          <w:sz w:val="28"/>
        </w:rPr>
        <w:t>»</w:t>
      </w:r>
    </w:p>
    <w:p w:rsidR="001D6EB5" w:rsidRPr="001E0A7D" w:rsidRDefault="001D6EB5" w:rsidP="00246040">
      <w:pPr>
        <w:pStyle w:val="21"/>
        <w:tabs>
          <w:tab w:val="left" w:pos="540"/>
        </w:tabs>
        <w:spacing w:after="0" w:line="240" w:lineRule="auto"/>
        <w:jc w:val="both"/>
        <w:rPr>
          <w:sz w:val="28"/>
        </w:rPr>
      </w:pPr>
    </w:p>
    <w:p w:rsidR="0077640B" w:rsidRPr="001E0A7D" w:rsidRDefault="0077114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40B" w:rsidRPr="00107D85">
        <w:rPr>
          <w:sz w:val="28"/>
          <w:szCs w:val="28"/>
        </w:rPr>
        <w:t>Реализация программы модуля предполагает обязательную производственную практику</w:t>
      </w:r>
      <w:r w:rsidR="00E02E6F" w:rsidRPr="001E0A7D">
        <w:rPr>
          <w:sz w:val="28"/>
          <w:szCs w:val="28"/>
        </w:rPr>
        <w:t xml:space="preserve"> </w:t>
      </w:r>
      <w:r w:rsidR="0073664D" w:rsidRPr="001E0A7D">
        <w:rPr>
          <w:sz w:val="28"/>
          <w:szCs w:val="28"/>
        </w:rPr>
        <w:t>концентрированно</w:t>
      </w:r>
      <w:r w:rsidR="00E02E6F" w:rsidRPr="001E0A7D">
        <w:rPr>
          <w:sz w:val="28"/>
          <w:szCs w:val="28"/>
        </w:rPr>
        <w:t>.</w:t>
      </w: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640B" w:rsidRPr="001E0A7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E0A7D">
        <w:rPr>
          <w:b/>
          <w:sz w:val="28"/>
          <w:szCs w:val="28"/>
        </w:rPr>
        <w:t>4.2. Информационное обеспечение обучения</w:t>
      </w: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E0A7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71145" w:rsidRDefault="0077114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2E6F" w:rsidRDefault="0077114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02E6F" w:rsidRPr="001E0A7D">
        <w:rPr>
          <w:bCs/>
          <w:sz w:val="28"/>
          <w:szCs w:val="28"/>
        </w:rPr>
        <w:t>Основные источники:</w:t>
      </w:r>
      <w:r w:rsidR="00E02E6F" w:rsidRPr="001E0A7D">
        <w:rPr>
          <w:bCs/>
          <w:sz w:val="28"/>
          <w:szCs w:val="28"/>
        </w:rPr>
        <w:tab/>
      </w:r>
    </w:p>
    <w:p w:rsidR="00C01B66" w:rsidRDefault="00C01B66" w:rsidP="00317BE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. </w:t>
      </w:r>
    </w:p>
    <w:p w:rsidR="00C01B66" w:rsidRDefault="00C803DA" w:rsidP="00317BE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(ч.</w:t>
      </w:r>
      <w:r w:rsidR="00C01B66">
        <w:rPr>
          <w:sz w:val="28"/>
          <w:szCs w:val="28"/>
        </w:rPr>
        <w:t xml:space="preserve">1,2,3 с последующими изменениями и дополнениями). </w:t>
      </w:r>
    </w:p>
    <w:p w:rsidR="00C01B66" w:rsidRDefault="00C803DA" w:rsidP="00317BE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(ч.</w:t>
      </w:r>
      <w:r w:rsidR="00C01B66">
        <w:rPr>
          <w:sz w:val="28"/>
          <w:szCs w:val="28"/>
        </w:rPr>
        <w:t xml:space="preserve">1,2 с последующими изменениями и дополнениями). </w:t>
      </w:r>
    </w:p>
    <w:p w:rsidR="00C01B66" w:rsidRDefault="00C01B66" w:rsidP="00317BE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3 декабря 2003г. № 181-ФЗ «О внесении изменений и дополнений в законе РСФСР», «О банках и банковской деятельности в РСФСР» (с последующими изменениями и дополнениями). </w:t>
      </w:r>
    </w:p>
    <w:p w:rsidR="00C01B66" w:rsidRDefault="00C01B66" w:rsidP="00317BE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 Е.Ф. Деньги, кредит, </w:t>
      </w:r>
      <w:r w:rsidR="00C803DA">
        <w:rPr>
          <w:sz w:val="28"/>
          <w:szCs w:val="28"/>
        </w:rPr>
        <w:t>банки: учебник – М.: ЮНИТИ, 2011</w:t>
      </w:r>
      <w:r>
        <w:rPr>
          <w:sz w:val="28"/>
          <w:szCs w:val="28"/>
        </w:rPr>
        <w:t xml:space="preserve">. </w:t>
      </w:r>
    </w:p>
    <w:p w:rsidR="00C01B66" w:rsidRDefault="00C01B66" w:rsidP="00317BE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знецова Е.И. Деньги, </w:t>
      </w:r>
      <w:r w:rsidR="00C803DA">
        <w:rPr>
          <w:sz w:val="28"/>
          <w:szCs w:val="28"/>
        </w:rPr>
        <w:t>кредит, банки. – М.: ЮНИТИ, 2012</w:t>
      </w:r>
      <w:r>
        <w:rPr>
          <w:sz w:val="28"/>
          <w:szCs w:val="28"/>
        </w:rPr>
        <w:t xml:space="preserve">. </w:t>
      </w:r>
    </w:p>
    <w:p w:rsidR="00C01B66" w:rsidRDefault="00C01B66" w:rsidP="00317BE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кодекс Российской Федерации. </w:t>
      </w:r>
    </w:p>
    <w:p w:rsidR="00C01B66" w:rsidRDefault="002A59A8" w:rsidP="00317BE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01B66">
        <w:rPr>
          <w:sz w:val="28"/>
          <w:szCs w:val="28"/>
        </w:rPr>
        <w:t>Скрипниенко</w:t>
      </w:r>
      <w:proofErr w:type="spellEnd"/>
      <w:r w:rsidR="00C01B66">
        <w:rPr>
          <w:sz w:val="28"/>
          <w:szCs w:val="28"/>
        </w:rPr>
        <w:t xml:space="preserve"> В.Н. Налоги и налогообложение: Учебник. - СПб: ИД "Питер", М.:</w:t>
      </w:r>
      <w:r w:rsidR="00E94A77">
        <w:rPr>
          <w:sz w:val="28"/>
          <w:szCs w:val="28"/>
        </w:rPr>
        <w:t xml:space="preserve"> Издательский дом "БИНФА", 2011. -</w:t>
      </w:r>
      <w:r w:rsidR="00C01B66">
        <w:rPr>
          <w:sz w:val="28"/>
          <w:szCs w:val="28"/>
        </w:rPr>
        <w:t xml:space="preserve"> 496 с. </w:t>
      </w:r>
    </w:p>
    <w:p w:rsidR="00C01B66" w:rsidRDefault="00F75998" w:rsidP="00317BE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рас</w:t>
      </w:r>
      <w:r w:rsidR="00C01B66">
        <w:rPr>
          <w:sz w:val="28"/>
          <w:szCs w:val="28"/>
        </w:rPr>
        <w:t>ова В.Ф. Семыкина Л.Н. Налоги и налогообложе</w:t>
      </w:r>
      <w:r w:rsidR="00E94A77">
        <w:rPr>
          <w:sz w:val="28"/>
          <w:szCs w:val="28"/>
        </w:rPr>
        <w:t xml:space="preserve">ние: Учебник. – М.: КНОРУС, 2012 </w:t>
      </w:r>
      <w:r w:rsidR="00C01B66">
        <w:rPr>
          <w:sz w:val="28"/>
          <w:szCs w:val="28"/>
        </w:rPr>
        <w:t xml:space="preserve">- 320 с. </w:t>
      </w:r>
    </w:p>
    <w:p w:rsidR="00F75998" w:rsidRDefault="00F75998" w:rsidP="00F7599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еева А.И., Васильев Ю.В., Малеева А.В., </w:t>
      </w:r>
      <w:proofErr w:type="spellStart"/>
      <w:r>
        <w:rPr>
          <w:bCs/>
          <w:sz w:val="28"/>
          <w:szCs w:val="28"/>
        </w:rPr>
        <w:t>Ушвицкий</w:t>
      </w:r>
      <w:proofErr w:type="spellEnd"/>
      <w:r>
        <w:rPr>
          <w:bCs/>
          <w:sz w:val="28"/>
          <w:szCs w:val="28"/>
        </w:rPr>
        <w:t xml:space="preserve"> Л.И.  Комплексный экономический анализ хозяйственной деятельности: учебное пособие – </w:t>
      </w:r>
      <w:r w:rsidR="00E94A77">
        <w:rPr>
          <w:bCs/>
          <w:sz w:val="28"/>
          <w:szCs w:val="28"/>
        </w:rPr>
        <w:t>М.: КНОРУС</w:t>
      </w:r>
      <w:r>
        <w:rPr>
          <w:bCs/>
          <w:sz w:val="28"/>
          <w:szCs w:val="28"/>
        </w:rPr>
        <w:t>,2007</w:t>
      </w:r>
    </w:p>
    <w:p w:rsidR="00F75998" w:rsidRDefault="00F75998" w:rsidP="00F7599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Баканов М.И., Шеремет А.Д. Теория экономического анализа: учебник. 4 изд</w:t>
      </w:r>
      <w:r w:rsidR="00C803DA">
        <w:rPr>
          <w:bCs/>
          <w:sz w:val="28"/>
          <w:szCs w:val="28"/>
        </w:rPr>
        <w:t xml:space="preserve">. М.: </w:t>
      </w:r>
      <w:proofErr w:type="spellStart"/>
      <w:r w:rsidR="00C803DA">
        <w:rPr>
          <w:bCs/>
          <w:sz w:val="28"/>
          <w:szCs w:val="28"/>
        </w:rPr>
        <w:t>Фининсы</w:t>
      </w:r>
      <w:proofErr w:type="spellEnd"/>
      <w:r w:rsidR="00C803DA">
        <w:rPr>
          <w:bCs/>
          <w:sz w:val="28"/>
          <w:szCs w:val="28"/>
        </w:rPr>
        <w:t xml:space="preserve"> и статистика, 2012</w:t>
      </w:r>
    </w:p>
    <w:p w:rsidR="00F75998" w:rsidRDefault="00F75998" w:rsidP="00F7599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Баканов М.И., Шеремет А.Д. Экономический анализ: ситуации, тесты, примеры, задачи, выбор оптимальных решений, финансовое прогнозирование. М.: </w:t>
      </w:r>
      <w:r w:rsidR="00ED37E6">
        <w:rPr>
          <w:bCs/>
          <w:sz w:val="28"/>
          <w:szCs w:val="28"/>
        </w:rPr>
        <w:t xml:space="preserve"> </w:t>
      </w:r>
      <w:r w:rsidR="00C803DA">
        <w:rPr>
          <w:bCs/>
          <w:sz w:val="28"/>
          <w:szCs w:val="28"/>
        </w:rPr>
        <w:t>Финансы и статистика, 201</w:t>
      </w:r>
      <w:r>
        <w:rPr>
          <w:bCs/>
          <w:sz w:val="28"/>
          <w:szCs w:val="28"/>
        </w:rPr>
        <w:t>2</w:t>
      </w:r>
    </w:p>
    <w:p w:rsidR="00F75998" w:rsidRPr="00820AF8" w:rsidRDefault="00F75998" w:rsidP="00820AF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Бердникова Т.Б. Анализ и диагностика финансово – хозяйственной деятельности предприятия: Учеб</w:t>
      </w:r>
      <w:r w:rsidR="00C803DA">
        <w:rPr>
          <w:bCs/>
          <w:sz w:val="28"/>
          <w:szCs w:val="28"/>
        </w:rPr>
        <w:t xml:space="preserve">ное пособие. – </w:t>
      </w:r>
      <w:r w:rsidR="00E94A77">
        <w:rPr>
          <w:bCs/>
          <w:sz w:val="28"/>
          <w:szCs w:val="28"/>
        </w:rPr>
        <w:t>М.: ИНФРА</w:t>
      </w:r>
      <w:r w:rsidR="00C803DA">
        <w:rPr>
          <w:bCs/>
          <w:sz w:val="28"/>
          <w:szCs w:val="28"/>
        </w:rPr>
        <w:t xml:space="preserve"> – М, 201</w:t>
      </w:r>
      <w:r>
        <w:rPr>
          <w:bCs/>
          <w:sz w:val="28"/>
          <w:szCs w:val="28"/>
        </w:rPr>
        <w:t>4</w:t>
      </w:r>
    </w:p>
    <w:p w:rsidR="00F75998" w:rsidRDefault="00F75998" w:rsidP="00F7599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вицкая Г.В. Анализ хозяйственной деятельности: </w:t>
      </w:r>
      <w:proofErr w:type="spellStart"/>
      <w:r>
        <w:rPr>
          <w:bCs/>
          <w:sz w:val="28"/>
          <w:szCs w:val="28"/>
        </w:rPr>
        <w:t>Учебн</w:t>
      </w:r>
      <w:proofErr w:type="spellEnd"/>
      <w:r>
        <w:rPr>
          <w:bCs/>
          <w:sz w:val="28"/>
          <w:szCs w:val="28"/>
        </w:rPr>
        <w:t>. Пособие.</w:t>
      </w:r>
      <w:r w:rsidR="00820AF8">
        <w:rPr>
          <w:bCs/>
          <w:sz w:val="28"/>
          <w:szCs w:val="28"/>
        </w:rPr>
        <w:t xml:space="preserve"> – 3-е изд. – М.: ИНФРА – М.2013</w:t>
      </w:r>
      <w:r>
        <w:rPr>
          <w:bCs/>
          <w:sz w:val="28"/>
          <w:szCs w:val="28"/>
        </w:rPr>
        <w:t xml:space="preserve">           </w:t>
      </w:r>
    </w:p>
    <w:p w:rsidR="00F75998" w:rsidRPr="00C771DF" w:rsidRDefault="00F75998" w:rsidP="00F75998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лоусова С.Н. Маркетинг. – Ростов н/Д.: Феникс, 2010</w:t>
      </w:r>
    </w:p>
    <w:p w:rsidR="00F75998" w:rsidRPr="00C771DF" w:rsidRDefault="00F75998" w:rsidP="00F75998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C771DF">
        <w:rPr>
          <w:sz w:val="28"/>
          <w:szCs w:val="28"/>
        </w:rPr>
        <w:t xml:space="preserve"> </w:t>
      </w:r>
      <w:proofErr w:type="spellStart"/>
      <w:r w:rsidRPr="00C771DF">
        <w:rPr>
          <w:sz w:val="28"/>
          <w:szCs w:val="28"/>
        </w:rPr>
        <w:t>Голембиовский</w:t>
      </w:r>
      <w:proofErr w:type="spellEnd"/>
      <w:r w:rsidRPr="00C771DF">
        <w:rPr>
          <w:sz w:val="28"/>
          <w:szCs w:val="28"/>
        </w:rPr>
        <w:t xml:space="preserve"> С.А. Русский м</w:t>
      </w:r>
      <w:r w:rsidR="00820AF8">
        <w:rPr>
          <w:sz w:val="28"/>
          <w:szCs w:val="28"/>
        </w:rPr>
        <w:t xml:space="preserve">аркетинг. </w:t>
      </w:r>
      <w:proofErr w:type="spellStart"/>
      <w:r w:rsidR="00820AF8">
        <w:rPr>
          <w:sz w:val="28"/>
          <w:szCs w:val="28"/>
        </w:rPr>
        <w:t>Издат</w:t>
      </w:r>
      <w:proofErr w:type="spellEnd"/>
      <w:r w:rsidR="00820AF8">
        <w:rPr>
          <w:sz w:val="28"/>
          <w:szCs w:val="28"/>
        </w:rPr>
        <w:t>-во Ось-89, 2012</w:t>
      </w:r>
    </w:p>
    <w:p w:rsidR="00F75998" w:rsidRPr="00C771DF" w:rsidRDefault="00F75998" w:rsidP="00F75998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C771DF">
        <w:rPr>
          <w:sz w:val="28"/>
          <w:szCs w:val="28"/>
        </w:rPr>
        <w:t xml:space="preserve"> Котлер Ф. Маркетинг по Котлеру. Как создавать, завоевывать и удержать рынок</w:t>
      </w:r>
      <w:r w:rsidR="00820AF8">
        <w:rPr>
          <w:sz w:val="28"/>
          <w:szCs w:val="28"/>
        </w:rPr>
        <w:t>. М.: Альпина Бизнес Букс, 2012</w:t>
      </w:r>
    </w:p>
    <w:p w:rsidR="00732EFB" w:rsidRPr="00F75998" w:rsidRDefault="00F75998" w:rsidP="00F75998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C771DF">
        <w:rPr>
          <w:sz w:val="28"/>
          <w:szCs w:val="28"/>
        </w:rPr>
        <w:t xml:space="preserve"> Котлер Ф. Маркетинг. – СПб.: Пит</w:t>
      </w:r>
      <w:r>
        <w:rPr>
          <w:sz w:val="28"/>
          <w:szCs w:val="28"/>
        </w:rPr>
        <w:t>ер, 2006</w:t>
      </w:r>
    </w:p>
    <w:p w:rsidR="00732EFB" w:rsidRPr="001E0A7D" w:rsidRDefault="00732EFB" w:rsidP="0073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E0A7D">
        <w:rPr>
          <w:bCs/>
          <w:sz w:val="28"/>
          <w:szCs w:val="28"/>
        </w:rPr>
        <w:t>Дополнительные источники:</w:t>
      </w:r>
    </w:p>
    <w:p w:rsidR="00C01B66" w:rsidRDefault="00C01B66" w:rsidP="00317BEA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нова</w:t>
      </w:r>
      <w:proofErr w:type="spellEnd"/>
      <w:r>
        <w:rPr>
          <w:sz w:val="28"/>
          <w:szCs w:val="28"/>
        </w:rPr>
        <w:t xml:space="preserve"> О.П. Деньги, кредит, ба</w:t>
      </w:r>
      <w:r w:rsidR="00E94A77">
        <w:rPr>
          <w:sz w:val="28"/>
          <w:szCs w:val="28"/>
        </w:rPr>
        <w:t>нки. Курс лекций. М.: МГУП, 2011</w:t>
      </w:r>
      <w:r>
        <w:rPr>
          <w:sz w:val="28"/>
          <w:szCs w:val="28"/>
        </w:rPr>
        <w:t xml:space="preserve">. </w:t>
      </w:r>
    </w:p>
    <w:p w:rsidR="00C01B66" w:rsidRDefault="00C01B66" w:rsidP="00317BEA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шитой</w:t>
      </w:r>
      <w:proofErr w:type="spellEnd"/>
      <w:r>
        <w:rPr>
          <w:sz w:val="28"/>
          <w:szCs w:val="28"/>
        </w:rPr>
        <w:t xml:space="preserve"> А.С. Финансовый пра</w:t>
      </w:r>
      <w:r w:rsidR="00820AF8">
        <w:rPr>
          <w:sz w:val="28"/>
          <w:szCs w:val="28"/>
        </w:rPr>
        <w:t>ктикум. Учебное пособие. М, 2013</w:t>
      </w:r>
      <w:r>
        <w:rPr>
          <w:sz w:val="28"/>
          <w:szCs w:val="28"/>
        </w:rPr>
        <w:t xml:space="preserve">. </w:t>
      </w:r>
    </w:p>
    <w:p w:rsidR="00C01B66" w:rsidRDefault="00C01B66" w:rsidP="00317BEA">
      <w:pPr>
        <w:pStyle w:val="Defaul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Финансы и кредит: </w:t>
      </w:r>
      <w:proofErr w:type="spellStart"/>
      <w:r>
        <w:rPr>
          <w:sz w:val="28"/>
          <w:szCs w:val="28"/>
        </w:rPr>
        <w:t>Учеб.пособие</w:t>
      </w:r>
      <w:proofErr w:type="spellEnd"/>
      <w:r>
        <w:rPr>
          <w:sz w:val="28"/>
          <w:szCs w:val="28"/>
        </w:rPr>
        <w:t>. / Под ред. A.M. Ковалевой.</w:t>
      </w:r>
      <w:r w:rsidR="00820AF8">
        <w:rPr>
          <w:sz w:val="28"/>
          <w:szCs w:val="28"/>
        </w:rPr>
        <w:t xml:space="preserve"> -М.: Финансы и статистика, 2012</w:t>
      </w:r>
      <w:r>
        <w:rPr>
          <w:sz w:val="28"/>
          <w:szCs w:val="28"/>
        </w:rPr>
        <w:t xml:space="preserve">. </w:t>
      </w:r>
    </w:p>
    <w:p w:rsidR="00C01B66" w:rsidRDefault="00C01B66" w:rsidP="00317BEA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ы и кредит. Организация самостоятельной работы студентов. М.: Финансы и статистика, 2007. </w:t>
      </w:r>
    </w:p>
    <w:p w:rsidR="00C01B66" w:rsidRDefault="00C01B66" w:rsidP="00317BEA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Финансы и кредит</w:t>
      </w:r>
      <w:r>
        <w:rPr>
          <w:b/>
          <w:bCs/>
          <w:sz w:val="28"/>
          <w:szCs w:val="28"/>
        </w:rPr>
        <w:t xml:space="preserve">» </w:t>
      </w:r>
    </w:p>
    <w:p w:rsidR="00C01B66" w:rsidRDefault="00C01B66" w:rsidP="00317BEA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ый научно-практический журнал «Бухгалтерский учет» </w:t>
      </w:r>
    </w:p>
    <w:p w:rsidR="00C01B66" w:rsidRDefault="00C01B66" w:rsidP="00317BEA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ый научно-практический журнал «Главбух» </w:t>
      </w:r>
    </w:p>
    <w:p w:rsidR="00F75998" w:rsidRDefault="00F75998" w:rsidP="00F75998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о-справочная консультационная система «Консультант Плюс»</w:t>
      </w:r>
    </w:p>
    <w:p w:rsidR="00F75998" w:rsidRPr="00F75998" w:rsidRDefault="00F75998" w:rsidP="00F75998">
      <w:pPr>
        <w:numPr>
          <w:ilvl w:val="0"/>
          <w:numId w:val="3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о-справочная консультационная система «Гарант»</w:t>
      </w:r>
    </w:p>
    <w:p w:rsidR="00C01B66" w:rsidRDefault="00C01B66" w:rsidP="00820AF8">
      <w:pPr>
        <w:pStyle w:val="Default"/>
        <w:ind w:lef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ресурсы: </w:t>
      </w:r>
    </w:p>
    <w:p w:rsidR="00317BEA" w:rsidRDefault="00C01B66" w:rsidP="00F75998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ttp://www.action-press.ru </w:t>
      </w:r>
    </w:p>
    <w:p w:rsidR="00F75998" w:rsidRDefault="00317BEA" w:rsidP="00F75998">
      <w:pPr>
        <w:pStyle w:val="Default"/>
        <w:numPr>
          <w:ilvl w:val="0"/>
          <w:numId w:val="44"/>
        </w:numPr>
        <w:rPr>
          <w:sz w:val="28"/>
          <w:szCs w:val="28"/>
        </w:rPr>
      </w:pPr>
      <w:r w:rsidRPr="00C771DF">
        <w:rPr>
          <w:sz w:val="28"/>
          <w:szCs w:val="28"/>
        </w:rPr>
        <w:t xml:space="preserve">http://www.marketolog.ru/-маркетолог </w:t>
      </w:r>
    </w:p>
    <w:p w:rsidR="00317BEA" w:rsidRPr="00C771DF" w:rsidRDefault="00317BEA" w:rsidP="00F75998">
      <w:pPr>
        <w:pStyle w:val="Default"/>
        <w:numPr>
          <w:ilvl w:val="0"/>
          <w:numId w:val="44"/>
        </w:numPr>
        <w:rPr>
          <w:sz w:val="28"/>
          <w:szCs w:val="28"/>
        </w:rPr>
      </w:pPr>
      <w:r w:rsidRPr="00C771DF">
        <w:rPr>
          <w:sz w:val="28"/>
          <w:szCs w:val="28"/>
        </w:rPr>
        <w:t xml:space="preserve">http://www.marketing.spb.ru/-энциклопедия </w:t>
      </w:r>
    </w:p>
    <w:p w:rsidR="00317BEA" w:rsidRPr="00C771DF" w:rsidRDefault="00317BEA" w:rsidP="00F75998">
      <w:pPr>
        <w:pStyle w:val="Default"/>
        <w:numPr>
          <w:ilvl w:val="0"/>
          <w:numId w:val="44"/>
        </w:numPr>
        <w:rPr>
          <w:sz w:val="28"/>
          <w:szCs w:val="28"/>
        </w:rPr>
      </w:pPr>
      <w:r w:rsidRPr="00C771DF">
        <w:rPr>
          <w:sz w:val="28"/>
          <w:szCs w:val="28"/>
        </w:rPr>
        <w:t xml:space="preserve">http://www.marketingandresearch.ru/-журнал </w:t>
      </w:r>
    </w:p>
    <w:p w:rsidR="0077640B" w:rsidRPr="00771145" w:rsidRDefault="00317BEA" w:rsidP="00771145">
      <w:pPr>
        <w:pStyle w:val="Default"/>
        <w:numPr>
          <w:ilvl w:val="0"/>
          <w:numId w:val="44"/>
        </w:numPr>
        <w:rPr>
          <w:sz w:val="28"/>
          <w:szCs w:val="28"/>
        </w:rPr>
      </w:pPr>
      <w:r w:rsidRPr="00C771DF">
        <w:rPr>
          <w:sz w:val="28"/>
          <w:szCs w:val="28"/>
        </w:rPr>
        <w:t xml:space="preserve">http://marketingmix.com.ua/-маркетинг </w:t>
      </w:r>
    </w:p>
    <w:p w:rsidR="00820AF8" w:rsidRDefault="00820AF8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7640B" w:rsidRPr="001E0A7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E0A7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71145" w:rsidRDefault="00771145" w:rsidP="00771145">
      <w:pPr>
        <w:jc w:val="both"/>
        <w:rPr>
          <w:bCs/>
          <w:sz w:val="28"/>
          <w:szCs w:val="28"/>
        </w:rPr>
      </w:pPr>
    </w:p>
    <w:p w:rsidR="007D0F7A" w:rsidRPr="00FD46F3" w:rsidRDefault="007D0F7A" w:rsidP="00FD46F3">
      <w:pPr>
        <w:ind w:firstLine="708"/>
        <w:jc w:val="both"/>
        <w:rPr>
          <w:b/>
          <w:sz w:val="28"/>
          <w:szCs w:val="28"/>
        </w:rPr>
      </w:pPr>
      <w:r w:rsidRPr="001E0A7D">
        <w:rPr>
          <w:bCs/>
          <w:sz w:val="28"/>
          <w:szCs w:val="28"/>
        </w:rPr>
        <w:lastRenderedPageBreak/>
        <w:t xml:space="preserve">Обязательным условием допуска к производственной практике в </w:t>
      </w:r>
      <w:r w:rsidR="00007EFA">
        <w:rPr>
          <w:bCs/>
          <w:sz w:val="28"/>
          <w:szCs w:val="28"/>
        </w:rPr>
        <w:t>рамках профессионального модуля «</w:t>
      </w:r>
      <w:r w:rsidR="00007EFA" w:rsidRPr="00007EFA">
        <w:rPr>
          <w:sz w:val="28"/>
          <w:szCs w:val="28"/>
        </w:rPr>
        <w:t>Организация и проведени</w:t>
      </w:r>
      <w:r w:rsidR="00771145">
        <w:rPr>
          <w:sz w:val="28"/>
          <w:szCs w:val="28"/>
        </w:rPr>
        <w:t>е экономической и маркетинговой</w:t>
      </w:r>
      <w:r w:rsidR="00007EFA" w:rsidRPr="00007EFA">
        <w:rPr>
          <w:sz w:val="28"/>
          <w:szCs w:val="28"/>
        </w:rPr>
        <w:t xml:space="preserve"> деятельности</w:t>
      </w:r>
      <w:r w:rsidR="00007EFA">
        <w:rPr>
          <w:sz w:val="28"/>
          <w:szCs w:val="28"/>
        </w:rPr>
        <w:t>»</w:t>
      </w:r>
      <w:r w:rsidR="00007EFA">
        <w:rPr>
          <w:b/>
          <w:sz w:val="28"/>
          <w:szCs w:val="28"/>
        </w:rPr>
        <w:t xml:space="preserve"> </w:t>
      </w:r>
      <w:r w:rsidRPr="001E0A7D">
        <w:rPr>
          <w:bCs/>
          <w:sz w:val="28"/>
          <w:szCs w:val="28"/>
        </w:rPr>
        <w:t xml:space="preserve">является освоение </w:t>
      </w:r>
      <w:r w:rsidR="00FD46F3">
        <w:rPr>
          <w:sz w:val="28"/>
        </w:rPr>
        <w:t>производственной</w:t>
      </w:r>
      <w:r w:rsidRPr="001E0A7D">
        <w:rPr>
          <w:sz w:val="28"/>
        </w:rPr>
        <w:t xml:space="preserve"> практики для получения первичных профессиональных навыков</w:t>
      </w:r>
      <w:r w:rsidRPr="001E0A7D">
        <w:rPr>
          <w:bCs/>
          <w:sz w:val="28"/>
          <w:szCs w:val="28"/>
        </w:rPr>
        <w:t xml:space="preserve"> в рамках профессионального модуля «</w:t>
      </w:r>
      <w:r w:rsidR="00FD46F3" w:rsidRPr="00CB2DAB">
        <w:rPr>
          <w:sz w:val="28"/>
          <w:szCs w:val="28"/>
        </w:rPr>
        <w:t>Организация и управление торгово-сбытовой деятельностью</w:t>
      </w:r>
      <w:r w:rsidRPr="001E0A7D">
        <w:rPr>
          <w:sz w:val="28"/>
          <w:szCs w:val="28"/>
        </w:rPr>
        <w:t>».</w:t>
      </w:r>
      <w:r w:rsidRPr="001E0A7D">
        <w:rPr>
          <w:bCs/>
          <w:sz w:val="28"/>
          <w:szCs w:val="28"/>
        </w:rPr>
        <w:t xml:space="preserve"> Производственная практика должна проводиться в организациях, направление деятельности которых соответс</w:t>
      </w:r>
      <w:r w:rsidRPr="001E0A7D">
        <w:rPr>
          <w:bCs/>
          <w:sz w:val="28"/>
          <w:szCs w:val="28"/>
        </w:rPr>
        <w:t>т</w:t>
      </w:r>
      <w:r w:rsidRPr="001E0A7D">
        <w:rPr>
          <w:bCs/>
          <w:sz w:val="28"/>
          <w:szCs w:val="28"/>
        </w:rPr>
        <w:t>вует профилю подготовки обучающихся.</w:t>
      </w:r>
    </w:p>
    <w:p w:rsidR="003E5BA8" w:rsidRPr="001E0A7D" w:rsidRDefault="003E5BA8" w:rsidP="00FD46F3">
      <w:pPr>
        <w:ind w:firstLine="708"/>
        <w:jc w:val="both"/>
        <w:rPr>
          <w:bCs/>
          <w:sz w:val="28"/>
          <w:szCs w:val="28"/>
        </w:rPr>
      </w:pPr>
      <w:r w:rsidRPr="001E0A7D">
        <w:rPr>
          <w:bCs/>
          <w:sz w:val="28"/>
          <w:szCs w:val="28"/>
        </w:rPr>
        <w:t>Освоение программы модуля базируется на изучении общепрофесси</w:t>
      </w:r>
      <w:r w:rsidRPr="001E0A7D">
        <w:rPr>
          <w:bCs/>
          <w:sz w:val="28"/>
          <w:szCs w:val="28"/>
        </w:rPr>
        <w:t>о</w:t>
      </w:r>
      <w:r w:rsidRPr="001E0A7D">
        <w:rPr>
          <w:bCs/>
          <w:sz w:val="28"/>
          <w:szCs w:val="28"/>
        </w:rPr>
        <w:t>нальных дисциплин</w:t>
      </w:r>
      <w:r w:rsidR="00393F0C" w:rsidRPr="001E0A7D">
        <w:rPr>
          <w:bCs/>
          <w:sz w:val="28"/>
          <w:szCs w:val="28"/>
        </w:rPr>
        <w:t>:</w:t>
      </w:r>
      <w:r w:rsidRPr="001E0A7D">
        <w:t xml:space="preserve"> </w:t>
      </w:r>
      <w:r w:rsidR="00393F0C" w:rsidRPr="001E0A7D">
        <w:t>«</w:t>
      </w:r>
      <w:r w:rsidR="00393F0C" w:rsidRPr="001E0A7D">
        <w:rPr>
          <w:sz w:val="28"/>
        </w:rPr>
        <w:t>Безопасность жизнедеятельности»</w:t>
      </w:r>
      <w:r w:rsidRPr="001E0A7D">
        <w:rPr>
          <w:sz w:val="28"/>
        </w:rPr>
        <w:t xml:space="preserve">, </w:t>
      </w:r>
      <w:r w:rsidR="00393F0C" w:rsidRPr="001E0A7D">
        <w:rPr>
          <w:sz w:val="28"/>
        </w:rPr>
        <w:t>«Информационные технологии в профессиональной деятельности», «Экономика организации», «Статистика», «Менеджмент (в торговле)», «Правовое обеспечение профессиональной деятельности», «Бухгалтерский учет», междисциплинарных курсов: «Теорет</w:t>
      </w:r>
      <w:r w:rsidR="00FD46F3">
        <w:rPr>
          <w:sz w:val="28"/>
        </w:rPr>
        <w:t>ические основы товароведения».</w:t>
      </w:r>
    </w:p>
    <w:p w:rsidR="0077640B" w:rsidRPr="001E0A7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77640B" w:rsidRPr="001E0A7D" w:rsidRDefault="0077640B" w:rsidP="00E94A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E0A7D">
        <w:rPr>
          <w:b/>
          <w:sz w:val="28"/>
          <w:szCs w:val="28"/>
        </w:rPr>
        <w:t>4.4. Кадровое обеспечение образовательного процесса</w:t>
      </w:r>
    </w:p>
    <w:p w:rsidR="000B56FC" w:rsidRPr="00FD46F3" w:rsidRDefault="001D2E4D" w:rsidP="00FD46F3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1E0A7D">
        <w:rPr>
          <w:sz w:val="28"/>
        </w:rPr>
        <w:t xml:space="preserve">Реализация основной профессиональной образовательной программы </w:t>
      </w:r>
      <w:r w:rsidR="00FD46F3">
        <w:rPr>
          <w:sz w:val="28"/>
        </w:rPr>
        <w:t>по специальности Коммерция (по отраслям</w:t>
      </w:r>
      <w:r w:rsidRPr="001E0A7D">
        <w:rPr>
          <w:sz w:val="28"/>
        </w:rPr>
        <w:t>) обеспечивается педагогическими кадрами, имеющими высшее образование, соответс</w:t>
      </w:r>
      <w:r w:rsidRPr="001E0A7D">
        <w:rPr>
          <w:sz w:val="28"/>
        </w:rPr>
        <w:t>т</w:t>
      </w:r>
      <w:r w:rsidRPr="001E0A7D">
        <w:rPr>
          <w:sz w:val="28"/>
        </w:rPr>
        <w:t>вующее профилю преподаваемого модуля, имеющими профессиональный опыт и повышение квалификации (1 раз в 3 года – стажировка в лучших торговых пр</w:t>
      </w:r>
      <w:r w:rsidR="001D6EB5">
        <w:rPr>
          <w:sz w:val="28"/>
        </w:rPr>
        <w:t>едприятиях города Калининграда)</w:t>
      </w:r>
      <w:r w:rsidR="009E3461">
        <w:rPr>
          <w:sz w:val="28"/>
        </w:rPr>
        <w:t>,</w:t>
      </w:r>
      <w:r w:rsidRPr="001E0A7D">
        <w:rPr>
          <w:sz w:val="28"/>
        </w:rPr>
        <w:t xml:space="preserve"> </w:t>
      </w:r>
      <w:r w:rsidR="00A81DF4" w:rsidRPr="001E0A7D">
        <w:rPr>
          <w:bCs/>
          <w:sz w:val="28"/>
          <w:szCs w:val="28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0B56FC" w:rsidRPr="001E0A7D" w:rsidRDefault="00FD46F3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B56FC" w:rsidRPr="001E0A7D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820AF8" w:rsidRDefault="000B56FC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1E0A7D">
        <w:rPr>
          <w:bCs/>
          <w:sz w:val="28"/>
          <w:szCs w:val="28"/>
        </w:rPr>
        <w:t>Инженерно-педагогический состав:</w:t>
      </w:r>
      <w:r w:rsidRPr="001E0A7D">
        <w:t xml:space="preserve"> </w:t>
      </w:r>
      <w:r w:rsidR="00A81DF4" w:rsidRPr="001E0A7D">
        <w:rPr>
          <w:bCs/>
          <w:sz w:val="28"/>
          <w:szCs w:val="28"/>
        </w:rPr>
        <w:t>дипломированные специалисты – преподаватели дисциплин «</w:t>
      </w:r>
      <w:r w:rsidR="009E3461">
        <w:rPr>
          <w:sz w:val="28"/>
        </w:rPr>
        <w:t>Финансы, налоги и налогообложение», «Маркетинг», «Анализ финансово-хозяйственной деятельности».</w:t>
      </w:r>
    </w:p>
    <w:p w:rsidR="009E3461" w:rsidRDefault="009E3461" w:rsidP="00820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20AF8" w:rsidRDefault="00820AF8" w:rsidP="00820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20AF8" w:rsidRDefault="00820AF8" w:rsidP="00820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820AF8" w:rsidRDefault="00E94A77" w:rsidP="00820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br w:type="page"/>
      </w:r>
    </w:p>
    <w:p w:rsidR="00820AF8" w:rsidRPr="00820AF8" w:rsidRDefault="00820AF8" w:rsidP="00820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Pr="001E0A7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E0A7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77640B" w:rsidRPr="001E0A7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200"/>
        <w:gridCol w:w="2659"/>
      </w:tblGrid>
      <w:tr w:rsidR="0077640B" w:rsidRPr="001E0A7D" w:rsidTr="00820AF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jc w:val="center"/>
              <w:rPr>
                <w:b/>
                <w:bCs/>
              </w:rPr>
            </w:pPr>
            <w:r w:rsidRPr="001E0A7D">
              <w:rPr>
                <w:b/>
                <w:bCs/>
              </w:rPr>
              <w:t xml:space="preserve">Результаты </w:t>
            </w:r>
          </w:p>
          <w:p w:rsidR="0077640B" w:rsidRPr="001E0A7D" w:rsidRDefault="0077640B" w:rsidP="00855F73">
            <w:pPr>
              <w:jc w:val="center"/>
              <w:rPr>
                <w:b/>
                <w:bCs/>
              </w:rPr>
            </w:pPr>
            <w:r w:rsidRPr="001E0A7D">
              <w:rPr>
                <w:b/>
                <w:bCs/>
              </w:rPr>
              <w:t xml:space="preserve">(освоенные </w:t>
            </w:r>
            <w:r w:rsidR="00456704" w:rsidRPr="001E0A7D">
              <w:rPr>
                <w:b/>
                <w:bCs/>
              </w:rPr>
              <w:t xml:space="preserve">профессиональные </w:t>
            </w:r>
            <w:r w:rsidRPr="001E0A7D">
              <w:rPr>
                <w:b/>
                <w:bCs/>
              </w:rPr>
              <w:t>компетенции)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jc w:val="center"/>
              <w:rPr>
                <w:bCs/>
              </w:rPr>
            </w:pPr>
            <w:r w:rsidRPr="001E0A7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1E0A7D" w:rsidRDefault="0077640B" w:rsidP="00855F73">
            <w:pPr>
              <w:jc w:val="center"/>
              <w:rPr>
                <w:b/>
                <w:bCs/>
              </w:rPr>
            </w:pPr>
            <w:r w:rsidRPr="001E0A7D">
              <w:rPr>
                <w:b/>
              </w:rPr>
              <w:t xml:space="preserve">Формы и методы контроля и оценки </w:t>
            </w:r>
          </w:p>
        </w:tc>
      </w:tr>
      <w:tr w:rsidR="00961C33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FD46F3" w:rsidRDefault="00961C33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ПК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Default="00961C33" w:rsidP="00FD46F3">
            <w:pPr>
              <w:jc w:val="both"/>
              <w:rPr>
                <w:bCs/>
              </w:rPr>
            </w:pPr>
            <w:r>
              <w:rPr>
                <w:bCs/>
              </w:rPr>
              <w:t>Грамотный подбор бухгалтерских данных и правильное использование их при планировании коммерческой деятельности</w:t>
            </w:r>
            <w:r w:rsidRPr="001E0A7D">
              <w:rPr>
                <w:bCs/>
              </w:rPr>
              <w:t>.</w:t>
            </w:r>
          </w:p>
          <w:p w:rsidR="00961C33" w:rsidRDefault="00961C33" w:rsidP="00FD46F3">
            <w:pPr>
              <w:jc w:val="both"/>
              <w:rPr>
                <w:bCs/>
              </w:rPr>
            </w:pPr>
            <w:r>
              <w:rPr>
                <w:bCs/>
              </w:rPr>
              <w:t>Правильное оформление учетных документов.</w:t>
            </w:r>
          </w:p>
          <w:p w:rsidR="00961C33" w:rsidRPr="001E0A7D" w:rsidRDefault="00961C33" w:rsidP="00FD46F3">
            <w:pPr>
              <w:jc w:val="both"/>
              <w:rPr>
                <w:bCs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Экспертная оценка п</w:t>
            </w:r>
            <w:r>
              <w:rPr>
                <w:bCs/>
              </w:rPr>
              <w:t>равильности оформления документов.</w:t>
            </w:r>
          </w:p>
          <w:p w:rsidR="00961C33" w:rsidRPr="001E0A7D" w:rsidRDefault="00961C33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экспертная оценка решения проблемных ситуаций</w:t>
            </w:r>
          </w:p>
          <w:p w:rsidR="00961C33" w:rsidRPr="001E0A7D" w:rsidRDefault="00961C33" w:rsidP="00FD46F3">
            <w:pPr>
              <w:jc w:val="both"/>
              <w:rPr>
                <w:bCs/>
                <w:i/>
              </w:rPr>
            </w:pPr>
          </w:p>
        </w:tc>
      </w:tr>
      <w:tr w:rsidR="00961C33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widowControl w:val="0"/>
              <w:suppressAutoHyphens/>
              <w:jc w:val="both"/>
            </w:pPr>
            <w:r w:rsidRPr="001E0A7D">
              <w:rPr>
                <w:bCs/>
              </w:rPr>
              <w:t xml:space="preserve">ПК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  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D54D17" w:rsidP="00FD46F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ладение автоматизированными системами при составлении </w:t>
            </w:r>
            <w:r w:rsidR="00BB560D">
              <w:rPr>
                <w:bCs/>
              </w:rPr>
              <w:t xml:space="preserve">  </w:t>
            </w:r>
            <w:r>
              <w:rPr>
                <w:bCs/>
              </w:rPr>
              <w:t>учетных документов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C33" w:rsidRPr="001E0A7D" w:rsidRDefault="00BB560D" w:rsidP="00FD46F3">
            <w:pPr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961C33" w:rsidRPr="001E0A7D">
              <w:rPr>
                <w:bCs/>
              </w:rPr>
              <w:t>кспертная оценка в процессе наблюдения за действиями на практике</w:t>
            </w:r>
          </w:p>
        </w:tc>
      </w:tr>
      <w:tr w:rsidR="00961C33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widowControl w:val="0"/>
              <w:suppressAutoHyphens/>
              <w:jc w:val="both"/>
            </w:pPr>
            <w:r w:rsidRPr="001E0A7D">
              <w:rPr>
                <w:bCs/>
              </w:rPr>
              <w:t xml:space="preserve">ПК3. Применять в практических ситуациях экономические методы, рассчитывать микроэкономические показатели, анализировать их, а </w:t>
            </w:r>
            <w:r w:rsidR="00E94A77" w:rsidRPr="001E0A7D">
              <w:rPr>
                <w:bCs/>
              </w:rPr>
              <w:t>также рынки</w:t>
            </w:r>
            <w:r w:rsidRPr="001E0A7D">
              <w:rPr>
                <w:bCs/>
              </w:rPr>
              <w:t xml:space="preserve"> ресурсов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BB560D" w:rsidP="00FD46F3">
            <w:pPr>
              <w:jc w:val="both"/>
              <w:rPr>
                <w:bCs/>
              </w:rPr>
            </w:pPr>
            <w:r>
              <w:rPr>
                <w:bCs/>
              </w:rPr>
              <w:t>Правильное решение практических ситуаций, заполнение таблиц экономических показателей их анализ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 xml:space="preserve">Экспертная оценка правильности </w:t>
            </w:r>
            <w:r w:rsidR="00BB560D">
              <w:rPr>
                <w:bCs/>
              </w:rPr>
              <w:t>расчета экономических показателей, решения практических ситуаций.</w:t>
            </w:r>
          </w:p>
        </w:tc>
      </w:tr>
      <w:tr w:rsidR="00961C33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widowControl w:val="0"/>
              <w:suppressAutoHyphens/>
              <w:jc w:val="both"/>
              <w:rPr>
                <w:bCs/>
              </w:rPr>
            </w:pPr>
            <w:r w:rsidRPr="001E0A7D">
              <w:rPr>
                <w:bCs/>
              </w:rPr>
              <w:t>ПК4. Определять основные экономические показатели работы организации, цены, заработную плату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B36AE2" w:rsidP="00FD46F3">
            <w:pPr>
              <w:jc w:val="both"/>
              <w:rPr>
                <w:bCs/>
              </w:rPr>
            </w:pPr>
            <w:r>
              <w:rPr>
                <w:bCs/>
              </w:rPr>
              <w:t xml:space="preserve"> Правильное о</w:t>
            </w:r>
            <w:r w:rsidR="00961C33" w:rsidRPr="001E0A7D">
              <w:rPr>
                <w:bCs/>
              </w:rPr>
              <w:t xml:space="preserve">пределение </w:t>
            </w:r>
            <w:r w:rsidR="00BB560D">
              <w:rPr>
                <w:bCs/>
              </w:rPr>
              <w:t>основных экономических показателей работы организации</w:t>
            </w:r>
            <w:r w:rsidR="00BB560D" w:rsidRPr="001E0A7D">
              <w:rPr>
                <w:bCs/>
              </w:rPr>
              <w:t xml:space="preserve"> 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C33" w:rsidRPr="001E0A7D" w:rsidRDefault="00820AF8" w:rsidP="00FD46F3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кспертная оценка правильности </w:t>
            </w:r>
            <w:r w:rsidR="00B36AE2" w:rsidRPr="00B36AE2">
              <w:rPr>
                <w:bCs/>
              </w:rPr>
              <w:t xml:space="preserve">расчета </w:t>
            </w:r>
            <w:r w:rsidR="00B36AE2">
              <w:rPr>
                <w:bCs/>
              </w:rPr>
              <w:t>основных экономических показателей организации.</w:t>
            </w:r>
            <w:r w:rsidR="00B36AE2" w:rsidRPr="00B36AE2">
              <w:rPr>
                <w:bCs/>
              </w:rPr>
              <w:t xml:space="preserve"> </w:t>
            </w:r>
          </w:p>
        </w:tc>
      </w:tr>
      <w:tr w:rsidR="00961C33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widowControl w:val="0"/>
              <w:suppressAutoHyphens/>
              <w:jc w:val="both"/>
              <w:rPr>
                <w:bCs/>
              </w:rPr>
            </w:pPr>
            <w:r w:rsidRPr="001E0A7D">
              <w:rPr>
                <w:bCs/>
              </w:rPr>
              <w:t>ПК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E94A77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 xml:space="preserve">Квалифицированное </w:t>
            </w:r>
            <w:r>
              <w:rPr>
                <w:bCs/>
              </w:rPr>
              <w:t>выявление</w:t>
            </w:r>
            <w:r w:rsidR="00B36AE2">
              <w:rPr>
                <w:bCs/>
              </w:rPr>
              <w:t xml:space="preserve"> видов спроса, формирование спроса, организация сбыта товаров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Наб</w:t>
            </w:r>
            <w:r w:rsidR="00B36AE2">
              <w:rPr>
                <w:bCs/>
              </w:rPr>
              <w:t xml:space="preserve">людение за действиями на  </w:t>
            </w:r>
            <w:r w:rsidRPr="001E0A7D">
              <w:rPr>
                <w:bCs/>
              </w:rPr>
              <w:t xml:space="preserve"> </w:t>
            </w:r>
            <w:r w:rsidR="00E94A77" w:rsidRPr="001E0A7D">
              <w:rPr>
                <w:bCs/>
              </w:rPr>
              <w:t>производственной практике</w:t>
            </w:r>
            <w:r w:rsidR="00B36AE2">
              <w:rPr>
                <w:bCs/>
              </w:rPr>
              <w:t>.</w:t>
            </w:r>
          </w:p>
        </w:tc>
      </w:tr>
      <w:tr w:rsidR="00961C33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B36AE2" w:rsidP="00FD46F3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К6.</w:t>
            </w:r>
            <w:r w:rsidR="00961C33" w:rsidRPr="001E0A7D">
              <w:rPr>
                <w:bCs/>
              </w:rPr>
              <w:t>Обосновывать целесообразность использования и применять маркетинговые коммуникации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30380B" w:rsidP="00FD46F3">
            <w:pPr>
              <w:jc w:val="both"/>
              <w:rPr>
                <w:bCs/>
              </w:rPr>
            </w:pPr>
            <w:r>
              <w:rPr>
                <w:bCs/>
              </w:rPr>
              <w:t>Эффективное использование средств маркетинговых коммуникаций для передачи информации о товаре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C33" w:rsidRPr="001E0A7D" w:rsidRDefault="0030380B" w:rsidP="00FD46F3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выполнения практических заданий.</w:t>
            </w:r>
          </w:p>
        </w:tc>
      </w:tr>
      <w:tr w:rsidR="00961C33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widowControl w:val="0"/>
              <w:suppressAutoHyphens/>
              <w:jc w:val="both"/>
              <w:rPr>
                <w:bCs/>
              </w:rPr>
            </w:pPr>
            <w:r w:rsidRPr="001E0A7D">
              <w:rPr>
                <w:bCs/>
              </w:rPr>
              <w:t xml:space="preserve">ПК7. </w:t>
            </w:r>
            <w:r w:rsidRPr="001E0A7D">
              <w:t xml:space="preserve">Участвовать в проведении маркетинговых исследований </w:t>
            </w:r>
            <w:r w:rsidRPr="001E0A7D">
              <w:lastRenderedPageBreak/>
              <w:t>рынка, разработке и реализации маркетинговых решений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lastRenderedPageBreak/>
              <w:t xml:space="preserve"> Демонстрация целесообразного </w:t>
            </w:r>
            <w:r w:rsidRPr="001E0A7D">
              <w:rPr>
                <w:bCs/>
              </w:rPr>
              <w:lastRenderedPageBreak/>
              <w:t>применения методов, средств и приемов</w:t>
            </w:r>
            <w:r w:rsidR="0030380B">
              <w:rPr>
                <w:bCs/>
              </w:rPr>
              <w:t xml:space="preserve"> маркетинговых исследований при принятии решений.</w:t>
            </w:r>
            <w:r w:rsidRPr="001E0A7D">
              <w:rPr>
                <w:bCs/>
              </w:rPr>
              <w:t xml:space="preserve"> 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lastRenderedPageBreak/>
              <w:t xml:space="preserve">Экспертная оценка выполнения </w:t>
            </w:r>
            <w:r w:rsidRPr="001E0A7D">
              <w:rPr>
                <w:bCs/>
              </w:rPr>
              <w:lastRenderedPageBreak/>
              <w:t>практических заданий, разрешения проблемных ситуаций</w:t>
            </w:r>
          </w:p>
        </w:tc>
      </w:tr>
      <w:tr w:rsidR="00961C33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widowControl w:val="0"/>
              <w:suppressAutoHyphens/>
              <w:jc w:val="both"/>
              <w:rPr>
                <w:bCs/>
              </w:rPr>
            </w:pPr>
            <w:r w:rsidRPr="001E0A7D">
              <w:rPr>
                <w:bCs/>
              </w:rPr>
              <w:t>ПК8.</w:t>
            </w:r>
            <w:r w:rsidRPr="001E0A7D">
              <w:t xml:space="preserve"> </w:t>
            </w:r>
            <w:r w:rsidRPr="001E0A7D">
              <w:rPr>
                <w:bCs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30380B" w:rsidP="00FD46F3">
            <w:pPr>
              <w:jc w:val="both"/>
              <w:rPr>
                <w:bCs/>
              </w:rPr>
            </w:pPr>
            <w:r>
              <w:rPr>
                <w:bCs/>
              </w:rPr>
              <w:t xml:space="preserve"> Грамотное в</w:t>
            </w:r>
            <w:r w:rsidR="00961C33" w:rsidRPr="001E0A7D">
              <w:rPr>
                <w:bCs/>
              </w:rPr>
              <w:t>ладение методами и приемами</w:t>
            </w:r>
            <w:r>
              <w:rPr>
                <w:bCs/>
              </w:rPr>
              <w:t xml:space="preserve"> оценки конкурентных преимуществ организации и конкурентоспособности </w:t>
            </w:r>
            <w:r w:rsidR="00961C33" w:rsidRPr="001E0A7D">
              <w:rPr>
                <w:bCs/>
              </w:rPr>
              <w:t xml:space="preserve"> </w:t>
            </w:r>
            <w:r>
              <w:rPr>
                <w:bCs/>
              </w:rPr>
              <w:t xml:space="preserve"> товаров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Тестирование;</w:t>
            </w:r>
          </w:p>
          <w:p w:rsidR="0030380B" w:rsidRPr="001E0A7D" w:rsidRDefault="0030380B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Экспертная оценка выполнения практических работ;</w:t>
            </w:r>
          </w:p>
          <w:p w:rsidR="00961C33" w:rsidRPr="001E0A7D" w:rsidRDefault="00961C33" w:rsidP="00FD46F3">
            <w:pPr>
              <w:jc w:val="both"/>
              <w:rPr>
                <w:bCs/>
              </w:rPr>
            </w:pPr>
          </w:p>
        </w:tc>
      </w:tr>
      <w:tr w:rsidR="00961C33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widowControl w:val="0"/>
              <w:suppressAutoHyphens/>
              <w:jc w:val="both"/>
              <w:rPr>
                <w:bCs/>
              </w:rPr>
            </w:pPr>
            <w:r w:rsidRPr="001E0A7D">
              <w:rPr>
                <w:bCs/>
              </w:rPr>
              <w:t>ПК9.</w:t>
            </w:r>
            <w:r w:rsidRPr="001E0A7D">
              <w:t xml:space="preserve">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 xml:space="preserve">Рациональность и правильность </w:t>
            </w:r>
            <w:r w:rsidR="00120984">
              <w:rPr>
                <w:bCs/>
              </w:rPr>
              <w:t>финансово-хозяйственного анализа предприятия, грамотное составление финансовых документов и отчетов в рамках профессиональной деятельности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C33" w:rsidRPr="001E0A7D" w:rsidRDefault="00961C33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Экспертная оценка выполнения практических работ;</w:t>
            </w:r>
          </w:p>
          <w:p w:rsidR="00961C33" w:rsidRPr="001E0A7D" w:rsidRDefault="00120984" w:rsidP="00FD46F3">
            <w:pPr>
              <w:jc w:val="both"/>
              <w:rPr>
                <w:bCs/>
              </w:rPr>
            </w:pPr>
            <w:r w:rsidRPr="00120984">
              <w:rPr>
                <w:bCs/>
              </w:rPr>
              <w:t xml:space="preserve">Экспертная оценка правильности оформления документов </w:t>
            </w:r>
            <w:r>
              <w:rPr>
                <w:bCs/>
              </w:rPr>
              <w:t>Т</w:t>
            </w:r>
            <w:r w:rsidR="00961C33" w:rsidRPr="001E0A7D">
              <w:rPr>
                <w:bCs/>
              </w:rPr>
              <w:t>естирование</w:t>
            </w:r>
          </w:p>
        </w:tc>
      </w:tr>
    </w:tbl>
    <w:p w:rsidR="0077640B" w:rsidRPr="001E0A7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7515" w:rsidRPr="001E0A7D" w:rsidRDefault="006F7515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A7D">
        <w:rPr>
          <w:sz w:val="28"/>
          <w:szCs w:val="28"/>
        </w:rPr>
        <w:t>Формы и методы</w:t>
      </w:r>
      <w:r w:rsidR="00BD3C96" w:rsidRPr="001E0A7D">
        <w:rPr>
          <w:sz w:val="28"/>
          <w:szCs w:val="28"/>
        </w:rPr>
        <w:t xml:space="preserve"> контроля и оценки результатов обучения должны позволять проверять </w:t>
      </w:r>
      <w:r w:rsidR="00300E00" w:rsidRPr="001E0A7D">
        <w:rPr>
          <w:sz w:val="28"/>
          <w:szCs w:val="28"/>
        </w:rPr>
        <w:t xml:space="preserve">у обучающихся </w:t>
      </w:r>
      <w:r w:rsidR="005F786E" w:rsidRPr="001E0A7D">
        <w:rPr>
          <w:sz w:val="28"/>
          <w:szCs w:val="28"/>
        </w:rPr>
        <w:t xml:space="preserve">не только </w:t>
      </w:r>
      <w:r w:rsidR="00BD3C96" w:rsidRPr="001E0A7D">
        <w:rPr>
          <w:sz w:val="28"/>
          <w:szCs w:val="28"/>
        </w:rPr>
        <w:t xml:space="preserve">сформированность </w:t>
      </w:r>
      <w:r w:rsidR="005F786E" w:rsidRPr="001E0A7D">
        <w:rPr>
          <w:sz w:val="28"/>
          <w:szCs w:val="28"/>
        </w:rPr>
        <w:t>профессиональных компетенций</w:t>
      </w:r>
      <w:r w:rsidRPr="001E0A7D">
        <w:rPr>
          <w:sz w:val="28"/>
          <w:szCs w:val="28"/>
        </w:rPr>
        <w:t>,</w:t>
      </w:r>
      <w:r w:rsidR="005F786E" w:rsidRPr="001E0A7D">
        <w:rPr>
          <w:sz w:val="28"/>
          <w:szCs w:val="28"/>
        </w:rPr>
        <w:t xml:space="preserve"> но и развити</w:t>
      </w:r>
      <w:r w:rsidR="00483866" w:rsidRPr="001E0A7D">
        <w:rPr>
          <w:sz w:val="28"/>
          <w:szCs w:val="28"/>
        </w:rPr>
        <w:t>е</w:t>
      </w:r>
      <w:r w:rsidR="005F786E" w:rsidRPr="001E0A7D">
        <w:rPr>
          <w:sz w:val="28"/>
          <w:szCs w:val="28"/>
        </w:rPr>
        <w:t xml:space="preserve"> общих компетенций и обеспечивающих их умений.</w:t>
      </w:r>
    </w:p>
    <w:p w:rsidR="00456704" w:rsidRPr="001E0A7D" w:rsidRDefault="00456704" w:rsidP="00FD4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200"/>
        <w:gridCol w:w="2659"/>
      </w:tblGrid>
      <w:tr w:rsidR="00456704" w:rsidRPr="001E0A7D" w:rsidTr="00820AF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1E0A7D" w:rsidRDefault="00456704" w:rsidP="006473AF">
            <w:pPr>
              <w:jc w:val="center"/>
              <w:rPr>
                <w:b/>
                <w:bCs/>
              </w:rPr>
            </w:pPr>
            <w:r w:rsidRPr="001E0A7D">
              <w:rPr>
                <w:b/>
                <w:bCs/>
              </w:rPr>
              <w:t xml:space="preserve">Результаты </w:t>
            </w:r>
          </w:p>
          <w:p w:rsidR="00456704" w:rsidRPr="001E0A7D" w:rsidRDefault="000B56FC" w:rsidP="006473AF">
            <w:pPr>
              <w:jc w:val="center"/>
              <w:rPr>
                <w:b/>
                <w:bCs/>
              </w:rPr>
            </w:pPr>
            <w:r w:rsidRPr="001E0A7D">
              <w:rPr>
                <w:b/>
                <w:bCs/>
              </w:rPr>
              <w:t xml:space="preserve">(освоенные общие </w:t>
            </w:r>
            <w:r w:rsidR="00456704" w:rsidRPr="001E0A7D">
              <w:rPr>
                <w:b/>
                <w:bCs/>
              </w:rPr>
              <w:t>компетенции)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1E0A7D" w:rsidRDefault="00456704" w:rsidP="006473AF">
            <w:pPr>
              <w:jc w:val="center"/>
              <w:rPr>
                <w:bCs/>
              </w:rPr>
            </w:pPr>
            <w:r w:rsidRPr="001E0A7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704" w:rsidRPr="001E0A7D" w:rsidRDefault="00456704" w:rsidP="006473AF">
            <w:pPr>
              <w:jc w:val="center"/>
              <w:rPr>
                <w:b/>
                <w:bCs/>
              </w:rPr>
            </w:pPr>
            <w:r w:rsidRPr="001E0A7D">
              <w:rPr>
                <w:b/>
              </w:rPr>
              <w:t xml:space="preserve">Формы и методы контроля и оценки </w:t>
            </w:r>
          </w:p>
        </w:tc>
      </w:tr>
      <w:tr w:rsidR="003B3DE1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widowControl w:val="0"/>
              <w:suppressAutoHyphens/>
              <w:jc w:val="both"/>
            </w:pPr>
            <w:r w:rsidRPr="001E0A7D">
              <w:t>ОК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Демонстрация интереса к будущей специальности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Интерпретация результатов наблюдений за деятельностью студентов в процессе обучения</w:t>
            </w:r>
          </w:p>
        </w:tc>
      </w:tr>
      <w:tr w:rsidR="003B3DE1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widowControl w:val="0"/>
              <w:suppressAutoHyphens/>
              <w:jc w:val="both"/>
            </w:pPr>
            <w:r w:rsidRPr="001E0A7D">
              <w:t>ОК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EB728D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Рациональная организация собственной деятельности, демонстрация правильного выбора типовых методов и способов выполнения профессиональных задач, способности анализа их эффективности и качества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DE1" w:rsidRPr="001E0A7D" w:rsidRDefault="00EB728D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Экспертная оценка рационального выполнения практических заданий, анализа их результатов</w:t>
            </w:r>
          </w:p>
        </w:tc>
      </w:tr>
      <w:tr w:rsidR="003B3DE1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widowControl w:val="0"/>
              <w:suppressAutoHyphens/>
              <w:jc w:val="both"/>
            </w:pPr>
            <w:r w:rsidRPr="001E0A7D">
              <w:t>ОК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 xml:space="preserve">Демонстрация решения стандартных и нестандартных профессиональных задач в </w:t>
            </w:r>
            <w:r w:rsidR="00120984">
              <w:rPr>
                <w:bCs/>
              </w:rPr>
              <w:t>области о</w:t>
            </w:r>
            <w:r w:rsidR="00120984" w:rsidRPr="00120984">
              <w:rPr>
                <w:bCs/>
              </w:rPr>
              <w:t>рганизаци</w:t>
            </w:r>
            <w:r w:rsidR="00120984">
              <w:rPr>
                <w:bCs/>
              </w:rPr>
              <w:t>и и проведении</w:t>
            </w:r>
            <w:r w:rsidR="00120984" w:rsidRPr="00120984">
              <w:rPr>
                <w:bCs/>
              </w:rPr>
              <w:t xml:space="preserve"> экономической </w:t>
            </w:r>
            <w:r w:rsidR="00120984" w:rsidRPr="00120984">
              <w:rPr>
                <w:bCs/>
              </w:rPr>
              <w:lastRenderedPageBreak/>
              <w:t xml:space="preserve">и </w:t>
            </w:r>
            <w:r w:rsidR="00E94A77" w:rsidRPr="00120984">
              <w:rPr>
                <w:bCs/>
              </w:rPr>
              <w:t>маркетинговой деятельности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lastRenderedPageBreak/>
              <w:t>Интерпретация результатов наблюдений за деятельностью студентов в процессе обучения</w:t>
            </w:r>
          </w:p>
        </w:tc>
      </w:tr>
      <w:tr w:rsidR="003B3DE1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widowControl w:val="0"/>
              <w:suppressAutoHyphens/>
              <w:jc w:val="both"/>
            </w:pPr>
            <w:r w:rsidRPr="001E0A7D">
              <w:t>ОК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 xml:space="preserve"> Эффективный поиск необходимой информации</w:t>
            </w:r>
          </w:p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- Использование различных источников информации, включая электронные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 xml:space="preserve">Экспертная оценка </w:t>
            </w:r>
            <w:r w:rsidR="001C7D7F" w:rsidRPr="001E0A7D">
              <w:rPr>
                <w:bCs/>
              </w:rPr>
              <w:t xml:space="preserve">содержания и правильности оформления </w:t>
            </w:r>
            <w:r w:rsidRPr="001E0A7D">
              <w:rPr>
                <w:bCs/>
              </w:rPr>
              <w:t>реферативных и курсовых работ</w:t>
            </w:r>
          </w:p>
        </w:tc>
      </w:tr>
      <w:tr w:rsidR="003B3DE1" w:rsidRPr="001E0A7D" w:rsidTr="00820AF8">
        <w:trPr>
          <w:trHeight w:val="26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widowControl w:val="0"/>
              <w:suppressAutoHyphens/>
              <w:jc w:val="both"/>
            </w:pPr>
            <w:r w:rsidRPr="001E0A7D">
              <w:t>ОК6.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Взаимодействие со студентами, преподавателями, администрацией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Экспертная оценка и наблюдение при выполнении работ на учебной и производственной практике, на теоретических занятиях</w:t>
            </w:r>
          </w:p>
        </w:tc>
      </w:tr>
      <w:tr w:rsidR="003B3DE1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widowControl w:val="0"/>
              <w:suppressAutoHyphens/>
              <w:jc w:val="both"/>
            </w:pPr>
            <w:r w:rsidRPr="001E0A7D">
              <w:t>ОК7. Самостоятельно определять задачи профессионального и личностного разв</w:t>
            </w:r>
            <w:r w:rsidRPr="001E0A7D">
              <w:t>и</w:t>
            </w:r>
            <w:r w:rsidRPr="001E0A7D">
              <w:t>тия, заниматься самообразованием, осознанно планировать п</w:t>
            </w:r>
            <w:r w:rsidRPr="001E0A7D">
              <w:t>о</w:t>
            </w:r>
            <w:r w:rsidRPr="001E0A7D">
              <w:t>вышение квалификации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 xml:space="preserve">Демонстрация умений ставить задачи по самообразованию, планированию и самостоятельному приобретению профессиональных знаний 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Экспертная оценка работы студентов по самообразованию</w:t>
            </w:r>
          </w:p>
        </w:tc>
      </w:tr>
      <w:tr w:rsidR="003B3DE1" w:rsidRPr="001E0A7D" w:rsidTr="00820AF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3B3DE1" w:rsidP="00FD46F3">
            <w:pPr>
              <w:widowControl w:val="0"/>
              <w:suppressAutoHyphens/>
              <w:jc w:val="both"/>
            </w:pPr>
            <w:r w:rsidRPr="001E0A7D">
              <w:t>ОК12.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3DE1" w:rsidRPr="001E0A7D" w:rsidRDefault="009C7208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 xml:space="preserve">Демонстрация целесообразности, полноты и правильности использования </w:t>
            </w:r>
            <w:r w:rsidR="003B3DE1" w:rsidRPr="001E0A7D">
              <w:rPr>
                <w:bCs/>
              </w:rPr>
              <w:t>н</w:t>
            </w:r>
            <w:r w:rsidRPr="001E0A7D">
              <w:rPr>
                <w:bCs/>
              </w:rPr>
              <w:t>ормативных</w:t>
            </w:r>
            <w:r w:rsidR="003B3DE1" w:rsidRPr="001E0A7D">
              <w:rPr>
                <w:bCs/>
              </w:rPr>
              <w:t xml:space="preserve"> документ</w:t>
            </w:r>
            <w:r w:rsidRPr="001E0A7D">
              <w:rPr>
                <w:bCs/>
              </w:rPr>
              <w:t>ов в процессе работы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DE1" w:rsidRPr="001E0A7D" w:rsidRDefault="009C7208" w:rsidP="00FD46F3">
            <w:pPr>
              <w:jc w:val="both"/>
              <w:rPr>
                <w:bCs/>
              </w:rPr>
            </w:pPr>
            <w:r w:rsidRPr="001E0A7D">
              <w:rPr>
                <w:bCs/>
              </w:rPr>
              <w:t>Э</w:t>
            </w:r>
            <w:r w:rsidR="003B3DE1" w:rsidRPr="001E0A7D">
              <w:rPr>
                <w:bCs/>
              </w:rPr>
              <w:t xml:space="preserve">кспертная оценка </w:t>
            </w:r>
            <w:r w:rsidRPr="001E0A7D">
              <w:rPr>
                <w:bCs/>
              </w:rPr>
              <w:t xml:space="preserve">правильности </w:t>
            </w:r>
            <w:r w:rsidR="003B3DE1" w:rsidRPr="001E0A7D">
              <w:rPr>
                <w:bCs/>
              </w:rPr>
              <w:t>выполнения практических работ</w:t>
            </w:r>
          </w:p>
        </w:tc>
      </w:tr>
    </w:tbl>
    <w:p w:rsidR="005F786E" w:rsidRPr="001E0A7D" w:rsidRDefault="005F786E" w:rsidP="00FD4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7640B" w:rsidRPr="001E0A7D" w:rsidRDefault="0077640B" w:rsidP="00120984">
      <w:pPr>
        <w:widowControl w:val="0"/>
        <w:suppressAutoHyphens/>
        <w:rPr>
          <w:i/>
        </w:rPr>
      </w:pPr>
    </w:p>
    <w:sectPr w:rsidR="0077640B" w:rsidRPr="001E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297" w:rsidRDefault="00152297">
      <w:r>
        <w:separator/>
      </w:r>
    </w:p>
  </w:endnote>
  <w:endnote w:type="continuationSeparator" w:id="0">
    <w:p w:rsidR="00152297" w:rsidRDefault="0015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02C" w:rsidRDefault="009F302C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302C" w:rsidRDefault="009F302C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02C" w:rsidRDefault="009F302C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0AAE">
      <w:rPr>
        <w:rStyle w:val="aa"/>
        <w:noProof/>
      </w:rPr>
      <w:t>14</w:t>
    </w:r>
    <w:r>
      <w:rPr>
        <w:rStyle w:val="aa"/>
      </w:rPr>
      <w:fldChar w:fldCharType="end"/>
    </w:r>
  </w:p>
  <w:p w:rsidR="009F302C" w:rsidRDefault="009F302C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297" w:rsidRDefault="00152297">
      <w:r>
        <w:separator/>
      </w:r>
    </w:p>
  </w:footnote>
  <w:footnote w:type="continuationSeparator" w:id="0">
    <w:p w:rsidR="00152297" w:rsidRDefault="00152297">
      <w:r>
        <w:continuationSeparator/>
      </w:r>
    </w:p>
  </w:footnote>
  <w:footnote w:id="1">
    <w:p w:rsidR="009F302C" w:rsidRPr="00CA2983" w:rsidRDefault="009F302C" w:rsidP="00606C54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CE4"/>
    <w:multiLevelType w:val="hybridMultilevel"/>
    <w:tmpl w:val="5680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76C"/>
    <w:multiLevelType w:val="hybridMultilevel"/>
    <w:tmpl w:val="CC7E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330"/>
    <w:multiLevelType w:val="hybridMultilevel"/>
    <w:tmpl w:val="ACEC5F8C"/>
    <w:lvl w:ilvl="0" w:tplc="BDC0DE1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94B33"/>
    <w:multiLevelType w:val="hybridMultilevel"/>
    <w:tmpl w:val="3A623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4A1F"/>
    <w:multiLevelType w:val="hybridMultilevel"/>
    <w:tmpl w:val="9AA6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2FA"/>
    <w:multiLevelType w:val="hybridMultilevel"/>
    <w:tmpl w:val="DEDA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57B6"/>
    <w:multiLevelType w:val="hybridMultilevel"/>
    <w:tmpl w:val="585AC6EA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2DB6"/>
    <w:multiLevelType w:val="hybridMultilevel"/>
    <w:tmpl w:val="CA68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2411"/>
    <w:multiLevelType w:val="hybridMultilevel"/>
    <w:tmpl w:val="B9AC852A"/>
    <w:lvl w:ilvl="0" w:tplc="57DABC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F77762"/>
    <w:multiLevelType w:val="hybridMultilevel"/>
    <w:tmpl w:val="6F72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12390"/>
    <w:multiLevelType w:val="hybridMultilevel"/>
    <w:tmpl w:val="0D0E1F3C"/>
    <w:lvl w:ilvl="0" w:tplc="263C25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32C5"/>
    <w:multiLevelType w:val="hybridMultilevel"/>
    <w:tmpl w:val="411E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E392A"/>
    <w:multiLevelType w:val="hybridMultilevel"/>
    <w:tmpl w:val="5B702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C5102"/>
    <w:multiLevelType w:val="hybridMultilevel"/>
    <w:tmpl w:val="EBF6C79C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834E6"/>
    <w:multiLevelType w:val="hybridMultilevel"/>
    <w:tmpl w:val="8A160212"/>
    <w:lvl w:ilvl="0" w:tplc="FBD4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6447F"/>
    <w:multiLevelType w:val="hybridMultilevel"/>
    <w:tmpl w:val="35CC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53C15"/>
    <w:multiLevelType w:val="hybridMultilevel"/>
    <w:tmpl w:val="3DB0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56C07"/>
    <w:multiLevelType w:val="hybridMultilevel"/>
    <w:tmpl w:val="4E98A622"/>
    <w:lvl w:ilvl="0" w:tplc="72360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5F13A9F"/>
    <w:multiLevelType w:val="hybridMultilevel"/>
    <w:tmpl w:val="3716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E59DA"/>
    <w:multiLevelType w:val="hybridMultilevel"/>
    <w:tmpl w:val="452615A4"/>
    <w:lvl w:ilvl="0" w:tplc="BDC0DE1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 w15:restartNumberingAfterBreak="0">
    <w:nsid w:val="27FC3684"/>
    <w:multiLevelType w:val="hybridMultilevel"/>
    <w:tmpl w:val="FCB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F53AC"/>
    <w:multiLevelType w:val="hybridMultilevel"/>
    <w:tmpl w:val="70DE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46EC9"/>
    <w:multiLevelType w:val="hybridMultilevel"/>
    <w:tmpl w:val="B6D80A20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66795"/>
    <w:multiLevelType w:val="hybridMultilevel"/>
    <w:tmpl w:val="0C1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77D88"/>
    <w:multiLevelType w:val="hybridMultilevel"/>
    <w:tmpl w:val="1EF6067E"/>
    <w:lvl w:ilvl="0" w:tplc="263C25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F5706"/>
    <w:multiLevelType w:val="hybridMultilevel"/>
    <w:tmpl w:val="F7923276"/>
    <w:lvl w:ilvl="0" w:tplc="E578B1A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FF01F1"/>
    <w:multiLevelType w:val="hybridMultilevel"/>
    <w:tmpl w:val="B354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5098A"/>
    <w:multiLevelType w:val="hybridMultilevel"/>
    <w:tmpl w:val="DF70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906E6"/>
    <w:multiLevelType w:val="hybridMultilevel"/>
    <w:tmpl w:val="E9A4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690E"/>
    <w:multiLevelType w:val="hybridMultilevel"/>
    <w:tmpl w:val="F8E03E2C"/>
    <w:lvl w:ilvl="0" w:tplc="2F96F6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35B16"/>
    <w:multiLevelType w:val="hybridMultilevel"/>
    <w:tmpl w:val="B29E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B39A8"/>
    <w:multiLevelType w:val="hybridMultilevel"/>
    <w:tmpl w:val="FC308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8F7F5C"/>
    <w:multiLevelType w:val="hybridMultilevel"/>
    <w:tmpl w:val="8114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22D40"/>
    <w:multiLevelType w:val="singleLevel"/>
    <w:tmpl w:val="375AFD14"/>
    <w:lvl w:ilvl="0">
      <w:start w:val="1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82DB8"/>
    <w:multiLevelType w:val="hybridMultilevel"/>
    <w:tmpl w:val="A746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F485D"/>
    <w:multiLevelType w:val="hybridMultilevel"/>
    <w:tmpl w:val="A72CC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F520533"/>
    <w:multiLevelType w:val="hybridMultilevel"/>
    <w:tmpl w:val="94C85E4E"/>
    <w:lvl w:ilvl="0" w:tplc="B9E62A1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B185B"/>
    <w:multiLevelType w:val="singleLevel"/>
    <w:tmpl w:val="2990088E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8D57C23"/>
    <w:multiLevelType w:val="hybridMultilevel"/>
    <w:tmpl w:val="DF70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3596B"/>
    <w:multiLevelType w:val="hybridMultilevel"/>
    <w:tmpl w:val="FA58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16B0C"/>
    <w:multiLevelType w:val="singleLevel"/>
    <w:tmpl w:val="113A657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EED25C9"/>
    <w:multiLevelType w:val="hybridMultilevel"/>
    <w:tmpl w:val="0568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3"/>
  </w:num>
  <w:num w:numId="4">
    <w:abstractNumId w:val="8"/>
  </w:num>
  <w:num w:numId="5">
    <w:abstractNumId w:val="42"/>
  </w:num>
  <w:num w:numId="6">
    <w:abstractNumId w:val="24"/>
  </w:num>
  <w:num w:numId="7">
    <w:abstractNumId w:val="44"/>
  </w:num>
  <w:num w:numId="8">
    <w:abstractNumId w:val="19"/>
  </w:num>
  <w:num w:numId="9">
    <w:abstractNumId w:val="43"/>
  </w:num>
  <w:num w:numId="10">
    <w:abstractNumId w:val="40"/>
  </w:num>
  <w:num w:numId="11">
    <w:abstractNumId w:val="35"/>
  </w:num>
  <w:num w:numId="12">
    <w:abstractNumId w:val="38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6"/>
  </w:num>
  <w:num w:numId="17">
    <w:abstractNumId w:val="14"/>
  </w:num>
  <w:num w:numId="18">
    <w:abstractNumId w:val="23"/>
  </w:num>
  <w:num w:numId="19">
    <w:abstractNumId w:val="6"/>
  </w:num>
  <w:num w:numId="20">
    <w:abstractNumId w:val="1"/>
  </w:num>
  <w:num w:numId="21">
    <w:abstractNumId w:val="9"/>
  </w:num>
  <w:num w:numId="22">
    <w:abstractNumId w:val="21"/>
  </w:num>
  <w:num w:numId="23">
    <w:abstractNumId w:val="34"/>
  </w:num>
  <w:num w:numId="24">
    <w:abstractNumId w:val="0"/>
  </w:num>
  <w:num w:numId="25">
    <w:abstractNumId w:val="28"/>
  </w:num>
  <w:num w:numId="26">
    <w:abstractNumId w:val="37"/>
  </w:num>
  <w:num w:numId="27">
    <w:abstractNumId w:val="39"/>
  </w:num>
  <w:num w:numId="28">
    <w:abstractNumId w:val="7"/>
  </w:num>
  <w:num w:numId="29">
    <w:abstractNumId w:val="31"/>
  </w:num>
  <w:num w:numId="30">
    <w:abstractNumId w:val="32"/>
  </w:num>
  <w:num w:numId="31">
    <w:abstractNumId w:val="41"/>
  </w:num>
  <w:num w:numId="32">
    <w:abstractNumId w:val="29"/>
  </w:num>
  <w:num w:numId="33">
    <w:abstractNumId w:val="27"/>
  </w:num>
  <w:num w:numId="34">
    <w:abstractNumId w:val="4"/>
  </w:num>
  <w:num w:numId="35">
    <w:abstractNumId w:val="5"/>
  </w:num>
  <w:num w:numId="36">
    <w:abstractNumId w:val="15"/>
  </w:num>
  <w:num w:numId="37">
    <w:abstractNumId w:val="18"/>
  </w:num>
  <w:num w:numId="38">
    <w:abstractNumId w:val="3"/>
  </w:num>
  <w:num w:numId="39">
    <w:abstractNumId w:val="20"/>
  </w:num>
  <w:num w:numId="40">
    <w:abstractNumId w:val="2"/>
  </w:num>
  <w:num w:numId="41">
    <w:abstractNumId w:val="1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7"/>
  </w:num>
  <w:num w:numId="45">
    <w:abstractNumId w:val="22"/>
  </w:num>
  <w:num w:numId="46">
    <w:abstractNumId w:val="1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0B"/>
    <w:rsid w:val="00001A21"/>
    <w:rsid w:val="00007EFA"/>
    <w:rsid w:val="00012B54"/>
    <w:rsid w:val="00016038"/>
    <w:rsid w:val="000254C6"/>
    <w:rsid w:val="00026D6B"/>
    <w:rsid w:val="00034C2D"/>
    <w:rsid w:val="000362F5"/>
    <w:rsid w:val="00036DB5"/>
    <w:rsid w:val="00042402"/>
    <w:rsid w:val="00047A75"/>
    <w:rsid w:val="00054796"/>
    <w:rsid w:val="0007392D"/>
    <w:rsid w:val="00073CF6"/>
    <w:rsid w:val="00090AAD"/>
    <w:rsid w:val="000915F2"/>
    <w:rsid w:val="00091AC3"/>
    <w:rsid w:val="000A11EF"/>
    <w:rsid w:val="000A3BF1"/>
    <w:rsid w:val="000B56FC"/>
    <w:rsid w:val="000B68FC"/>
    <w:rsid w:val="000C00B9"/>
    <w:rsid w:val="000C4699"/>
    <w:rsid w:val="000D2A1C"/>
    <w:rsid w:val="000D34B9"/>
    <w:rsid w:val="000E112D"/>
    <w:rsid w:val="000F0ED6"/>
    <w:rsid w:val="000F5D38"/>
    <w:rsid w:val="000F6472"/>
    <w:rsid w:val="00107D85"/>
    <w:rsid w:val="00110682"/>
    <w:rsid w:val="0011525F"/>
    <w:rsid w:val="00117BC1"/>
    <w:rsid w:val="00120984"/>
    <w:rsid w:val="00122018"/>
    <w:rsid w:val="001340A9"/>
    <w:rsid w:val="00134C9D"/>
    <w:rsid w:val="00152297"/>
    <w:rsid w:val="00156D2A"/>
    <w:rsid w:val="00157EC5"/>
    <w:rsid w:val="00160E9B"/>
    <w:rsid w:val="001615F8"/>
    <w:rsid w:val="00167AE1"/>
    <w:rsid w:val="0017560E"/>
    <w:rsid w:val="00180511"/>
    <w:rsid w:val="00184354"/>
    <w:rsid w:val="001945B3"/>
    <w:rsid w:val="00195EE4"/>
    <w:rsid w:val="001A33CA"/>
    <w:rsid w:val="001A3CFD"/>
    <w:rsid w:val="001A43D0"/>
    <w:rsid w:val="001A6DF8"/>
    <w:rsid w:val="001B25BC"/>
    <w:rsid w:val="001C6E35"/>
    <w:rsid w:val="001C7D7F"/>
    <w:rsid w:val="001D2E4D"/>
    <w:rsid w:val="001D378F"/>
    <w:rsid w:val="001D6EB5"/>
    <w:rsid w:val="001D6EE1"/>
    <w:rsid w:val="001E0A7D"/>
    <w:rsid w:val="001E3426"/>
    <w:rsid w:val="001E4958"/>
    <w:rsid w:val="001F7256"/>
    <w:rsid w:val="002025CF"/>
    <w:rsid w:val="00206144"/>
    <w:rsid w:val="00210748"/>
    <w:rsid w:val="00212E9F"/>
    <w:rsid w:val="00214B0D"/>
    <w:rsid w:val="00215396"/>
    <w:rsid w:val="00223E49"/>
    <w:rsid w:val="00227A2A"/>
    <w:rsid w:val="002300B8"/>
    <w:rsid w:val="0023042A"/>
    <w:rsid w:val="00245006"/>
    <w:rsid w:val="00245B5C"/>
    <w:rsid w:val="00246040"/>
    <w:rsid w:val="00254568"/>
    <w:rsid w:val="00263998"/>
    <w:rsid w:val="00264A01"/>
    <w:rsid w:val="002663C8"/>
    <w:rsid w:val="0028501F"/>
    <w:rsid w:val="00285FE4"/>
    <w:rsid w:val="00297CC1"/>
    <w:rsid w:val="002A59A8"/>
    <w:rsid w:val="002A7966"/>
    <w:rsid w:val="002B25CF"/>
    <w:rsid w:val="002D01D3"/>
    <w:rsid w:val="002D59EB"/>
    <w:rsid w:val="002E05A0"/>
    <w:rsid w:val="002E5CE6"/>
    <w:rsid w:val="002F4AFB"/>
    <w:rsid w:val="002F4E0B"/>
    <w:rsid w:val="002F5343"/>
    <w:rsid w:val="00300E00"/>
    <w:rsid w:val="0030380B"/>
    <w:rsid w:val="00304121"/>
    <w:rsid w:val="00311953"/>
    <w:rsid w:val="00317BEA"/>
    <w:rsid w:val="00325926"/>
    <w:rsid w:val="003261DA"/>
    <w:rsid w:val="00331ADA"/>
    <w:rsid w:val="00357392"/>
    <w:rsid w:val="00360FD7"/>
    <w:rsid w:val="003632B4"/>
    <w:rsid w:val="003635EB"/>
    <w:rsid w:val="00364C72"/>
    <w:rsid w:val="00371A49"/>
    <w:rsid w:val="00393436"/>
    <w:rsid w:val="00393F0C"/>
    <w:rsid w:val="003A154E"/>
    <w:rsid w:val="003A1618"/>
    <w:rsid w:val="003B08BC"/>
    <w:rsid w:val="003B3DE1"/>
    <w:rsid w:val="003D5DF5"/>
    <w:rsid w:val="003E5BA8"/>
    <w:rsid w:val="003F0A9B"/>
    <w:rsid w:val="003F4C22"/>
    <w:rsid w:val="00411C5D"/>
    <w:rsid w:val="00425AF9"/>
    <w:rsid w:val="00432E00"/>
    <w:rsid w:val="004415ED"/>
    <w:rsid w:val="0044646F"/>
    <w:rsid w:val="004565D0"/>
    <w:rsid w:val="00456704"/>
    <w:rsid w:val="00463009"/>
    <w:rsid w:val="00464BD1"/>
    <w:rsid w:val="004657C3"/>
    <w:rsid w:val="0047289B"/>
    <w:rsid w:val="004735AA"/>
    <w:rsid w:val="0047515B"/>
    <w:rsid w:val="0047795F"/>
    <w:rsid w:val="00483866"/>
    <w:rsid w:val="00487486"/>
    <w:rsid w:val="004907EE"/>
    <w:rsid w:val="00492F1A"/>
    <w:rsid w:val="004A1450"/>
    <w:rsid w:val="004A2915"/>
    <w:rsid w:val="004A5010"/>
    <w:rsid w:val="004A53FF"/>
    <w:rsid w:val="004B0BCA"/>
    <w:rsid w:val="004B2C9E"/>
    <w:rsid w:val="004C0D3B"/>
    <w:rsid w:val="004C45E2"/>
    <w:rsid w:val="004D279E"/>
    <w:rsid w:val="004D469E"/>
    <w:rsid w:val="004E1A64"/>
    <w:rsid w:val="004E6BED"/>
    <w:rsid w:val="00501CB6"/>
    <w:rsid w:val="00506E71"/>
    <w:rsid w:val="005367F4"/>
    <w:rsid w:val="005454CA"/>
    <w:rsid w:val="00547D49"/>
    <w:rsid w:val="00554EDB"/>
    <w:rsid w:val="005679E1"/>
    <w:rsid w:val="005759F0"/>
    <w:rsid w:val="005C02F9"/>
    <w:rsid w:val="005C230D"/>
    <w:rsid w:val="005C264F"/>
    <w:rsid w:val="005D77DA"/>
    <w:rsid w:val="005E2B00"/>
    <w:rsid w:val="005F18A0"/>
    <w:rsid w:val="005F25D2"/>
    <w:rsid w:val="005F260A"/>
    <w:rsid w:val="005F786E"/>
    <w:rsid w:val="00601E36"/>
    <w:rsid w:val="00606C54"/>
    <w:rsid w:val="00611A81"/>
    <w:rsid w:val="006154A1"/>
    <w:rsid w:val="00616C13"/>
    <w:rsid w:val="00625B4D"/>
    <w:rsid w:val="0063747D"/>
    <w:rsid w:val="006473AF"/>
    <w:rsid w:val="00663676"/>
    <w:rsid w:val="00664277"/>
    <w:rsid w:val="00665ADC"/>
    <w:rsid w:val="00674475"/>
    <w:rsid w:val="0067510C"/>
    <w:rsid w:val="006769A8"/>
    <w:rsid w:val="006875FA"/>
    <w:rsid w:val="00693250"/>
    <w:rsid w:val="00696710"/>
    <w:rsid w:val="006A225F"/>
    <w:rsid w:val="006A5CF2"/>
    <w:rsid w:val="006D4090"/>
    <w:rsid w:val="006D6422"/>
    <w:rsid w:val="006D7B7C"/>
    <w:rsid w:val="006E1FBA"/>
    <w:rsid w:val="006E232A"/>
    <w:rsid w:val="006E6AF3"/>
    <w:rsid w:val="006F00FE"/>
    <w:rsid w:val="006F7515"/>
    <w:rsid w:val="00701978"/>
    <w:rsid w:val="007045A0"/>
    <w:rsid w:val="007073C0"/>
    <w:rsid w:val="00712414"/>
    <w:rsid w:val="0072521F"/>
    <w:rsid w:val="00725BDC"/>
    <w:rsid w:val="00727E81"/>
    <w:rsid w:val="00731810"/>
    <w:rsid w:val="00732C7C"/>
    <w:rsid w:val="00732EFB"/>
    <w:rsid w:val="0073387A"/>
    <w:rsid w:val="007351A2"/>
    <w:rsid w:val="0073664D"/>
    <w:rsid w:val="00762781"/>
    <w:rsid w:val="00771145"/>
    <w:rsid w:val="0077640B"/>
    <w:rsid w:val="0079545B"/>
    <w:rsid w:val="007A349E"/>
    <w:rsid w:val="007A6E5D"/>
    <w:rsid w:val="007C7013"/>
    <w:rsid w:val="007D0F7A"/>
    <w:rsid w:val="007E656F"/>
    <w:rsid w:val="007F5621"/>
    <w:rsid w:val="008101BB"/>
    <w:rsid w:val="008171D4"/>
    <w:rsid w:val="00820AF8"/>
    <w:rsid w:val="00837745"/>
    <w:rsid w:val="0085114A"/>
    <w:rsid w:val="00851230"/>
    <w:rsid w:val="00852F2D"/>
    <w:rsid w:val="008535ED"/>
    <w:rsid w:val="00855F2E"/>
    <w:rsid w:val="00855F73"/>
    <w:rsid w:val="0086127E"/>
    <w:rsid w:val="008739ED"/>
    <w:rsid w:val="008746E6"/>
    <w:rsid w:val="00883B42"/>
    <w:rsid w:val="00890C46"/>
    <w:rsid w:val="008927E5"/>
    <w:rsid w:val="00893442"/>
    <w:rsid w:val="008A593E"/>
    <w:rsid w:val="008C22A0"/>
    <w:rsid w:val="008D1404"/>
    <w:rsid w:val="008D3DE9"/>
    <w:rsid w:val="008E3CF8"/>
    <w:rsid w:val="008E75EE"/>
    <w:rsid w:val="008F320D"/>
    <w:rsid w:val="008F763B"/>
    <w:rsid w:val="00906183"/>
    <w:rsid w:val="00926423"/>
    <w:rsid w:val="00930659"/>
    <w:rsid w:val="009311EB"/>
    <w:rsid w:val="0093157F"/>
    <w:rsid w:val="009338C4"/>
    <w:rsid w:val="00946EA8"/>
    <w:rsid w:val="00961C33"/>
    <w:rsid w:val="00962890"/>
    <w:rsid w:val="00971FAD"/>
    <w:rsid w:val="00973EB7"/>
    <w:rsid w:val="00985886"/>
    <w:rsid w:val="00993E87"/>
    <w:rsid w:val="0099491E"/>
    <w:rsid w:val="00997E86"/>
    <w:rsid w:val="009B1F0A"/>
    <w:rsid w:val="009C2ECC"/>
    <w:rsid w:val="009C3207"/>
    <w:rsid w:val="009C51E4"/>
    <w:rsid w:val="009C6C8D"/>
    <w:rsid w:val="009C7208"/>
    <w:rsid w:val="009E3461"/>
    <w:rsid w:val="009F1B1D"/>
    <w:rsid w:val="009F302C"/>
    <w:rsid w:val="009F3B4B"/>
    <w:rsid w:val="009F5A3A"/>
    <w:rsid w:val="00A00415"/>
    <w:rsid w:val="00A077AB"/>
    <w:rsid w:val="00A32EDA"/>
    <w:rsid w:val="00A464BD"/>
    <w:rsid w:val="00A470B5"/>
    <w:rsid w:val="00A63C55"/>
    <w:rsid w:val="00A81DF4"/>
    <w:rsid w:val="00A924CE"/>
    <w:rsid w:val="00A96797"/>
    <w:rsid w:val="00AB2964"/>
    <w:rsid w:val="00AC567F"/>
    <w:rsid w:val="00AD0718"/>
    <w:rsid w:val="00AD37AA"/>
    <w:rsid w:val="00AE17C3"/>
    <w:rsid w:val="00AE5CFD"/>
    <w:rsid w:val="00AF4FBD"/>
    <w:rsid w:val="00B1468C"/>
    <w:rsid w:val="00B14E3A"/>
    <w:rsid w:val="00B1678A"/>
    <w:rsid w:val="00B22F1D"/>
    <w:rsid w:val="00B26113"/>
    <w:rsid w:val="00B36AE2"/>
    <w:rsid w:val="00B4442F"/>
    <w:rsid w:val="00B56EF8"/>
    <w:rsid w:val="00B631E2"/>
    <w:rsid w:val="00B6540D"/>
    <w:rsid w:val="00B669E7"/>
    <w:rsid w:val="00B73A84"/>
    <w:rsid w:val="00B7578B"/>
    <w:rsid w:val="00B83EC4"/>
    <w:rsid w:val="00B8768F"/>
    <w:rsid w:val="00B877CE"/>
    <w:rsid w:val="00B877EC"/>
    <w:rsid w:val="00B95F54"/>
    <w:rsid w:val="00B96347"/>
    <w:rsid w:val="00BA643C"/>
    <w:rsid w:val="00BB560D"/>
    <w:rsid w:val="00BB6B1C"/>
    <w:rsid w:val="00BD3A36"/>
    <w:rsid w:val="00BD3C96"/>
    <w:rsid w:val="00BE0ACF"/>
    <w:rsid w:val="00BE5D5E"/>
    <w:rsid w:val="00C01B66"/>
    <w:rsid w:val="00C01CA4"/>
    <w:rsid w:val="00C03546"/>
    <w:rsid w:val="00C056EB"/>
    <w:rsid w:val="00C05FE5"/>
    <w:rsid w:val="00C153A2"/>
    <w:rsid w:val="00C16250"/>
    <w:rsid w:val="00C2280E"/>
    <w:rsid w:val="00C260D9"/>
    <w:rsid w:val="00C305B7"/>
    <w:rsid w:val="00C3663E"/>
    <w:rsid w:val="00C47B21"/>
    <w:rsid w:val="00C57EB3"/>
    <w:rsid w:val="00C63059"/>
    <w:rsid w:val="00C66ABF"/>
    <w:rsid w:val="00C76AF7"/>
    <w:rsid w:val="00C803DA"/>
    <w:rsid w:val="00C91D36"/>
    <w:rsid w:val="00C97142"/>
    <w:rsid w:val="00CA2983"/>
    <w:rsid w:val="00CB17CA"/>
    <w:rsid w:val="00CC7590"/>
    <w:rsid w:val="00CE5FED"/>
    <w:rsid w:val="00CE631F"/>
    <w:rsid w:val="00CF408B"/>
    <w:rsid w:val="00D048C4"/>
    <w:rsid w:val="00D11278"/>
    <w:rsid w:val="00D12993"/>
    <w:rsid w:val="00D22A92"/>
    <w:rsid w:val="00D31F9D"/>
    <w:rsid w:val="00D33807"/>
    <w:rsid w:val="00D402B4"/>
    <w:rsid w:val="00D44E9B"/>
    <w:rsid w:val="00D54D17"/>
    <w:rsid w:val="00D552EC"/>
    <w:rsid w:val="00D84509"/>
    <w:rsid w:val="00D85D66"/>
    <w:rsid w:val="00D87C00"/>
    <w:rsid w:val="00DA11F8"/>
    <w:rsid w:val="00DB1AB6"/>
    <w:rsid w:val="00DB61E9"/>
    <w:rsid w:val="00DC6548"/>
    <w:rsid w:val="00DD1532"/>
    <w:rsid w:val="00DD7893"/>
    <w:rsid w:val="00DE14FA"/>
    <w:rsid w:val="00DE69AA"/>
    <w:rsid w:val="00DE71FA"/>
    <w:rsid w:val="00DF1233"/>
    <w:rsid w:val="00DF61E5"/>
    <w:rsid w:val="00E02E6F"/>
    <w:rsid w:val="00E256C0"/>
    <w:rsid w:val="00E34F02"/>
    <w:rsid w:val="00E5595F"/>
    <w:rsid w:val="00E62D52"/>
    <w:rsid w:val="00E6683C"/>
    <w:rsid w:val="00E730C3"/>
    <w:rsid w:val="00E90277"/>
    <w:rsid w:val="00E9198C"/>
    <w:rsid w:val="00E948B0"/>
    <w:rsid w:val="00E94A77"/>
    <w:rsid w:val="00EA794F"/>
    <w:rsid w:val="00EB0AAE"/>
    <w:rsid w:val="00EB4E6A"/>
    <w:rsid w:val="00EB608F"/>
    <w:rsid w:val="00EB728D"/>
    <w:rsid w:val="00EC3284"/>
    <w:rsid w:val="00ED37E6"/>
    <w:rsid w:val="00EE7C28"/>
    <w:rsid w:val="00EF4F69"/>
    <w:rsid w:val="00F02DFA"/>
    <w:rsid w:val="00F17289"/>
    <w:rsid w:val="00F238C2"/>
    <w:rsid w:val="00F33A7E"/>
    <w:rsid w:val="00F411FC"/>
    <w:rsid w:val="00F4305C"/>
    <w:rsid w:val="00F45391"/>
    <w:rsid w:val="00F4730E"/>
    <w:rsid w:val="00F51589"/>
    <w:rsid w:val="00F51EF5"/>
    <w:rsid w:val="00F567D1"/>
    <w:rsid w:val="00F7051F"/>
    <w:rsid w:val="00F71D3A"/>
    <w:rsid w:val="00F75998"/>
    <w:rsid w:val="00F77BDC"/>
    <w:rsid w:val="00F81315"/>
    <w:rsid w:val="00F966BA"/>
    <w:rsid w:val="00FD1248"/>
    <w:rsid w:val="00FD3552"/>
    <w:rsid w:val="00FD46F3"/>
    <w:rsid w:val="00FD505E"/>
    <w:rsid w:val="00FD61A6"/>
    <w:rsid w:val="00FD688E"/>
    <w:rsid w:val="00FD6CE4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6A7BF"/>
  <w15:chartTrackingRefBased/>
  <w15:docId w15:val="{3F7C1B9F-E9E4-4966-851B-38D16BF8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6E5D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qFormat/>
    <w:rsid w:val="007045A0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 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"/>
    <w:basedOn w:val="a"/>
    <w:rsid w:val="005F260A"/>
    <w:pPr>
      <w:ind w:left="283" w:hanging="283"/>
      <w:contextualSpacing/>
    </w:pPr>
  </w:style>
  <w:style w:type="paragraph" w:styleId="ae">
    <w:name w:val="header"/>
    <w:basedOn w:val="a"/>
    <w:rsid w:val="000F0ED6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semiHidden/>
    <w:unhideWhenUsed/>
    <w:rsid w:val="007C7013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E62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нак3"/>
    <w:basedOn w:val="a"/>
    <w:rsid w:val="002E5CE6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1">
    <w:name w:val="annotation reference"/>
    <w:rsid w:val="00727E81"/>
    <w:rPr>
      <w:sz w:val="16"/>
      <w:szCs w:val="16"/>
    </w:rPr>
  </w:style>
  <w:style w:type="paragraph" w:styleId="af2">
    <w:name w:val="annotation text"/>
    <w:basedOn w:val="a"/>
    <w:link w:val="af3"/>
    <w:rsid w:val="00727E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27E81"/>
  </w:style>
  <w:style w:type="paragraph" w:styleId="af4">
    <w:name w:val="annotation subject"/>
    <w:basedOn w:val="af2"/>
    <w:next w:val="af2"/>
    <w:link w:val="af5"/>
    <w:rsid w:val="00727E81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727E81"/>
    <w:rPr>
      <w:b/>
      <w:bCs/>
    </w:rPr>
  </w:style>
  <w:style w:type="paragraph" w:customStyle="1" w:styleId="Default">
    <w:name w:val="Default"/>
    <w:rsid w:val="004874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 Знак Знак1"/>
    <w:basedOn w:val="a"/>
    <w:rsid w:val="000A3B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1D6E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48F3-1D27-4D0A-AFE9-2025B6C2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57</Words>
  <Characters>3681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cp:lastModifiedBy>Ирина Силантьева</cp:lastModifiedBy>
  <cp:revision>2</cp:revision>
  <cp:lastPrinted>2017-09-29T13:13:00Z</cp:lastPrinted>
  <dcterms:created xsi:type="dcterms:W3CDTF">2019-12-10T08:32:00Z</dcterms:created>
  <dcterms:modified xsi:type="dcterms:W3CDTF">2019-12-10T08:32:00Z</dcterms:modified>
</cp:coreProperties>
</file>